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E34DE" w14:textId="77777777" w:rsidR="00690A9E" w:rsidRPr="000E0E35" w:rsidRDefault="00690A9E" w:rsidP="00D30DB1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 w:rsidRPr="000E0E35">
        <w:rPr>
          <w:rFonts w:ascii="Times New Roman" w:hAnsi="Times New Roman"/>
          <w:b/>
          <w:sz w:val="96"/>
          <w:szCs w:val="96"/>
        </w:rPr>
        <w:t>STATUT</w:t>
      </w:r>
    </w:p>
    <w:p w14:paraId="061EF7B4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6D1159B4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4DAB39C3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3CD3D2EB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254F5C7C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VIII LICEUM</w:t>
      </w:r>
    </w:p>
    <w:p w14:paraId="709BD616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OGÓLNOKSZTAŁCĄCEGO </w:t>
      </w:r>
    </w:p>
    <w:p w14:paraId="2571106A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SAMORZĄDOWEGO </w:t>
      </w:r>
    </w:p>
    <w:p w14:paraId="7D8F8740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W CZĘSTOCHOWIE</w:t>
      </w:r>
    </w:p>
    <w:p w14:paraId="06448CCD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0EDA5357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68BBF34A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0D71510D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4F3F1A2B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42DBB12C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0128BEC1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132A9675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63DABDA7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59AA8905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7E5762C6" w14:textId="77777777" w:rsidR="00690A9E" w:rsidRDefault="00690A9E" w:rsidP="00D30DB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14:paraId="79753D96" w14:textId="7D162194" w:rsidR="00E70D5F" w:rsidRDefault="00690A9E" w:rsidP="00D30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                  Częstochowa,</w:t>
      </w:r>
      <w:r w:rsidR="000275FE">
        <w:rPr>
          <w:rFonts w:ascii="Times New Roman" w:hAnsi="Times New Roman"/>
          <w:sz w:val="40"/>
          <w:szCs w:val="40"/>
        </w:rPr>
        <w:t xml:space="preserve"> 01.12.2019</w:t>
      </w:r>
      <w:r w:rsidR="001F39D5">
        <w:rPr>
          <w:rFonts w:ascii="Times New Roman" w:hAnsi="Times New Roman"/>
          <w:sz w:val="40"/>
          <w:szCs w:val="40"/>
        </w:rPr>
        <w:t>r.</w:t>
      </w:r>
    </w:p>
    <w:p w14:paraId="21C8A6D8" w14:textId="77777777" w:rsidR="00865A53" w:rsidRDefault="00865A53" w:rsidP="00D30DB1">
      <w:pPr>
        <w:rPr>
          <w:rFonts w:ascii="Times New Roman" w:hAnsi="Times New Roman" w:cs="Times New Roman"/>
          <w:sz w:val="24"/>
          <w:szCs w:val="24"/>
        </w:rPr>
      </w:pPr>
    </w:p>
    <w:p w14:paraId="29B56FFB" w14:textId="77777777" w:rsidR="00865A53" w:rsidRDefault="00865A53" w:rsidP="00D30DB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36261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pl-PL"/>
        </w:rPr>
      </w:sdtEndPr>
      <w:sdtContent>
        <w:p w14:paraId="0618BCA4" w14:textId="44219985" w:rsidR="00221AF6" w:rsidRDefault="00221AF6" w:rsidP="00D30DB1">
          <w:pPr>
            <w:pStyle w:val="Nagwekspisutreci"/>
          </w:pPr>
          <w:r>
            <w:t>Spis treś</w:t>
          </w:r>
          <w:bookmarkStart w:id="0" w:name="_GoBack"/>
          <w:bookmarkEnd w:id="0"/>
          <w:r>
            <w:t>ci</w:t>
          </w:r>
        </w:p>
        <w:p w14:paraId="52F395B4" w14:textId="77777777" w:rsidR="00835C7C" w:rsidRDefault="00221AF6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4741" w:history="1">
            <w:r w:rsidR="00835C7C" w:rsidRPr="008941D8">
              <w:rPr>
                <w:rStyle w:val="Hipercze"/>
                <w:noProof/>
              </w:rPr>
              <w:t>ROZDZIAŁ I:  Postanowienia ogólne</w:t>
            </w:r>
            <w:r w:rsidR="00835C7C">
              <w:rPr>
                <w:noProof/>
                <w:webHidden/>
              </w:rPr>
              <w:tab/>
            </w:r>
            <w:r w:rsidR="00835C7C">
              <w:rPr>
                <w:noProof/>
                <w:webHidden/>
              </w:rPr>
              <w:fldChar w:fldCharType="begin"/>
            </w:r>
            <w:r w:rsidR="00835C7C">
              <w:rPr>
                <w:noProof/>
                <w:webHidden/>
              </w:rPr>
              <w:instrText xml:space="preserve"> PAGEREF _Toc39484741 \h </w:instrText>
            </w:r>
            <w:r w:rsidR="00835C7C">
              <w:rPr>
                <w:noProof/>
                <w:webHidden/>
              </w:rPr>
            </w:r>
            <w:r w:rsidR="00835C7C">
              <w:rPr>
                <w:noProof/>
                <w:webHidden/>
              </w:rPr>
              <w:fldChar w:fldCharType="separate"/>
            </w:r>
            <w:r w:rsidR="00835C7C">
              <w:rPr>
                <w:noProof/>
                <w:webHidden/>
              </w:rPr>
              <w:t>4</w:t>
            </w:r>
            <w:r w:rsidR="00835C7C">
              <w:rPr>
                <w:noProof/>
                <w:webHidden/>
              </w:rPr>
              <w:fldChar w:fldCharType="end"/>
            </w:r>
          </w:hyperlink>
        </w:p>
        <w:p w14:paraId="65C2F653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42" w:history="1">
            <w:r w:rsidRPr="008941D8">
              <w:rPr>
                <w:rStyle w:val="Hipercze"/>
                <w:noProof/>
              </w:rPr>
              <w:t>§1. Informacje o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C97D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43" w:history="1">
            <w:r w:rsidRPr="008941D8">
              <w:rPr>
                <w:rStyle w:val="Hipercze"/>
                <w:noProof/>
              </w:rPr>
              <w:t>§ 2. Inne informacje o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7324" w14:textId="77777777" w:rsidR="00835C7C" w:rsidRDefault="00835C7C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9484744" w:history="1">
            <w:r w:rsidRPr="008941D8">
              <w:rPr>
                <w:rStyle w:val="Hipercze"/>
                <w:noProof/>
              </w:rPr>
              <w:t>ROZDZIAŁII: 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DE6F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45" w:history="1">
            <w:r w:rsidRPr="008941D8">
              <w:rPr>
                <w:rStyle w:val="Hipercze"/>
                <w:noProof/>
              </w:rPr>
              <w:t>§ 3. Cel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FE34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46" w:history="1">
            <w:r w:rsidRPr="008941D8">
              <w:rPr>
                <w:rStyle w:val="Hipercze"/>
                <w:noProof/>
              </w:rPr>
              <w:t>§ 4.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B502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47" w:history="1">
            <w:r w:rsidRPr="008941D8">
              <w:rPr>
                <w:rStyle w:val="Hipercze"/>
                <w:noProof/>
              </w:rPr>
              <w:t>§ 5. Sposoby realizacji zada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D655" w14:textId="77777777" w:rsidR="00835C7C" w:rsidRDefault="00835C7C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9484748" w:history="1">
            <w:r w:rsidRPr="008941D8">
              <w:rPr>
                <w:rStyle w:val="Hipercze"/>
                <w:noProof/>
              </w:rPr>
              <w:t>ROZDZIAŁIII: Organ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5518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49" w:history="1">
            <w:r w:rsidRPr="008941D8">
              <w:rPr>
                <w:rStyle w:val="Hipercze"/>
                <w:noProof/>
              </w:rPr>
              <w:t>§ 6.Organ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47DF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0" w:history="1">
            <w:r w:rsidRPr="008941D8">
              <w:rPr>
                <w:rStyle w:val="Hipercze"/>
                <w:noProof/>
              </w:rPr>
              <w:t>§ 7. Dyrektor szkoły i jego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FACB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1" w:history="1">
            <w:r w:rsidRPr="008941D8">
              <w:rPr>
                <w:rStyle w:val="Hipercze"/>
                <w:noProof/>
              </w:rPr>
              <w:t>§ 8. Rada Pedagogiczna i jej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3436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2" w:history="1">
            <w:r w:rsidRPr="008941D8">
              <w:rPr>
                <w:rStyle w:val="Hipercze"/>
                <w:noProof/>
              </w:rPr>
              <w:t>§ 9. Rada Rodziców  i jej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B5C2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3" w:history="1">
            <w:r w:rsidRPr="008941D8">
              <w:rPr>
                <w:rStyle w:val="Hipercze"/>
                <w:noProof/>
              </w:rPr>
              <w:t>§ 10. Samorząd uczni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D1E1" w14:textId="77777777" w:rsidR="00835C7C" w:rsidRDefault="00835C7C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9484754" w:history="1">
            <w:r w:rsidRPr="008941D8">
              <w:rPr>
                <w:rStyle w:val="Hipercze"/>
                <w:noProof/>
              </w:rPr>
              <w:t>ROZDZIAŁIV: Organizac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8F10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5" w:history="1">
            <w:r w:rsidRPr="008941D8">
              <w:rPr>
                <w:rStyle w:val="Hipercze"/>
                <w:noProof/>
              </w:rPr>
              <w:t>§ 11. Organizac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2911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6" w:history="1">
            <w:r w:rsidRPr="008941D8">
              <w:rPr>
                <w:rStyle w:val="Hipercze"/>
                <w:noProof/>
              </w:rPr>
              <w:t>§ 12. Arkusz organizacji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12E5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7" w:history="1">
            <w:r w:rsidRPr="008941D8">
              <w:rPr>
                <w:rStyle w:val="Hipercze"/>
                <w:noProof/>
              </w:rPr>
              <w:t>§ 13. Organizacja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AAFE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8" w:history="1">
            <w:r w:rsidRPr="008941D8">
              <w:rPr>
                <w:rStyle w:val="Hipercze"/>
                <w:noProof/>
              </w:rPr>
              <w:t>§ 14. Organizacja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A269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59" w:history="1">
            <w:r w:rsidRPr="008941D8">
              <w:rPr>
                <w:rStyle w:val="Hipercze"/>
                <w:noProof/>
              </w:rPr>
              <w:t>§ 15. Formy opieki i pomocy uczniom, którym z przyczyn rozwojowych,      rodzinnych lub  losowych jest potrzebna pomoc i wspar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66EA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0" w:history="1">
            <w:r w:rsidRPr="008941D8">
              <w:rPr>
                <w:rStyle w:val="Hipercze"/>
                <w:noProof/>
              </w:rPr>
              <w:t>§ 16. Organizacja bibliotek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17DE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1" w:history="1">
            <w:r w:rsidRPr="008941D8">
              <w:rPr>
                <w:rStyle w:val="Hipercze"/>
                <w:noProof/>
              </w:rPr>
              <w:t>§ 17. Organizacja wewnątrzszkolnego systemu doradztwa zawod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78F7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2" w:history="1">
            <w:r w:rsidRPr="008941D8">
              <w:rPr>
                <w:rStyle w:val="Hipercze"/>
                <w:noProof/>
              </w:rPr>
              <w:t>§  18. Sposób organizacji i realizacji działań w zakresie wolontari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62FC" w14:textId="77777777" w:rsidR="00835C7C" w:rsidRDefault="00835C7C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9484763" w:history="1">
            <w:r w:rsidRPr="008941D8">
              <w:rPr>
                <w:rStyle w:val="Hipercze"/>
                <w:noProof/>
              </w:rPr>
              <w:t>ROZDZIAŁ V: Zakres zadań nauczycieli oraz innych pracowników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53CA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4" w:history="1">
            <w:r w:rsidRPr="008941D8">
              <w:rPr>
                <w:rStyle w:val="Hipercze"/>
                <w:noProof/>
              </w:rPr>
              <w:t>§ 19. Zadania i obowiązki nauczyc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11A0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5" w:history="1">
            <w:r w:rsidRPr="008941D8">
              <w:rPr>
                <w:rStyle w:val="Hipercze"/>
                <w:noProof/>
              </w:rPr>
              <w:t>§ 20.  Uprawnienia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E52B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6" w:history="1">
            <w:r w:rsidRPr="008941D8">
              <w:rPr>
                <w:rStyle w:val="Hipercze"/>
                <w:noProof/>
              </w:rPr>
              <w:t>§ 21. Odpowiedzialność służbowa i dyscyplinarna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7C63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7" w:history="1">
            <w:r w:rsidRPr="008941D8">
              <w:rPr>
                <w:rStyle w:val="Hipercze"/>
                <w:noProof/>
              </w:rPr>
              <w:t>§ 22. Zadania wychowawcy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ACAC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8" w:history="1">
            <w:r w:rsidRPr="008941D8">
              <w:rPr>
                <w:rStyle w:val="Hipercze"/>
                <w:noProof/>
              </w:rPr>
              <w:t>§ 23. Zadania pedagoga 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F9A3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69" w:history="1">
            <w:r w:rsidRPr="008941D8">
              <w:rPr>
                <w:rStyle w:val="Hipercze"/>
                <w:noProof/>
              </w:rPr>
              <w:t>§ 24. Zadania doradcy zawod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89B3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70" w:history="1">
            <w:r w:rsidRPr="008941D8">
              <w:rPr>
                <w:rStyle w:val="Hipercze"/>
                <w:noProof/>
              </w:rPr>
              <w:t>§ 25. Zadania  nauczyciela-bibliotek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8DAC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71" w:history="1">
            <w:r w:rsidRPr="008941D8">
              <w:rPr>
                <w:rStyle w:val="Hipercze"/>
                <w:noProof/>
              </w:rPr>
              <w:t>§ 26. Zadania nauczyciela współorganizującego proces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AA58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72" w:history="1">
            <w:r w:rsidRPr="008941D8">
              <w:rPr>
                <w:rStyle w:val="Hipercze"/>
                <w:noProof/>
              </w:rPr>
              <w:t>§ 27. Zadania innych pracowników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C7EA" w14:textId="77777777" w:rsidR="00835C7C" w:rsidRDefault="00835C7C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9484773" w:history="1">
            <w:r w:rsidRPr="008941D8">
              <w:rPr>
                <w:rStyle w:val="Hipercze"/>
                <w:noProof/>
              </w:rPr>
              <w:t>ROZDZIAŁ VI: Prawa i obowiązki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1C98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74" w:history="1">
            <w:r w:rsidRPr="008941D8">
              <w:rPr>
                <w:rStyle w:val="Hipercze"/>
                <w:noProof/>
              </w:rPr>
              <w:t>§ 28. Katalog praw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E315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75" w:history="1">
            <w:r w:rsidRPr="008941D8">
              <w:rPr>
                <w:rStyle w:val="Hipercze"/>
                <w:noProof/>
              </w:rPr>
              <w:t>§ 29. Obowiązki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A42D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76" w:history="1">
            <w:r w:rsidRPr="008941D8">
              <w:rPr>
                <w:rStyle w:val="Hipercze"/>
                <w:noProof/>
              </w:rPr>
              <w:t>§ 30. Nagrody i 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1C74" w14:textId="77777777" w:rsidR="00835C7C" w:rsidRDefault="00835C7C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9484777" w:history="1">
            <w:r w:rsidRPr="008941D8">
              <w:rPr>
                <w:rStyle w:val="Hipercze"/>
                <w:noProof/>
              </w:rPr>
              <w:t>ROZDZIAŁ VII: SZCZEGÓŁOWE WARUNKI I SPOSÓB OCENIANIA WEWNĄTRZ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5A44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78" w:history="1">
            <w:r w:rsidRPr="008941D8">
              <w:rPr>
                <w:rStyle w:val="Hipercze"/>
                <w:noProof/>
              </w:rPr>
              <w:t>§ 31.  Postanowie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D185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79" w:history="1">
            <w:r w:rsidRPr="008941D8">
              <w:rPr>
                <w:rStyle w:val="Hipercze"/>
                <w:noProof/>
              </w:rPr>
              <w:t>§ 32. Ocenianie na zajęciach edu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CDF5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80" w:history="1">
            <w:r w:rsidRPr="008941D8">
              <w:rPr>
                <w:rStyle w:val="Hipercze"/>
                <w:noProof/>
              </w:rPr>
              <w:t>§ 33. Ocenianie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068C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81" w:history="1">
            <w:r w:rsidRPr="008941D8">
              <w:rPr>
                <w:rStyle w:val="Hipercze"/>
                <w:noProof/>
              </w:rPr>
              <w:t>§ 34. Promowanie i klasyfi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FAD4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82" w:history="1">
            <w:r w:rsidRPr="008941D8">
              <w:rPr>
                <w:rStyle w:val="Hipercze"/>
                <w:noProof/>
              </w:rPr>
              <w:t>§ 35. Egzamin o podwyższenie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8C46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83" w:history="1">
            <w:r w:rsidRPr="008941D8">
              <w:rPr>
                <w:rStyle w:val="Hipercze"/>
                <w:noProof/>
              </w:rPr>
              <w:t>§ 36. Egzamin popraw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63F9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84" w:history="1">
            <w:r w:rsidRPr="008941D8">
              <w:rPr>
                <w:rStyle w:val="Hipercze"/>
                <w:noProof/>
              </w:rPr>
              <w:t>§ 37. Egzamin klasyf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1BC1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85" w:history="1">
            <w:r w:rsidRPr="008941D8">
              <w:rPr>
                <w:rStyle w:val="Hipercze"/>
                <w:noProof/>
              </w:rPr>
              <w:t>§ 38. Tryb wnoszenia zastrzeżenia do oceny klasyfik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7BDA" w14:textId="77777777" w:rsidR="00835C7C" w:rsidRDefault="00835C7C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39484786" w:history="1">
            <w:r w:rsidRPr="008941D8">
              <w:rPr>
                <w:rStyle w:val="Hipercze"/>
                <w:noProof/>
              </w:rPr>
              <w:t>ROZDZIAŁ VIII: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31A2" w14:textId="77777777" w:rsidR="00835C7C" w:rsidRDefault="00835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9484787" w:history="1">
            <w:r w:rsidRPr="008941D8">
              <w:rPr>
                <w:rStyle w:val="Hipercze"/>
                <w:noProof/>
              </w:rPr>
              <w:t>§ 39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844A" w14:textId="17BCE172" w:rsidR="00221AF6" w:rsidRDefault="00221AF6" w:rsidP="00D30DB1">
          <w:r>
            <w:rPr>
              <w:b/>
              <w:bCs/>
            </w:rPr>
            <w:fldChar w:fldCharType="end"/>
          </w:r>
        </w:p>
      </w:sdtContent>
    </w:sdt>
    <w:p w14:paraId="66D0CA7A" w14:textId="1A9A10E5" w:rsidR="004D2EB6" w:rsidRDefault="004D2EB6" w:rsidP="00D30DB1">
      <w:pPr>
        <w:rPr>
          <w:rFonts w:ascii="Times New Roman" w:hAnsi="Times New Roman" w:cs="Times New Roman"/>
          <w:sz w:val="24"/>
          <w:szCs w:val="24"/>
        </w:rPr>
      </w:pPr>
    </w:p>
    <w:p w14:paraId="2386EE25" w14:textId="0A6AC9D3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3DCD68F6" w14:textId="0C407FE2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2176C4C4" w14:textId="64674780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692EF175" w14:textId="48F20E4A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091AFF3C" w14:textId="6BBE45CF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7D890C0F" w14:textId="0DA09104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63E7F9C7" w14:textId="55663164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4C81AAF6" w14:textId="25886CD8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7DC46D43" w14:textId="73A09886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7308502D" w14:textId="77777777" w:rsidR="00221AF6" w:rsidRDefault="00221AF6" w:rsidP="00D30DB1">
      <w:pPr>
        <w:rPr>
          <w:rFonts w:ascii="Times New Roman" w:hAnsi="Times New Roman" w:cs="Times New Roman"/>
          <w:sz w:val="24"/>
          <w:szCs w:val="24"/>
        </w:rPr>
      </w:pPr>
    </w:p>
    <w:p w14:paraId="72F49B29" w14:textId="77777777" w:rsidR="004D2EB6" w:rsidRDefault="004D2EB6" w:rsidP="00D30DB1">
      <w:pPr>
        <w:rPr>
          <w:rFonts w:ascii="Times New Roman" w:hAnsi="Times New Roman" w:cs="Times New Roman"/>
          <w:sz w:val="24"/>
          <w:szCs w:val="24"/>
        </w:rPr>
      </w:pPr>
    </w:p>
    <w:p w14:paraId="6D94F770" w14:textId="77777777" w:rsidR="004D2EB6" w:rsidRDefault="004D2EB6" w:rsidP="00D30DB1">
      <w:pPr>
        <w:rPr>
          <w:rFonts w:ascii="Times New Roman" w:hAnsi="Times New Roman" w:cs="Times New Roman"/>
          <w:sz w:val="24"/>
          <w:szCs w:val="24"/>
        </w:rPr>
      </w:pPr>
    </w:p>
    <w:p w14:paraId="26B36481" w14:textId="77777777" w:rsidR="00284E4A" w:rsidRDefault="00284E4A" w:rsidP="00D30DB1">
      <w:pPr>
        <w:rPr>
          <w:rFonts w:ascii="Times New Roman" w:hAnsi="Times New Roman" w:cs="Times New Roman"/>
          <w:sz w:val="24"/>
          <w:szCs w:val="24"/>
        </w:rPr>
      </w:pPr>
    </w:p>
    <w:p w14:paraId="329548D2" w14:textId="77777777" w:rsidR="00D7666C" w:rsidRDefault="00D609FF" w:rsidP="00D30DB1">
      <w:pPr>
        <w:pStyle w:val="Nagwek1"/>
      </w:pPr>
      <w:bookmarkStart w:id="1" w:name="_Toc39484741"/>
      <w:r>
        <w:lastRenderedPageBreak/>
        <w:t xml:space="preserve">ROZDZIAŁ I: </w:t>
      </w:r>
      <w:r w:rsidR="00D7666C">
        <w:t xml:space="preserve"> Postanowienia ogólne</w:t>
      </w:r>
      <w:bookmarkEnd w:id="1"/>
    </w:p>
    <w:p w14:paraId="4F910A1D" w14:textId="77777777" w:rsidR="005A49B8" w:rsidRPr="005A49B8" w:rsidRDefault="005A49B8" w:rsidP="005A49B8">
      <w:pPr>
        <w:rPr>
          <w:lang w:eastAsia="ar-SA"/>
        </w:rPr>
      </w:pPr>
    </w:p>
    <w:p w14:paraId="24176A52" w14:textId="348DD36E" w:rsidR="00905C7A" w:rsidRDefault="00905C7A" w:rsidP="00D30DB1">
      <w:pPr>
        <w:pStyle w:val="Nagwek2"/>
      </w:pPr>
      <w:bookmarkStart w:id="2" w:name="_Toc39484742"/>
      <w:r>
        <w:t>§1. Informacje o szkole</w:t>
      </w:r>
      <w:bookmarkEnd w:id="2"/>
    </w:p>
    <w:p w14:paraId="315690F3" w14:textId="495FD5EF" w:rsidR="00905C7A" w:rsidRPr="001F43A6" w:rsidRDefault="00905C7A" w:rsidP="00D30DB1">
      <w:pPr>
        <w:pStyle w:val="Akapitzlist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1F43A6">
        <w:rPr>
          <w:rFonts w:ascii="Times New Roman" w:hAnsi="Times New Roman"/>
          <w:sz w:val="24"/>
          <w:szCs w:val="24"/>
        </w:rPr>
        <w:t>Nazwa szkoły:</w:t>
      </w:r>
    </w:p>
    <w:p w14:paraId="5F594B76" w14:textId="5DB930CD" w:rsidR="00905C7A" w:rsidRDefault="00905C7A" w:rsidP="00D30DB1">
      <w:pPr>
        <w:pStyle w:val="Akapitzlist"/>
        <w:numPr>
          <w:ilvl w:val="0"/>
          <w:numId w:val="52"/>
        </w:numPr>
        <w:ind w:left="1134" w:hanging="425"/>
        <w:rPr>
          <w:rFonts w:ascii="Times New Roman" w:hAnsi="Times New Roman"/>
          <w:sz w:val="24"/>
          <w:szCs w:val="24"/>
        </w:rPr>
      </w:pPr>
      <w:r w:rsidRPr="001F43A6">
        <w:rPr>
          <w:rFonts w:ascii="Times New Roman" w:hAnsi="Times New Roman"/>
          <w:sz w:val="24"/>
          <w:szCs w:val="24"/>
        </w:rPr>
        <w:t>VIII Liceum Ogólnokształcące Samorządowe</w:t>
      </w:r>
      <w:r w:rsidR="001F43A6">
        <w:rPr>
          <w:rFonts w:ascii="Times New Roman" w:hAnsi="Times New Roman"/>
          <w:sz w:val="24"/>
          <w:szCs w:val="24"/>
        </w:rPr>
        <w:t xml:space="preserve"> </w:t>
      </w:r>
      <w:r w:rsidR="00D609FF" w:rsidRPr="001F43A6">
        <w:rPr>
          <w:rFonts w:ascii="Times New Roman" w:hAnsi="Times New Roman"/>
          <w:sz w:val="24"/>
          <w:szCs w:val="24"/>
        </w:rPr>
        <w:t>w</w:t>
      </w:r>
      <w:r w:rsidRPr="001F43A6">
        <w:rPr>
          <w:rFonts w:ascii="Times New Roman" w:hAnsi="Times New Roman"/>
          <w:sz w:val="24"/>
          <w:szCs w:val="24"/>
        </w:rPr>
        <w:t xml:space="preserve"> </w:t>
      </w:r>
      <w:r w:rsidR="008E0043" w:rsidRPr="001F43A6">
        <w:rPr>
          <w:rFonts w:ascii="Times New Roman" w:hAnsi="Times New Roman"/>
          <w:sz w:val="24"/>
          <w:szCs w:val="24"/>
        </w:rPr>
        <w:t>Częstochowie, ul. Worcella 22</w:t>
      </w:r>
    </w:p>
    <w:p w14:paraId="7FB0C7C7" w14:textId="1445ABE0" w:rsidR="00905C7A" w:rsidRDefault="00905C7A" w:rsidP="00D30DB1">
      <w:pPr>
        <w:pStyle w:val="Akapitzlist"/>
        <w:numPr>
          <w:ilvl w:val="0"/>
          <w:numId w:val="52"/>
        </w:numPr>
        <w:ind w:left="1134" w:hanging="425"/>
        <w:rPr>
          <w:rFonts w:ascii="Times New Roman" w:hAnsi="Times New Roman"/>
          <w:sz w:val="24"/>
          <w:szCs w:val="24"/>
        </w:rPr>
      </w:pPr>
      <w:r w:rsidRPr="001F43A6">
        <w:rPr>
          <w:rFonts w:ascii="Times New Roman" w:hAnsi="Times New Roman"/>
          <w:sz w:val="24"/>
          <w:szCs w:val="24"/>
        </w:rPr>
        <w:t>Ustalona nazwa szkoły jest używana w pełnym brzmieniu</w:t>
      </w:r>
    </w:p>
    <w:p w14:paraId="0A24BA36" w14:textId="5EC846C7" w:rsidR="00905C7A" w:rsidRPr="005A49B8" w:rsidRDefault="00905C7A" w:rsidP="005A49B8">
      <w:pPr>
        <w:pStyle w:val="Akapitzlist"/>
        <w:numPr>
          <w:ilvl w:val="0"/>
          <w:numId w:val="52"/>
        </w:numPr>
        <w:ind w:left="1134" w:hanging="425"/>
        <w:rPr>
          <w:rFonts w:ascii="Times New Roman" w:hAnsi="Times New Roman"/>
          <w:sz w:val="24"/>
          <w:szCs w:val="24"/>
        </w:rPr>
      </w:pPr>
      <w:r w:rsidRPr="001F43A6">
        <w:rPr>
          <w:rFonts w:ascii="Times New Roman" w:hAnsi="Times New Roman"/>
          <w:sz w:val="24"/>
          <w:szCs w:val="24"/>
        </w:rPr>
        <w:t>Na pieczęciach i stemplach może być używany czytelny skrót nazwy:</w:t>
      </w:r>
      <w:r w:rsidR="001F43A6">
        <w:rPr>
          <w:rFonts w:ascii="Times New Roman" w:hAnsi="Times New Roman"/>
          <w:sz w:val="24"/>
          <w:szCs w:val="24"/>
        </w:rPr>
        <w:br/>
      </w:r>
      <w:r w:rsidRPr="001F43A6">
        <w:rPr>
          <w:rFonts w:ascii="Times New Roman" w:hAnsi="Times New Roman"/>
          <w:sz w:val="24"/>
          <w:szCs w:val="24"/>
        </w:rPr>
        <w:t>VIII LO Samorządowe</w:t>
      </w:r>
      <w:r w:rsidR="00D609FF" w:rsidRPr="001F43A6">
        <w:rPr>
          <w:rFonts w:ascii="Times New Roman" w:hAnsi="Times New Roman"/>
          <w:sz w:val="24"/>
          <w:szCs w:val="24"/>
        </w:rPr>
        <w:t xml:space="preserve"> </w:t>
      </w:r>
      <w:r w:rsidRPr="001F43A6">
        <w:rPr>
          <w:rFonts w:ascii="Times New Roman" w:hAnsi="Times New Roman"/>
          <w:sz w:val="24"/>
          <w:szCs w:val="24"/>
        </w:rPr>
        <w:t>w Częstochowie</w:t>
      </w:r>
    </w:p>
    <w:p w14:paraId="09BFBA61" w14:textId="2ED15608" w:rsidR="001F43A6" w:rsidRPr="00284251" w:rsidRDefault="00905C7A" w:rsidP="00D30DB1">
      <w:pPr>
        <w:pStyle w:val="Nagwek2"/>
      </w:pPr>
      <w:bookmarkStart w:id="3" w:name="_Toc39484743"/>
      <w:r w:rsidRPr="00360582">
        <w:t>§ 2</w:t>
      </w:r>
      <w:r w:rsidR="008E0043">
        <w:t>. Inne informacje o szkole</w:t>
      </w:r>
      <w:bookmarkEnd w:id="3"/>
    </w:p>
    <w:p w14:paraId="646656AE" w14:textId="77777777" w:rsidR="008E0043" w:rsidRPr="00D609FF" w:rsidRDefault="00905C7A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09FF">
        <w:rPr>
          <w:rFonts w:ascii="Times New Roman" w:hAnsi="Times New Roman"/>
          <w:sz w:val="24"/>
          <w:szCs w:val="24"/>
        </w:rPr>
        <w:t xml:space="preserve">Typ szkoły: </w:t>
      </w:r>
    </w:p>
    <w:p w14:paraId="45183072" w14:textId="48DE7062" w:rsidR="00905C7A" w:rsidRPr="00584D40" w:rsidRDefault="0039011A" w:rsidP="00D30DB1">
      <w:pPr>
        <w:pStyle w:val="Akapitzlist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584D40">
        <w:rPr>
          <w:rFonts w:ascii="Times New Roman" w:hAnsi="Times New Roman"/>
          <w:sz w:val="24"/>
          <w:szCs w:val="24"/>
        </w:rPr>
        <w:t xml:space="preserve">Czteroletnie </w:t>
      </w:r>
      <w:r w:rsidR="00905C7A" w:rsidRPr="00584D40">
        <w:rPr>
          <w:rFonts w:ascii="Times New Roman" w:hAnsi="Times New Roman"/>
          <w:sz w:val="24"/>
          <w:szCs w:val="24"/>
        </w:rPr>
        <w:t xml:space="preserve">liceum ogólnokształcące </w:t>
      </w:r>
      <w:r w:rsidRPr="00584D40">
        <w:rPr>
          <w:rFonts w:ascii="Times New Roman" w:hAnsi="Times New Roman"/>
          <w:sz w:val="24"/>
          <w:szCs w:val="24"/>
        </w:rPr>
        <w:t xml:space="preserve">z oddziałami liceum ogólnokształcącego trzyletniego, </w:t>
      </w:r>
      <w:r w:rsidR="00905C7A" w:rsidRPr="00584D40">
        <w:rPr>
          <w:rFonts w:ascii="Times New Roman" w:hAnsi="Times New Roman"/>
          <w:sz w:val="24"/>
          <w:szCs w:val="24"/>
        </w:rPr>
        <w:t>dla młodzieży, którego ukończenie umożliwia uzyskanie świadectwa dojrzałości</w:t>
      </w:r>
      <w:r w:rsidR="008E0043" w:rsidRPr="00584D40">
        <w:rPr>
          <w:rFonts w:ascii="Times New Roman" w:hAnsi="Times New Roman"/>
          <w:sz w:val="24"/>
          <w:szCs w:val="24"/>
        </w:rPr>
        <w:t xml:space="preserve"> po zdaniu egzaminu maturalnego</w:t>
      </w:r>
      <w:r w:rsidR="00EF149F">
        <w:rPr>
          <w:rFonts w:ascii="Times New Roman" w:hAnsi="Times New Roman"/>
          <w:sz w:val="24"/>
          <w:szCs w:val="24"/>
        </w:rPr>
        <w:t>.</w:t>
      </w:r>
    </w:p>
    <w:p w14:paraId="3FBE41E1" w14:textId="188A3699" w:rsidR="00905C7A" w:rsidRPr="00584D40" w:rsidRDefault="00905C7A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D40">
        <w:rPr>
          <w:rFonts w:ascii="Times New Roman" w:hAnsi="Times New Roman"/>
          <w:sz w:val="24"/>
          <w:szCs w:val="24"/>
        </w:rPr>
        <w:t xml:space="preserve">Organ prowadzący szkołę: </w:t>
      </w:r>
      <w:r w:rsidR="00517611" w:rsidRPr="00584D40">
        <w:rPr>
          <w:rFonts w:ascii="Times New Roman" w:hAnsi="Times New Roman"/>
          <w:sz w:val="24"/>
          <w:szCs w:val="24"/>
        </w:rPr>
        <w:t>Gmina Miasto Częstochowa</w:t>
      </w:r>
    </w:p>
    <w:p w14:paraId="0FB953D0" w14:textId="53D11207" w:rsidR="004D2EB6" w:rsidRPr="00584D40" w:rsidRDefault="004D2EB6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84D40">
        <w:rPr>
          <w:rFonts w:ascii="Times New Roman" w:hAnsi="Times New Roman"/>
          <w:sz w:val="24"/>
          <w:szCs w:val="24"/>
        </w:rPr>
        <w:t>Częstochowa, ul. Śląska 11/13</w:t>
      </w:r>
    </w:p>
    <w:p w14:paraId="00F22D4F" w14:textId="77777777" w:rsidR="00D7666C" w:rsidRPr="00584D40" w:rsidRDefault="00D7666C" w:rsidP="00D30DB1">
      <w:pPr>
        <w:pStyle w:val="Nagwek1"/>
      </w:pPr>
    </w:p>
    <w:p w14:paraId="65C0D7A2" w14:textId="77777777" w:rsidR="00D7666C" w:rsidRPr="00D7666C" w:rsidRDefault="00D7666C" w:rsidP="00D30DB1">
      <w:pPr>
        <w:pStyle w:val="Nagwek1"/>
      </w:pPr>
      <w:bookmarkStart w:id="4" w:name="_Toc39484744"/>
      <w:r w:rsidRPr="00D7666C">
        <w:t>ROZDZIAŁII: Cele i zadania szkoły</w:t>
      </w:r>
      <w:bookmarkEnd w:id="4"/>
    </w:p>
    <w:p w14:paraId="321D5AF0" w14:textId="77777777" w:rsidR="00D7666C" w:rsidRDefault="00D7666C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4536077" w14:textId="2C5818AB" w:rsidR="00905C7A" w:rsidRPr="00D609FF" w:rsidRDefault="00D7666C" w:rsidP="00D30DB1">
      <w:pPr>
        <w:pStyle w:val="Nagwek2"/>
      </w:pPr>
      <w:bookmarkStart w:id="5" w:name="_Toc39484745"/>
      <w:r>
        <w:t>§ 3. Cele szkoły</w:t>
      </w:r>
      <w:bookmarkEnd w:id="5"/>
    </w:p>
    <w:p w14:paraId="6DA89BE1" w14:textId="6FF388E1" w:rsidR="00905C7A" w:rsidRPr="00D609FF" w:rsidRDefault="00905C7A" w:rsidP="00D30DB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09FF">
        <w:rPr>
          <w:rFonts w:ascii="Times New Roman" w:hAnsi="Times New Roman"/>
          <w:sz w:val="24"/>
          <w:szCs w:val="24"/>
        </w:rPr>
        <w:t>Umożliwia</w:t>
      </w:r>
      <w:r w:rsidR="00EA071D">
        <w:rPr>
          <w:rFonts w:ascii="Times New Roman" w:hAnsi="Times New Roman"/>
          <w:sz w:val="24"/>
          <w:szCs w:val="24"/>
        </w:rPr>
        <w:t>nie zdobywania</w:t>
      </w:r>
      <w:r w:rsidRPr="00D609FF">
        <w:rPr>
          <w:rFonts w:ascii="Times New Roman" w:hAnsi="Times New Roman"/>
          <w:sz w:val="24"/>
          <w:szCs w:val="24"/>
        </w:rPr>
        <w:t xml:space="preserve"> wiedzy i umiejętności niezbędnych do uzyskania świadectwa ukończenia szkoły.</w:t>
      </w:r>
    </w:p>
    <w:p w14:paraId="78710118" w14:textId="095D3AA4" w:rsidR="00905C7A" w:rsidRPr="00360582" w:rsidRDefault="00EA071D" w:rsidP="00D30DB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</w:t>
      </w:r>
      <w:r w:rsidR="00905C7A" w:rsidRPr="00360582">
        <w:rPr>
          <w:rFonts w:ascii="Times New Roman" w:hAnsi="Times New Roman"/>
          <w:sz w:val="24"/>
          <w:szCs w:val="24"/>
        </w:rPr>
        <w:t xml:space="preserve"> proces</w:t>
      </w:r>
      <w:r w:rsidR="00EF149F">
        <w:rPr>
          <w:rFonts w:ascii="Times New Roman" w:hAnsi="Times New Roman"/>
          <w:sz w:val="24"/>
          <w:szCs w:val="24"/>
        </w:rPr>
        <w:t>u</w:t>
      </w:r>
      <w:r w:rsidR="00905C7A" w:rsidRPr="00360582">
        <w:rPr>
          <w:rFonts w:ascii="Times New Roman" w:hAnsi="Times New Roman"/>
          <w:sz w:val="24"/>
          <w:szCs w:val="24"/>
        </w:rPr>
        <w:t xml:space="preserve"> kształcenia, zgodnie z obowiązującymi przepisami prawa.</w:t>
      </w:r>
    </w:p>
    <w:p w14:paraId="2243E763" w14:textId="4909B2EE" w:rsidR="00905C7A" w:rsidRPr="00360582" w:rsidRDefault="00905C7A" w:rsidP="00D30DB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0582">
        <w:rPr>
          <w:rFonts w:ascii="Times New Roman" w:hAnsi="Times New Roman"/>
          <w:sz w:val="24"/>
          <w:szCs w:val="24"/>
        </w:rPr>
        <w:t>Umożliwia</w:t>
      </w:r>
      <w:r w:rsidR="00EA071D">
        <w:rPr>
          <w:rFonts w:ascii="Times New Roman" w:hAnsi="Times New Roman"/>
          <w:sz w:val="24"/>
          <w:szCs w:val="24"/>
        </w:rPr>
        <w:t>nie</w:t>
      </w:r>
      <w:r w:rsidR="00EF149F">
        <w:rPr>
          <w:rFonts w:ascii="Times New Roman" w:hAnsi="Times New Roman"/>
          <w:sz w:val="24"/>
          <w:szCs w:val="24"/>
        </w:rPr>
        <w:t xml:space="preserve"> absolwentom dokonania</w:t>
      </w:r>
      <w:r w:rsidRPr="00360582">
        <w:rPr>
          <w:rFonts w:ascii="Times New Roman" w:hAnsi="Times New Roman"/>
          <w:sz w:val="24"/>
          <w:szCs w:val="24"/>
        </w:rPr>
        <w:t xml:space="preserve"> świadomego wyboru dalszego kierunku kształcenia.</w:t>
      </w:r>
    </w:p>
    <w:p w14:paraId="22108993" w14:textId="31D628B1" w:rsidR="00905C7A" w:rsidRPr="00360582" w:rsidRDefault="00EA071D" w:rsidP="00D30DB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środowiska</w:t>
      </w:r>
      <w:r w:rsidR="00905C7A" w:rsidRPr="00360582">
        <w:rPr>
          <w:rFonts w:ascii="Times New Roman" w:hAnsi="Times New Roman"/>
          <w:sz w:val="24"/>
          <w:szCs w:val="24"/>
        </w:rPr>
        <w:t xml:space="preserve"> wychowawcze</w:t>
      </w:r>
      <w:r>
        <w:rPr>
          <w:rFonts w:ascii="Times New Roman" w:hAnsi="Times New Roman"/>
          <w:sz w:val="24"/>
          <w:szCs w:val="24"/>
        </w:rPr>
        <w:t>go</w:t>
      </w:r>
      <w:r w:rsidR="00905C7A" w:rsidRPr="00360582">
        <w:rPr>
          <w:rFonts w:ascii="Times New Roman" w:hAnsi="Times New Roman"/>
          <w:sz w:val="24"/>
          <w:szCs w:val="24"/>
        </w:rPr>
        <w:t xml:space="preserve"> poprzez r</w:t>
      </w:r>
      <w:r w:rsidR="00D7666C">
        <w:rPr>
          <w:rFonts w:ascii="Times New Roman" w:hAnsi="Times New Roman"/>
          <w:sz w:val="24"/>
          <w:szCs w:val="24"/>
        </w:rPr>
        <w:t>ealizację programu wychowawczo-profilaktycznego</w:t>
      </w:r>
      <w:r w:rsidR="00905C7A" w:rsidRPr="00360582">
        <w:rPr>
          <w:rFonts w:ascii="Times New Roman" w:hAnsi="Times New Roman"/>
          <w:sz w:val="24"/>
          <w:szCs w:val="24"/>
        </w:rPr>
        <w:t>, który sprzyja:</w:t>
      </w:r>
    </w:p>
    <w:p w14:paraId="6F7A8040" w14:textId="115B7993" w:rsidR="00905C7A" w:rsidRPr="00E26910" w:rsidRDefault="00D7666C" w:rsidP="00D30D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6910">
        <w:rPr>
          <w:rFonts w:ascii="Times New Roman" w:hAnsi="Times New Roman"/>
          <w:sz w:val="24"/>
          <w:szCs w:val="24"/>
        </w:rPr>
        <w:t>r</w:t>
      </w:r>
      <w:r w:rsidR="00905C7A" w:rsidRPr="00E26910">
        <w:rPr>
          <w:rFonts w:ascii="Times New Roman" w:hAnsi="Times New Roman"/>
          <w:sz w:val="24"/>
          <w:szCs w:val="24"/>
        </w:rPr>
        <w:t>ealizowaniu celów i zasad określonych w ustawie</w:t>
      </w:r>
    </w:p>
    <w:p w14:paraId="49970BC3" w14:textId="77777777" w:rsidR="00905C7A" w:rsidRDefault="00D7666C" w:rsidP="00D30D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u postawy patriotycznej</w:t>
      </w:r>
    </w:p>
    <w:p w14:paraId="3A6CF3E1" w14:textId="296F0ECD" w:rsidR="003037B4" w:rsidRPr="00FE0535" w:rsidRDefault="00D7666C" w:rsidP="00D30D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C76">
        <w:rPr>
          <w:rFonts w:ascii="Times New Roman" w:hAnsi="Times New Roman"/>
          <w:sz w:val="24"/>
          <w:szCs w:val="24"/>
        </w:rPr>
        <w:t>r</w:t>
      </w:r>
      <w:r w:rsidR="00905C7A" w:rsidRPr="00C84C76">
        <w:rPr>
          <w:rFonts w:ascii="Times New Roman" w:hAnsi="Times New Roman"/>
          <w:sz w:val="24"/>
          <w:szCs w:val="24"/>
        </w:rPr>
        <w:t>ozwojowi samorządności obywatelskiej</w:t>
      </w:r>
    </w:p>
    <w:p w14:paraId="00D4DB21" w14:textId="2F6B4425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037B4" w:rsidRPr="00584D40">
        <w:rPr>
          <w:rFonts w:ascii="Times New Roman" w:hAnsi="Times New Roman"/>
          <w:sz w:val="24"/>
          <w:szCs w:val="24"/>
        </w:rPr>
        <w:t>raktowanie uporządkowanej, systematycznej wiedzy jako pods</w:t>
      </w:r>
      <w:r>
        <w:rPr>
          <w:rFonts w:ascii="Times New Roman" w:hAnsi="Times New Roman"/>
          <w:sz w:val="24"/>
          <w:szCs w:val="24"/>
        </w:rPr>
        <w:t>tawy kształtowania umiejętności.</w:t>
      </w:r>
    </w:p>
    <w:p w14:paraId="00E7330B" w14:textId="29738CF1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7B4" w:rsidRPr="00584D40">
        <w:rPr>
          <w:rFonts w:ascii="Times New Roman" w:hAnsi="Times New Roman"/>
          <w:sz w:val="24"/>
          <w:szCs w:val="24"/>
        </w:rPr>
        <w:t xml:space="preserve">oskonalenie umiejętności myślowo-językowych, takich jak: czytanie </w:t>
      </w:r>
      <w:r w:rsidR="00C63F14">
        <w:rPr>
          <w:rFonts w:ascii="Times New Roman" w:hAnsi="Times New Roman"/>
          <w:sz w:val="24"/>
          <w:szCs w:val="24"/>
        </w:rPr>
        <w:br/>
      </w:r>
      <w:r w:rsidR="003037B4" w:rsidRPr="00584D40">
        <w:rPr>
          <w:rFonts w:ascii="Times New Roman" w:hAnsi="Times New Roman"/>
          <w:sz w:val="24"/>
          <w:szCs w:val="24"/>
        </w:rPr>
        <w:t>ze rozumieniem, pisanie twórcze, formułowanie pytań i problemów, posługiwanie się kryteriami, uzasadnianie, wyjaśnianie, klasyfikowanie, wnioskowanie, definiowanie, pos</w:t>
      </w:r>
      <w:r>
        <w:rPr>
          <w:rFonts w:ascii="Times New Roman" w:hAnsi="Times New Roman"/>
          <w:sz w:val="24"/>
          <w:szCs w:val="24"/>
        </w:rPr>
        <w:t>ługiwanie się przykładami itp.</w:t>
      </w:r>
    </w:p>
    <w:p w14:paraId="409DED5C" w14:textId="11E99682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037B4" w:rsidRPr="00584D40">
        <w:rPr>
          <w:rFonts w:ascii="Times New Roman" w:hAnsi="Times New Roman"/>
          <w:sz w:val="24"/>
          <w:szCs w:val="24"/>
        </w:rPr>
        <w:t>ozwijanie osobistych zainteresowań ucznia i integrowanie wiedzy pr</w:t>
      </w:r>
      <w:r>
        <w:rPr>
          <w:rFonts w:ascii="Times New Roman" w:hAnsi="Times New Roman"/>
          <w:sz w:val="24"/>
          <w:szCs w:val="24"/>
        </w:rPr>
        <w:t xml:space="preserve">zedmiotowej </w:t>
      </w:r>
      <w:r w:rsidR="004C6F9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różnych dyscyplin.</w:t>
      </w:r>
    </w:p>
    <w:p w14:paraId="05A7C8E3" w14:textId="1589D7F3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037B4" w:rsidRPr="00584D40">
        <w:rPr>
          <w:rFonts w:ascii="Times New Roman" w:hAnsi="Times New Roman"/>
          <w:sz w:val="24"/>
          <w:szCs w:val="24"/>
        </w:rPr>
        <w:t>dobywanie umiejętności formułowania samodzielnych i</w:t>
      </w:r>
      <w:r>
        <w:rPr>
          <w:rFonts w:ascii="Times New Roman" w:hAnsi="Times New Roman"/>
          <w:sz w:val="24"/>
          <w:szCs w:val="24"/>
        </w:rPr>
        <w:t xml:space="preserve"> przemyślanych sądów.</w:t>
      </w:r>
    </w:p>
    <w:p w14:paraId="10D26B42" w14:textId="193A170B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anie</w:t>
      </w:r>
      <w:r w:rsidR="003037B4" w:rsidRPr="00584D40">
        <w:rPr>
          <w:rFonts w:ascii="Times New Roman" w:hAnsi="Times New Roman"/>
          <w:sz w:val="24"/>
          <w:szCs w:val="24"/>
        </w:rPr>
        <w:t xml:space="preserve"> własnych i cudzych sądów w procesie dia</w:t>
      </w:r>
      <w:r>
        <w:rPr>
          <w:rFonts w:ascii="Times New Roman" w:hAnsi="Times New Roman"/>
          <w:sz w:val="24"/>
          <w:szCs w:val="24"/>
        </w:rPr>
        <w:t>logu we wspólnocie dociekającej.</w:t>
      </w:r>
    </w:p>
    <w:p w14:paraId="73697EB1" w14:textId="6D13A141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</w:t>
      </w:r>
      <w:r w:rsidR="003037B4" w:rsidRPr="00584D40">
        <w:rPr>
          <w:rFonts w:ascii="Times New Roman" w:hAnsi="Times New Roman"/>
          <w:sz w:val="24"/>
          <w:szCs w:val="24"/>
        </w:rPr>
        <w:t>ączenie zdolności krytycznego i logicznego myślenia z umiejętnościami wyobrażeniowo-twórczymi;</w:t>
      </w:r>
    </w:p>
    <w:p w14:paraId="312E4396" w14:textId="10567D32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037B4" w:rsidRPr="00584D40">
        <w:rPr>
          <w:rFonts w:ascii="Times New Roman" w:hAnsi="Times New Roman"/>
          <w:sz w:val="24"/>
          <w:szCs w:val="24"/>
        </w:rPr>
        <w:t>ozwijanie wrażliwości społecznej, moralnej i estetycznej;</w:t>
      </w:r>
    </w:p>
    <w:p w14:paraId="56E3B1EC" w14:textId="4403DCC4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037B4" w:rsidRPr="00584D40">
        <w:rPr>
          <w:rFonts w:ascii="Times New Roman" w:hAnsi="Times New Roman"/>
          <w:sz w:val="24"/>
          <w:szCs w:val="24"/>
        </w:rPr>
        <w:t>ozwijanie narzędzi myślowych umożliwiających uczniom obcowanie z kulturą i jej rozumienie;</w:t>
      </w:r>
    </w:p>
    <w:p w14:paraId="782DA22B" w14:textId="751FF283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037B4" w:rsidRPr="00584D40">
        <w:rPr>
          <w:rFonts w:ascii="Times New Roman" w:hAnsi="Times New Roman"/>
          <w:sz w:val="24"/>
          <w:szCs w:val="24"/>
        </w:rPr>
        <w:t xml:space="preserve">ozwijanie u uczniów szacunku dla wiedzy, wyrabianie pasji poznawania świata </w:t>
      </w:r>
      <w:r w:rsidR="00EF149F">
        <w:rPr>
          <w:rFonts w:ascii="Times New Roman" w:hAnsi="Times New Roman"/>
          <w:sz w:val="24"/>
          <w:szCs w:val="24"/>
        </w:rPr>
        <w:br/>
      </w:r>
      <w:r w:rsidR="003037B4" w:rsidRPr="00584D40">
        <w:rPr>
          <w:rFonts w:ascii="Times New Roman" w:hAnsi="Times New Roman"/>
          <w:sz w:val="24"/>
          <w:szCs w:val="24"/>
        </w:rPr>
        <w:t>i zachęcanie do praktycznego zastosowania zdobytych wiadomości.</w:t>
      </w:r>
    </w:p>
    <w:p w14:paraId="09B339FE" w14:textId="2B36E777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3037B4" w:rsidRPr="00584D40">
        <w:rPr>
          <w:rFonts w:ascii="Times New Roman" w:hAnsi="Times New Roman"/>
          <w:sz w:val="24"/>
          <w:szCs w:val="24"/>
        </w:rPr>
        <w:t xml:space="preserve">kuteczne </w:t>
      </w:r>
      <w:r>
        <w:rPr>
          <w:rFonts w:ascii="Times New Roman" w:hAnsi="Times New Roman"/>
          <w:sz w:val="24"/>
          <w:szCs w:val="24"/>
        </w:rPr>
        <w:t>nauczanie języków obcych.</w:t>
      </w:r>
    </w:p>
    <w:p w14:paraId="3BC48E2E" w14:textId="65A78EF0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037B4" w:rsidRPr="00584D40">
        <w:rPr>
          <w:rFonts w:ascii="Times New Roman" w:hAnsi="Times New Roman"/>
          <w:sz w:val="24"/>
          <w:szCs w:val="24"/>
        </w:rPr>
        <w:t>ształtowanie u uczniów postawy sprzyjające</w:t>
      </w:r>
      <w:r>
        <w:rPr>
          <w:rFonts w:ascii="Times New Roman" w:hAnsi="Times New Roman"/>
          <w:sz w:val="24"/>
          <w:szCs w:val="24"/>
        </w:rPr>
        <w:t>j</w:t>
      </w:r>
      <w:r w:rsidR="003037B4" w:rsidRPr="00584D40">
        <w:rPr>
          <w:rFonts w:ascii="Times New Roman" w:hAnsi="Times New Roman"/>
          <w:sz w:val="24"/>
          <w:szCs w:val="24"/>
        </w:rPr>
        <w:t xml:space="preserve"> ich dalszemu rozwojowi indywidualnemu i społecznemu, takie</w:t>
      </w:r>
      <w:r w:rsidR="00EF149F">
        <w:rPr>
          <w:rFonts w:ascii="Times New Roman" w:hAnsi="Times New Roman"/>
          <w:sz w:val="24"/>
          <w:szCs w:val="24"/>
        </w:rPr>
        <w:t>j</w:t>
      </w:r>
      <w:r w:rsidR="003037B4" w:rsidRPr="00584D40">
        <w:rPr>
          <w:rFonts w:ascii="Times New Roman" w:hAnsi="Times New Roman"/>
          <w:sz w:val="24"/>
          <w:szCs w:val="24"/>
        </w:rPr>
        <w:t xml:space="preserve">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, </w:t>
      </w:r>
    </w:p>
    <w:p w14:paraId="7E8F4A6E" w14:textId="46712517" w:rsidR="003037B4" w:rsidRPr="00584D40" w:rsidRDefault="00FE0535" w:rsidP="00D30D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037B4" w:rsidRPr="00584D40">
        <w:rPr>
          <w:rFonts w:ascii="Times New Roman" w:hAnsi="Times New Roman"/>
          <w:sz w:val="24"/>
          <w:szCs w:val="24"/>
        </w:rPr>
        <w:t>ozwijanie postaw obywatelskich, patriotycznych i społecznych uczniów.</w:t>
      </w:r>
    </w:p>
    <w:p w14:paraId="5A27685A" w14:textId="77777777" w:rsidR="003037B4" w:rsidRPr="00584D40" w:rsidRDefault="003037B4" w:rsidP="00D30DB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248B52A" w14:textId="298E67B6" w:rsidR="006844A8" w:rsidRPr="001F43A6" w:rsidRDefault="00D7666C" w:rsidP="00D30DB1">
      <w:pPr>
        <w:pStyle w:val="Nagwek2"/>
        <w:ind w:left="0" w:firstLine="0"/>
      </w:pPr>
      <w:bookmarkStart w:id="6" w:name="_Toc39484746"/>
      <w:r w:rsidRPr="001F43A6">
        <w:t>§ 4. Zadania szkoły</w:t>
      </w:r>
      <w:bookmarkEnd w:id="6"/>
    </w:p>
    <w:p w14:paraId="64755C88" w14:textId="0C079DD7" w:rsidR="00905C7A" w:rsidRPr="006844A8" w:rsidRDefault="006844A8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844A8">
        <w:rPr>
          <w:rFonts w:ascii="Times New Roman" w:hAnsi="Times New Roman"/>
          <w:sz w:val="24"/>
          <w:szCs w:val="24"/>
        </w:rPr>
        <w:t xml:space="preserve">   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4A8">
        <w:rPr>
          <w:rFonts w:ascii="Times New Roman" w:hAnsi="Times New Roman"/>
          <w:sz w:val="24"/>
          <w:szCs w:val="24"/>
        </w:rPr>
        <w:t>Zapewnienie możliwości korzystania z pomocy psychologiczno-pedagogiczn</w:t>
      </w:r>
      <w:r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844A8">
        <w:rPr>
          <w:rFonts w:ascii="Times New Roman" w:hAnsi="Times New Roman"/>
          <w:sz w:val="24"/>
          <w:szCs w:val="24"/>
        </w:rPr>
        <w:t>zarówno uczniom jak i ich rodz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905C7A" w:rsidRPr="006844A8">
        <w:rPr>
          <w:rFonts w:ascii="Times New Roman" w:hAnsi="Times New Roman"/>
          <w:sz w:val="24"/>
          <w:szCs w:val="24"/>
        </w:rPr>
        <w:t>– zadania te realizuje</w:t>
      </w:r>
      <w:r>
        <w:rPr>
          <w:rFonts w:ascii="Times New Roman" w:hAnsi="Times New Roman"/>
          <w:sz w:val="24"/>
          <w:szCs w:val="24"/>
        </w:rPr>
        <w:t xml:space="preserve">  </w:t>
      </w:r>
      <w:r w:rsidR="00905C7A" w:rsidRPr="006844A8">
        <w:rPr>
          <w:rFonts w:ascii="Times New Roman" w:hAnsi="Times New Roman"/>
          <w:sz w:val="24"/>
          <w:szCs w:val="24"/>
        </w:rPr>
        <w:t>wychowawca, pedagog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="00905C7A" w:rsidRPr="006844A8">
        <w:rPr>
          <w:rFonts w:ascii="Times New Roman" w:hAnsi="Times New Roman"/>
          <w:sz w:val="24"/>
          <w:szCs w:val="24"/>
        </w:rPr>
        <w:t xml:space="preserve"> szkolny, a w miarę potrzeb inni nauczyciele oraz instytucje </w:t>
      </w:r>
      <w:r>
        <w:rPr>
          <w:rFonts w:ascii="Times New Roman" w:hAnsi="Times New Roman"/>
          <w:sz w:val="24"/>
          <w:szCs w:val="24"/>
        </w:rPr>
        <w:t xml:space="preserve"> </w:t>
      </w:r>
      <w:r w:rsidR="00905C7A" w:rsidRPr="006844A8">
        <w:rPr>
          <w:rFonts w:ascii="Times New Roman" w:hAnsi="Times New Roman"/>
          <w:sz w:val="24"/>
          <w:szCs w:val="24"/>
        </w:rPr>
        <w:t>współdziałające</w:t>
      </w:r>
    </w:p>
    <w:p w14:paraId="056BB243" w14:textId="0725079F" w:rsidR="00905C7A" w:rsidRPr="006844A8" w:rsidRDefault="006844A8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Rozwijanie</w:t>
      </w:r>
      <w:r w:rsidR="00905C7A" w:rsidRPr="006844A8">
        <w:rPr>
          <w:rFonts w:ascii="Times New Roman" w:hAnsi="Times New Roman"/>
          <w:sz w:val="24"/>
          <w:szCs w:val="24"/>
        </w:rPr>
        <w:t xml:space="preserve"> zainteresowań </w:t>
      </w:r>
      <w:r>
        <w:rPr>
          <w:rFonts w:ascii="Times New Roman" w:hAnsi="Times New Roman"/>
          <w:sz w:val="24"/>
          <w:szCs w:val="24"/>
        </w:rPr>
        <w:t xml:space="preserve">uczniów </w:t>
      </w:r>
      <w:r w:rsidR="00905C7A" w:rsidRPr="006844A8">
        <w:rPr>
          <w:rFonts w:ascii="Times New Roman" w:hAnsi="Times New Roman"/>
          <w:sz w:val="24"/>
          <w:szCs w:val="24"/>
        </w:rPr>
        <w:t>(wg możliwości szkoły)</w:t>
      </w:r>
    </w:p>
    <w:p w14:paraId="0FA27A8D" w14:textId="50F2BE1C" w:rsidR="00905C7A" w:rsidRPr="00360582" w:rsidRDefault="00905C7A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0582">
        <w:rPr>
          <w:rFonts w:ascii="Times New Roman" w:hAnsi="Times New Roman"/>
          <w:sz w:val="24"/>
          <w:szCs w:val="24"/>
        </w:rPr>
        <w:t xml:space="preserve">Realizowanie indywidualnych programów nauczania oraz ukończenia szkoły </w:t>
      </w:r>
      <w:r>
        <w:rPr>
          <w:rFonts w:ascii="Times New Roman" w:hAnsi="Times New Roman"/>
          <w:sz w:val="24"/>
          <w:szCs w:val="24"/>
        </w:rPr>
        <w:br/>
      </w:r>
      <w:r w:rsidR="00FE0535">
        <w:rPr>
          <w:rFonts w:ascii="Times New Roman" w:hAnsi="Times New Roman"/>
          <w:sz w:val="24"/>
          <w:szCs w:val="24"/>
        </w:rPr>
        <w:t>w skróconym</w:t>
      </w:r>
      <w:r w:rsidR="001935A8">
        <w:rPr>
          <w:rFonts w:ascii="Times New Roman" w:hAnsi="Times New Roman"/>
          <w:sz w:val="24"/>
          <w:szCs w:val="24"/>
        </w:rPr>
        <w:t>/</w:t>
      </w:r>
      <w:r w:rsidR="001935A8" w:rsidRPr="00FE0535">
        <w:rPr>
          <w:rFonts w:ascii="Times New Roman" w:hAnsi="Times New Roman"/>
          <w:sz w:val="24"/>
          <w:szCs w:val="24"/>
        </w:rPr>
        <w:t>wydłużonym czasie</w:t>
      </w:r>
      <w:r w:rsidRPr="00FE0535">
        <w:rPr>
          <w:rFonts w:ascii="Times New Roman" w:hAnsi="Times New Roman"/>
          <w:sz w:val="24"/>
          <w:szCs w:val="24"/>
        </w:rPr>
        <w:t>;</w:t>
      </w:r>
      <w:r w:rsidRPr="00360582">
        <w:rPr>
          <w:rFonts w:ascii="Times New Roman" w:hAnsi="Times New Roman"/>
          <w:sz w:val="24"/>
          <w:szCs w:val="24"/>
        </w:rPr>
        <w:t xml:space="preserve"> wnioski w tej sprawie do dyrektora </w:t>
      </w:r>
      <w:r w:rsidR="00C63F14">
        <w:rPr>
          <w:rFonts w:ascii="Times New Roman" w:hAnsi="Times New Roman"/>
          <w:sz w:val="24"/>
          <w:szCs w:val="24"/>
        </w:rPr>
        <w:br/>
      </w:r>
      <w:r w:rsidRPr="00360582">
        <w:rPr>
          <w:rFonts w:ascii="Times New Roman" w:hAnsi="Times New Roman"/>
          <w:sz w:val="24"/>
          <w:szCs w:val="24"/>
        </w:rPr>
        <w:t>za pośrednictwem wychowawcy składać może zainteresowany uczeń, jego rodzic, wychowawca lub inny nauczyciel uczący zainteresowanego.</w:t>
      </w:r>
    </w:p>
    <w:p w14:paraId="67442E44" w14:textId="50215DC9" w:rsidR="00905C7A" w:rsidRPr="006844A8" w:rsidRDefault="006844A8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opieki</w:t>
      </w:r>
      <w:r w:rsidR="00905C7A" w:rsidRPr="006844A8">
        <w:rPr>
          <w:rFonts w:ascii="Times New Roman" w:hAnsi="Times New Roman"/>
          <w:sz w:val="24"/>
          <w:szCs w:val="24"/>
        </w:rPr>
        <w:t xml:space="preserve"> nad uczniami odpowiednio do ich potrzeb oraz możliwości szkoły.</w:t>
      </w:r>
    </w:p>
    <w:p w14:paraId="3DAFC5A3" w14:textId="6C7D8518" w:rsidR="00905C7A" w:rsidRPr="00360582" w:rsidRDefault="00905C7A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0582">
        <w:rPr>
          <w:rFonts w:ascii="Times New Roman" w:hAnsi="Times New Roman"/>
          <w:sz w:val="24"/>
          <w:szCs w:val="24"/>
        </w:rPr>
        <w:t>Stwarza</w:t>
      </w:r>
      <w:r w:rsidR="006844A8">
        <w:rPr>
          <w:rFonts w:ascii="Times New Roman" w:hAnsi="Times New Roman"/>
          <w:sz w:val="24"/>
          <w:szCs w:val="24"/>
        </w:rPr>
        <w:t>nie warunków sprzyjających</w:t>
      </w:r>
      <w:r w:rsidRPr="00360582">
        <w:rPr>
          <w:rFonts w:ascii="Times New Roman" w:hAnsi="Times New Roman"/>
          <w:sz w:val="24"/>
          <w:szCs w:val="24"/>
        </w:rPr>
        <w:t xml:space="preserve"> realizacji celów i zasad określonych w szkolnym programie nauczania.</w:t>
      </w:r>
    </w:p>
    <w:p w14:paraId="1B3DDD60" w14:textId="235779DD" w:rsidR="00905C7A" w:rsidRDefault="006844A8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</w:t>
      </w:r>
      <w:r w:rsidR="00905C7A" w:rsidRPr="00360582">
        <w:rPr>
          <w:rFonts w:ascii="Times New Roman" w:hAnsi="Times New Roman"/>
          <w:sz w:val="24"/>
          <w:szCs w:val="24"/>
        </w:rPr>
        <w:t xml:space="preserve"> </w:t>
      </w:r>
      <w:r w:rsidR="00331571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u wychowawczo-profilaktycznego</w:t>
      </w:r>
      <w:r w:rsidR="00331571">
        <w:rPr>
          <w:rFonts w:ascii="Times New Roman" w:hAnsi="Times New Roman"/>
          <w:sz w:val="24"/>
          <w:szCs w:val="24"/>
        </w:rPr>
        <w:t>,</w:t>
      </w:r>
      <w:r w:rsidR="00C84C76">
        <w:rPr>
          <w:rFonts w:ascii="Times New Roman" w:hAnsi="Times New Roman"/>
          <w:sz w:val="24"/>
          <w:szCs w:val="24"/>
        </w:rPr>
        <w:t xml:space="preserve"> </w:t>
      </w:r>
      <w:r w:rsidR="00905C7A" w:rsidRPr="00360582">
        <w:rPr>
          <w:rFonts w:ascii="Times New Roman" w:hAnsi="Times New Roman"/>
          <w:sz w:val="24"/>
          <w:szCs w:val="24"/>
        </w:rPr>
        <w:t>który zapewnia uczniom bezpieczeństwo, ochronę przed wszelkimi formami przemocy fizycznej bądź psychicznej, uzależnieniami, demoralizacją oraz innymi przejawami patologii społecznej.</w:t>
      </w:r>
    </w:p>
    <w:p w14:paraId="2F627994" w14:textId="6DBD80C5" w:rsidR="00905C7A" w:rsidRDefault="00905C7A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arę możliwości zapewnia</w:t>
      </w:r>
      <w:r w:rsidR="006844A8">
        <w:rPr>
          <w:rFonts w:ascii="Times New Roman" w:hAnsi="Times New Roman"/>
          <w:sz w:val="24"/>
          <w:szCs w:val="24"/>
        </w:rPr>
        <w:t>nie opieki</w:t>
      </w:r>
      <w:r>
        <w:rPr>
          <w:rFonts w:ascii="Times New Roman" w:hAnsi="Times New Roman"/>
          <w:sz w:val="24"/>
          <w:szCs w:val="24"/>
        </w:rPr>
        <w:t xml:space="preserve"> i pomoc</w:t>
      </w:r>
      <w:r w:rsidR="006844A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czniom, którym z przyczyn rozwojowych, rodzinnych lub losowych potrzebna jest pomoc i wsparcie</w:t>
      </w:r>
      <w:r w:rsidR="001D0462">
        <w:rPr>
          <w:rFonts w:ascii="Times New Roman" w:hAnsi="Times New Roman"/>
          <w:sz w:val="24"/>
          <w:szCs w:val="24"/>
        </w:rPr>
        <w:t>, w tym również pomoc materialna</w:t>
      </w:r>
      <w:r>
        <w:rPr>
          <w:rFonts w:ascii="Times New Roman" w:hAnsi="Times New Roman"/>
          <w:sz w:val="24"/>
          <w:szCs w:val="24"/>
        </w:rPr>
        <w:t>.</w:t>
      </w:r>
    </w:p>
    <w:p w14:paraId="6FDEE41A" w14:textId="0CC46CF4" w:rsidR="00921F39" w:rsidRDefault="00E26910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arę możliwości organizowanie opieki</w:t>
      </w:r>
      <w:r w:rsidR="00921F39">
        <w:rPr>
          <w:rFonts w:ascii="Times New Roman" w:hAnsi="Times New Roman"/>
          <w:sz w:val="24"/>
          <w:szCs w:val="24"/>
        </w:rPr>
        <w:t xml:space="preserve"> nad dziećmi niepełnosprawnymi </w:t>
      </w:r>
      <w:r>
        <w:rPr>
          <w:rFonts w:ascii="Times New Roman" w:hAnsi="Times New Roman"/>
          <w:sz w:val="24"/>
          <w:szCs w:val="24"/>
        </w:rPr>
        <w:br/>
      </w:r>
      <w:r w:rsidR="00921F39">
        <w:rPr>
          <w:rFonts w:ascii="Times New Roman" w:hAnsi="Times New Roman"/>
          <w:sz w:val="24"/>
          <w:szCs w:val="24"/>
        </w:rPr>
        <w:t>i udziela</w:t>
      </w:r>
      <w:r>
        <w:rPr>
          <w:rFonts w:ascii="Times New Roman" w:hAnsi="Times New Roman"/>
          <w:sz w:val="24"/>
          <w:szCs w:val="24"/>
        </w:rPr>
        <w:t>nie</w:t>
      </w:r>
      <w:r w:rsidR="00921F39">
        <w:rPr>
          <w:rFonts w:ascii="Times New Roman" w:hAnsi="Times New Roman"/>
          <w:sz w:val="24"/>
          <w:szCs w:val="24"/>
        </w:rPr>
        <w:t xml:space="preserve"> po</w:t>
      </w:r>
      <w:r w:rsidR="003030FF">
        <w:rPr>
          <w:rFonts w:ascii="Times New Roman" w:hAnsi="Times New Roman"/>
          <w:sz w:val="24"/>
          <w:szCs w:val="24"/>
        </w:rPr>
        <w:t>mocy psychologiczno-pedagogiczn</w:t>
      </w:r>
      <w:r w:rsidR="00921F39">
        <w:rPr>
          <w:rFonts w:ascii="Times New Roman" w:hAnsi="Times New Roman"/>
          <w:sz w:val="24"/>
          <w:szCs w:val="24"/>
        </w:rPr>
        <w:t>ej</w:t>
      </w:r>
    </w:p>
    <w:p w14:paraId="54E1A245" w14:textId="529E4DB4" w:rsidR="00905C7A" w:rsidRDefault="00905C7A" w:rsidP="00D30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</w:t>
      </w:r>
      <w:r w:rsidR="00E2632D">
        <w:rPr>
          <w:rFonts w:ascii="Times New Roman" w:hAnsi="Times New Roman"/>
          <w:sz w:val="24"/>
          <w:szCs w:val="24"/>
        </w:rPr>
        <w:t>nie wychowawczej  roli</w:t>
      </w:r>
      <w:r>
        <w:rPr>
          <w:rFonts w:ascii="Times New Roman" w:hAnsi="Times New Roman"/>
          <w:sz w:val="24"/>
          <w:szCs w:val="24"/>
        </w:rPr>
        <w:t xml:space="preserve"> rodziny.</w:t>
      </w:r>
    </w:p>
    <w:p w14:paraId="7C2AB031" w14:textId="25B2D83D" w:rsidR="00D06F1E" w:rsidRPr="001D0462" w:rsidRDefault="001D0462" w:rsidP="00D30D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462">
        <w:rPr>
          <w:rFonts w:ascii="Times New Roman" w:hAnsi="Times New Roman"/>
          <w:sz w:val="24"/>
          <w:szCs w:val="24"/>
        </w:rPr>
        <w:t>R</w:t>
      </w:r>
      <w:r w:rsidR="00D06F1E" w:rsidRPr="001D0462">
        <w:rPr>
          <w:rFonts w:ascii="Times New Roman" w:hAnsi="Times New Roman"/>
          <w:sz w:val="24"/>
          <w:szCs w:val="24"/>
        </w:rPr>
        <w:t>ozwijanie kompetencji językowej i kompetencji komunikacyjnej stanowiących kluczowe narzędzie poznawcze we</w:t>
      </w:r>
      <w:r>
        <w:rPr>
          <w:rFonts w:ascii="Times New Roman" w:hAnsi="Times New Roman"/>
          <w:sz w:val="24"/>
          <w:szCs w:val="24"/>
        </w:rPr>
        <w:t xml:space="preserve"> wszystkich dyscyplinach wiedzy.</w:t>
      </w:r>
    </w:p>
    <w:p w14:paraId="0CB636A0" w14:textId="33E4B29E" w:rsidR="00D06F1E" w:rsidRPr="001D0462" w:rsidRDefault="001D0462" w:rsidP="00D30D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06F1E" w:rsidRPr="001D0462">
        <w:rPr>
          <w:rFonts w:ascii="Times New Roman" w:hAnsi="Times New Roman"/>
          <w:sz w:val="24"/>
          <w:szCs w:val="24"/>
        </w:rPr>
        <w:t xml:space="preserve">ogacenie słownictwa, w tym poznawanie terminologii właściwej dla każdego </w:t>
      </w:r>
      <w:r>
        <w:rPr>
          <w:rFonts w:ascii="Times New Roman" w:hAnsi="Times New Roman"/>
          <w:sz w:val="24"/>
          <w:szCs w:val="24"/>
        </w:rPr>
        <w:br/>
      </w:r>
      <w:r w:rsidR="00D06F1E" w:rsidRPr="001D0462">
        <w:rPr>
          <w:rFonts w:ascii="Times New Roman" w:hAnsi="Times New Roman"/>
          <w:sz w:val="24"/>
          <w:szCs w:val="24"/>
        </w:rPr>
        <w:t>z przedmiotów, służy ro</w:t>
      </w:r>
      <w:r>
        <w:rPr>
          <w:rFonts w:ascii="Times New Roman" w:hAnsi="Times New Roman"/>
          <w:sz w:val="24"/>
          <w:szCs w:val="24"/>
        </w:rPr>
        <w:t>zwojowi intelektualnemu ucznia.</w:t>
      </w:r>
    </w:p>
    <w:p w14:paraId="455A3E1D" w14:textId="0D170F15" w:rsidR="00D06F1E" w:rsidRPr="001D0462" w:rsidRDefault="001D0462" w:rsidP="00D30D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06F1E" w:rsidRPr="001D0462">
        <w:rPr>
          <w:rFonts w:ascii="Times New Roman" w:hAnsi="Times New Roman"/>
          <w:sz w:val="24"/>
          <w:szCs w:val="24"/>
        </w:rPr>
        <w:t>rzygotowanie uczniów do życia</w:t>
      </w:r>
      <w:r>
        <w:rPr>
          <w:rFonts w:ascii="Times New Roman" w:hAnsi="Times New Roman"/>
          <w:sz w:val="24"/>
          <w:szCs w:val="24"/>
        </w:rPr>
        <w:t xml:space="preserve"> w społeczeństwie informacyjnym.</w:t>
      </w:r>
    </w:p>
    <w:p w14:paraId="320DBBE6" w14:textId="67A53222" w:rsidR="00D06F1E" w:rsidRPr="001D0462" w:rsidRDefault="001D0462" w:rsidP="00D30D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06F1E" w:rsidRPr="001D0462">
        <w:rPr>
          <w:rFonts w:ascii="Times New Roman" w:hAnsi="Times New Roman"/>
          <w:sz w:val="24"/>
          <w:szCs w:val="24"/>
        </w:rPr>
        <w:t xml:space="preserve">dukacja zdrowotna, której celem jest rozwijanie u uczniów postawy dbałości </w:t>
      </w:r>
      <w:r>
        <w:rPr>
          <w:rFonts w:ascii="Times New Roman" w:hAnsi="Times New Roman"/>
          <w:sz w:val="24"/>
          <w:szCs w:val="24"/>
        </w:rPr>
        <w:br/>
      </w:r>
      <w:r w:rsidR="00D06F1E" w:rsidRPr="001D0462">
        <w:rPr>
          <w:rFonts w:ascii="Times New Roman" w:hAnsi="Times New Roman"/>
          <w:sz w:val="24"/>
          <w:szCs w:val="24"/>
        </w:rPr>
        <w:t xml:space="preserve">o zdrowie własne i innych ludzi oraz umiejętności tworzenia środowiska sprzyjającego zdrowiu. </w:t>
      </w:r>
    </w:p>
    <w:p w14:paraId="53EE2678" w14:textId="03B99C3B" w:rsidR="00D06F1E" w:rsidRPr="001D0462" w:rsidRDefault="001D0462" w:rsidP="00D30D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06F1E" w:rsidRPr="001D0462">
        <w:rPr>
          <w:rFonts w:ascii="Times New Roman" w:hAnsi="Times New Roman"/>
          <w:sz w:val="24"/>
          <w:szCs w:val="24"/>
        </w:rPr>
        <w:t xml:space="preserve">zmacnianie poczucia tożsamości narodowej, etnicznej i regionalnej, przywiązania do historii i tradycji narodowych, przygotowanie i zachęcanie do podejmowania działań na rzecz środowiska szkolnego i lokalnego, w tym do angażowania się </w:t>
      </w:r>
      <w:r>
        <w:rPr>
          <w:rFonts w:ascii="Times New Roman" w:hAnsi="Times New Roman"/>
          <w:sz w:val="24"/>
          <w:szCs w:val="24"/>
        </w:rPr>
        <w:br/>
      </w:r>
      <w:r w:rsidR="00D06F1E" w:rsidRPr="001D0462">
        <w:rPr>
          <w:rFonts w:ascii="Times New Roman" w:hAnsi="Times New Roman"/>
          <w:sz w:val="24"/>
          <w:szCs w:val="24"/>
        </w:rPr>
        <w:t xml:space="preserve">w wolontariat. </w:t>
      </w:r>
    </w:p>
    <w:p w14:paraId="6990CAD1" w14:textId="081A765A" w:rsidR="00221AF6" w:rsidRPr="00221AF6" w:rsidRDefault="001D0462" w:rsidP="00D30D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06F1E" w:rsidRPr="001D0462">
        <w:rPr>
          <w:rFonts w:ascii="Times New Roman" w:hAnsi="Times New Roman"/>
          <w:sz w:val="24"/>
          <w:szCs w:val="24"/>
        </w:rPr>
        <w:t xml:space="preserve">twarzanie uczniom warunków do nabywania wiedzy i umiejętności potrzebnych </w:t>
      </w:r>
      <w:r>
        <w:rPr>
          <w:rFonts w:ascii="Times New Roman" w:hAnsi="Times New Roman"/>
          <w:sz w:val="24"/>
          <w:szCs w:val="24"/>
        </w:rPr>
        <w:br/>
      </w:r>
      <w:r w:rsidR="00D06F1E" w:rsidRPr="001D0462">
        <w:rPr>
          <w:rFonts w:ascii="Times New Roman" w:hAnsi="Times New Roman"/>
          <w:sz w:val="24"/>
          <w:szCs w:val="24"/>
        </w:rPr>
        <w:t xml:space="preserve">do rozwiązywania problemów z wykorzystaniem metod i technik wywodzących się </w:t>
      </w:r>
      <w:r>
        <w:rPr>
          <w:rFonts w:ascii="Times New Roman" w:hAnsi="Times New Roman"/>
          <w:sz w:val="24"/>
          <w:szCs w:val="24"/>
        </w:rPr>
        <w:br/>
      </w:r>
      <w:r w:rsidR="00D06F1E" w:rsidRPr="001D0462">
        <w:rPr>
          <w:rFonts w:ascii="Times New Roman" w:hAnsi="Times New Roman"/>
          <w:sz w:val="24"/>
          <w:szCs w:val="24"/>
        </w:rPr>
        <w:t xml:space="preserve">z informatyki, w tym logicznego i algorytmicznego myślenia, programowania, posługiwania się aplikacjami komputerowymi, wyszukiwania i wykorzystywania informacji z różnych źródeł, posługiwania się komputerem i podstawowymi urządzeniami cyfrowymi oraz stosowania tych umiejętności na zajęciach z różnych </w:t>
      </w:r>
      <w:r w:rsidR="00D06F1E" w:rsidRPr="001D0462">
        <w:rPr>
          <w:rFonts w:ascii="Times New Roman" w:hAnsi="Times New Roman"/>
          <w:sz w:val="24"/>
          <w:szCs w:val="24"/>
        </w:rPr>
        <w:lastRenderedPageBreak/>
        <w:t>przedmiotów, m.in. do pracy nad tekstem, wykonywania obliczeń, przetwarzania informacji i jej prezentacji w różnych postaciach</w:t>
      </w:r>
      <w:r w:rsidR="00221AF6">
        <w:rPr>
          <w:rFonts w:ascii="Times New Roman" w:hAnsi="Times New Roman"/>
          <w:sz w:val="24"/>
          <w:szCs w:val="24"/>
        </w:rPr>
        <w:t>.</w:t>
      </w:r>
    </w:p>
    <w:p w14:paraId="7246A11B" w14:textId="72C19914" w:rsidR="00D06F1E" w:rsidRPr="001D0462" w:rsidRDefault="00D06F1E" w:rsidP="00D30DB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23770F" w14:textId="553A0B53" w:rsidR="00EF149F" w:rsidRPr="00284251" w:rsidRDefault="00413C23" w:rsidP="00D30DB1">
      <w:pPr>
        <w:pStyle w:val="Nagwek2"/>
        <w:ind w:left="0" w:firstLine="0"/>
      </w:pPr>
      <w:bookmarkStart w:id="7" w:name="_Toc39484747"/>
      <w:r w:rsidRPr="00413C23">
        <w:t xml:space="preserve">§ 5. </w:t>
      </w:r>
      <w:r>
        <w:t>Sposo</w:t>
      </w:r>
      <w:r w:rsidR="00905C7A" w:rsidRPr="00413C23">
        <w:t>b</w:t>
      </w:r>
      <w:r>
        <w:t>y</w:t>
      </w:r>
      <w:r w:rsidR="00905C7A" w:rsidRPr="00413C23">
        <w:t xml:space="preserve"> </w:t>
      </w:r>
      <w:r>
        <w:t>realizacji zadań.</w:t>
      </w:r>
      <w:bookmarkEnd w:id="7"/>
    </w:p>
    <w:p w14:paraId="437F4E5A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jęć lekcyjnych obowiązkowych i pozalekcyjnych na terenie szkoły – opiekę sprawuje nauczyciel prowadzący zajęcia.</w:t>
      </w:r>
    </w:p>
    <w:p w14:paraId="05EDBAED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jęć poza terenem szkoły nauczyciel – organizator zajęć.</w:t>
      </w:r>
    </w:p>
    <w:p w14:paraId="0C28BC9D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ycieczkach – nauczyciele, a w razie potrzeby rodzice.</w:t>
      </w:r>
    </w:p>
    <w:p w14:paraId="11D89473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przerwy – nauczyciele dyżurujący wg ustalonego harmonogramu.</w:t>
      </w:r>
    </w:p>
    <w:p w14:paraId="3CC3C935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imprez szkolnych – nauczyciele, wg potrzeb rodzice.</w:t>
      </w:r>
    </w:p>
    <w:p w14:paraId="3E0AD065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powierza każdy oddział szczególnej opiece wychowawczej jednemu </w:t>
      </w:r>
      <w:r>
        <w:rPr>
          <w:rFonts w:ascii="Times New Roman" w:hAnsi="Times New Roman"/>
          <w:sz w:val="24"/>
          <w:szCs w:val="24"/>
        </w:rPr>
        <w:br/>
        <w:t>z nauczycieli uczących w danym oddziale.</w:t>
      </w:r>
    </w:p>
    <w:p w14:paraId="3FE979E0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zapewnienia ciągłości pracy wychowawczej i jej skuteczności dążyć się będzie, by wychowawca prowadził oddziały przez cały tok nauczania.</w:t>
      </w:r>
    </w:p>
    <w:p w14:paraId="7AF54F47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może zmienić nauczyciela przedmiotu oraz wychowawcę klasy na wniosek rodziców i uczniów.</w:t>
      </w:r>
    </w:p>
    <w:p w14:paraId="2FEF4CE2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romuje uczniów zdolnych – uczeń ma prawo do opieki nauczyciela danego przedmiotu, z którego </w:t>
      </w:r>
      <w:r w:rsidR="00921F39">
        <w:rPr>
          <w:rFonts w:ascii="Times New Roman" w:hAnsi="Times New Roman"/>
          <w:sz w:val="24"/>
          <w:szCs w:val="24"/>
        </w:rPr>
        <w:t>wykazuje szczególne uzdolnienia oraz możliwość indywidualnego toku i programu nauki.</w:t>
      </w:r>
    </w:p>
    <w:p w14:paraId="0A6537C5" w14:textId="77777777" w:rsidR="00905C7A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organizuje spotkania z ciekawymi ludźmi oraz specjalistami zajmującymi się rozwiązywaniem różnych problemów.</w:t>
      </w:r>
    </w:p>
    <w:p w14:paraId="681946D9" w14:textId="77777777" w:rsidR="00817AED" w:rsidRPr="00ED62C6" w:rsidRDefault="00905C7A" w:rsidP="00D30DB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instaluje i aktualizuje oprogramowanie zabezpieczające przed dostępem do treści, które mogą stanowić zagrożenie dla prawidłowego rozwoju psychicznego ucznia.</w:t>
      </w:r>
    </w:p>
    <w:p w14:paraId="2CBFDB35" w14:textId="77777777" w:rsidR="00817AED" w:rsidRDefault="00817AED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95B11" w14:textId="77777777" w:rsidR="00817AED" w:rsidRDefault="00817AED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377AB6" w14:textId="77777777" w:rsidR="00817AED" w:rsidRPr="00817AED" w:rsidRDefault="00817AED" w:rsidP="00D30DB1">
      <w:pPr>
        <w:pStyle w:val="Nagwek1"/>
      </w:pPr>
      <w:bookmarkStart w:id="8" w:name="_Toc39484748"/>
      <w:r w:rsidRPr="00817AED">
        <w:t>ROZDZIAŁIII: Organy szkoły</w:t>
      </w:r>
      <w:bookmarkEnd w:id="8"/>
    </w:p>
    <w:p w14:paraId="4F6B624C" w14:textId="77777777" w:rsidR="00FC7220" w:rsidRDefault="00FC7220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B6D8A" w14:textId="2FDE3372" w:rsidR="00EF149F" w:rsidRPr="00284251" w:rsidRDefault="00413C23" w:rsidP="00D30DB1">
      <w:pPr>
        <w:pStyle w:val="Nagwek2"/>
      </w:pPr>
      <w:bookmarkStart w:id="9" w:name="_Toc39484749"/>
      <w:r>
        <w:t>§ 6</w:t>
      </w:r>
      <w:r w:rsidR="00817AED">
        <w:t>.</w:t>
      </w:r>
      <w:r w:rsidR="00817AED" w:rsidRPr="00817AED">
        <w:t>Organy szkoły</w:t>
      </w:r>
      <w:bookmarkEnd w:id="9"/>
    </w:p>
    <w:p w14:paraId="4BA17417" w14:textId="77777777" w:rsidR="00817AED" w:rsidRDefault="00817AED" w:rsidP="00D30DB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ami szkoły są:</w:t>
      </w:r>
    </w:p>
    <w:p w14:paraId="0BEF6303" w14:textId="2B687535" w:rsidR="00817AED" w:rsidRPr="00E26910" w:rsidRDefault="00817AED" w:rsidP="00D30DB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6910">
        <w:rPr>
          <w:rFonts w:ascii="Times New Roman" w:hAnsi="Times New Roman"/>
          <w:sz w:val="24"/>
          <w:szCs w:val="24"/>
        </w:rPr>
        <w:t>Dyrektor szkoły</w:t>
      </w:r>
    </w:p>
    <w:p w14:paraId="79B61698" w14:textId="77777777" w:rsidR="00817AED" w:rsidRDefault="00817AED" w:rsidP="00D30DB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</w:t>
      </w:r>
    </w:p>
    <w:p w14:paraId="3EBC984A" w14:textId="642B1683" w:rsidR="00162CA9" w:rsidRDefault="00162CA9" w:rsidP="00D30DB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czniowski</w:t>
      </w:r>
    </w:p>
    <w:p w14:paraId="2E4058F7" w14:textId="77777777" w:rsidR="00817AED" w:rsidRDefault="00817AED" w:rsidP="00D30DB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</w:t>
      </w:r>
    </w:p>
    <w:p w14:paraId="75A1D471" w14:textId="77777777" w:rsidR="00817AED" w:rsidRDefault="00817AED" w:rsidP="00D30DB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z organów ma możliwość swobodnego działania i podejmowania decyzji </w:t>
      </w:r>
      <w:r>
        <w:rPr>
          <w:rFonts w:ascii="Times New Roman" w:hAnsi="Times New Roman"/>
          <w:sz w:val="24"/>
          <w:szCs w:val="24"/>
        </w:rPr>
        <w:br/>
        <w:t>w granicach swoich kompetencji.</w:t>
      </w:r>
    </w:p>
    <w:p w14:paraId="5C5FF5A6" w14:textId="77777777" w:rsidR="00817AED" w:rsidRDefault="00817AED" w:rsidP="00D30DB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organów posiada możliwość rozwiązywania sytuacji spornych wewnątrz szkoły.</w:t>
      </w:r>
    </w:p>
    <w:p w14:paraId="20AA7745" w14:textId="4C3244F8" w:rsidR="00162CA9" w:rsidRDefault="00817AED" w:rsidP="00D30DB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sporów między organami szkoły dany organ składa odwołanie do dyrektora szkoły, który prowadzi postępowanie wyjaśniające w ciągu 14 dni</w:t>
      </w:r>
      <w:r w:rsidR="00162CA9">
        <w:rPr>
          <w:rFonts w:ascii="Times New Roman" w:hAnsi="Times New Roman"/>
          <w:sz w:val="24"/>
          <w:szCs w:val="24"/>
        </w:rPr>
        <w:t>.</w:t>
      </w:r>
    </w:p>
    <w:p w14:paraId="12FFFE3B" w14:textId="77777777" w:rsidR="005A5BDA" w:rsidRDefault="005A5BDA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EF77C" w14:textId="77777777" w:rsidR="00162CA9" w:rsidRDefault="00162CA9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620F8" w14:textId="7A685B47" w:rsidR="00EF149F" w:rsidRPr="00284251" w:rsidRDefault="00413C23" w:rsidP="00D30DB1">
      <w:pPr>
        <w:pStyle w:val="Nagwek2"/>
      </w:pPr>
      <w:bookmarkStart w:id="10" w:name="_Toc39484750"/>
      <w:r w:rsidRPr="00162CA9">
        <w:t>§ 7</w:t>
      </w:r>
      <w:r w:rsidR="00817AED" w:rsidRPr="00162CA9">
        <w:t>. Dyrektor szkoły i jego kompetencje</w:t>
      </w:r>
      <w:bookmarkEnd w:id="10"/>
      <w:r w:rsidR="00817AED" w:rsidRPr="00162CA9">
        <w:t xml:space="preserve"> </w:t>
      </w:r>
    </w:p>
    <w:p w14:paraId="1D9049C7" w14:textId="77777777" w:rsidR="00817AED" w:rsidRPr="00413C23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3C23">
        <w:rPr>
          <w:rFonts w:ascii="Times New Roman" w:hAnsi="Times New Roman"/>
          <w:sz w:val="24"/>
          <w:szCs w:val="24"/>
        </w:rPr>
        <w:t xml:space="preserve">Dyrektor jest kierownikiem zakładu pracy dla zatrudnionych w szkole nauczycieli </w:t>
      </w:r>
      <w:r w:rsidRPr="00413C23">
        <w:rPr>
          <w:rFonts w:ascii="Times New Roman" w:hAnsi="Times New Roman"/>
          <w:sz w:val="24"/>
          <w:szCs w:val="24"/>
        </w:rPr>
        <w:br/>
        <w:t xml:space="preserve">i pracowników nie będących nauczycielami. Dyrektor w szczególności decyduje </w:t>
      </w:r>
      <w:r w:rsidRPr="00413C23">
        <w:rPr>
          <w:rFonts w:ascii="Times New Roman" w:hAnsi="Times New Roman"/>
          <w:sz w:val="24"/>
          <w:szCs w:val="24"/>
        </w:rPr>
        <w:br/>
        <w:t>w sprawach:</w:t>
      </w:r>
    </w:p>
    <w:p w14:paraId="436B188E" w14:textId="03338B1C" w:rsidR="00817AED" w:rsidRPr="00E26910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6910">
        <w:rPr>
          <w:rFonts w:ascii="Times New Roman" w:hAnsi="Times New Roman"/>
          <w:sz w:val="24"/>
          <w:szCs w:val="24"/>
        </w:rPr>
        <w:t>zatrudnienia i zwalniania nauczycieli oraz innych pracowników szkoły</w:t>
      </w:r>
    </w:p>
    <w:p w14:paraId="7E99E170" w14:textId="77777777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wania nagród oraz wymierzania kar porządkowych nauczycielom i innym pracownikom szkoły</w:t>
      </w:r>
    </w:p>
    <w:p w14:paraId="706A8E6E" w14:textId="77777777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stępowania z wnioskami, po zasięgnięciu opinii rady pedagogicznej, </w:t>
      </w:r>
      <w:r>
        <w:rPr>
          <w:rFonts w:ascii="Times New Roman" w:hAnsi="Times New Roman"/>
          <w:sz w:val="24"/>
          <w:szCs w:val="24"/>
        </w:rPr>
        <w:br/>
        <w:t>w sprawach odznaczeń, nagród i innych wyróżnień dla nauczycieli oraz pozostałych pracowników szkoły.</w:t>
      </w:r>
    </w:p>
    <w:p w14:paraId="42E6FED5" w14:textId="77777777" w:rsidR="00817AED" w:rsidRPr="00413C23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3C23">
        <w:rPr>
          <w:rFonts w:ascii="Times New Roman" w:hAnsi="Times New Roman"/>
          <w:sz w:val="24"/>
          <w:szCs w:val="24"/>
        </w:rPr>
        <w:t>Dyrektor szkoły jest przewodniczącym Rady Pedagogicznej</w:t>
      </w:r>
    </w:p>
    <w:p w14:paraId="32CB085F" w14:textId="77777777" w:rsidR="00817AED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dyrektora szkoły należy:</w:t>
      </w:r>
    </w:p>
    <w:p w14:paraId="320CF9EE" w14:textId="190F2835" w:rsidR="00817AED" w:rsidRPr="00E26910" w:rsidRDefault="00E26910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C6F99">
        <w:rPr>
          <w:rFonts w:ascii="Times New Roman" w:hAnsi="Times New Roman"/>
          <w:sz w:val="24"/>
          <w:szCs w:val="24"/>
        </w:rPr>
        <w:t xml:space="preserve"> </w:t>
      </w:r>
      <w:r w:rsidRPr="00E26910">
        <w:rPr>
          <w:rFonts w:ascii="Times New Roman" w:hAnsi="Times New Roman"/>
          <w:sz w:val="24"/>
          <w:szCs w:val="24"/>
        </w:rPr>
        <w:t xml:space="preserve"> 1) </w:t>
      </w:r>
      <w:r w:rsidR="00817AED" w:rsidRPr="00E26910">
        <w:rPr>
          <w:rFonts w:ascii="Times New Roman" w:hAnsi="Times New Roman"/>
          <w:sz w:val="24"/>
          <w:szCs w:val="24"/>
        </w:rPr>
        <w:t xml:space="preserve">Bieżąca wymiana informacji pomiędzy organami szkoły o planowanych lub </w:t>
      </w:r>
      <w:r w:rsidR="004C6F99">
        <w:rPr>
          <w:rFonts w:ascii="Times New Roman" w:hAnsi="Times New Roman"/>
          <w:sz w:val="24"/>
          <w:szCs w:val="24"/>
        </w:rPr>
        <w:t xml:space="preserve">    </w:t>
      </w:r>
      <w:r w:rsidR="00EF149F">
        <w:rPr>
          <w:rFonts w:ascii="Times New Roman" w:hAnsi="Times New Roman"/>
          <w:sz w:val="24"/>
          <w:szCs w:val="24"/>
        </w:rPr>
        <w:t xml:space="preserve"> </w:t>
      </w:r>
      <w:r w:rsidR="00EF149F">
        <w:rPr>
          <w:rFonts w:ascii="Times New Roman" w:hAnsi="Times New Roman"/>
          <w:sz w:val="24"/>
          <w:szCs w:val="24"/>
        </w:rPr>
        <w:br/>
        <w:t xml:space="preserve">           </w:t>
      </w:r>
      <w:r w:rsidR="00817AED" w:rsidRPr="00E26910">
        <w:rPr>
          <w:rFonts w:ascii="Times New Roman" w:hAnsi="Times New Roman"/>
          <w:sz w:val="24"/>
          <w:szCs w:val="24"/>
        </w:rPr>
        <w:t>podejmowanych działaniach i decyzjach.</w:t>
      </w:r>
    </w:p>
    <w:p w14:paraId="36DCFC00" w14:textId="2289978B" w:rsidR="00817AED" w:rsidRPr="00E26910" w:rsidRDefault="004C6F99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26910">
        <w:rPr>
          <w:rFonts w:ascii="Times New Roman" w:hAnsi="Times New Roman"/>
          <w:sz w:val="24"/>
          <w:szCs w:val="24"/>
        </w:rPr>
        <w:t xml:space="preserve">2)  </w:t>
      </w:r>
      <w:r w:rsidR="009D2C1F" w:rsidRPr="00E26910">
        <w:rPr>
          <w:rFonts w:ascii="Times New Roman" w:hAnsi="Times New Roman"/>
          <w:sz w:val="24"/>
          <w:szCs w:val="24"/>
        </w:rPr>
        <w:t>Kierowanie</w:t>
      </w:r>
      <w:r w:rsidR="00817AED" w:rsidRPr="00E26910">
        <w:rPr>
          <w:rFonts w:ascii="Times New Roman" w:hAnsi="Times New Roman"/>
          <w:sz w:val="24"/>
          <w:szCs w:val="24"/>
        </w:rPr>
        <w:t xml:space="preserve"> d</w:t>
      </w:r>
      <w:r w:rsidR="009D2C1F" w:rsidRPr="00E26910">
        <w:rPr>
          <w:rFonts w:ascii="Times New Roman" w:hAnsi="Times New Roman"/>
          <w:sz w:val="24"/>
          <w:szCs w:val="24"/>
        </w:rPr>
        <w:t>ziałalnością szkoły i reprezentowanie jej</w:t>
      </w:r>
      <w:r w:rsidR="00817AED" w:rsidRPr="00E26910">
        <w:rPr>
          <w:rFonts w:ascii="Times New Roman" w:hAnsi="Times New Roman"/>
          <w:sz w:val="24"/>
          <w:szCs w:val="24"/>
        </w:rPr>
        <w:t xml:space="preserve"> na zewnątrz.</w:t>
      </w:r>
    </w:p>
    <w:p w14:paraId="56BC4BFD" w14:textId="2307969F" w:rsidR="00817AED" w:rsidRPr="00E26910" w:rsidRDefault="009D2C1F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6910">
        <w:rPr>
          <w:rFonts w:ascii="Times New Roman" w:hAnsi="Times New Roman"/>
          <w:sz w:val="24"/>
          <w:szCs w:val="24"/>
        </w:rPr>
        <w:t>Sprawowanie nadzoru pedagogicznego</w:t>
      </w:r>
      <w:r w:rsidR="00817AED" w:rsidRPr="00E26910">
        <w:rPr>
          <w:rFonts w:ascii="Times New Roman" w:hAnsi="Times New Roman"/>
          <w:sz w:val="24"/>
          <w:szCs w:val="24"/>
        </w:rPr>
        <w:t>.</w:t>
      </w:r>
    </w:p>
    <w:p w14:paraId="10BC0766" w14:textId="77777777" w:rsidR="00817AED" w:rsidRDefault="009D2C1F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opieki</w:t>
      </w:r>
      <w:r w:rsidR="00817AED">
        <w:rPr>
          <w:rFonts w:ascii="Times New Roman" w:hAnsi="Times New Roman"/>
          <w:sz w:val="24"/>
          <w:szCs w:val="24"/>
        </w:rPr>
        <w:t xml:space="preserve"> nad uczniami oraz stwarza</w:t>
      </w:r>
      <w:r>
        <w:rPr>
          <w:rFonts w:ascii="Times New Roman" w:hAnsi="Times New Roman"/>
          <w:sz w:val="24"/>
          <w:szCs w:val="24"/>
        </w:rPr>
        <w:t>nie warunków</w:t>
      </w:r>
      <w:r w:rsidR="00817AED">
        <w:rPr>
          <w:rFonts w:ascii="Times New Roman" w:hAnsi="Times New Roman"/>
          <w:sz w:val="24"/>
          <w:szCs w:val="24"/>
        </w:rPr>
        <w:t xml:space="preserve"> harmonijnego rozwoju psychofizycznego poprzez aktywne działania prozdrowotne.</w:t>
      </w:r>
    </w:p>
    <w:p w14:paraId="18748968" w14:textId="77777777" w:rsidR="00817AED" w:rsidRDefault="009D2C1F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</w:t>
      </w:r>
      <w:r w:rsidR="00817AED">
        <w:rPr>
          <w:rFonts w:ascii="Times New Roman" w:hAnsi="Times New Roman"/>
          <w:sz w:val="24"/>
          <w:szCs w:val="24"/>
        </w:rPr>
        <w:t xml:space="preserve"> uchwał</w:t>
      </w:r>
      <w:r>
        <w:rPr>
          <w:rFonts w:ascii="Times New Roman" w:hAnsi="Times New Roman"/>
          <w:sz w:val="24"/>
          <w:szCs w:val="24"/>
        </w:rPr>
        <w:t xml:space="preserve"> rady pedagogicznej, podjętych</w:t>
      </w:r>
      <w:r w:rsidR="00817AED">
        <w:rPr>
          <w:rFonts w:ascii="Times New Roman" w:hAnsi="Times New Roman"/>
          <w:sz w:val="24"/>
          <w:szCs w:val="24"/>
        </w:rPr>
        <w:t xml:space="preserve"> w ramach jej kompetencji.</w:t>
      </w:r>
    </w:p>
    <w:p w14:paraId="49C81AD8" w14:textId="77777777" w:rsidR="00817AED" w:rsidRDefault="009D2C1F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e</w:t>
      </w:r>
      <w:r w:rsidR="00817AED">
        <w:rPr>
          <w:rFonts w:ascii="Times New Roman" w:hAnsi="Times New Roman"/>
          <w:sz w:val="24"/>
          <w:szCs w:val="24"/>
        </w:rPr>
        <w:t xml:space="preserve"> środkami określony</w:t>
      </w:r>
      <w:r>
        <w:rPr>
          <w:rFonts w:ascii="Times New Roman" w:hAnsi="Times New Roman"/>
          <w:sz w:val="24"/>
          <w:szCs w:val="24"/>
        </w:rPr>
        <w:t>mi w planie finansowym szkoły oraz ponoszenie odpowiedzialności</w:t>
      </w:r>
      <w:r w:rsidR="00817AED">
        <w:rPr>
          <w:rFonts w:ascii="Times New Roman" w:hAnsi="Times New Roman"/>
          <w:sz w:val="24"/>
          <w:szCs w:val="24"/>
        </w:rPr>
        <w:t xml:space="preserve"> za ich prawidłowe wy</w:t>
      </w:r>
      <w:r>
        <w:rPr>
          <w:rFonts w:ascii="Times New Roman" w:hAnsi="Times New Roman"/>
          <w:sz w:val="24"/>
          <w:szCs w:val="24"/>
        </w:rPr>
        <w:t>korzystanie, a także organizowanie działalności administracyjnej, finansowej i gospodarczej obsługi</w:t>
      </w:r>
      <w:r w:rsidR="00817AED">
        <w:rPr>
          <w:rFonts w:ascii="Times New Roman" w:hAnsi="Times New Roman"/>
          <w:sz w:val="24"/>
          <w:szCs w:val="24"/>
        </w:rPr>
        <w:t xml:space="preserve"> szkoły.</w:t>
      </w:r>
    </w:p>
    <w:p w14:paraId="1CBAB5ED" w14:textId="77777777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</w:t>
      </w:r>
      <w:r w:rsidR="009D2C1F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ze szkołami wyższymi oraz z zakładami kształcenia nauczycieli </w:t>
      </w:r>
      <w:r>
        <w:rPr>
          <w:rFonts w:ascii="Times New Roman" w:hAnsi="Times New Roman"/>
          <w:sz w:val="24"/>
          <w:szCs w:val="24"/>
        </w:rPr>
        <w:br/>
        <w:t>w organizacji praktyk pedagogicznych.</w:t>
      </w:r>
    </w:p>
    <w:p w14:paraId="41E1F653" w14:textId="77777777" w:rsidR="00817AED" w:rsidRPr="009D2C1F" w:rsidRDefault="009D2C1F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a organizacja</w:t>
      </w:r>
      <w:r w:rsidR="00817AED" w:rsidRPr="009D2C1F">
        <w:rPr>
          <w:rFonts w:ascii="Times New Roman" w:hAnsi="Times New Roman"/>
          <w:sz w:val="24"/>
          <w:szCs w:val="24"/>
        </w:rPr>
        <w:t xml:space="preserve"> egzaminu</w:t>
      </w:r>
      <w:r w:rsidR="006B7FDB">
        <w:rPr>
          <w:rFonts w:ascii="Times New Roman" w:hAnsi="Times New Roman"/>
          <w:sz w:val="24"/>
          <w:szCs w:val="24"/>
        </w:rPr>
        <w:t xml:space="preserve"> zewnętrznego</w:t>
      </w:r>
      <w:r w:rsidR="00817AED" w:rsidRPr="009D2C1F">
        <w:rPr>
          <w:rFonts w:ascii="Times New Roman" w:hAnsi="Times New Roman"/>
          <w:sz w:val="24"/>
          <w:szCs w:val="24"/>
        </w:rPr>
        <w:t>.</w:t>
      </w:r>
    </w:p>
    <w:p w14:paraId="4D31D692" w14:textId="2BACB8C5" w:rsidR="00817AED" w:rsidRPr="00E65429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może, w drodze decyzji, skreślić ucznia z listy uczniów </w:t>
      </w:r>
      <w:r w:rsidR="00E65429">
        <w:rPr>
          <w:rFonts w:ascii="Times New Roman" w:hAnsi="Times New Roman"/>
          <w:sz w:val="24"/>
          <w:szCs w:val="24"/>
        </w:rPr>
        <w:br/>
      </w:r>
      <w:r w:rsidR="00162CA9" w:rsidRPr="00E65429">
        <w:rPr>
          <w:rFonts w:ascii="Times New Roman" w:hAnsi="Times New Roman"/>
          <w:sz w:val="24"/>
          <w:szCs w:val="24"/>
        </w:rPr>
        <w:t xml:space="preserve">w przypadkach określonych w </w:t>
      </w:r>
      <w:r w:rsidR="00AA7F91" w:rsidRPr="00E6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A7F91" w:rsidRPr="00E65429">
        <w:rPr>
          <w:rFonts w:ascii="Times New Roman" w:hAnsi="Times New Roman"/>
          <w:sz w:val="24"/>
          <w:szCs w:val="24"/>
        </w:rPr>
        <w:t>statucie szkoły</w:t>
      </w:r>
      <w:r w:rsidRPr="00E65429">
        <w:rPr>
          <w:rFonts w:ascii="Times New Roman" w:hAnsi="Times New Roman"/>
          <w:sz w:val="24"/>
          <w:szCs w:val="24"/>
        </w:rPr>
        <w:t xml:space="preserve">. Skreślenie następuje na podstawie uchwały rady pedagogicznej, po zasięgnięciu </w:t>
      </w:r>
      <w:r w:rsidR="00162CA9" w:rsidRPr="00E65429">
        <w:rPr>
          <w:rFonts w:ascii="Times New Roman" w:hAnsi="Times New Roman"/>
          <w:sz w:val="24"/>
          <w:szCs w:val="24"/>
        </w:rPr>
        <w:t>opinii samorządu uczniowskiego.</w:t>
      </w:r>
    </w:p>
    <w:p w14:paraId="0C018864" w14:textId="4BE6442B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w wykonan</w:t>
      </w:r>
      <w:r w:rsidR="00413C23">
        <w:rPr>
          <w:rFonts w:ascii="Times New Roman" w:hAnsi="Times New Roman"/>
          <w:sz w:val="24"/>
          <w:szCs w:val="24"/>
        </w:rPr>
        <w:t>iu swoich zadań współpracuje z Radą Pedagogiczną, Radą R</w:t>
      </w:r>
      <w:r w:rsidR="00162CA9">
        <w:rPr>
          <w:rFonts w:ascii="Times New Roman" w:hAnsi="Times New Roman"/>
          <w:sz w:val="24"/>
          <w:szCs w:val="24"/>
        </w:rPr>
        <w:t>odziców i Samorządem uczniowskim.</w:t>
      </w:r>
    </w:p>
    <w:p w14:paraId="31DA26A4" w14:textId="1C391863" w:rsidR="00817AED" w:rsidRPr="009D2C1F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2C1F">
        <w:rPr>
          <w:rFonts w:ascii="Times New Roman" w:hAnsi="Times New Roman"/>
          <w:sz w:val="24"/>
          <w:szCs w:val="24"/>
        </w:rPr>
        <w:t>Dyrektor szkoły wstrzymuje wykonanie uchwał</w:t>
      </w:r>
      <w:r w:rsidR="00B200EF">
        <w:rPr>
          <w:rFonts w:ascii="Times New Roman" w:hAnsi="Times New Roman"/>
          <w:sz w:val="24"/>
          <w:szCs w:val="24"/>
        </w:rPr>
        <w:t xml:space="preserve"> </w:t>
      </w:r>
      <w:r w:rsidR="00B200EF" w:rsidRPr="00162CA9">
        <w:rPr>
          <w:rFonts w:ascii="Times New Roman" w:hAnsi="Times New Roman"/>
          <w:sz w:val="24"/>
          <w:szCs w:val="24"/>
        </w:rPr>
        <w:t>Rady Pedagogicznej</w:t>
      </w:r>
      <w:r w:rsidRPr="009D2C1F">
        <w:rPr>
          <w:rFonts w:ascii="Times New Roman" w:hAnsi="Times New Roman"/>
          <w:sz w:val="24"/>
          <w:szCs w:val="24"/>
        </w:rPr>
        <w:t xml:space="preserve">, niezgodnych </w:t>
      </w:r>
      <w:r w:rsidR="00E65429">
        <w:rPr>
          <w:rFonts w:ascii="Times New Roman" w:hAnsi="Times New Roman"/>
          <w:sz w:val="24"/>
          <w:szCs w:val="24"/>
        </w:rPr>
        <w:br/>
      </w:r>
      <w:r w:rsidRPr="009D2C1F">
        <w:rPr>
          <w:rFonts w:ascii="Times New Roman" w:hAnsi="Times New Roman"/>
          <w:sz w:val="24"/>
          <w:szCs w:val="24"/>
        </w:rPr>
        <w:t>z przepisami prawa, o czym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190931E7" w14:textId="61405A1B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zatwierdza plan rozwoju zawodowego nauczyciela w związku </w:t>
      </w:r>
      <w:r w:rsidR="001D04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ubieganiem się przez nauczyciela o kolejny stopień awansu zawodowego.</w:t>
      </w:r>
    </w:p>
    <w:p w14:paraId="10CC39F8" w14:textId="77777777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dokonuje oceny pracy nauczyciela oraz dokonuje oceny dorobku zawodowego nauczyciela za okres stażu.</w:t>
      </w:r>
    </w:p>
    <w:p w14:paraId="05D8AAC6" w14:textId="7CCDAC1A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powołuje komisję kwalifikacyjną dla nauczycieli ubiegających się </w:t>
      </w:r>
      <w:r w:rsidR="001D04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awans na stopień nauczyciela kontraktowego.</w:t>
      </w:r>
    </w:p>
    <w:p w14:paraId="641C32F0" w14:textId="77777777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wyraża zgodę na podjęcie w szkole działalności stowarzyszeń </w:t>
      </w:r>
      <w:r>
        <w:rPr>
          <w:rFonts w:ascii="Times New Roman" w:hAnsi="Times New Roman"/>
          <w:sz w:val="24"/>
          <w:szCs w:val="24"/>
        </w:rPr>
        <w:br/>
        <w:t>i organizacji</w:t>
      </w:r>
    </w:p>
    <w:p w14:paraId="28DB0631" w14:textId="3CCBCBEE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udziela zezwoleń na indywidualny tok  </w:t>
      </w:r>
      <w:r w:rsidR="0061703F" w:rsidRPr="00162CA9">
        <w:rPr>
          <w:rFonts w:ascii="Times New Roman" w:hAnsi="Times New Roman"/>
          <w:sz w:val="24"/>
          <w:szCs w:val="24"/>
        </w:rPr>
        <w:t xml:space="preserve">nauki lub indywidualny program nauki </w:t>
      </w:r>
      <w:r w:rsidRPr="00162CA9">
        <w:rPr>
          <w:rFonts w:ascii="Times New Roman" w:hAnsi="Times New Roman"/>
          <w:sz w:val="24"/>
          <w:szCs w:val="24"/>
        </w:rPr>
        <w:t xml:space="preserve">(na wniosek </w:t>
      </w:r>
      <w:r w:rsidR="0061703F" w:rsidRPr="00162CA9">
        <w:rPr>
          <w:rFonts w:ascii="Times New Roman" w:hAnsi="Times New Roman"/>
          <w:sz w:val="24"/>
          <w:szCs w:val="24"/>
        </w:rPr>
        <w:t>nauczyciela, rodziców, pełnoletniego ucznia</w:t>
      </w:r>
      <w:r w:rsidR="0061703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za zgodą rodziców), po zasięgnięciu opinii rady pedagogicznej  i poradni psychologiczno – pedagogicznej oraz wyznacza nauczyciela opiekuna temu uczniowi.</w:t>
      </w:r>
    </w:p>
    <w:p w14:paraId="758959F1" w14:textId="77777777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realizuje zadania zgodnie z zarządzeniami organów nadzorujących szkołę.</w:t>
      </w:r>
    </w:p>
    <w:p w14:paraId="314C7214" w14:textId="655DF9AD" w:rsidR="00817AED" w:rsidRPr="00413C23" w:rsidRDefault="00413C23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d</w:t>
      </w:r>
      <w:r w:rsidR="00817AED" w:rsidRPr="00413C23">
        <w:rPr>
          <w:rFonts w:ascii="Times New Roman" w:hAnsi="Times New Roman"/>
          <w:sz w:val="24"/>
          <w:szCs w:val="24"/>
        </w:rPr>
        <w:t xml:space="preserve">ba o zapewnienie bezpieczeństwa uczniom i nauczycielom </w:t>
      </w:r>
      <w:r w:rsidR="001D0462">
        <w:rPr>
          <w:rFonts w:ascii="Times New Roman" w:hAnsi="Times New Roman"/>
          <w:sz w:val="24"/>
          <w:szCs w:val="24"/>
        </w:rPr>
        <w:br/>
      </w:r>
      <w:r w:rsidR="00817AED" w:rsidRPr="00413C23">
        <w:rPr>
          <w:rFonts w:ascii="Times New Roman" w:hAnsi="Times New Roman"/>
          <w:sz w:val="24"/>
          <w:szCs w:val="24"/>
        </w:rPr>
        <w:t>w czasie zajęć</w:t>
      </w:r>
      <w:r>
        <w:rPr>
          <w:rFonts w:ascii="Times New Roman" w:hAnsi="Times New Roman"/>
          <w:sz w:val="24"/>
          <w:szCs w:val="24"/>
        </w:rPr>
        <w:t>, t</w:t>
      </w:r>
      <w:r w:rsidR="00817AED" w:rsidRPr="00413C23">
        <w:rPr>
          <w:rFonts w:ascii="Times New Roman" w:hAnsi="Times New Roman"/>
          <w:sz w:val="24"/>
          <w:szCs w:val="24"/>
        </w:rPr>
        <w:t xml:space="preserve">worzy warunki do rozwijania samorządnej i </w:t>
      </w:r>
      <w:r w:rsidR="009D2C1F" w:rsidRPr="00413C23">
        <w:rPr>
          <w:rFonts w:ascii="Times New Roman" w:hAnsi="Times New Roman"/>
          <w:sz w:val="24"/>
          <w:szCs w:val="24"/>
        </w:rPr>
        <w:t xml:space="preserve">samodzielnej pracy uczniów oraz </w:t>
      </w:r>
      <w:r w:rsidR="00817AED" w:rsidRPr="00413C23">
        <w:rPr>
          <w:rFonts w:ascii="Times New Roman" w:hAnsi="Times New Roman"/>
          <w:sz w:val="24"/>
          <w:szCs w:val="24"/>
        </w:rPr>
        <w:t>zapewnia pomoc nauczycielom w realizacji ich zadań i doskonaleniu zawodowym.</w:t>
      </w:r>
    </w:p>
    <w:p w14:paraId="5CC14919" w14:textId="77777777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kieruje nauczycie</w:t>
      </w:r>
      <w:r w:rsidR="006B7FDB">
        <w:rPr>
          <w:rFonts w:ascii="Times New Roman" w:hAnsi="Times New Roman"/>
          <w:sz w:val="24"/>
          <w:szCs w:val="24"/>
        </w:rPr>
        <w:t>li na badania komisji lekarskie</w:t>
      </w:r>
      <w:r>
        <w:rPr>
          <w:rFonts w:ascii="Times New Roman" w:hAnsi="Times New Roman"/>
          <w:sz w:val="24"/>
          <w:szCs w:val="24"/>
        </w:rPr>
        <w:t>.</w:t>
      </w:r>
    </w:p>
    <w:p w14:paraId="7E1E2A22" w14:textId="77777777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yrektor szkoły ma możliwość zatrudnienia nauczycieli do wykonania pracy </w:t>
      </w:r>
      <w:r>
        <w:rPr>
          <w:rFonts w:ascii="Times New Roman" w:hAnsi="Times New Roman"/>
          <w:sz w:val="24"/>
          <w:szCs w:val="24"/>
        </w:rPr>
        <w:br/>
        <w:t>w okresie ferii nie dłużej niż 7 dni przy:</w:t>
      </w:r>
    </w:p>
    <w:p w14:paraId="66434353" w14:textId="456196CC" w:rsidR="00817AED" w:rsidRDefault="00E65429" w:rsidP="00D30DB1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prowadzeniu</w:t>
      </w:r>
      <w:r w:rsidR="00817AED">
        <w:rPr>
          <w:rFonts w:ascii="Times New Roman" w:hAnsi="Times New Roman"/>
          <w:sz w:val="24"/>
          <w:szCs w:val="24"/>
        </w:rPr>
        <w:t xml:space="preserve"> egzaminu</w:t>
      </w:r>
    </w:p>
    <w:p w14:paraId="3D7AB36D" w14:textId="77777777" w:rsidR="00817AED" w:rsidRDefault="00817AED" w:rsidP="00D30DB1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cach związanych z zakończeniem lub przygotowaniem roku szkolnego</w:t>
      </w:r>
    </w:p>
    <w:p w14:paraId="27422222" w14:textId="4294E690" w:rsidR="00817AED" w:rsidRDefault="00817AED" w:rsidP="00D30DB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ma możliwość udzielenia urlopu bezpłatnego, urlopu dla poratowania zdrowia, przeniesienia nauczyciela w stan nieczynny oraz zawiesze</w:t>
      </w:r>
      <w:r w:rsidR="001D0462">
        <w:rPr>
          <w:rFonts w:ascii="Times New Roman" w:hAnsi="Times New Roman"/>
          <w:sz w:val="24"/>
          <w:szCs w:val="24"/>
        </w:rPr>
        <w:t xml:space="preserve">nia nauczyciela </w:t>
      </w:r>
      <w:r>
        <w:rPr>
          <w:rFonts w:ascii="Times New Roman" w:hAnsi="Times New Roman"/>
          <w:sz w:val="24"/>
          <w:szCs w:val="24"/>
        </w:rPr>
        <w:t>w pełnieniu obowiązków służbowych.</w:t>
      </w:r>
    </w:p>
    <w:p w14:paraId="2F243B68" w14:textId="77777777" w:rsidR="00817AED" w:rsidRPr="00413C23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3C23">
        <w:rPr>
          <w:rFonts w:ascii="Times New Roman" w:hAnsi="Times New Roman"/>
          <w:sz w:val="24"/>
          <w:szCs w:val="24"/>
        </w:rPr>
        <w:t>Dyrek</w:t>
      </w:r>
      <w:r w:rsidR="005F6192">
        <w:rPr>
          <w:rFonts w:ascii="Times New Roman" w:hAnsi="Times New Roman"/>
          <w:sz w:val="24"/>
          <w:szCs w:val="24"/>
        </w:rPr>
        <w:t>tor szkoły realizuje następujące</w:t>
      </w:r>
      <w:r w:rsidRPr="00413C23">
        <w:rPr>
          <w:rFonts w:ascii="Times New Roman" w:hAnsi="Times New Roman"/>
          <w:sz w:val="24"/>
          <w:szCs w:val="24"/>
        </w:rPr>
        <w:t xml:space="preserve"> zadania:</w:t>
      </w:r>
    </w:p>
    <w:p w14:paraId="1C07E272" w14:textId="31D26294" w:rsidR="00817AED" w:rsidRPr="00E26910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6910">
        <w:rPr>
          <w:rFonts w:ascii="Times New Roman" w:hAnsi="Times New Roman"/>
          <w:sz w:val="24"/>
          <w:szCs w:val="24"/>
        </w:rPr>
        <w:t xml:space="preserve">Planuje, organizuje i przeprowadza badania diagnostyczno – oceniające </w:t>
      </w:r>
      <w:r w:rsidRPr="00E26910">
        <w:rPr>
          <w:rFonts w:ascii="Times New Roman" w:hAnsi="Times New Roman"/>
          <w:sz w:val="24"/>
          <w:szCs w:val="24"/>
        </w:rPr>
        <w:br/>
        <w:t>i monitorowanie pracy szkoły, w tym badanie osiągnięć edukacyjnych uczniów,</w:t>
      </w:r>
    </w:p>
    <w:p w14:paraId="7586E4D6" w14:textId="77777777" w:rsidR="00817AED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duje o doborze techniki i narzędzi diagnostycznych wykorzystywanych przy dokonywaniu badania diagnostyczno – oceniającego, tworzy je oraz może współdziałać w ich tworzeniu z instytucjami wspomagającymi</w:t>
      </w:r>
    </w:p>
    <w:p w14:paraId="5305D323" w14:textId="593917D7" w:rsidR="00817AED" w:rsidRPr="001E0F52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 do </w:t>
      </w:r>
      <w:r w:rsidRPr="001E0F52">
        <w:rPr>
          <w:rFonts w:ascii="Times New Roman" w:hAnsi="Times New Roman"/>
          <w:sz w:val="24"/>
          <w:szCs w:val="24"/>
        </w:rPr>
        <w:t>roku przedstawia radzie pedagogicznej</w:t>
      </w:r>
      <w:r w:rsidR="00E65429">
        <w:rPr>
          <w:rFonts w:ascii="Times New Roman" w:hAnsi="Times New Roman"/>
          <w:sz w:val="24"/>
          <w:szCs w:val="24"/>
        </w:rPr>
        <w:t xml:space="preserve"> sprawozdanie </w:t>
      </w:r>
      <w:r w:rsidRPr="001E0F52">
        <w:rPr>
          <w:rFonts w:ascii="Times New Roman" w:hAnsi="Times New Roman"/>
          <w:sz w:val="24"/>
          <w:szCs w:val="24"/>
        </w:rPr>
        <w:t>z realizacji planu nadzoru pedagogicznego</w:t>
      </w:r>
    </w:p>
    <w:p w14:paraId="2181C70D" w14:textId="77777777" w:rsidR="007E359A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59A">
        <w:rPr>
          <w:rFonts w:ascii="Times New Roman" w:hAnsi="Times New Roman"/>
          <w:sz w:val="24"/>
          <w:szCs w:val="24"/>
        </w:rPr>
        <w:t>Opracowuje</w:t>
      </w:r>
      <w:r w:rsidR="007E359A">
        <w:rPr>
          <w:rFonts w:ascii="Times New Roman" w:hAnsi="Times New Roman"/>
          <w:sz w:val="24"/>
          <w:szCs w:val="24"/>
        </w:rPr>
        <w:t xml:space="preserve"> program rozwoju szkoły.</w:t>
      </w:r>
      <w:r w:rsidRPr="007E359A">
        <w:rPr>
          <w:rFonts w:ascii="Times New Roman" w:hAnsi="Times New Roman"/>
          <w:sz w:val="24"/>
          <w:szCs w:val="24"/>
        </w:rPr>
        <w:t xml:space="preserve"> </w:t>
      </w:r>
    </w:p>
    <w:p w14:paraId="0ABDEF54" w14:textId="77777777" w:rsidR="00817AED" w:rsidRPr="007E359A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59A">
        <w:rPr>
          <w:rFonts w:ascii="Times New Roman" w:hAnsi="Times New Roman"/>
          <w:sz w:val="24"/>
          <w:szCs w:val="24"/>
        </w:rPr>
        <w:t>Analizuje wyniki badania pracy szkoły oraz wykorzystuje je do oceny jakości kształcenia w szkole, a także podejmuje, stosowanie do potrzeb, działania naprawcze lub doskonalące w tym zakresie</w:t>
      </w:r>
    </w:p>
    <w:p w14:paraId="3393266F" w14:textId="000BE172" w:rsidR="00817AED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 nauczycieli w osiąganiu wysokiej jakości pracy oraz inspiruje ich </w:t>
      </w:r>
      <w:r w:rsidR="00C63F1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podejmowania innowacji pedagogicznych</w:t>
      </w:r>
    </w:p>
    <w:p w14:paraId="2F363DA7" w14:textId="77777777" w:rsidR="00817AED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 rozwój zawodowy nauczycieli, w szczególności przez organizowanie szkoleń, narad i konferencji oraz systematyczną współpracę z placówkami doskonalenia nauczycieli</w:t>
      </w:r>
    </w:p>
    <w:p w14:paraId="4EE7F487" w14:textId="0B7419BB" w:rsidR="00817AED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madzi informacje o pracy nauczycieli w celu dokonania oceny ich pracy zgodnie z odrębnymi przepisami oraz gromadzi informacje niezbędne </w:t>
      </w:r>
      <w:r w:rsidR="00C63F1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planowania doskonalenia zawodowego nauczycieli</w:t>
      </w:r>
      <w:r w:rsidR="007E359A">
        <w:rPr>
          <w:rFonts w:ascii="Times New Roman" w:hAnsi="Times New Roman"/>
          <w:sz w:val="24"/>
          <w:szCs w:val="24"/>
        </w:rPr>
        <w:t>.</w:t>
      </w:r>
    </w:p>
    <w:p w14:paraId="339CB61C" w14:textId="77777777" w:rsidR="00817AED" w:rsidRDefault="00817AED" w:rsidP="00D30DB1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e działania organizacyjne umożliwiające obrót używanymi podręcznikami na terenie szkoły</w:t>
      </w:r>
      <w:r w:rsidR="007E359A">
        <w:rPr>
          <w:rFonts w:ascii="Times New Roman" w:hAnsi="Times New Roman"/>
          <w:sz w:val="24"/>
          <w:szCs w:val="24"/>
        </w:rPr>
        <w:t>.</w:t>
      </w:r>
    </w:p>
    <w:p w14:paraId="1E032C90" w14:textId="42D02A81" w:rsidR="00817AED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D0401C" w:rsidRPr="00162CA9">
        <w:rPr>
          <w:rFonts w:ascii="Times New Roman" w:hAnsi="Times New Roman"/>
          <w:sz w:val="24"/>
          <w:szCs w:val="24"/>
        </w:rPr>
        <w:t>po zasięgnięciu</w:t>
      </w:r>
      <w:r>
        <w:rPr>
          <w:rFonts w:ascii="Times New Roman" w:hAnsi="Times New Roman"/>
          <w:sz w:val="24"/>
          <w:szCs w:val="24"/>
        </w:rPr>
        <w:t xml:space="preserve"> opinii Rady Pedagogicznej dopuszcza do użytku w danej szkole zaproponowany przez nauczycieli program nauczania. Dopuszczone do użytku w danej szkole programy nauczania stanowią szkolny zestaw programów nauczania.</w:t>
      </w:r>
    </w:p>
    <w:p w14:paraId="0E05E368" w14:textId="7C0510A7" w:rsidR="00E65429" w:rsidRPr="00E26910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11">
        <w:rPr>
          <w:rFonts w:ascii="Times New Roman" w:hAnsi="Times New Roman"/>
          <w:sz w:val="24"/>
          <w:szCs w:val="24"/>
        </w:rPr>
        <w:t>Dyrektor szkoły ustala w uzgodnieniu z organem sprawującym nadzór pedagogicz</w:t>
      </w:r>
      <w:r w:rsidR="005F6192" w:rsidRPr="00517611">
        <w:rPr>
          <w:rFonts w:ascii="Times New Roman" w:hAnsi="Times New Roman"/>
          <w:sz w:val="24"/>
          <w:szCs w:val="24"/>
        </w:rPr>
        <w:t>ny program wychowawczo-profilaktyczny</w:t>
      </w:r>
      <w:r w:rsidRPr="00517611">
        <w:rPr>
          <w:rFonts w:ascii="Times New Roman" w:hAnsi="Times New Roman"/>
          <w:sz w:val="24"/>
          <w:szCs w:val="24"/>
        </w:rPr>
        <w:t xml:space="preserve"> w przypadku, gdy rada rodziców </w:t>
      </w:r>
      <w:r w:rsidRPr="00517611">
        <w:rPr>
          <w:rFonts w:ascii="Times New Roman" w:hAnsi="Times New Roman"/>
          <w:sz w:val="24"/>
          <w:szCs w:val="24"/>
        </w:rPr>
        <w:br/>
        <w:t>w terminie 30 dni od dnia rozpoczęcia roku szkolneg</w:t>
      </w:r>
      <w:r w:rsidR="00F037E1" w:rsidRPr="00517611">
        <w:rPr>
          <w:rFonts w:ascii="Times New Roman" w:hAnsi="Times New Roman"/>
          <w:sz w:val="24"/>
          <w:szCs w:val="24"/>
        </w:rPr>
        <w:t>o nie uzyska porozumienia z radą pedagogiczną</w:t>
      </w:r>
      <w:r w:rsidRPr="00517611">
        <w:rPr>
          <w:rFonts w:ascii="Times New Roman" w:hAnsi="Times New Roman"/>
          <w:sz w:val="24"/>
          <w:szCs w:val="24"/>
        </w:rPr>
        <w:t xml:space="preserve"> w tej sprawie. Ustalony przez Dyrektora szkoły program obowiązuje do czasu uchwalenia programu przez radę rodziców w porozumieniu z rada pedagogiczną</w:t>
      </w:r>
    </w:p>
    <w:p w14:paraId="19AB0CA1" w14:textId="77777777" w:rsidR="00817AED" w:rsidRPr="00F67427" w:rsidRDefault="00817AED" w:rsidP="00D30DB1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67427">
        <w:rPr>
          <w:rFonts w:ascii="Times New Roman" w:hAnsi="Times New Roman"/>
          <w:sz w:val="24"/>
          <w:szCs w:val="24"/>
        </w:rPr>
        <w:t>Dyrektor szkoły jest administratorem danych osobowych</w:t>
      </w:r>
    </w:p>
    <w:p w14:paraId="52104A90" w14:textId="77777777" w:rsidR="00817AED" w:rsidRPr="009D2C1F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2C1F">
        <w:rPr>
          <w:rFonts w:ascii="Times New Roman" w:hAnsi="Times New Roman"/>
          <w:sz w:val="24"/>
          <w:szCs w:val="24"/>
        </w:rPr>
        <w:t xml:space="preserve">Dyrektor corocznie ustala zestaw podręczników, które będą obowiązywać w danym roku szkolnym.                      </w:t>
      </w:r>
    </w:p>
    <w:p w14:paraId="56095A7E" w14:textId="61ECECCA" w:rsidR="009D2C1F" w:rsidRDefault="009D2C1F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o zasięgnięciu opinii rady</w:t>
      </w:r>
      <w:r w:rsidR="00FA34EB">
        <w:rPr>
          <w:rFonts w:ascii="Times New Roman" w:hAnsi="Times New Roman"/>
          <w:sz w:val="24"/>
          <w:szCs w:val="24"/>
        </w:rPr>
        <w:t xml:space="preserve"> pedagogicznej, rady </w:t>
      </w:r>
      <w:r w:rsidR="00FA34EB" w:rsidRPr="00FA34EB">
        <w:rPr>
          <w:rFonts w:ascii="Times New Roman" w:hAnsi="Times New Roman"/>
          <w:sz w:val="24"/>
          <w:szCs w:val="24"/>
        </w:rPr>
        <w:t>rodziców</w:t>
      </w:r>
      <w:r w:rsidR="00FA34EB">
        <w:rPr>
          <w:rFonts w:ascii="Times New Roman" w:hAnsi="Times New Roman"/>
          <w:sz w:val="24"/>
          <w:szCs w:val="24"/>
        </w:rPr>
        <w:t xml:space="preserve"> </w:t>
      </w:r>
      <w:r w:rsidR="00FA34EB">
        <w:rPr>
          <w:rFonts w:ascii="Times New Roman" w:hAnsi="Times New Roman"/>
          <w:sz w:val="24"/>
          <w:szCs w:val="24"/>
        </w:rPr>
        <w:br/>
        <w:t>i samorządu uczniowskiego</w:t>
      </w:r>
      <w:r w:rsidR="00FA34EB" w:rsidRPr="00FA34EB">
        <w:rPr>
          <w:rFonts w:ascii="Times New Roman" w:hAnsi="Times New Roman"/>
          <w:sz w:val="24"/>
          <w:szCs w:val="24"/>
        </w:rPr>
        <w:t xml:space="preserve"> </w:t>
      </w:r>
      <w:r w:rsidR="00FA34EB" w:rsidRPr="00FA34EB">
        <w:rPr>
          <w:rStyle w:val="Odwoaniedokomentarza"/>
          <w:rFonts w:ascii="Times New Roman" w:eastAsiaTheme="minorHAnsi" w:hAnsi="Times New Roman"/>
          <w:sz w:val="24"/>
          <w:szCs w:val="24"/>
        </w:rPr>
        <w:t>bi</w:t>
      </w:r>
      <w:r w:rsidRPr="00FA34EB">
        <w:rPr>
          <w:rFonts w:ascii="Times New Roman" w:hAnsi="Times New Roman"/>
          <w:sz w:val="24"/>
          <w:szCs w:val="24"/>
        </w:rPr>
        <w:t>orąc</w:t>
      </w:r>
      <w:r>
        <w:rPr>
          <w:rFonts w:ascii="Times New Roman" w:hAnsi="Times New Roman"/>
          <w:sz w:val="24"/>
          <w:szCs w:val="24"/>
        </w:rPr>
        <w:t xml:space="preserve"> pod uwagę warunki lokalowe i możliwo</w:t>
      </w:r>
      <w:r w:rsidR="00FA34EB">
        <w:rPr>
          <w:rFonts w:ascii="Times New Roman" w:hAnsi="Times New Roman"/>
          <w:sz w:val="24"/>
          <w:szCs w:val="24"/>
        </w:rPr>
        <w:t xml:space="preserve">ści organizacyjne szkoły, może </w:t>
      </w:r>
      <w:r>
        <w:rPr>
          <w:rFonts w:ascii="Times New Roman" w:hAnsi="Times New Roman"/>
          <w:sz w:val="24"/>
          <w:szCs w:val="24"/>
        </w:rPr>
        <w:t xml:space="preserve">w danym roku szkolnym ustalić dodatkowe dni wolne </w:t>
      </w:r>
      <w:r w:rsidR="00D30D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d zajęć dydaktyczno – wychowawczych w wymiarze 10 dni.</w:t>
      </w:r>
    </w:p>
    <w:p w14:paraId="455F5B68" w14:textId="107BE02D" w:rsidR="00817AED" w:rsidRPr="00477ED0" w:rsidRDefault="009D2C1F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wykonuje inne zadania wynikające z przepisów szczególnych.</w:t>
      </w:r>
    </w:p>
    <w:p w14:paraId="76428057" w14:textId="77777777" w:rsidR="00817AED" w:rsidRPr="00917F3E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F3E">
        <w:rPr>
          <w:rFonts w:ascii="Times New Roman" w:hAnsi="Times New Roman"/>
          <w:sz w:val="24"/>
          <w:szCs w:val="24"/>
        </w:rPr>
        <w:t>Dyrektor szkoły podejmuje decyzje w porozumieniu z:</w:t>
      </w:r>
    </w:p>
    <w:p w14:paraId="70428875" w14:textId="7F498581" w:rsidR="00817AED" w:rsidRPr="00FA34EB" w:rsidRDefault="00817AED" w:rsidP="00D30DB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ą pedagogiczną w ramach jej kompetencji stanowiących</w:t>
      </w:r>
      <w:r w:rsidR="00705A20">
        <w:rPr>
          <w:rFonts w:ascii="Times New Roman" w:hAnsi="Times New Roman"/>
          <w:sz w:val="24"/>
          <w:szCs w:val="24"/>
        </w:rPr>
        <w:t xml:space="preserve"> </w:t>
      </w:r>
      <w:r w:rsidR="00705A20" w:rsidRPr="00FA34EB">
        <w:rPr>
          <w:rFonts w:ascii="Times New Roman" w:hAnsi="Times New Roman"/>
          <w:sz w:val="24"/>
          <w:szCs w:val="24"/>
        </w:rPr>
        <w:t>i opiniujących</w:t>
      </w:r>
      <w:r w:rsidR="00FA34EB">
        <w:rPr>
          <w:rFonts w:ascii="Times New Roman" w:hAnsi="Times New Roman"/>
          <w:sz w:val="24"/>
          <w:szCs w:val="24"/>
        </w:rPr>
        <w:t>.</w:t>
      </w:r>
    </w:p>
    <w:p w14:paraId="4379DE46" w14:textId="4293A2C5" w:rsidR="00817AED" w:rsidRDefault="00817AED" w:rsidP="00D30DB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mi związkowymi działającymi na terenie szkoły</w:t>
      </w:r>
      <w:r w:rsidR="00FA34EB">
        <w:rPr>
          <w:rFonts w:ascii="Times New Roman" w:hAnsi="Times New Roman"/>
          <w:sz w:val="24"/>
          <w:szCs w:val="24"/>
        </w:rPr>
        <w:t>.</w:t>
      </w:r>
    </w:p>
    <w:p w14:paraId="35510151" w14:textId="746C9372" w:rsidR="00817AED" w:rsidRDefault="00817AED" w:rsidP="00D30DB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6192">
        <w:rPr>
          <w:rFonts w:ascii="Times New Roman" w:hAnsi="Times New Roman"/>
          <w:sz w:val="24"/>
          <w:szCs w:val="24"/>
        </w:rPr>
        <w:t>W przypadku nieobecności dyrektora s</w:t>
      </w:r>
      <w:r w:rsidR="005F6192" w:rsidRPr="005F6192">
        <w:rPr>
          <w:rFonts w:ascii="Times New Roman" w:hAnsi="Times New Roman"/>
          <w:sz w:val="24"/>
          <w:szCs w:val="24"/>
        </w:rPr>
        <w:t>z</w:t>
      </w:r>
      <w:r w:rsidR="00FA34EB">
        <w:rPr>
          <w:rFonts w:ascii="Times New Roman" w:hAnsi="Times New Roman"/>
          <w:sz w:val="24"/>
          <w:szCs w:val="24"/>
        </w:rPr>
        <w:t>koły zastępuje go wicedyrektor szkoły</w:t>
      </w:r>
      <w:r w:rsidRPr="005F6192">
        <w:rPr>
          <w:rFonts w:ascii="Times New Roman" w:hAnsi="Times New Roman"/>
          <w:sz w:val="24"/>
          <w:szCs w:val="24"/>
        </w:rPr>
        <w:t>.</w:t>
      </w:r>
    </w:p>
    <w:p w14:paraId="046172E1" w14:textId="3C91023F" w:rsidR="0010215F" w:rsidRDefault="0010215F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FEC4D" w14:textId="57E90F67" w:rsidR="0010215F" w:rsidRDefault="0010215F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0BC8F" w14:textId="77777777" w:rsidR="0010215F" w:rsidRPr="0010215F" w:rsidRDefault="0010215F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AC4AC0" w14:textId="77777777" w:rsidR="00917F3E" w:rsidRDefault="00917F3E" w:rsidP="00D30DB1">
      <w:pPr>
        <w:pStyle w:val="Akapitzlist"/>
        <w:spacing w:after="0" w:line="240" w:lineRule="auto"/>
        <w:ind w:left="0"/>
        <w:rPr>
          <w:rFonts w:ascii="Times New Roman" w:eastAsiaTheme="minorHAnsi" w:hAnsi="Times New Roman" w:cstheme="minorBidi"/>
          <w:sz w:val="24"/>
          <w:szCs w:val="24"/>
        </w:rPr>
      </w:pPr>
    </w:p>
    <w:p w14:paraId="3D22133B" w14:textId="6DEE9239" w:rsidR="008539DB" w:rsidRPr="0010215F" w:rsidRDefault="005F6192" w:rsidP="00D30DB1">
      <w:pPr>
        <w:pStyle w:val="Nagwek2"/>
      </w:pPr>
      <w:bookmarkStart w:id="11" w:name="_Toc39484751"/>
      <w:r>
        <w:t>§ 8. Rada P</w:t>
      </w:r>
      <w:r w:rsidR="00917F3E">
        <w:t>edagogiczna</w:t>
      </w:r>
      <w:r w:rsidR="003030FF">
        <w:t xml:space="preserve"> i jej kompetencje</w:t>
      </w:r>
      <w:bookmarkEnd w:id="11"/>
    </w:p>
    <w:p w14:paraId="549800F9" w14:textId="77777777" w:rsidR="00817AED" w:rsidRPr="005F6192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6192">
        <w:rPr>
          <w:rFonts w:ascii="Times New Roman" w:hAnsi="Times New Roman"/>
          <w:sz w:val="24"/>
          <w:szCs w:val="24"/>
        </w:rPr>
        <w:t>W szkole działa rada pedagogiczna</w:t>
      </w:r>
    </w:p>
    <w:p w14:paraId="666A24D3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rady pedagogicznej wchodzą wszyscy nauczyciele zatrudnieni w szkole, </w:t>
      </w:r>
      <w:r>
        <w:rPr>
          <w:rFonts w:ascii="Times New Roman" w:hAnsi="Times New Roman"/>
          <w:sz w:val="24"/>
          <w:szCs w:val="24"/>
        </w:rPr>
        <w:br/>
        <w:t>w tym również Dyrektor.</w:t>
      </w:r>
    </w:p>
    <w:p w14:paraId="1113A0BA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iedzeniach rady pedagogicznej lub części jej posiedzenia mogą uczestniczyć </w:t>
      </w:r>
      <w:r>
        <w:rPr>
          <w:rFonts w:ascii="Times New Roman" w:hAnsi="Times New Roman"/>
          <w:sz w:val="24"/>
          <w:szCs w:val="24"/>
        </w:rPr>
        <w:br/>
        <w:t>z głosem doradczym:</w:t>
      </w:r>
    </w:p>
    <w:p w14:paraId="3909AC87" w14:textId="77777777" w:rsidR="00817AED" w:rsidRDefault="00817AED" w:rsidP="00D30DB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organu prowadzącego</w:t>
      </w:r>
    </w:p>
    <w:p w14:paraId="432C9048" w14:textId="77777777" w:rsidR="00817AED" w:rsidRDefault="00817AED" w:rsidP="00D30DB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organu nadzoru pedagogicznego</w:t>
      </w:r>
    </w:p>
    <w:p w14:paraId="3177DA58" w14:textId="77777777" w:rsidR="00FA34EB" w:rsidRPr="00FA34EB" w:rsidRDefault="00FA34EB" w:rsidP="00D30DB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4EB">
        <w:rPr>
          <w:rFonts w:ascii="Times New Roman" w:hAnsi="Times New Roman"/>
          <w:sz w:val="24"/>
          <w:szCs w:val="24"/>
        </w:rPr>
        <w:t xml:space="preserve">Przedstawiciel samorządu uczniowskiego  </w:t>
      </w:r>
    </w:p>
    <w:p w14:paraId="0B33D933" w14:textId="5E003DD4" w:rsidR="00817AED" w:rsidRPr="00FA34EB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4EB">
        <w:rPr>
          <w:rFonts w:ascii="Times New Roman" w:hAnsi="Times New Roman"/>
          <w:sz w:val="24"/>
          <w:szCs w:val="24"/>
        </w:rPr>
        <w:t>Posiedzenia rady pedagogicznej zwołuje i przewodniczy im dyrektor szkoły; posiedzenia rady pedagogicznej mogą być organizowane z inicjatywy przewodniczącego rady pedagogicznej, organu prowadzącego szkołę lub co najmniej 1/3 jej członków.</w:t>
      </w:r>
    </w:p>
    <w:p w14:paraId="5F201E64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stanowiących rady pedagogicznej należy:</w:t>
      </w:r>
    </w:p>
    <w:p w14:paraId="6E3ACA40" w14:textId="01C111FD" w:rsidR="00817AED" w:rsidRPr="004C6F99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6F99">
        <w:rPr>
          <w:rFonts w:ascii="Times New Roman" w:hAnsi="Times New Roman"/>
          <w:sz w:val="24"/>
          <w:szCs w:val="24"/>
        </w:rPr>
        <w:t>zatwierdzanie planów pracy szkoły</w:t>
      </w:r>
    </w:p>
    <w:p w14:paraId="606DF6FA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uchwał w sprawie klasyfikacji i promocji uczniów</w:t>
      </w:r>
    </w:p>
    <w:p w14:paraId="75A8CD3A" w14:textId="00B9482C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uchwał w sprawie </w:t>
      </w:r>
      <w:r w:rsidR="00FA34EB" w:rsidRPr="00FA34EB">
        <w:rPr>
          <w:rFonts w:ascii="Times New Roman" w:hAnsi="Times New Roman"/>
          <w:sz w:val="24"/>
          <w:szCs w:val="24"/>
        </w:rPr>
        <w:t>e</w:t>
      </w:r>
      <w:r w:rsidRPr="00FA34E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sperymentów pedagogicznych</w:t>
      </w:r>
    </w:p>
    <w:p w14:paraId="67D6264D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organizacji doskonalenia zawodowego nauczycieli szkoły</w:t>
      </w:r>
    </w:p>
    <w:p w14:paraId="05A649A4" w14:textId="77777777" w:rsidR="00517611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4EB">
        <w:rPr>
          <w:rFonts w:ascii="Times New Roman" w:hAnsi="Times New Roman"/>
          <w:sz w:val="24"/>
          <w:szCs w:val="24"/>
        </w:rPr>
        <w:t>podejmowanie uchwał w sprawach skreślenia z listy uczniów</w:t>
      </w:r>
      <w:r w:rsidR="00FA34EB">
        <w:rPr>
          <w:rFonts w:ascii="Times New Roman" w:hAnsi="Times New Roman"/>
          <w:sz w:val="24"/>
          <w:szCs w:val="24"/>
        </w:rPr>
        <w:tab/>
        <w:t xml:space="preserve">      </w:t>
      </w:r>
    </w:p>
    <w:p w14:paraId="57565481" w14:textId="616E7515" w:rsidR="00E64AF0" w:rsidRPr="00E64AF0" w:rsidRDefault="004C6F99" w:rsidP="00D30DB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7ED0" w:rsidRPr="00517611">
        <w:rPr>
          <w:rFonts w:ascii="Times New Roman" w:hAnsi="Times New Roman"/>
          <w:sz w:val="24"/>
          <w:szCs w:val="24"/>
        </w:rPr>
        <w:t>)</w:t>
      </w:r>
      <w:r w:rsidR="00D90749" w:rsidRPr="00517611">
        <w:rPr>
          <w:rFonts w:ascii="Times New Roman" w:hAnsi="Times New Roman"/>
          <w:sz w:val="24"/>
          <w:szCs w:val="24"/>
        </w:rPr>
        <w:t xml:space="preserve"> </w:t>
      </w:r>
      <w:r w:rsidR="00477ED0" w:rsidRPr="00517611">
        <w:rPr>
          <w:rFonts w:ascii="Times New Roman" w:hAnsi="Times New Roman"/>
          <w:sz w:val="24"/>
          <w:szCs w:val="24"/>
        </w:rPr>
        <w:t>u</w:t>
      </w:r>
      <w:r w:rsidR="00E64AF0" w:rsidRPr="00517611">
        <w:rPr>
          <w:rFonts w:ascii="Times New Roman" w:hAnsi="Times New Roman"/>
          <w:sz w:val="24"/>
          <w:szCs w:val="24"/>
        </w:rPr>
        <w:t>stalanie sposobu wykorzystania wyników nadzoru pedagogicznego</w:t>
      </w:r>
      <w:r w:rsidR="00D90749" w:rsidRPr="00517611">
        <w:rPr>
          <w:rFonts w:ascii="Times New Roman" w:hAnsi="Times New Roman"/>
          <w:sz w:val="24"/>
          <w:szCs w:val="24"/>
        </w:rPr>
        <w:t>, w tym</w:t>
      </w:r>
      <w:r w:rsidR="00517611">
        <w:rPr>
          <w:rFonts w:ascii="Times New Roman" w:hAnsi="Times New Roman"/>
          <w:sz w:val="24"/>
          <w:szCs w:val="24"/>
        </w:rPr>
        <w:br/>
        <w:t xml:space="preserve">     </w:t>
      </w:r>
      <w:r w:rsidR="00FA34EB" w:rsidRPr="00517611">
        <w:rPr>
          <w:rFonts w:ascii="Times New Roman" w:hAnsi="Times New Roman"/>
          <w:sz w:val="24"/>
          <w:szCs w:val="24"/>
        </w:rPr>
        <w:t xml:space="preserve"> </w:t>
      </w:r>
      <w:r w:rsidR="00221AF6">
        <w:rPr>
          <w:rFonts w:ascii="Times New Roman" w:hAnsi="Times New Roman"/>
          <w:sz w:val="24"/>
          <w:szCs w:val="24"/>
        </w:rPr>
        <w:tab/>
      </w:r>
      <w:r w:rsidR="00D90749" w:rsidRPr="00517611">
        <w:rPr>
          <w:rFonts w:ascii="Times New Roman" w:hAnsi="Times New Roman"/>
          <w:sz w:val="24"/>
          <w:szCs w:val="24"/>
        </w:rPr>
        <w:t xml:space="preserve">sprawowanego nad szkołą przez organ </w:t>
      </w:r>
      <w:r w:rsidR="00517611">
        <w:rPr>
          <w:rFonts w:ascii="Times New Roman" w:hAnsi="Times New Roman"/>
          <w:sz w:val="24"/>
          <w:szCs w:val="24"/>
        </w:rPr>
        <w:t>sprawujący nadzór pedagogiczny,</w:t>
      </w:r>
      <w:r w:rsidR="00477ED0" w:rsidRPr="00517611">
        <w:rPr>
          <w:rFonts w:ascii="Times New Roman" w:hAnsi="Times New Roman"/>
          <w:sz w:val="24"/>
          <w:szCs w:val="24"/>
        </w:rPr>
        <w:t xml:space="preserve">  </w:t>
      </w:r>
      <w:r w:rsidR="00517611">
        <w:rPr>
          <w:rFonts w:ascii="Times New Roman" w:hAnsi="Times New Roman"/>
          <w:sz w:val="24"/>
          <w:szCs w:val="24"/>
        </w:rPr>
        <w:br/>
        <w:t xml:space="preserve">    </w:t>
      </w:r>
      <w:r w:rsidR="00221AF6">
        <w:rPr>
          <w:rFonts w:ascii="Times New Roman" w:hAnsi="Times New Roman"/>
          <w:sz w:val="24"/>
          <w:szCs w:val="24"/>
        </w:rPr>
        <w:tab/>
      </w:r>
      <w:r w:rsidR="00517611">
        <w:rPr>
          <w:rFonts w:ascii="Times New Roman" w:hAnsi="Times New Roman"/>
          <w:sz w:val="24"/>
          <w:szCs w:val="24"/>
        </w:rPr>
        <w:t xml:space="preserve"> </w:t>
      </w:r>
      <w:r w:rsidR="00D90749" w:rsidRPr="00517611">
        <w:rPr>
          <w:rFonts w:ascii="Times New Roman" w:hAnsi="Times New Roman"/>
          <w:sz w:val="24"/>
          <w:szCs w:val="24"/>
        </w:rPr>
        <w:t>w celu doskonalenia pracy szkoły.</w:t>
      </w:r>
    </w:p>
    <w:p w14:paraId="25F4C6B6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opiniujących rady pedagogicznej należy:</w:t>
      </w:r>
    </w:p>
    <w:p w14:paraId="3A77F288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organizacji pracy szkoły</w:t>
      </w:r>
    </w:p>
    <w:p w14:paraId="26A03103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projektu planu finansowego szkoły</w:t>
      </w:r>
    </w:p>
    <w:p w14:paraId="6A84FF41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propozycji dyrektora w sprawach przydziału nauczycielom stałych prac i zajęć w ramach wynagrodzenia zasadniczego oraz dodatkowo płatnych zajęć dydaktycznych, wychowawczych i opiekuńczych</w:t>
      </w:r>
    </w:p>
    <w:p w14:paraId="0B413F2D" w14:textId="5944E99B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owanie wniosków dyrektora o przyznanie nauczycielom odznaczeń, nagród </w:t>
      </w:r>
      <w:r w:rsidR="00D30D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innych wyróżnień</w:t>
      </w:r>
    </w:p>
    <w:p w14:paraId="61215DAA" w14:textId="1F1CA7B8" w:rsidR="00817AED" w:rsidRPr="00517611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11">
        <w:rPr>
          <w:rFonts w:ascii="Times New Roman" w:hAnsi="Times New Roman"/>
          <w:sz w:val="24"/>
          <w:szCs w:val="24"/>
        </w:rPr>
        <w:t>opiniowanie kalendarza szkolnego</w:t>
      </w:r>
      <w:r w:rsidR="001A6149" w:rsidRPr="00517611">
        <w:rPr>
          <w:rFonts w:ascii="Times New Roman" w:hAnsi="Times New Roman"/>
          <w:sz w:val="24"/>
          <w:szCs w:val="24"/>
        </w:rPr>
        <w:t xml:space="preserve">/ plan pracy szkoły </w:t>
      </w:r>
    </w:p>
    <w:p w14:paraId="58132510" w14:textId="2093E740" w:rsidR="00817AED" w:rsidRPr="00517611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11">
        <w:rPr>
          <w:rFonts w:ascii="Times New Roman" w:hAnsi="Times New Roman"/>
          <w:sz w:val="24"/>
          <w:szCs w:val="24"/>
        </w:rPr>
        <w:t>opiniowanie programów nauczania</w:t>
      </w:r>
      <w:r w:rsidR="00526548" w:rsidRPr="00517611">
        <w:rPr>
          <w:rFonts w:ascii="Times New Roman" w:hAnsi="Times New Roman"/>
          <w:sz w:val="24"/>
          <w:szCs w:val="24"/>
        </w:rPr>
        <w:t xml:space="preserve"> i podręczników (szkolny zestaw programów nauczania, szkolny zestaw podręczników)</w:t>
      </w:r>
    </w:p>
    <w:p w14:paraId="0E9E1E23" w14:textId="77777777" w:rsidR="00FA34EB" w:rsidRPr="00517611" w:rsidRDefault="00FA34EB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11">
        <w:rPr>
          <w:rFonts w:ascii="Times New Roman" w:hAnsi="Times New Roman"/>
          <w:sz w:val="24"/>
          <w:szCs w:val="24"/>
        </w:rPr>
        <w:t xml:space="preserve">opiniowanie wniosków w sprawie uczniów kandydujących do stypendiów </w:t>
      </w:r>
      <w:r w:rsidRPr="00517611">
        <w:rPr>
          <w:rFonts w:ascii="Times New Roman" w:hAnsi="Times New Roman"/>
          <w:sz w:val="24"/>
          <w:szCs w:val="24"/>
        </w:rPr>
        <w:br/>
        <w:t>i nagród.</w:t>
      </w:r>
    </w:p>
    <w:p w14:paraId="1B39805B" w14:textId="4E41231A" w:rsidR="00FA34EB" w:rsidRPr="00517611" w:rsidRDefault="00FA34EB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11">
        <w:rPr>
          <w:rFonts w:ascii="Times New Roman" w:hAnsi="Times New Roman"/>
          <w:sz w:val="24"/>
          <w:szCs w:val="24"/>
        </w:rPr>
        <w:t>opiniowanie programu wychowawczo-profilaktycznego</w:t>
      </w:r>
    </w:p>
    <w:p w14:paraId="7181BCA3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opracowuje projekt statutu szkoły i ewentualne jego zmiany</w:t>
      </w:r>
    </w:p>
    <w:p w14:paraId="192EB3A6" w14:textId="43C2D28C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 może wystąpić z wnioskiem o odwołanie nauczyciela </w:t>
      </w:r>
      <w:r w:rsidR="00D30D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e stanowiska dyrektora lub z innego stanowiska kierowniczego w szkole.</w:t>
      </w:r>
    </w:p>
    <w:p w14:paraId="2FAEB9A7" w14:textId="33268868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podejmuje uchwały zgodnie z procedurą zapisaną w</w:t>
      </w:r>
      <w:r w:rsidR="00FA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minie pr</w:t>
      </w:r>
      <w:r w:rsidR="009A66A9">
        <w:rPr>
          <w:rFonts w:ascii="Times New Roman" w:hAnsi="Times New Roman"/>
          <w:sz w:val="24"/>
          <w:szCs w:val="24"/>
        </w:rPr>
        <w:t>acy rady pedagogicznej VIII LOS</w:t>
      </w:r>
      <w:r>
        <w:rPr>
          <w:rFonts w:ascii="Times New Roman" w:hAnsi="Times New Roman"/>
          <w:sz w:val="24"/>
          <w:szCs w:val="24"/>
        </w:rPr>
        <w:t>.</w:t>
      </w:r>
    </w:p>
    <w:p w14:paraId="5D15070B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ustala regulamin swojej działalności.</w:t>
      </w:r>
    </w:p>
    <w:p w14:paraId="0ABC26DD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rady pedagogicznej są protokołowane.</w:t>
      </w:r>
    </w:p>
    <w:p w14:paraId="6F2B950B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są zobowiązani do nie ujawniania spraw poruszanych na posiedzeniach rady pedagogicznej,  które mogą naruszyć dobro osobiste uczniów oraz ich rodziców, a także nauczycieli i innych pracowników szkoły.</w:t>
      </w:r>
    </w:p>
    <w:p w14:paraId="7601C001" w14:textId="77777777" w:rsidR="00817AED" w:rsidRDefault="00817AED" w:rsidP="00D30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orozumiewania się dyrekcji z radą pedagogiczną:</w:t>
      </w:r>
    </w:p>
    <w:p w14:paraId="3C2FCDB1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siążka zarządzeń</w:t>
      </w:r>
    </w:p>
    <w:p w14:paraId="10F2C55D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 komunikaty udostępnione w pokoju nauczycielskim</w:t>
      </w:r>
    </w:p>
    <w:p w14:paraId="4C8A2DE4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ne komunikaty</w:t>
      </w:r>
    </w:p>
    <w:p w14:paraId="6C0F6B01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a podawane na zebraniach rady pedagogicznej</w:t>
      </w:r>
    </w:p>
    <w:p w14:paraId="2688E3C6" w14:textId="77777777" w:rsidR="00817AED" w:rsidRDefault="00817AED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ięga zastępstw</w:t>
      </w:r>
    </w:p>
    <w:p w14:paraId="6C96F7AC" w14:textId="77777777" w:rsidR="00817AED" w:rsidRDefault="00ED62C6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ta e- ma</w:t>
      </w:r>
      <w:r w:rsidR="00817AED">
        <w:rPr>
          <w:rFonts w:ascii="Times New Roman" w:hAnsi="Times New Roman"/>
          <w:sz w:val="24"/>
          <w:szCs w:val="24"/>
        </w:rPr>
        <w:t>ilowa</w:t>
      </w:r>
    </w:p>
    <w:p w14:paraId="0276EE78" w14:textId="46F63E1D" w:rsidR="001A6149" w:rsidRPr="00517611" w:rsidRDefault="001A6149" w:rsidP="00D30DB1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11">
        <w:rPr>
          <w:rFonts w:ascii="Times New Roman" w:hAnsi="Times New Roman"/>
          <w:sz w:val="24"/>
          <w:szCs w:val="24"/>
        </w:rPr>
        <w:t>e-dziennik</w:t>
      </w:r>
      <w:r w:rsidR="00517611">
        <w:rPr>
          <w:rFonts w:ascii="Times New Roman" w:hAnsi="Times New Roman"/>
          <w:sz w:val="24"/>
          <w:szCs w:val="24"/>
        </w:rPr>
        <w:t xml:space="preserve"> </w:t>
      </w:r>
    </w:p>
    <w:p w14:paraId="76A86C08" w14:textId="77777777" w:rsidR="00817AED" w:rsidRDefault="00817AED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89ECA" w14:textId="6E4E8121" w:rsidR="008539DB" w:rsidRPr="0010215F" w:rsidRDefault="005F6192" w:rsidP="00D30DB1">
      <w:pPr>
        <w:pStyle w:val="Nagwek2"/>
      </w:pPr>
      <w:bookmarkStart w:id="12" w:name="_Toc39484752"/>
      <w:r>
        <w:t>§ 9.</w:t>
      </w:r>
      <w:r w:rsidR="003030FF">
        <w:t xml:space="preserve"> Rada Rodziców  i jej kompetencje</w:t>
      </w:r>
      <w:bookmarkEnd w:id="12"/>
    </w:p>
    <w:p w14:paraId="1CB9857A" w14:textId="77777777" w:rsidR="00817AED" w:rsidRPr="005F6192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6192">
        <w:rPr>
          <w:rFonts w:ascii="Times New Roman" w:hAnsi="Times New Roman"/>
          <w:sz w:val="24"/>
          <w:szCs w:val="24"/>
        </w:rPr>
        <w:t>W szkole działa rada rodziców</w:t>
      </w:r>
    </w:p>
    <w:p w14:paraId="14426D18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stanowi reprezentację rodziców uczniów szkoły</w:t>
      </w:r>
    </w:p>
    <w:p w14:paraId="535FE80A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działa według swojego regulaminu.</w:t>
      </w:r>
    </w:p>
    <w:p w14:paraId="2155BBEC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rodziców może występować do organu prowadzącego szkołę, organu sprawującego nadzór pedagogiczny, dyrektora, rady pedagogicznej z wnioskami </w:t>
      </w:r>
      <w:r>
        <w:rPr>
          <w:rFonts w:ascii="Times New Roman" w:hAnsi="Times New Roman"/>
          <w:sz w:val="24"/>
          <w:szCs w:val="24"/>
        </w:rPr>
        <w:br/>
        <w:t>i opiniami dotyczącymi wszystkich spraw szkoły.</w:t>
      </w:r>
    </w:p>
    <w:p w14:paraId="711722F9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zapewnia współpracę rodziców ze szkołą w doskonaleniu organizacji pracy dydaktycznej, wychowawczej i opiekuńczej.</w:t>
      </w:r>
    </w:p>
    <w:p w14:paraId="1FA5AD49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współdziała z innymi organami szkoły w realizacji ich zadań statutowych.</w:t>
      </w:r>
    </w:p>
    <w:p w14:paraId="31F582B1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w porozumieniu z radą pedagogic</w:t>
      </w:r>
      <w:r w:rsidR="007E359A">
        <w:rPr>
          <w:rFonts w:ascii="Times New Roman" w:hAnsi="Times New Roman"/>
          <w:sz w:val="24"/>
          <w:szCs w:val="24"/>
        </w:rPr>
        <w:t>zna uchwala program wychowawczo-profilaktyczny.</w:t>
      </w:r>
    </w:p>
    <w:p w14:paraId="32A38A7B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opiniuje program i harmonogram poprawy efektywności kształcenia lub wychowania szkoły.</w:t>
      </w:r>
    </w:p>
    <w:p w14:paraId="470463C7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opiniuje projekt planu finansowego składanego przez dyrektora szkoły.</w:t>
      </w:r>
    </w:p>
    <w:p w14:paraId="0E74B3FF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opiniuje pracę nauczyciela kończącego staż na kolejny stopień awansu zawodowego.</w:t>
      </w:r>
    </w:p>
    <w:p w14:paraId="2E29E3ED" w14:textId="00B90DB8" w:rsidR="00817AED" w:rsidRDefault="001A6149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17AED">
        <w:rPr>
          <w:rFonts w:ascii="Times New Roman" w:hAnsi="Times New Roman"/>
          <w:sz w:val="24"/>
          <w:szCs w:val="24"/>
        </w:rPr>
        <w:t>ada rodziców opiniuje wprowadzenie do szkolnego planu nauczania dodatkowych zajęć edukacyjnych.</w:t>
      </w:r>
    </w:p>
    <w:p w14:paraId="1819CDF9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upowszechnia wśród rodziców wiedzę pedagogiczną.</w:t>
      </w:r>
    </w:p>
    <w:p w14:paraId="30FF78E3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pozyskuje rodziców do czynnego udziału w realizacji zadań szkoły.</w:t>
      </w:r>
    </w:p>
    <w:p w14:paraId="53CD757B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organizuje prace społeczne rodziców na rzecz szkoły.</w:t>
      </w:r>
    </w:p>
    <w:p w14:paraId="0C20C16F" w14:textId="24142CA3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rodziców może występować do Kuratorium Oświaty z wnioskiem o zbadanie </w:t>
      </w:r>
      <w:r>
        <w:rPr>
          <w:rFonts w:ascii="Times New Roman" w:hAnsi="Times New Roman"/>
          <w:sz w:val="24"/>
          <w:szCs w:val="24"/>
        </w:rPr>
        <w:br/>
        <w:t xml:space="preserve">i dokonanie oceny działalności szkoły, jej dyrektora lub występować z wnioskiem </w:t>
      </w:r>
      <w:r w:rsidR="00D30D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dyrektora o dokonanie oceny pracy nauczyciela zatrudnionego w szkole.</w:t>
      </w:r>
    </w:p>
    <w:p w14:paraId="5FA97951" w14:textId="77777777" w:rsidR="00817AED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pełni rolę mediatora w rozwiązywaniu ewentualnych sporów zaistniałych w szkole.</w:t>
      </w:r>
    </w:p>
    <w:p w14:paraId="03A008E6" w14:textId="5DA1DD09" w:rsidR="00817AED" w:rsidRPr="00517611" w:rsidRDefault="00817AED" w:rsidP="00D30DB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11">
        <w:rPr>
          <w:rFonts w:ascii="Times New Roman" w:hAnsi="Times New Roman"/>
          <w:sz w:val="24"/>
          <w:szCs w:val="24"/>
        </w:rPr>
        <w:t>Rada rod</w:t>
      </w:r>
      <w:r w:rsidR="001A6149" w:rsidRPr="00517611">
        <w:rPr>
          <w:rFonts w:ascii="Times New Roman" w:hAnsi="Times New Roman"/>
          <w:sz w:val="24"/>
          <w:szCs w:val="24"/>
        </w:rPr>
        <w:t>ziców opiniuje kalendarz szkoły/plan pracy szkoły</w:t>
      </w:r>
      <w:r w:rsidR="00517611" w:rsidRPr="00517611">
        <w:rPr>
          <w:rFonts w:ascii="Times New Roman" w:hAnsi="Times New Roman"/>
          <w:sz w:val="24"/>
          <w:szCs w:val="24"/>
        </w:rPr>
        <w:t>.</w:t>
      </w:r>
    </w:p>
    <w:p w14:paraId="2D820552" w14:textId="77777777" w:rsidR="00817AED" w:rsidRPr="00517611" w:rsidRDefault="00817AED" w:rsidP="00D30DB1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012E33E" w14:textId="0AF6FEAA" w:rsidR="00817AED" w:rsidRPr="00517611" w:rsidRDefault="005F6192" w:rsidP="00D30DB1">
      <w:pPr>
        <w:pStyle w:val="Nagwek2"/>
      </w:pPr>
      <w:bookmarkStart w:id="13" w:name="_Toc39484753"/>
      <w:r w:rsidRPr="00517611">
        <w:t>§ 10.</w:t>
      </w:r>
      <w:r w:rsidR="003030FF" w:rsidRPr="00517611">
        <w:t xml:space="preserve"> Samorząd uczniowski</w:t>
      </w:r>
      <w:bookmarkEnd w:id="13"/>
      <w:r w:rsidR="00517611">
        <w:t xml:space="preserve"> </w:t>
      </w:r>
    </w:p>
    <w:p w14:paraId="1FA4B42B" w14:textId="77777777" w:rsidR="00817AED" w:rsidRPr="005F6192" w:rsidRDefault="005F6192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</w:t>
      </w:r>
      <w:r w:rsidR="00817AED" w:rsidRPr="005F6192">
        <w:rPr>
          <w:rFonts w:ascii="Times New Roman" w:hAnsi="Times New Roman"/>
          <w:sz w:val="24"/>
          <w:szCs w:val="24"/>
        </w:rPr>
        <w:t xml:space="preserve"> działa samorząd uczniowski.</w:t>
      </w:r>
    </w:p>
    <w:p w14:paraId="0CA085CE" w14:textId="77777777" w:rsidR="00817AED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czniowski tworzą wszyscy uczniowie szkoły.</w:t>
      </w:r>
    </w:p>
    <w:p w14:paraId="0539DB73" w14:textId="77777777" w:rsidR="00817AED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reprezentującym ogół uczniów jest Młodzieżowa Rada Szkoły.</w:t>
      </w:r>
    </w:p>
    <w:p w14:paraId="17A47351" w14:textId="77777777" w:rsidR="00817AED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wybierania i działania MRS określa regulamin uchwalony przez ogół uczniów na drodze głosowania.</w:t>
      </w:r>
    </w:p>
    <w:p w14:paraId="1AE8A82B" w14:textId="77777777" w:rsidR="00817AED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 ma prawo wyboru nauczyciela pełniącego rolę opiekuna samorządu uczniowskiego.</w:t>
      </w:r>
    </w:p>
    <w:p w14:paraId="6A8846DF" w14:textId="712D3F0E" w:rsidR="00817AED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 uczestniczy w </w:t>
      </w:r>
      <w:r w:rsidR="009A66A9">
        <w:rPr>
          <w:rFonts w:ascii="Times New Roman" w:hAnsi="Times New Roman"/>
          <w:sz w:val="24"/>
          <w:szCs w:val="24"/>
        </w:rPr>
        <w:t>tworzeniu programu wychowawczo-profilaktycznego</w:t>
      </w:r>
      <w:r>
        <w:rPr>
          <w:rFonts w:ascii="Times New Roman" w:hAnsi="Times New Roman"/>
          <w:sz w:val="24"/>
          <w:szCs w:val="24"/>
        </w:rPr>
        <w:t xml:space="preserve"> szkoły </w:t>
      </w:r>
      <w:r w:rsidR="009A66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jego realizacji. </w:t>
      </w:r>
    </w:p>
    <w:p w14:paraId="0913BD45" w14:textId="76FF1998" w:rsidR="00817AED" w:rsidRPr="00517611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11">
        <w:rPr>
          <w:rFonts w:ascii="Times New Roman" w:hAnsi="Times New Roman"/>
          <w:sz w:val="24"/>
          <w:szCs w:val="24"/>
        </w:rPr>
        <w:lastRenderedPageBreak/>
        <w:t xml:space="preserve">MRS </w:t>
      </w:r>
      <w:r w:rsidR="00335F07" w:rsidRPr="00517611">
        <w:rPr>
          <w:rFonts w:ascii="Times New Roman" w:hAnsi="Times New Roman"/>
          <w:sz w:val="24"/>
          <w:szCs w:val="24"/>
        </w:rPr>
        <w:t>ma możliwość uczestniczenia</w:t>
      </w:r>
      <w:r w:rsidRPr="00517611">
        <w:rPr>
          <w:rFonts w:ascii="Times New Roman" w:hAnsi="Times New Roman"/>
          <w:sz w:val="24"/>
          <w:szCs w:val="24"/>
        </w:rPr>
        <w:t xml:space="preserve"> w tych posiedzeniach rady pedagogicznej, podczas których roz</w:t>
      </w:r>
      <w:r w:rsidR="001A6149" w:rsidRPr="00517611">
        <w:rPr>
          <w:rFonts w:ascii="Times New Roman" w:hAnsi="Times New Roman"/>
          <w:sz w:val="24"/>
          <w:szCs w:val="24"/>
        </w:rPr>
        <w:t>p</w:t>
      </w:r>
      <w:r w:rsidR="00517611">
        <w:rPr>
          <w:rFonts w:ascii="Times New Roman" w:hAnsi="Times New Roman"/>
          <w:sz w:val="24"/>
          <w:szCs w:val="24"/>
        </w:rPr>
        <w:t xml:space="preserve">atrywane są problemy młodzieży </w:t>
      </w:r>
    </w:p>
    <w:p w14:paraId="5550B4E4" w14:textId="555F328A" w:rsidR="00817AED" w:rsidRDefault="0085305F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 </w:t>
      </w:r>
      <w:r w:rsidR="00817AED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piniuje  kandydaturę ucznia ubiegającego się o stypendium Prezesa Rady Ministrów</w:t>
      </w:r>
    </w:p>
    <w:p w14:paraId="39C4FE5E" w14:textId="06FF3BC9" w:rsidR="0085305F" w:rsidRDefault="0085305F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  wyraża opinię w sprawie  skreślenia z listy uczniów.</w:t>
      </w:r>
    </w:p>
    <w:p w14:paraId="5367960B" w14:textId="77777777" w:rsidR="00817AED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 współdziała z dyrektorem, radą pedagogiczną, radą rodziców w realizacji ich obowiązków statutowych.</w:t>
      </w:r>
    </w:p>
    <w:p w14:paraId="47F3F8F7" w14:textId="0D1BFC04" w:rsidR="00817AED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 </w:t>
      </w:r>
      <w:r w:rsidR="00335F07" w:rsidRPr="0085305F">
        <w:rPr>
          <w:rFonts w:ascii="Times New Roman" w:hAnsi="Times New Roman"/>
          <w:sz w:val="24"/>
          <w:szCs w:val="24"/>
        </w:rPr>
        <w:t>współorganizuje</w:t>
      </w:r>
      <w:r w:rsidRPr="0085305F">
        <w:rPr>
          <w:rFonts w:ascii="Times New Roman" w:hAnsi="Times New Roman"/>
          <w:sz w:val="24"/>
          <w:szCs w:val="24"/>
        </w:rPr>
        <w:t xml:space="preserve"> czas</w:t>
      </w:r>
      <w:r>
        <w:rPr>
          <w:rFonts w:ascii="Times New Roman" w:hAnsi="Times New Roman"/>
          <w:sz w:val="24"/>
          <w:szCs w:val="24"/>
        </w:rPr>
        <w:t xml:space="preserve"> wolny, imprezy szkolne itp.</w:t>
      </w:r>
    </w:p>
    <w:p w14:paraId="75A2F4D1" w14:textId="2EEF85B9" w:rsidR="00817AED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 przedstawia dyrektorowi, radzie pedagogicznej, radzie rodziców wnioski </w:t>
      </w:r>
      <w:r>
        <w:rPr>
          <w:rFonts w:ascii="Times New Roman" w:hAnsi="Times New Roman"/>
          <w:sz w:val="24"/>
          <w:szCs w:val="24"/>
        </w:rPr>
        <w:br/>
        <w:t>i opinie we wszystkich sprawach szkolnych, a w szczególności dotyczących realizacji podstawowyc</w:t>
      </w:r>
      <w:r w:rsidR="00335F07">
        <w:rPr>
          <w:rFonts w:ascii="Times New Roman" w:hAnsi="Times New Roman"/>
          <w:sz w:val="24"/>
          <w:szCs w:val="24"/>
        </w:rPr>
        <w:t>h praw ucznia, o których mowa w</w:t>
      </w:r>
      <w:r>
        <w:rPr>
          <w:rFonts w:ascii="Times New Roman" w:hAnsi="Times New Roman"/>
          <w:sz w:val="24"/>
          <w:szCs w:val="24"/>
        </w:rPr>
        <w:t>:</w:t>
      </w:r>
      <w:r w:rsidR="00335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alogu praw i obowiązków ucznia” stanowiących § 14 Statutu.</w:t>
      </w:r>
    </w:p>
    <w:p w14:paraId="1090F56D" w14:textId="66620183" w:rsidR="003030FF" w:rsidRPr="00E26910" w:rsidRDefault="00817AED" w:rsidP="00D30DB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 opiniuje kalendarz szkolny</w:t>
      </w:r>
    </w:p>
    <w:p w14:paraId="24241F35" w14:textId="77777777" w:rsidR="003030FF" w:rsidRDefault="003030FF" w:rsidP="00D30DB1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8CDE81B" w14:textId="77777777" w:rsidR="003030FF" w:rsidRPr="005F6192" w:rsidRDefault="003030FF" w:rsidP="00D30DB1">
      <w:pPr>
        <w:pStyle w:val="Nagwek1"/>
      </w:pPr>
      <w:bookmarkStart w:id="14" w:name="_Toc39484754"/>
      <w:r>
        <w:t>ROZDZIAŁIV: Organizacja</w:t>
      </w:r>
      <w:r w:rsidR="005F6192">
        <w:t xml:space="preserve"> szkoły</w:t>
      </w:r>
      <w:bookmarkEnd w:id="14"/>
    </w:p>
    <w:p w14:paraId="7372CBED" w14:textId="77777777" w:rsidR="0010215F" w:rsidRDefault="0010215F" w:rsidP="00D30DB1">
      <w:pPr>
        <w:pStyle w:val="Nagwek2"/>
        <w:ind w:left="0" w:firstLine="0"/>
        <w:rPr>
          <w:rFonts w:eastAsia="Calibri"/>
          <w:sz w:val="24"/>
          <w:szCs w:val="24"/>
          <w:lang w:eastAsia="en-US"/>
        </w:rPr>
      </w:pPr>
    </w:p>
    <w:p w14:paraId="02DB6B45" w14:textId="67DBB9C6" w:rsidR="00817AED" w:rsidRPr="0010215F" w:rsidRDefault="005F6192" w:rsidP="00D30DB1">
      <w:pPr>
        <w:pStyle w:val="Nagwek2"/>
        <w:ind w:left="0" w:firstLine="0"/>
      </w:pPr>
      <w:bookmarkStart w:id="15" w:name="_Toc39484755"/>
      <w:r>
        <w:t>§ 11.</w:t>
      </w:r>
      <w:r w:rsidR="003030FF" w:rsidRPr="003030FF">
        <w:t xml:space="preserve"> </w:t>
      </w:r>
      <w:r w:rsidR="003030FF">
        <w:t>Organizacja</w:t>
      </w:r>
      <w:r w:rsidR="003030FF" w:rsidRPr="00817AED">
        <w:t xml:space="preserve"> szkoły</w:t>
      </w:r>
      <w:bookmarkEnd w:id="15"/>
    </w:p>
    <w:p w14:paraId="36AEF036" w14:textId="243760AB" w:rsidR="008F5CF2" w:rsidRPr="008F5CF2" w:rsidRDefault="008F5CF2" w:rsidP="00D30DB1">
      <w:pPr>
        <w:pStyle w:val="Tekstpodstawowy"/>
        <w:numPr>
          <w:ilvl w:val="0"/>
          <w:numId w:val="14"/>
        </w:numPr>
        <w:spacing w:line="259" w:lineRule="auto"/>
        <w:rPr>
          <w:sz w:val="24"/>
        </w:rPr>
      </w:pPr>
      <w:r w:rsidRPr="00A37D00">
        <w:rPr>
          <w:sz w:val="24"/>
        </w:rPr>
        <w:t>Organizacja każdego roku szkolnego odbywa się w oparciu o rozporz</w:t>
      </w:r>
      <w:r w:rsidR="00221F4D">
        <w:rPr>
          <w:sz w:val="24"/>
        </w:rPr>
        <w:t>ądzenie ministra edukacji narodowej</w:t>
      </w:r>
    </w:p>
    <w:p w14:paraId="70421FA8" w14:textId="77777777" w:rsidR="008F5CF2" w:rsidRPr="008F5CF2" w:rsidRDefault="008F5CF2" w:rsidP="00D30DB1">
      <w:pPr>
        <w:pStyle w:val="Tekstpodstawowy"/>
        <w:numPr>
          <w:ilvl w:val="0"/>
          <w:numId w:val="14"/>
        </w:numPr>
        <w:spacing w:line="259" w:lineRule="auto"/>
        <w:rPr>
          <w:sz w:val="24"/>
        </w:rPr>
      </w:pPr>
      <w:r w:rsidRPr="00A37D00">
        <w:rPr>
          <w:sz w:val="24"/>
        </w:rPr>
        <w:t xml:space="preserve">Terminy rozpoczęcia i </w:t>
      </w:r>
      <w:r w:rsidR="005F6192">
        <w:rPr>
          <w:sz w:val="24"/>
        </w:rPr>
        <w:t>zakończenia zajęć dydaktyczno-</w:t>
      </w:r>
      <w:r w:rsidRPr="00A37D00">
        <w:rPr>
          <w:sz w:val="24"/>
        </w:rPr>
        <w:t xml:space="preserve">wychowawczych, przerw </w:t>
      </w:r>
      <w:r w:rsidRPr="00A37D00">
        <w:rPr>
          <w:sz w:val="24"/>
        </w:rPr>
        <w:br/>
        <w:t xml:space="preserve">świątecznych oraz ferii zimowych i letnich określają przepisy w sprawie organizacji roku szkolnego. </w:t>
      </w:r>
    </w:p>
    <w:p w14:paraId="33C57149" w14:textId="2EEAAA56" w:rsidR="008F5CF2" w:rsidRPr="008F5CF2" w:rsidRDefault="008F5CF2" w:rsidP="00D30DB1">
      <w:pPr>
        <w:pStyle w:val="Tekstpodstawowy"/>
        <w:numPr>
          <w:ilvl w:val="0"/>
          <w:numId w:val="14"/>
        </w:numPr>
        <w:spacing w:line="259" w:lineRule="auto"/>
        <w:rPr>
          <w:sz w:val="24"/>
        </w:rPr>
      </w:pPr>
      <w:r w:rsidRPr="00A37D00">
        <w:rPr>
          <w:sz w:val="24"/>
        </w:rPr>
        <w:t xml:space="preserve">Dyrektor szkoły po zasięgnięciu opinii Rady Pedagogicznej, Rady Rodziców </w:t>
      </w:r>
      <w:r>
        <w:rPr>
          <w:sz w:val="24"/>
        </w:rPr>
        <w:br/>
      </w:r>
      <w:r w:rsidRPr="00A37D00">
        <w:rPr>
          <w:sz w:val="24"/>
        </w:rPr>
        <w:t>i Samorządu Uczniowskiego, biorąc pod uwagę warunki lokalowe i możliwości organizacyjne szkoły może w danym roku szkolnym ustalić dodatkowe d</w:t>
      </w:r>
      <w:r w:rsidR="005F6192">
        <w:rPr>
          <w:sz w:val="24"/>
        </w:rPr>
        <w:t>ni wolne od zajęć dydaktyczno-</w:t>
      </w:r>
      <w:r w:rsidRPr="00A37D00">
        <w:rPr>
          <w:sz w:val="24"/>
        </w:rPr>
        <w:t>w</w:t>
      </w:r>
      <w:r w:rsidR="009A66A9">
        <w:rPr>
          <w:sz w:val="24"/>
        </w:rPr>
        <w:t>ychowawczych w wymiarze do dziesięciu</w:t>
      </w:r>
      <w:r w:rsidRPr="00A37D00">
        <w:rPr>
          <w:sz w:val="24"/>
        </w:rPr>
        <w:t xml:space="preserve"> dni. W terminie do 30 września informuje nauczycieli, uczniów oraz ich rodziców o ustalonych w danym roku szkolnym dodatkowych dniach wolnych od zajęć dydakty</w:t>
      </w:r>
      <w:r w:rsidR="005F6192">
        <w:rPr>
          <w:sz w:val="24"/>
        </w:rPr>
        <w:t>czno-</w:t>
      </w:r>
      <w:r w:rsidRPr="00A37D00">
        <w:rPr>
          <w:sz w:val="24"/>
        </w:rPr>
        <w:t>wychowawczych.</w:t>
      </w:r>
    </w:p>
    <w:p w14:paraId="3897BDBC" w14:textId="2E8E9BBA" w:rsidR="008F5CF2" w:rsidRPr="0085305F" w:rsidRDefault="008F5CF2" w:rsidP="00D30DB1">
      <w:pPr>
        <w:pStyle w:val="Tekstpodstawowy"/>
        <w:numPr>
          <w:ilvl w:val="0"/>
          <w:numId w:val="14"/>
        </w:numPr>
        <w:spacing w:line="259" w:lineRule="auto"/>
        <w:rPr>
          <w:sz w:val="24"/>
        </w:rPr>
      </w:pPr>
      <w:r w:rsidRPr="0085305F">
        <w:rPr>
          <w:sz w:val="24"/>
        </w:rPr>
        <w:t>W d</w:t>
      </w:r>
      <w:r w:rsidR="0085305F" w:rsidRPr="0085305F">
        <w:rPr>
          <w:sz w:val="24"/>
        </w:rPr>
        <w:t>ni wolne od zajęć dydaktycznych szkoła zapewnia zajęcia</w:t>
      </w:r>
      <w:r w:rsidR="005F6192" w:rsidRPr="0085305F">
        <w:rPr>
          <w:sz w:val="24"/>
        </w:rPr>
        <w:t xml:space="preserve"> wychowawczo-</w:t>
      </w:r>
      <w:r w:rsidR="0085305F">
        <w:rPr>
          <w:sz w:val="24"/>
        </w:rPr>
        <w:t>opiekuńcze</w:t>
      </w:r>
    </w:p>
    <w:p w14:paraId="3056A253" w14:textId="77777777" w:rsidR="003030FF" w:rsidRPr="008F5CF2" w:rsidRDefault="008F5CF2" w:rsidP="00D30DB1">
      <w:pPr>
        <w:pStyle w:val="Tekstpodstawowy"/>
        <w:numPr>
          <w:ilvl w:val="0"/>
          <w:numId w:val="14"/>
        </w:numPr>
        <w:spacing w:line="259" w:lineRule="auto"/>
        <w:rPr>
          <w:sz w:val="24"/>
        </w:rPr>
      </w:pPr>
      <w:r w:rsidRPr="00A37D00">
        <w:rPr>
          <w:sz w:val="24"/>
        </w:rPr>
        <w:t>W szczególnie uzasadnionych przypadkach, niezależnie od dodatkowych dni</w:t>
      </w:r>
      <w:r w:rsidR="005F6192">
        <w:rPr>
          <w:sz w:val="24"/>
        </w:rPr>
        <w:t xml:space="preserve"> wolnych</w:t>
      </w:r>
      <w:r w:rsidR="005F6192">
        <w:rPr>
          <w:sz w:val="24"/>
        </w:rPr>
        <w:br/>
        <w:t>od zajęć dydaktyczno-</w:t>
      </w:r>
      <w:r w:rsidRPr="00A37D00">
        <w:rPr>
          <w:sz w:val="24"/>
        </w:rPr>
        <w:t>wychowawczych ustalonych na podstawie ust. 3. D</w:t>
      </w:r>
      <w:r>
        <w:rPr>
          <w:sz w:val="24"/>
        </w:rPr>
        <w:t xml:space="preserve">yrektor szkoły </w:t>
      </w:r>
      <w:r w:rsidRPr="00A37D00">
        <w:rPr>
          <w:sz w:val="24"/>
        </w:rPr>
        <w:t>po zasięgnięciu opinii Rady Pedagogicznej, Rady Rodziców i Samorządu Uczniowskiego może za zgodą organu prowadzącego ustalić inne dodatkowe d</w:t>
      </w:r>
      <w:r w:rsidR="005F6192">
        <w:rPr>
          <w:sz w:val="24"/>
        </w:rPr>
        <w:t>ni wolne od zajęć dydaktyczno-</w:t>
      </w:r>
      <w:r w:rsidRPr="00A37D00">
        <w:rPr>
          <w:sz w:val="24"/>
        </w:rPr>
        <w:t>wychowawczych, pod warunkiem zrealizowania zajęć przypadających w te dni w wyznaczone soboty.</w:t>
      </w:r>
    </w:p>
    <w:p w14:paraId="069E1981" w14:textId="77777777" w:rsidR="00B91E1A" w:rsidRDefault="005F6192" w:rsidP="00D30DB1">
      <w:pPr>
        <w:pStyle w:val="Tekstpodstawowy"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A452B0C" w14:textId="658EA422" w:rsidR="008F5CF2" w:rsidRPr="008F5CF2" w:rsidRDefault="005F6192" w:rsidP="00D30DB1">
      <w:pPr>
        <w:pStyle w:val="Nagwek2"/>
        <w:ind w:left="0" w:firstLine="0"/>
      </w:pPr>
      <w:r>
        <w:rPr>
          <w:szCs w:val="24"/>
        </w:rPr>
        <w:t xml:space="preserve"> </w:t>
      </w:r>
      <w:bookmarkStart w:id="16" w:name="_Toc39484756"/>
      <w:r>
        <w:rPr>
          <w:szCs w:val="24"/>
        </w:rPr>
        <w:t xml:space="preserve">§ 12. </w:t>
      </w:r>
      <w:r w:rsidR="008F5CF2">
        <w:t>Arkusz organizacji szkoły</w:t>
      </w:r>
      <w:bookmarkEnd w:id="16"/>
    </w:p>
    <w:p w14:paraId="4A916C9C" w14:textId="77777777" w:rsidR="00817AED" w:rsidRDefault="00817AED" w:rsidP="00D30DB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ą organizację nauczania, wychowania i opieki w danym roku szkolnym określa arkusz organizacyjny szkoły opracowany przez dyrektora na podstawie szkolnych planów nauczania oraz planu finansowego szkoły.</w:t>
      </w:r>
    </w:p>
    <w:p w14:paraId="48008340" w14:textId="77777777" w:rsidR="00817AED" w:rsidRDefault="00817AED" w:rsidP="00D30DB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arkuszu organizacji szkoły zamieszcza się w szczególności liczbę pracowników szkoły łącznie z liczbą stanowisk kierowniczych, liczbą godzin zajęć edukacyjnych finansowanych ze środków przydzielony</w:t>
      </w:r>
      <w:r w:rsidR="008F5CF2">
        <w:rPr>
          <w:rFonts w:ascii="Times New Roman" w:hAnsi="Times New Roman"/>
          <w:sz w:val="24"/>
          <w:szCs w:val="24"/>
        </w:rPr>
        <w:t>ch przez organ prowadzący</w:t>
      </w:r>
      <w:r>
        <w:rPr>
          <w:rFonts w:ascii="Times New Roman" w:hAnsi="Times New Roman"/>
          <w:sz w:val="24"/>
          <w:szCs w:val="24"/>
        </w:rPr>
        <w:t xml:space="preserve"> oraz liczbę godzin zajęć prowadzonych  przez poszczególnych nauczycieli.</w:t>
      </w:r>
    </w:p>
    <w:p w14:paraId="56B7FB46" w14:textId="77777777" w:rsidR="00817AED" w:rsidRDefault="00817AED" w:rsidP="00D30DB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zatwierdzonego ark</w:t>
      </w:r>
      <w:r w:rsidR="008F5CF2">
        <w:rPr>
          <w:rFonts w:ascii="Times New Roman" w:hAnsi="Times New Roman"/>
          <w:sz w:val="24"/>
          <w:szCs w:val="24"/>
        </w:rPr>
        <w:t>usza organizacji dyrektor  szkoły</w:t>
      </w:r>
      <w:r>
        <w:rPr>
          <w:rFonts w:ascii="Times New Roman" w:hAnsi="Times New Roman"/>
          <w:sz w:val="24"/>
          <w:szCs w:val="24"/>
        </w:rPr>
        <w:t>, z uwzględnieniem zasad ochrony zdrowia i higieny pracy, ustala tygodniowy rozkład zajęć określający organizację zajęć edukacyjnych.</w:t>
      </w:r>
    </w:p>
    <w:p w14:paraId="3267C653" w14:textId="7E38015D" w:rsidR="008539DB" w:rsidRPr="005A49B8" w:rsidRDefault="005A49B8" w:rsidP="005A49B8">
      <w:pPr>
        <w:pStyle w:val="Nagwek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bookmarkStart w:id="17" w:name="_Toc39484757"/>
      <w:r w:rsidR="005F6192">
        <w:t xml:space="preserve">§ 13. </w:t>
      </w:r>
      <w:r w:rsidR="008F5CF2" w:rsidRPr="005F6192">
        <w:t>Organizacja oddziałów</w:t>
      </w:r>
      <w:bookmarkEnd w:id="17"/>
    </w:p>
    <w:p w14:paraId="5912C986" w14:textId="77777777" w:rsidR="008F5CF2" w:rsidRPr="008F5CF2" w:rsidRDefault="008F5CF2" w:rsidP="00D30DB1">
      <w:pPr>
        <w:pStyle w:val="Tekstpodstawowy"/>
        <w:numPr>
          <w:ilvl w:val="0"/>
          <w:numId w:val="15"/>
        </w:numPr>
        <w:rPr>
          <w:sz w:val="24"/>
        </w:rPr>
      </w:pPr>
      <w:r w:rsidRPr="00A37D00">
        <w:rPr>
          <w:sz w:val="24"/>
        </w:rPr>
        <w:t>Podstawową j</w:t>
      </w:r>
      <w:r>
        <w:rPr>
          <w:sz w:val="24"/>
        </w:rPr>
        <w:t>ednostką organizacyjną</w:t>
      </w:r>
      <w:r w:rsidRPr="00A37D00">
        <w:rPr>
          <w:sz w:val="24"/>
        </w:rPr>
        <w:t xml:space="preserve"> jest oddział złożony z uczniów, którzy </w:t>
      </w:r>
      <w:r w:rsidRPr="00A37D00">
        <w:rPr>
          <w:sz w:val="24"/>
        </w:rPr>
        <w:br/>
        <w:t>w danym roku uczestniczą w zajęciach edukacyjnych obowiązkowych i dodatkowych, określonych planem nauczania i programami nauczania.</w:t>
      </w:r>
    </w:p>
    <w:p w14:paraId="40CA0E1E" w14:textId="77777777" w:rsidR="008F5CF2" w:rsidRPr="008F5CF2" w:rsidRDefault="008F5CF2" w:rsidP="00D30DB1">
      <w:pPr>
        <w:pStyle w:val="Tekstpodstawowy"/>
        <w:numPr>
          <w:ilvl w:val="0"/>
          <w:numId w:val="15"/>
        </w:numPr>
        <w:rPr>
          <w:sz w:val="24"/>
        </w:rPr>
      </w:pPr>
      <w:r w:rsidRPr="00A37D00">
        <w:rPr>
          <w:sz w:val="24"/>
        </w:rPr>
        <w:t>Oddziałem opiekuje się nauczyciel wychowawca.</w:t>
      </w:r>
    </w:p>
    <w:p w14:paraId="228C7914" w14:textId="77777777" w:rsidR="008F5CF2" w:rsidRPr="008F5CF2" w:rsidRDefault="008F5CF2" w:rsidP="00D30DB1">
      <w:pPr>
        <w:pStyle w:val="Tekstpodstawowy"/>
        <w:numPr>
          <w:ilvl w:val="0"/>
          <w:numId w:val="15"/>
        </w:numPr>
        <w:rPr>
          <w:sz w:val="24"/>
        </w:rPr>
      </w:pPr>
      <w:r w:rsidRPr="00A37D00">
        <w:rPr>
          <w:sz w:val="24"/>
        </w:rPr>
        <w:t xml:space="preserve">Podział na grupy jest obowiązkowy na zajęciach edukacyjnych z zakresu kształcenia ogólnego, dla których z treści programu nauczania wynika konieczność prowadzenia ćwiczeń laboratoryjnych – w oddziałach liczących więcej niż 30 uczniów. </w:t>
      </w:r>
    </w:p>
    <w:p w14:paraId="020DC87D" w14:textId="687B25C6" w:rsidR="008F5CF2" w:rsidRPr="005F6192" w:rsidRDefault="008F5CF2" w:rsidP="00D30DB1">
      <w:pPr>
        <w:pStyle w:val="Tekstpodstawowy"/>
        <w:numPr>
          <w:ilvl w:val="0"/>
          <w:numId w:val="15"/>
        </w:numPr>
        <w:rPr>
          <w:sz w:val="24"/>
        </w:rPr>
      </w:pPr>
      <w:r w:rsidRPr="00A37D00">
        <w:rPr>
          <w:sz w:val="24"/>
        </w:rPr>
        <w:t>Zajęcia wychowania fizycznego są prow</w:t>
      </w:r>
      <w:r w:rsidR="00F9610C">
        <w:rPr>
          <w:sz w:val="24"/>
        </w:rPr>
        <w:t xml:space="preserve">adzone </w:t>
      </w:r>
      <w:r w:rsidR="00F9610C" w:rsidRPr="0085305F">
        <w:rPr>
          <w:sz w:val="24"/>
        </w:rPr>
        <w:t>w grupach liczących</w:t>
      </w:r>
      <w:r w:rsidRPr="0085305F">
        <w:rPr>
          <w:sz w:val="24"/>
        </w:rPr>
        <w:t xml:space="preserve"> do 26 uczniów</w:t>
      </w:r>
      <w:r w:rsidR="0085305F">
        <w:rPr>
          <w:sz w:val="24"/>
        </w:rPr>
        <w:t>.</w:t>
      </w:r>
    </w:p>
    <w:p w14:paraId="65D11D2E" w14:textId="77777777" w:rsidR="008F5CF2" w:rsidRPr="008F5CF2" w:rsidRDefault="008F5CF2" w:rsidP="00D30DB1">
      <w:pPr>
        <w:pStyle w:val="Tekstpodstawowy"/>
        <w:numPr>
          <w:ilvl w:val="0"/>
          <w:numId w:val="15"/>
        </w:numPr>
        <w:rPr>
          <w:sz w:val="24"/>
        </w:rPr>
      </w:pPr>
      <w:r w:rsidRPr="00A37D00">
        <w:rPr>
          <w:sz w:val="24"/>
        </w:rPr>
        <w:t xml:space="preserve">Podział na grupy jest obowiązkowy na zajęciach z języków obcych i informatyki </w:t>
      </w:r>
      <w:r w:rsidRPr="00A37D00">
        <w:rPr>
          <w:sz w:val="24"/>
        </w:rPr>
        <w:br/>
        <w:t>w oddziałach liczących powyżej 24 uczniów.</w:t>
      </w:r>
    </w:p>
    <w:p w14:paraId="19E4DBCD" w14:textId="795049AB" w:rsidR="00E222B4" w:rsidRPr="004C6F99" w:rsidRDefault="00A34D50" w:rsidP="00D30DB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4C6F99">
        <w:rPr>
          <w:rFonts w:ascii="Times New Roman" w:hAnsi="Times New Roman"/>
          <w:sz w:val="24"/>
          <w:szCs w:val="24"/>
        </w:rPr>
        <w:t>Dyrektor szkoły, w porozumieniu z radą pedagogiczną, z uwzględnieniem zainteresowań uczniów oraz możliwości organizacyjnych, kadrowych i finansowych szkoły, wyznacza na początku etapu edukacyjnego</w:t>
      </w:r>
      <w:r w:rsidRPr="004C6F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6F99">
        <w:rPr>
          <w:rFonts w:ascii="Times New Roman" w:hAnsi="Times New Roman"/>
          <w:sz w:val="24"/>
          <w:szCs w:val="24"/>
        </w:rPr>
        <w:t>liceum czteroletniego,</w:t>
      </w:r>
      <w:r w:rsidRPr="004C6F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6F99">
        <w:rPr>
          <w:rFonts w:ascii="Times New Roman" w:hAnsi="Times New Roman"/>
          <w:sz w:val="24"/>
          <w:szCs w:val="24"/>
        </w:rPr>
        <w:t xml:space="preserve"> dla danego oddziału licealnego od</w:t>
      </w:r>
      <w:r w:rsidR="00F9610C" w:rsidRPr="004C6F99">
        <w:rPr>
          <w:rFonts w:ascii="Times New Roman" w:hAnsi="Times New Roman"/>
          <w:sz w:val="24"/>
          <w:szCs w:val="24"/>
        </w:rPr>
        <w:t xml:space="preserve"> 2 do </w:t>
      </w:r>
      <w:r w:rsidR="0008259B" w:rsidRPr="004C6F99">
        <w:rPr>
          <w:rFonts w:ascii="Times New Roman" w:hAnsi="Times New Roman"/>
          <w:sz w:val="24"/>
          <w:szCs w:val="24"/>
        </w:rPr>
        <w:t>3</w:t>
      </w:r>
      <w:r w:rsidRPr="004C6F99">
        <w:rPr>
          <w:rFonts w:ascii="Times New Roman" w:hAnsi="Times New Roman"/>
          <w:sz w:val="24"/>
          <w:szCs w:val="24"/>
        </w:rPr>
        <w:t xml:space="preserve"> przedmiotów w zakresie rozszerzonym ujętych </w:t>
      </w:r>
      <w:r w:rsidR="001D0462" w:rsidRPr="004C6F99">
        <w:rPr>
          <w:rFonts w:ascii="Times New Roman" w:hAnsi="Times New Roman"/>
          <w:sz w:val="24"/>
          <w:szCs w:val="24"/>
        </w:rPr>
        <w:br/>
      </w:r>
      <w:r w:rsidRPr="004C6F99">
        <w:rPr>
          <w:rFonts w:ascii="Times New Roman" w:hAnsi="Times New Roman"/>
          <w:sz w:val="24"/>
          <w:szCs w:val="24"/>
        </w:rPr>
        <w:t>w podstawie programowej</w:t>
      </w:r>
      <w:r w:rsidR="00FC036E" w:rsidRPr="004C6F99">
        <w:rPr>
          <w:rFonts w:ascii="Times New Roman" w:hAnsi="Times New Roman"/>
          <w:sz w:val="24"/>
          <w:szCs w:val="24"/>
        </w:rPr>
        <w:t>.</w:t>
      </w:r>
      <w:r w:rsidRPr="004C6F99">
        <w:rPr>
          <w:rFonts w:ascii="Times New Roman" w:hAnsi="Times New Roman"/>
          <w:sz w:val="24"/>
          <w:szCs w:val="24"/>
        </w:rPr>
        <w:t xml:space="preserve"> </w:t>
      </w:r>
    </w:p>
    <w:p w14:paraId="5CB73122" w14:textId="18271870" w:rsidR="00FC036E" w:rsidRPr="00FC036E" w:rsidRDefault="00153B0B" w:rsidP="00D30DB1">
      <w:pPr>
        <w:pStyle w:val="Akapitzlist"/>
        <w:numPr>
          <w:ilvl w:val="0"/>
          <w:numId w:val="15"/>
        </w:numPr>
        <w:spacing w:after="0" w:line="240" w:lineRule="auto"/>
        <w:rPr>
          <w:sz w:val="24"/>
        </w:rPr>
      </w:pPr>
      <w:r w:rsidRPr="004C6F99">
        <w:rPr>
          <w:rFonts w:ascii="Times New Roman" w:hAnsi="Times New Roman"/>
          <w:sz w:val="24"/>
          <w:szCs w:val="24"/>
        </w:rPr>
        <w:t>Dyrektor szkoły, w porozumieniu z radą pedagogiczną, z uwzględnieniem zainteresowań uczniów oraz możliwości organizacyjnych, kadrowych i finansowych szkoł</w:t>
      </w:r>
      <w:r w:rsidRPr="00E222B4">
        <w:rPr>
          <w:rFonts w:ascii="Times New Roman" w:hAnsi="Times New Roman"/>
          <w:sz w:val="24"/>
          <w:szCs w:val="24"/>
        </w:rPr>
        <w:t>y, wyznacza na początku etapu edukacyjnego</w:t>
      </w:r>
      <w:r w:rsidRPr="00E222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036E">
        <w:rPr>
          <w:rFonts w:ascii="Times New Roman" w:hAnsi="Times New Roman"/>
          <w:sz w:val="24"/>
          <w:szCs w:val="24"/>
        </w:rPr>
        <w:t>liceum trzyletniego,</w:t>
      </w:r>
      <w:r w:rsidRPr="00E222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22B4">
        <w:rPr>
          <w:rFonts w:ascii="Times New Roman" w:hAnsi="Times New Roman"/>
          <w:sz w:val="24"/>
          <w:szCs w:val="24"/>
        </w:rPr>
        <w:t xml:space="preserve"> dla danego oddziału licealnego od 2 do 4 przedmiotów w zakresie rozszerzonym ujętych </w:t>
      </w:r>
      <w:r w:rsidR="001D0462">
        <w:rPr>
          <w:rFonts w:ascii="Times New Roman" w:hAnsi="Times New Roman"/>
          <w:sz w:val="24"/>
          <w:szCs w:val="24"/>
        </w:rPr>
        <w:br/>
      </w:r>
      <w:r w:rsidRPr="00E222B4">
        <w:rPr>
          <w:rFonts w:ascii="Times New Roman" w:hAnsi="Times New Roman"/>
          <w:sz w:val="24"/>
          <w:szCs w:val="24"/>
        </w:rPr>
        <w:t>w podstawie programowej</w:t>
      </w:r>
      <w:r w:rsidR="00FC036E">
        <w:rPr>
          <w:rFonts w:ascii="Times New Roman" w:hAnsi="Times New Roman"/>
          <w:sz w:val="24"/>
          <w:szCs w:val="24"/>
        </w:rPr>
        <w:t>.</w:t>
      </w:r>
      <w:r w:rsidRPr="00E222B4">
        <w:rPr>
          <w:rFonts w:ascii="Times New Roman" w:hAnsi="Times New Roman"/>
          <w:sz w:val="24"/>
          <w:szCs w:val="24"/>
        </w:rPr>
        <w:t xml:space="preserve"> </w:t>
      </w:r>
    </w:p>
    <w:p w14:paraId="38FF9900" w14:textId="77777777" w:rsidR="00FC036E" w:rsidRPr="00FC036E" w:rsidRDefault="00FC036E" w:rsidP="00D30DB1">
      <w:pPr>
        <w:pStyle w:val="Akapitzlist"/>
        <w:spacing w:after="0" w:line="240" w:lineRule="auto"/>
        <w:ind w:left="643"/>
        <w:rPr>
          <w:sz w:val="24"/>
        </w:rPr>
      </w:pPr>
    </w:p>
    <w:p w14:paraId="409D77D5" w14:textId="77777777" w:rsidR="00FC036E" w:rsidRPr="00FC036E" w:rsidRDefault="00FC036E" w:rsidP="00D30DB1">
      <w:pPr>
        <w:pStyle w:val="Akapitzlist"/>
        <w:spacing w:after="0" w:line="240" w:lineRule="auto"/>
        <w:ind w:left="643"/>
        <w:rPr>
          <w:sz w:val="24"/>
        </w:rPr>
      </w:pPr>
    </w:p>
    <w:p w14:paraId="00009BDB" w14:textId="0D2DD321" w:rsidR="008539DB" w:rsidRPr="0010215F" w:rsidRDefault="005F6192" w:rsidP="00D30DB1">
      <w:pPr>
        <w:pStyle w:val="Nagwek2"/>
        <w:ind w:left="0" w:firstLine="0"/>
      </w:pPr>
      <w:bookmarkStart w:id="18" w:name="_Toc39484758"/>
      <w:r w:rsidRPr="00FC036E">
        <w:rPr>
          <w:szCs w:val="24"/>
        </w:rPr>
        <w:t xml:space="preserve">§ 14. </w:t>
      </w:r>
      <w:r w:rsidR="009801C2" w:rsidRPr="00FC036E">
        <w:t>Organizacja zajęć</w:t>
      </w:r>
      <w:bookmarkEnd w:id="18"/>
    </w:p>
    <w:p w14:paraId="42F4EAE3" w14:textId="77777777" w:rsidR="009801C2" w:rsidRPr="009801C2" w:rsidRDefault="009801C2" w:rsidP="00D30DB1">
      <w:pPr>
        <w:pStyle w:val="Lista21"/>
        <w:numPr>
          <w:ilvl w:val="0"/>
          <w:numId w:val="16"/>
        </w:numPr>
        <w:rPr>
          <w:sz w:val="24"/>
        </w:rPr>
      </w:pPr>
      <w:r w:rsidRPr="00A37D00">
        <w:rPr>
          <w:sz w:val="24"/>
        </w:rPr>
        <w:t xml:space="preserve">Podstawową formą pracy szkoły są zajęcia edukacyjne, prowadzone w systemie klasowo - </w:t>
      </w:r>
      <w:r w:rsidRPr="009801C2">
        <w:rPr>
          <w:sz w:val="24"/>
        </w:rPr>
        <w:t>lekcyjnym.</w:t>
      </w:r>
    </w:p>
    <w:p w14:paraId="48E3DFEE" w14:textId="77777777" w:rsidR="009801C2" w:rsidRPr="009801C2" w:rsidRDefault="009801C2" w:rsidP="00D30DB1">
      <w:pPr>
        <w:pStyle w:val="Lista21"/>
        <w:numPr>
          <w:ilvl w:val="0"/>
          <w:numId w:val="16"/>
        </w:numPr>
        <w:rPr>
          <w:sz w:val="24"/>
        </w:rPr>
      </w:pPr>
      <w:r w:rsidRPr="009801C2">
        <w:rPr>
          <w:sz w:val="24"/>
        </w:rPr>
        <w:t>Godzina lekcyjna trwa 45 minut.</w:t>
      </w:r>
    </w:p>
    <w:p w14:paraId="691282A7" w14:textId="2A3DA419" w:rsidR="009801C2" w:rsidRPr="00CE49FE" w:rsidRDefault="009801C2" w:rsidP="00D30DB1">
      <w:pPr>
        <w:pStyle w:val="Lista21"/>
        <w:numPr>
          <w:ilvl w:val="0"/>
          <w:numId w:val="16"/>
        </w:numPr>
        <w:rPr>
          <w:sz w:val="24"/>
        </w:rPr>
      </w:pPr>
      <w:r w:rsidRPr="00CE49FE">
        <w:rPr>
          <w:sz w:val="24"/>
        </w:rPr>
        <w:t xml:space="preserve">W uzasadnionych przypadkach jednostka lekcyjna może trwać od 30 do 60 minut, </w:t>
      </w:r>
      <w:r w:rsidRPr="00CE49FE">
        <w:rPr>
          <w:sz w:val="24"/>
        </w:rPr>
        <w:br/>
        <w:t>z zachowaniem ogólnego tygodniowego czasu zajęć ustalonego w tygodniowym rozkładzie zajęć. Decyzję o wydłużonym bądź skróconym czasie jednostki lekcyjnej podejmuje Dyrektor szkoły w formie zarządzenia. Wychowawcy klas są zobowiązani do powiadomienia uczniów, a za ich pośrednictwem rodziców o czasie przebywania uczniów w szkole.</w:t>
      </w:r>
      <w:r w:rsidR="00F9610C" w:rsidRPr="00CE49FE">
        <w:rPr>
          <w:sz w:val="24"/>
        </w:rPr>
        <w:t xml:space="preserve"> </w:t>
      </w:r>
    </w:p>
    <w:p w14:paraId="062B2EAB" w14:textId="77777777" w:rsidR="009801C2" w:rsidRPr="009801C2" w:rsidRDefault="009801C2" w:rsidP="00D30DB1">
      <w:pPr>
        <w:pStyle w:val="Lista21"/>
        <w:numPr>
          <w:ilvl w:val="0"/>
          <w:numId w:val="16"/>
        </w:numPr>
        <w:rPr>
          <w:sz w:val="24"/>
        </w:rPr>
      </w:pPr>
      <w:r w:rsidRPr="009801C2">
        <w:rPr>
          <w:sz w:val="24"/>
        </w:rPr>
        <w:t>W ramach zajęć</w:t>
      </w:r>
      <w:r w:rsidR="00E70D5F">
        <w:rPr>
          <w:sz w:val="24"/>
        </w:rPr>
        <w:t xml:space="preserve"> pozalekcyjnych szkoła prowadzi</w:t>
      </w:r>
      <w:r w:rsidRPr="009801C2">
        <w:rPr>
          <w:sz w:val="24"/>
        </w:rPr>
        <w:t>:</w:t>
      </w:r>
      <w:r w:rsidR="00E70D5F">
        <w:rPr>
          <w:sz w:val="24"/>
        </w:rPr>
        <w:t xml:space="preserve"> </w:t>
      </w:r>
      <w:r>
        <w:rPr>
          <w:sz w:val="24"/>
        </w:rPr>
        <w:t>k</w:t>
      </w:r>
      <w:r w:rsidRPr="009801C2">
        <w:rPr>
          <w:sz w:val="24"/>
        </w:rPr>
        <w:t xml:space="preserve">oła przedmiotowe, </w:t>
      </w:r>
      <w:r>
        <w:rPr>
          <w:sz w:val="24"/>
        </w:rPr>
        <w:t xml:space="preserve">zajęcia artystyczne, </w:t>
      </w:r>
      <w:r w:rsidRPr="009801C2">
        <w:rPr>
          <w:sz w:val="24"/>
        </w:rPr>
        <w:t xml:space="preserve">zajęcia sportowe </w:t>
      </w:r>
      <w:r>
        <w:rPr>
          <w:sz w:val="24"/>
        </w:rPr>
        <w:t>i rekreacyjne,</w:t>
      </w:r>
      <w:r w:rsidRPr="009801C2">
        <w:rPr>
          <w:sz w:val="24"/>
        </w:rPr>
        <w:t xml:space="preserve"> zajęcia rozwijające inne zainteresowania</w:t>
      </w:r>
      <w:r>
        <w:rPr>
          <w:sz w:val="24"/>
        </w:rPr>
        <w:t xml:space="preserve"> oraz </w:t>
      </w:r>
      <w:r w:rsidRPr="009801C2">
        <w:rPr>
          <w:sz w:val="24"/>
        </w:rPr>
        <w:t>zajęcia dydaktyczno - wyrównawcze</w:t>
      </w:r>
    </w:p>
    <w:p w14:paraId="41A9FC1C" w14:textId="1CA7A4A2" w:rsidR="009801C2" w:rsidRDefault="009801C2" w:rsidP="00D30DB1">
      <w:pPr>
        <w:pStyle w:val="Lista21"/>
        <w:numPr>
          <w:ilvl w:val="0"/>
          <w:numId w:val="16"/>
        </w:numPr>
        <w:rPr>
          <w:sz w:val="24"/>
        </w:rPr>
      </w:pPr>
      <w:r w:rsidRPr="009801C2">
        <w:rPr>
          <w:sz w:val="24"/>
        </w:rPr>
        <w:t>Nauka religii i/lub etyki odbywa się na życzenie rodziców</w:t>
      </w:r>
      <w:r w:rsidR="00221F4D">
        <w:rPr>
          <w:sz w:val="24"/>
        </w:rPr>
        <w:t>/pełnoletnich uczniów</w:t>
      </w:r>
      <w:r w:rsidRPr="009801C2">
        <w:rPr>
          <w:sz w:val="24"/>
        </w:rPr>
        <w:t xml:space="preserve"> </w:t>
      </w:r>
      <w:r w:rsidR="00221F4D">
        <w:rPr>
          <w:sz w:val="24"/>
        </w:rPr>
        <w:br/>
      </w:r>
      <w:r w:rsidRPr="009801C2">
        <w:rPr>
          <w:sz w:val="24"/>
        </w:rPr>
        <w:t>w ramach planu zajęć szkolnych,</w:t>
      </w:r>
      <w:r w:rsidR="00720929">
        <w:rPr>
          <w:sz w:val="24"/>
        </w:rPr>
        <w:t xml:space="preserve"> </w:t>
      </w:r>
      <w:r w:rsidRPr="009801C2">
        <w:rPr>
          <w:sz w:val="24"/>
        </w:rPr>
        <w:t xml:space="preserve">w wymiarze dwóch godzin lekcyjnych tygodniowo. </w:t>
      </w:r>
    </w:p>
    <w:p w14:paraId="153D0BC2" w14:textId="748D45B0" w:rsidR="00C51913" w:rsidRPr="001D0462" w:rsidRDefault="00E26910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26910">
        <w:rPr>
          <w:rFonts w:ascii="Times New Roman" w:hAnsi="Times New Roman"/>
          <w:sz w:val="24"/>
          <w:szCs w:val="24"/>
        </w:rPr>
        <w:t xml:space="preserve">   1) </w:t>
      </w:r>
      <w:r w:rsidR="00E71136" w:rsidRPr="001D0462">
        <w:rPr>
          <w:rFonts w:ascii="Times New Roman" w:hAnsi="Times New Roman"/>
          <w:sz w:val="24"/>
          <w:szCs w:val="24"/>
        </w:rPr>
        <w:t xml:space="preserve">W przypadku, gdy zajęcia </w:t>
      </w:r>
      <w:r w:rsidR="00C51913" w:rsidRPr="001D0462">
        <w:rPr>
          <w:rFonts w:ascii="Times New Roman" w:hAnsi="Times New Roman"/>
          <w:sz w:val="24"/>
          <w:szCs w:val="24"/>
        </w:rPr>
        <w:t xml:space="preserve"> religii/etyki </w:t>
      </w:r>
      <w:r w:rsidR="00E71136" w:rsidRPr="001D0462">
        <w:rPr>
          <w:rFonts w:ascii="Times New Roman" w:hAnsi="Times New Roman"/>
          <w:sz w:val="24"/>
          <w:szCs w:val="24"/>
        </w:rPr>
        <w:t xml:space="preserve">wypadają na środkowych godzinach </w:t>
      </w:r>
      <w:r w:rsidR="001D0462">
        <w:rPr>
          <w:rFonts w:ascii="Times New Roman" w:hAnsi="Times New Roman"/>
          <w:sz w:val="24"/>
          <w:szCs w:val="24"/>
        </w:rPr>
        <w:br/>
        <w:t xml:space="preserve">           </w:t>
      </w:r>
      <w:r w:rsidRPr="001D0462">
        <w:rPr>
          <w:rFonts w:ascii="Times New Roman" w:hAnsi="Times New Roman"/>
          <w:sz w:val="24"/>
          <w:szCs w:val="24"/>
        </w:rPr>
        <w:t xml:space="preserve">  </w:t>
      </w:r>
      <w:r w:rsidR="00E71136" w:rsidRPr="001D0462">
        <w:rPr>
          <w:rFonts w:ascii="Times New Roman" w:hAnsi="Times New Roman"/>
          <w:sz w:val="24"/>
          <w:szCs w:val="24"/>
        </w:rPr>
        <w:t xml:space="preserve">lekcyjnych, uczniowie nieuczęszczający na w/w zajęcia </w:t>
      </w:r>
      <w:r w:rsidR="00C51913" w:rsidRPr="001D0462">
        <w:rPr>
          <w:rFonts w:ascii="Times New Roman" w:hAnsi="Times New Roman"/>
          <w:sz w:val="24"/>
          <w:szCs w:val="24"/>
        </w:rPr>
        <w:t xml:space="preserve"> ma</w:t>
      </w:r>
      <w:r w:rsidR="00E71136" w:rsidRPr="001D0462">
        <w:rPr>
          <w:rFonts w:ascii="Times New Roman" w:hAnsi="Times New Roman"/>
          <w:sz w:val="24"/>
          <w:szCs w:val="24"/>
        </w:rPr>
        <w:t>ją</w:t>
      </w:r>
      <w:r w:rsidR="00C51913" w:rsidRPr="001D0462">
        <w:rPr>
          <w:rFonts w:ascii="Times New Roman" w:hAnsi="Times New Roman"/>
          <w:sz w:val="24"/>
          <w:szCs w:val="24"/>
        </w:rPr>
        <w:t xml:space="preserve"> obowiązek </w:t>
      </w:r>
      <w:r w:rsidR="001D0462">
        <w:rPr>
          <w:rFonts w:ascii="Times New Roman" w:hAnsi="Times New Roman"/>
          <w:sz w:val="24"/>
          <w:szCs w:val="24"/>
        </w:rPr>
        <w:br/>
        <w:t xml:space="preserve">             </w:t>
      </w:r>
      <w:r w:rsidR="00E71136" w:rsidRPr="001D0462">
        <w:rPr>
          <w:rFonts w:ascii="Times New Roman" w:hAnsi="Times New Roman"/>
          <w:sz w:val="24"/>
          <w:szCs w:val="24"/>
        </w:rPr>
        <w:t xml:space="preserve">przebywania w czytelni pod </w:t>
      </w:r>
      <w:r w:rsidR="00DD3237" w:rsidRPr="001D0462">
        <w:rPr>
          <w:rFonts w:ascii="Times New Roman" w:hAnsi="Times New Roman"/>
          <w:sz w:val="24"/>
          <w:szCs w:val="24"/>
        </w:rPr>
        <w:t>opieką nauczyciela</w:t>
      </w:r>
      <w:r w:rsidR="00E71136" w:rsidRPr="001D0462">
        <w:rPr>
          <w:rFonts w:ascii="Times New Roman" w:hAnsi="Times New Roman"/>
          <w:sz w:val="24"/>
          <w:szCs w:val="24"/>
        </w:rPr>
        <w:t>.</w:t>
      </w:r>
    </w:p>
    <w:p w14:paraId="31399B89" w14:textId="77777777" w:rsidR="004A6136" w:rsidRPr="00C51913" w:rsidRDefault="009801C2" w:rsidP="00D30DB1">
      <w:pPr>
        <w:pStyle w:val="Lista21"/>
        <w:numPr>
          <w:ilvl w:val="0"/>
          <w:numId w:val="16"/>
        </w:numPr>
        <w:rPr>
          <w:sz w:val="24"/>
        </w:rPr>
      </w:pPr>
      <w:r w:rsidRPr="00C51913">
        <w:rPr>
          <w:sz w:val="24"/>
        </w:rPr>
        <w:t xml:space="preserve">W każdym oddziale organizowane są zajęcia „Wychowania do życia w rodzinie”. Zajęcia nie podlegają ocenie i nie wpływają na promocję ucznia do klasy programowo wyższej ani na ukończenie przez ucznia szkoły. </w:t>
      </w:r>
      <w:r w:rsidR="004A6136" w:rsidRPr="00C51913">
        <w:rPr>
          <w:sz w:val="24"/>
        </w:rPr>
        <w:t xml:space="preserve">Uczeń </w:t>
      </w:r>
      <w:r w:rsidRPr="00C51913">
        <w:rPr>
          <w:sz w:val="24"/>
        </w:rPr>
        <w:t xml:space="preserve"> nie bierze udziału w zajęciach, jeżeli jego rodzice</w:t>
      </w:r>
      <w:r w:rsidR="004A6136" w:rsidRPr="00C51913">
        <w:rPr>
          <w:sz w:val="24"/>
        </w:rPr>
        <w:t xml:space="preserve">/ pełnoletni uczeń </w:t>
      </w:r>
      <w:r w:rsidRPr="00C51913">
        <w:rPr>
          <w:sz w:val="24"/>
        </w:rPr>
        <w:t xml:space="preserve"> zgłoszą Dyrektorowi szkoły w formie pisemnej rezygnację </w:t>
      </w:r>
    </w:p>
    <w:p w14:paraId="39718F17" w14:textId="1635C1A0" w:rsidR="009801C2" w:rsidRPr="00E15F69" w:rsidRDefault="004A6136" w:rsidP="00D30DB1">
      <w:pPr>
        <w:pStyle w:val="Lista21"/>
        <w:ind w:left="360"/>
        <w:rPr>
          <w:sz w:val="24"/>
        </w:rPr>
      </w:pPr>
      <w:r>
        <w:rPr>
          <w:sz w:val="24"/>
        </w:rPr>
        <w:t xml:space="preserve">z udziału </w:t>
      </w:r>
      <w:r w:rsidR="009801C2" w:rsidRPr="004A6136">
        <w:rPr>
          <w:sz w:val="24"/>
        </w:rPr>
        <w:t xml:space="preserve"> w zajęciach.</w:t>
      </w:r>
    </w:p>
    <w:p w14:paraId="54851C3D" w14:textId="77777777" w:rsidR="00E11AF6" w:rsidRDefault="005F6192" w:rsidP="00D30DB1">
      <w:pPr>
        <w:pStyle w:val="Lista2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8B4530" w14:textId="1199249C" w:rsidR="00B91E1A" w:rsidRDefault="005F6192" w:rsidP="00D30DB1">
      <w:pPr>
        <w:pStyle w:val="Nagwek2"/>
      </w:pPr>
      <w:r>
        <w:t xml:space="preserve">  </w:t>
      </w:r>
    </w:p>
    <w:p w14:paraId="438F59E6" w14:textId="47F56085" w:rsidR="00876BEC" w:rsidRPr="001D0462" w:rsidRDefault="001D0462" w:rsidP="00D30DB1">
      <w:pPr>
        <w:pStyle w:val="Nagwek2"/>
      </w:pPr>
      <w:r>
        <w:lastRenderedPageBreak/>
        <w:t xml:space="preserve"> </w:t>
      </w:r>
      <w:bookmarkStart w:id="19" w:name="_Toc39484759"/>
      <w:r>
        <w:t>§ 15.</w:t>
      </w:r>
      <w:r w:rsidR="00876BEC" w:rsidRPr="00876BEC">
        <w:rPr>
          <w:color w:val="FF0000"/>
        </w:rPr>
        <w:t xml:space="preserve"> </w:t>
      </w:r>
      <w:r w:rsidR="00876BEC" w:rsidRPr="001D0462">
        <w:t xml:space="preserve">Formy opieki i pomocy uczniom, którym z przyczyn rozwojowych, </w:t>
      </w:r>
      <w:r w:rsidR="0010215F">
        <w:t xml:space="preserve">     </w:t>
      </w:r>
      <w:r w:rsidR="00876BEC" w:rsidRPr="001D0462">
        <w:t xml:space="preserve">rodzinnych lub </w:t>
      </w:r>
      <w:r w:rsidR="00221AF6">
        <w:t xml:space="preserve"> </w:t>
      </w:r>
      <w:r w:rsidR="00876BEC" w:rsidRPr="001D0462">
        <w:t>losowych jest potrzebna pomoc i wsparcie</w:t>
      </w:r>
      <w:bookmarkEnd w:id="19"/>
    </w:p>
    <w:p w14:paraId="7DEA287D" w14:textId="7F241816" w:rsidR="004A6136" w:rsidRPr="001D0462" w:rsidRDefault="00713EC2" w:rsidP="00D30DB1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1D0462">
        <w:rPr>
          <w:rFonts w:ascii="Times New Roman" w:hAnsi="Times New Roman"/>
          <w:sz w:val="24"/>
          <w:szCs w:val="24"/>
        </w:rPr>
        <w:t xml:space="preserve">Szkoła organizuje i udziela uczniom i ich rodzicom pomocy </w:t>
      </w:r>
      <w:r w:rsidRPr="001D0462">
        <w:rPr>
          <w:rFonts w:ascii="Times New Roman" w:hAnsi="Times New Roman"/>
          <w:sz w:val="24"/>
        </w:rPr>
        <w:t>psychologiczno –pedagogicznej w formie dostosowanej do indywidualnych potrzeb</w:t>
      </w:r>
      <w:r w:rsidR="00DA52AD">
        <w:rPr>
          <w:rFonts w:ascii="Times New Roman" w:hAnsi="Times New Roman"/>
          <w:sz w:val="24"/>
        </w:rPr>
        <w:t>.</w:t>
      </w:r>
    </w:p>
    <w:p w14:paraId="1B202C63" w14:textId="6A3936A5" w:rsidR="009801C2" w:rsidRDefault="00305629" w:rsidP="00D30DB1">
      <w:pPr>
        <w:pStyle w:val="Tekstpodstawowy"/>
        <w:numPr>
          <w:ilvl w:val="0"/>
          <w:numId w:val="17"/>
        </w:numPr>
        <w:rPr>
          <w:sz w:val="24"/>
        </w:rPr>
      </w:pPr>
      <w:r>
        <w:rPr>
          <w:sz w:val="24"/>
        </w:rPr>
        <w:t>Pomoc psychologiczno-pedagogiczną w szkole organizuje dyrektor szkoły</w:t>
      </w:r>
      <w:r w:rsidR="000135A4">
        <w:rPr>
          <w:sz w:val="24"/>
        </w:rPr>
        <w:t>.</w:t>
      </w:r>
    </w:p>
    <w:p w14:paraId="3C5397E0" w14:textId="350132A5" w:rsidR="000135A4" w:rsidRDefault="000135A4" w:rsidP="00D30DB1">
      <w:pPr>
        <w:pStyle w:val="Tekstpodstawowy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Pomoc psychologiczno-pedagogiczna udzielana uczniowi w szkole polega </w:t>
      </w:r>
      <w:r w:rsidR="00D30DB1">
        <w:rPr>
          <w:sz w:val="24"/>
        </w:rPr>
        <w:br/>
      </w:r>
      <w:r>
        <w:rPr>
          <w:sz w:val="24"/>
        </w:rPr>
        <w:t>na rozpoznawaniu i zaspokajaniu indywidualnych potrzeb rozwojowych i edukacyjnych ucznia oraz rozpoznawaniu indywidualnych możliwości psychofizycznych ucznia.</w:t>
      </w:r>
    </w:p>
    <w:p w14:paraId="6DF631E8" w14:textId="77777777" w:rsidR="000135A4" w:rsidRDefault="000135A4" w:rsidP="00D30DB1">
      <w:pPr>
        <w:pStyle w:val="Tekstpodstawowy"/>
        <w:numPr>
          <w:ilvl w:val="0"/>
          <w:numId w:val="17"/>
        </w:numPr>
        <w:rPr>
          <w:sz w:val="24"/>
        </w:rPr>
      </w:pPr>
      <w:r w:rsidRPr="000135A4">
        <w:rPr>
          <w:sz w:val="24"/>
        </w:rPr>
        <w:t xml:space="preserve">Pomoc psychologiczno-pedagogiczna udzielana w szkole rodzicom uczniów </w:t>
      </w:r>
      <w:r w:rsidR="00370214">
        <w:rPr>
          <w:sz w:val="24"/>
        </w:rPr>
        <w:br/>
      </w:r>
      <w:r w:rsidRPr="000135A4">
        <w:rPr>
          <w:sz w:val="24"/>
        </w:rPr>
        <w:t xml:space="preserve">i nauczycielom polega na wspieraniu rodziców i nauczycieli w </w:t>
      </w:r>
      <w:r>
        <w:rPr>
          <w:sz w:val="24"/>
        </w:rPr>
        <w:t>rozwiązywaniu problemów wychowawczych i dydaktycznych oraz rozwijaniu ich umiejętności wychowawczych w celu zwiększenia efektywności pomocy psychologiczno-pedagogicznej dla uczniów.</w:t>
      </w:r>
    </w:p>
    <w:p w14:paraId="18E580B4" w14:textId="77777777" w:rsidR="000135A4" w:rsidRDefault="000135A4" w:rsidP="00D30DB1">
      <w:pPr>
        <w:pStyle w:val="Tekstpodstawowy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Korzystanie z pomocy psychologiczno-pedagogicznej w szkole jest dobrowolne </w:t>
      </w:r>
      <w:r w:rsidR="00370214">
        <w:rPr>
          <w:sz w:val="24"/>
        </w:rPr>
        <w:br/>
      </w:r>
      <w:r>
        <w:rPr>
          <w:sz w:val="24"/>
        </w:rPr>
        <w:t>i nieodpłatne.</w:t>
      </w:r>
    </w:p>
    <w:p w14:paraId="378730C3" w14:textId="77777777" w:rsidR="000135A4" w:rsidRDefault="000135A4" w:rsidP="00D30DB1">
      <w:pPr>
        <w:pStyle w:val="Tekstpodstawowy"/>
        <w:numPr>
          <w:ilvl w:val="0"/>
          <w:numId w:val="17"/>
        </w:numPr>
        <w:rPr>
          <w:sz w:val="24"/>
        </w:rPr>
      </w:pPr>
      <w:r>
        <w:rPr>
          <w:sz w:val="24"/>
        </w:rPr>
        <w:t>Pomocy psychologiczno-pedagogicznej w szkole udzielają uczniom nauczyciele, wychowawcy oraz sp</w:t>
      </w:r>
      <w:r w:rsidR="005E126A">
        <w:rPr>
          <w:sz w:val="24"/>
        </w:rPr>
        <w:t>ecjaliści wykonujący w szkole zadania z zakresu pomocy psychologiczno-pedagogicznej.</w:t>
      </w:r>
    </w:p>
    <w:p w14:paraId="58668B98" w14:textId="77777777" w:rsidR="005E126A" w:rsidRDefault="005E126A" w:rsidP="00D30DB1">
      <w:pPr>
        <w:pStyle w:val="Tekstpodstawowy"/>
        <w:numPr>
          <w:ilvl w:val="0"/>
          <w:numId w:val="17"/>
        </w:numPr>
        <w:rPr>
          <w:sz w:val="24"/>
        </w:rPr>
      </w:pPr>
      <w:r>
        <w:rPr>
          <w:sz w:val="24"/>
        </w:rPr>
        <w:t>Pomoc psychologiczno-pedagogiczna jest organizowana i udzielana</w:t>
      </w:r>
      <w:r w:rsidR="005E7593">
        <w:rPr>
          <w:sz w:val="24"/>
        </w:rPr>
        <w:t xml:space="preserve"> </w:t>
      </w:r>
      <w:r>
        <w:rPr>
          <w:sz w:val="24"/>
        </w:rPr>
        <w:t>we współpracy z:</w:t>
      </w:r>
    </w:p>
    <w:p w14:paraId="71062F7E" w14:textId="027BA858" w:rsidR="005E126A" w:rsidRDefault="001D0462" w:rsidP="00D30DB1">
      <w:pPr>
        <w:pStyle w:val="Tekstpodstawowy"/>
        <w:ind w:left="720"/>
        <w:rPr>
          <w:sz w:val="24"/>
        </w:rPr>
      </w:pPr>
      <w:r>
        <w:rPr>
          <w:sz w:val="24"/>
        </w:rPr>
        <w:t xml:space="preserve">1) </w:t>
      </w:r>
      <w:r w:rsidR="005E126A">
        <w:rPr>
          <w:sz w:val="24"/>
        </w:rPr>
        <w:t xml:space="preserve"> rodzicami uczniów</w:t>
      </w:r>
    </w:p>
    <w:p w14:paraId="1558D67C" w14:textId="22A95F83" w:rsidR="005E126A" w:rsidRDefault="001D0462" w:rsidP="00D30DB1">
      <w:pPr>
        <w:pStyle w:val="Tekstpodstawowy"/>
        <w:rPr>
          <w:sz w:val="24"/>
        </w:rPr>
      </w:pPr>
      <w:r>
        <w:rPr>
          <w:sz w:val="24"/>
        </w:rPr>
        <w:t xml:space="preserve">            2) </w:t>
      </w:r>
      <w:r w:rsidR="005E126A" w:rsidRPr="005E126A">
        <w:rPr>
          <w:sz w:val="24"/>
        </w:rPr>
        <w:t xml:space="preserve"> </w:t>
      </w:r>
      <w:r w:rsidR="005E126A">
        <w:rPr>
          <w:sz w:val="24"/>
        </w:rPr>
        <w:t>poradniami psychologiczno-pedagogicznymi</w:t>
      </w:r>
    </w:p>
    <w:p w14:paraId="0C290122" w14:textId="1DCA4D23" w:rsidR="005E126A" w:rsidRDefault="001D0462" w:rsidP="00D30DB1">
      <w:pPr>
        <w:pStyle w:val="Tekstpodstawowy"/>
        <w:rPr>
          <w:sz w:val="24"/>
        </w:rPr>
      </w:pPr>
      <w:r>
        <w:rPr>
          <w:sz w:val="24"/>
        </w:rPr>
        <w:t xml:space="preserve">            3</w:t>
      </w:r>
      <w:r w:rsidR="005E126A">
        <w:rPr>
          <w:sz w:val="24"/>
        </w:rPr>
        <w:t>) placówkami doskonalenia nauczycieli</w:t>
      </w:r>
    </w:p>
    <w:p w14:paraId="1C1D1DAA" w14:textId="56BC43EB" w:rsidR="005E126A" w:rsidRDefault="001D0462" w:rsidP="00D30DB1">
      <w:pPr>
        <w:pStyle w:val="Tekstpodstawowy"/>
        <w:rPr>
          <w:sz w:val="24"/>
        </w:rPr>
      </w:pPr>
      <w:r>
        <w:rPr>
          <w:sz w:val="24"/>
        </w:rPr>
        <w:t xml:space="preserve">            4</w:t>
      </w:r>
      <w:r w:rsidR="005E126A">
        <w:rPr>
          <w:sz w:val="24"/>
        </w:rPr>
        <w:t>) innymi szkołami i placówkami</w:t>
      </w:r>
    </w:p>
    <w:p w14:paraId="2407D1F6" w14:textId="75C4A27A" w:rsidR="005E126A" w:rsidRDefault="001D0462" w:rsidP="00D30DB1">
      <w:pPr>
        <w:pStyle w:val="Tekstpodstawowy"/>
        <w:rPr>
          <w:sz w:val="24"/>
        </w:rPr>
      </w:pPr>
      <w:r>
        <w:rPr>
          <w:sz w:val="24"/>
        </w:rPr>
        <w:t xml:space="preserve">            5</w:t>
      </w:r>
      <w:r w:rsidR="005E126A">
        <w:rPr>
          <w:sz w:val="24"/>
        </w:rPr>
        <w:t xml:space="preserve">) organizacjami pozarządowymi oraz innymi instytucjami i podmiotami działającymi    </w:t>
      </w:r>
      <w:r w:rsidR="005E126A">
        <w:rPr>
          <w:sz w:val="24"/>
        </w:rPr>
        <w:br/>
        <w:t xml:space="preserve">                na rzecz rodziny, dzieci i młodzieży</w:t>
      </w:r>
    </w:p>
    <w:p w14:paraId="5B0E7D9E" w14:textId="1A3F8B09" w:rsidR="005E126A" w:rsidRPr="005E126A" w:rsidRDefault="005E126A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      </w:t>
      </w:r>
      <w:r w:rsidR="001D0462">
        <w:rPr>
          <w:rFonts w:ascii="Times New Roman" w:hAnsi="Times New Roman" w:cs="Times New Roman"/>
          <w:sz w:val="24"/>
        </w:rPr>
        <w:t>8</w:t>
      </w:r>
      <w:r w:rsidRPr="005E126A">
        <w:rPr>
          <w:sz w:val="24"/>
        </w:rPr>
        <w:t xml:space="preserve">. </w:t>
      </w:r>
      <w:r w:rsidRPr="005E126A">
        <w:rPr>
          <w:rFonts w:ascii="Times New Roman" w:hAnsi="Times New Roman"/>
          <w:sz w:val="24"/>
          <w:szCs w:val="24"/>
        </w:rPr>
        <w:t xml:space="preserve">Pomoc psychologiczno-pedagogiczna w szkole organizowana jest we współpracy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5E126A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26A">
        <w:rPr>
          <w:rFonts w:ascii="Times New Roman" w:hAnsi="Times New Roman"/>
          <w:sz w:val="24"/>
          <w:szCs w:val="24"/>
        </w:rPr>
        <w:t xml:space="preserve">Zespołem Poradni Psychologiczno-Pedagogicznych w Częstochowie oraz z innymi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5E126A">
        <w:rPr>
          <w:rFonts w:ascii="Times New Roman" w:hAnsi="Times New Roman"/>
          <w:sz w:val="24"/>
          <w:szCs w:val="24"/>
        </w:rPr>
        <w:t>instytucjami i placówkami działającymi na rzecz młodzieży i rodziców</w:t>
      </w:r>
    </w:p>
    <w:p w14:paraId="55F5F987" w14:textId="654BFD92" w:rsidR="005E126A" w:rsidRPr="005E126A" w:rsidRDefault="001D0462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5E126A">
        <w:rPr>
          <w:rFonts w:ascii="Times New Roman" w:hAnsi="Times New Roman"/>
          <w:sz w:val="24"/>
          <w:szCs w:val="24"/>
        </w:rPr>
        <w:t xml:space="preserve">. </w:t>
      </w:r>
      <w:r w:rsidR="005E126A" w:rsidRPr="005E126A">
        <w:rPr>
          <w:rFonts w:ascii="Times New Roman" w:hAnsi="Times New Roman"/>
          <w:sz w:val="24"/>
          <w:szCs w:val="24"/>
        </w:rPr>
        <w:t xml:space="preserve">Zakres współpracy szkoły w ramach pomocy psychologiczno-pedagogicznej z PPP </w:t>
      </w:r>
      <w:r w:rsidR="005E126A" w:rsidRPr="005E126A">
        <w:rPr>
          <w:rFonts w:ascii="Times New Roman" w:hAnsi="Times New Roman"/>
          <w:sz w:val="24"/>
          <w:szCs w:val="24"/>
        </w:rPr>
        <w:br/>
      </w:r>
      <w:r w:rsidR="005E126A">
        <w:rPr>
          <w:rFonts w:ascii="Times New Roman" w:hAnsi="Times New Roman"/>
          <w:sz w:val="24"/>
          <w:szCs w:val="24"/>
        </w:rPr>
        <w:t xml:space="preserve">       </w:t>
      </w:r>
      <w:r w:rsidR="005E126A" w:rsidRPr="005E126A">
        <w:rPr>
          <w:rFonts w:ascii="Times New Roman" w:hAnsi="Times New Roman"/>
          <w:sz w:val="24"/>
          <w:szCs w:val="24"/>
        </w:rPr>
        <w:t>nr 2 oraz CIZ określa corocznie kontrakt zawierany pomiędzy szkołą a porad</w:t>
      </w:r>
      <w:r w:rsidR="005E126A">
        <w:rPr>
          <w:rFonts w:ascii="Times New Roman" w:hAnsi="Times New Roman"/>
          <w:sz w:val="24"/>
          <w:szCs w:val="24"/>
        </w:rPr>
        <w:t>niami.</w:t>
      </w:r>
    </w:p>
    <w:p w14:paraId="587295CB" w14:textId="4DF4049E" w:rsidR="00770098" w:rsidRPr="005E7593" w:rsidRDefault="001D0462" w:rsidP="00D3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</w:t>
      </w:r>
      <w:r w:rsidR="00770098">
        <w:rPr>
          <w:rFonts w:ascii="Times New Roman" w:hAnsi="Times New Roman"/>
          <w:sz w:val="24"/>
          <w:szCs w:val="24"/>
        </w:rPr>
        <w:t>.</w:t>
      </w:r>
      <w:r w:rsidR="005E126A">
        <w:rPr>
          <w:rFonts w:ascii="Times New Roman" w:hAnsi="Times New Roman"/>
          <w:sz w:val="24"/>
          <w:szCs w:val="24"/>
        </w:rPr>
        <w:t xml:space="preserve"> </w:t>
      </w:r>
      <w:r w:rsidR="00770098" w:rsidRPr="00770098">
        <w:rPr>
          <w:rFonts w:ascii="Times New Roman" w:hAnsi="Times New Roman"/>
          <w:sz w:val="24"/>
          <w:szCs w:val="24"/>
        </w:rPr>
        <w:t xml:space="preserve">Pomoc psychologiczno-pedagogiczna jest udzielana w trakcie bieżącej pracy </w:t>
      </w:r>
      <w:r w:rsidR="00770098" w:rsidRPr="00770098">
        <w:rPr>
          <w:rFonts w:ascii="Times New Roman" w:hAnsi="Times New Roman"/>
          <w:sz w:val="24"/>
          <w:szCs w:val="24"/>
        </w:rPr>
        <w:br/>
      </w:r>
      <w:r w:rsidR="005E126A">
        <w:rPr>
          <w:rFonts w:ascii="Times New Roman" w:hAnsi="Times New Roman"/>
          <w:sz w:val="24"/>
          <w:szCs w:val="24"/>
        </w:rPr>
        <w:t xml:space="preserve">     </w:t>
      </w:r>
      <w:r w:rsidR="00770098">
        <w:rPr>
          <w:rFonts w:ascii="Times New Roman" w:hAnsi="Times New Roman"/>
          <w:sz w:val="24"/>
          <w:szCs w:val="24"/>
        </w:rPr>
        <w:t xml:space="preserve">      </w:t>
      </w:r>
      <w:r w:rsidR="00770098" w:rsidRPr="00770098">
        <w:rPr>
          <w:rFonts w:ascii="Times New Roman" w:hAnsi="Times New Roman"/>
          <w:sz w:val="24"/>
          <w:szCs w:val="24"/>
        </w:rPr>
        <w:t xml:space="preserve">z uczniem </w:t>
      </w:r>
      <w:r w:rsidR="005E7593" w:rsidRPr="005E7593">
        <w:rPr>
          <w:rFonts w:ascii="Times New Roman" w:hAnsi="Times New Roman" w:cs="Times New Roman"/>
          <w:sz w:val="24"/>
        </w:rPr>
        <w:t>oraz poprzez zintegrowane działania nauczycieli i</w:t>
      </w:r>
      <w:r w:rsidR="005E7593">
        <w:rPr>
          <w:rFonts w:ascii="Times New Roman" w:hAnsi="Times New Roman" w:cs="Times New Roman"/>
          <w:sz w:val="24"/>
        </w:rPr>
        <w:t xml:space="preserve"> specjalistów, a także </w:t>
      </w:r>
      <w:r w:rsidR="005E7593">
        <w:rPr>
          <w:rFonts w:ascii="Times New Roman" w:hAnsi="Times New Roman" w:cs="Times New Roman"/>
          <w:sz w:val="24"/>
        </w:rPr>
        <w:br/>
        <w:t xml:space="preserve">           w </w:t>
      </w:r>
      <w:r w:rsidR="00770098" w:rsidRPr="005E7593">
        <w:rPr>
          <w:rFonts w:ascii="Times New Roman" w:hAnsi="Times New Roman" w:cs="Times New Roman"/>
          <w:sz w:val="24"/>
          <w:szCs w:val="24"/>
        </w:rPr>
        <w:t xml:space="preserve">formie: </w:t>
      </w:r>
    </w:p>
    <w:p w14:paraId="3EE98036" w14:textId="2849D4EE" w:rsidR="00770098" w:rsidRPr="00DA52AD" w:rsidRDefault="00DA52AD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A52AD">
        <w:rPr>
          <w:rFonts w:ascii="Times New Roman" w:hAnsi="Times New Roman"/>
          <w:sz w:val="24"/>
          <w:szCs w:val="24"/>
        </w:rPr>
        <w:t xml:space="preserve">1) </w:t>
      </w:r>
      <w:r w:rsidR="00770098" w:rsidRPr="00DA52AD">
        <w:rPr>
          <w:rFonts w:ascii="Times New Roman" w:hAnsi="Times New Roman"/>
          <w:sz w:val="24"/>
          <w:szCs w:val="24"/>
        </w:rPr>
        <w:t xml:space="preserve">zajęć rozwijających uzdolnienia; </w:t>
      </w:r>
    </w:p>
    <w:p w14:paraId="1EE86DF0" w14:textId="0AA8FEFA" w:rsidR="00770098" w:rsidRPr="00B5702A" w:rsidRDefault="00B5702A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52AD" w:rsidRPr="00B5702A">
        <w:rPr>
          <w:rFonts w:ascii="Times New Roman" w:hAnsi="Times New Roman"/>
          <w:sz w:val="24"/>
          <w:szCs w:val="24"/>
        </w:rPr>
        <w:t xml:space="preserve">2) </w:t>
      </w:r>
      <w:r w:rsidR="00770098" w:rsidRPr="00B5702A">
        <w:rPr>
          <w:rFonts w:ascii="Times New Roman" w:hAnsi="Times New Roman"/>
          <w:sz w:val="24"/>
          <w:szCs w:val="24"/>
        </w:rPr>
        <w:t xml:space="preserve">zajęć dydaktyczno-wyrównawczych; </w:t>
      </w:r>
    </w:p>
    <w:p w14:paraId="55CE4D41" w14:textId="5A771DA2" w:rsidR="005E126A" w:rsidRPr="00DA52AD" w:rsidRDefault="00DA52AD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="005E126A" w:rsidRPr="00DA52AD">
        <w:rPr>
          <w:rFonts w:ascii="Times New Roman" w:hAnsi="Times New Roman"/>
          <w:sz w:val="24"/>
          <w:szCs w:val="24"/>
        </w:rPr>
        <w:t>zajęć rozwijających umiejętności uczenia się</w:t>
      </w:r>
      <w:r w:rsidRPr="00DA52AD">
        <w:rPr>
          <w:rFonts w:ascii="Times New Roman" w:hAnsi="Times New Roman"/>
          <w:sz w:val="24"/>
          <w:szCs w:val="24"/>
        </w:rPr>
        <w:t>;</w:t>
      </w:r>
    </w:p>
    <w:p w14:paraId="667691E0" w14:textId="26B8B8AE" w:rsidR="00770098" w:rsidRPr="00DA52AD" w:rsidRDefault="00DA52AD" w:rsidP="00D30DB1">
      <w:pPr>
        <w:spacing w:after="0" w:line="240" w:lineRule="auto"/>
        <w:ind w:left="360"/>
        <w:rPr>
          <w:rFonts w:ascii="Times New Roman" w:hAnsi="Times New Roman"/>
          <w:color w:val="FABF8F" w:themeColor="accent6" w:themeTint="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 </w:t>
      </w:r>
      <w:r w:rsidR="00770098" w:rsidRPr="00DA52AD">
        <w:rPr>
          <w:rFonts w:ascii="Times New Roman" w:hAnsi="Times New Roman"/>
          <w:sz w:val="24"/>
          <w:szCs w:val="24"/>
        </w:rPr>
        <w:t>zajęć specjalistycznych: korekcyjno-kompe</w:t>
      </w:r>
      <w:r w:rsidRPr="00DA52AD">
        <w:rPr>
          <w:rFonts w:ascii="Times New Roman" w:hAnsi="Times New Roman"/>
          <w:sz w:val="24"/>
          <w:szCs w:val="24"/>
        </w:rPr>
        <w:t>nsacyjnych;</w:t>
      </w:r>
    </w:p>
    <w:p w14:paraId="6DC7215A" w14:textId="6FA970A9" w:rsidR="00770098" w:rsidRPr="00DA52AD" w:rsidRDefault="00DA52AD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A52AD">
        <w:rPr>
          <w:rFonts w:ascii="Times New Roman" w:hAnsi="Times New Roman"/>
          <w:sz w:val="24"/>
          <w:szCs w:val="24"/>
        </w:rPr>
        <w:t xml:space="preserve">5) </w:t>
      </w:r>
      <w:r w:rsidR="00770098" w:rsidRPr="00DA52AD">
        <w:rPr>
          <w:rFonts w:ascii="Times New Roman" w:hAnsi="Times New Roman"/>
          <w:sz w:val="24"/>
          <w:szCs w:val="24"/>
        </w:rPr>
        <w:t xml:space="preserve">zajęć związanych z wyborem kierunku kształcenia i zawodu oraz planowaniem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</w:t>
      </w:r>
      <w:r w:rsidR="00770098" w:rsidRPr="00DA52AD">
        <w:rPr>
          <w:rFonts w:ascii="Times New Roman" w:hAnsi="Times New Roman"/>
          <w:sz w:val="24"/>
          <w:szCs w:val="24"/>
        </w:rPr>
        <w:t>kształcenia i kariery zawodowej</w:t>
      </w:r>
      <w:r w:rsidRPr="00DA52AD">
        <w:rPr>
          <w:rFonts w:ascii="Times New Roman" w:hAnsi="Times New Roman"/>
          <w:sz w:val="24"/>
          <w:szCs w:val="24"/>
        </w:rPr>
        <w:t>;</w:t>
      </w:r>
      <w:r w:rsidR="00770098" w:rsidRPr="00DA52AD">
        <w:rPr>
          <w:rFonts w:ascii="Times New Roman" w:hAnsi="Times New Roman"/>
          <w:sz w:val="24"/>
          <w:szCs w:val="24"/>
        </w:rPr>
        <w:t xml:space="preserve"> </w:t>
      </w:r>
    </w:p>
    <w:p w14:paraId="0B5777E1" w14:textId="4F708148" w:rsidR="00770098" w:rsidRPr="00DA52AD" w:rsidRDefault="00DA52AD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A52AD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="00770098" w:rsidRPr="00DA52AD">
        <w:rPr>
          <w:rFonts w:ascii="Times New Roman" w:hAnsi="Times New Roman"/>
          <w:sz w:val="24"/>
          <w:szCs w:val="24"/>
        </w:rPr>
        <w:t>warsztatów, porad i konsultacji</w:t>
      </w:r>
      <w:r w:rsidRPr="00DA52AD">
        <w:rPr>
          <w:rFonts w:ascii="Times New Roman" w:hAnsi="Times New Roman"/>
          <w:sz w:val="24"/>
          <w:szCs w:val="24"/>
        </w:rPr>
        <w:t>;</w:t>
      </w:r>
    </w:p>
    <w:p w14:paraId="148630FB" w14:textId="2B84B14C" w:rsidR="00B5702A" w:rsidRPr="00B5702A" w:rsidRDefault="00DA52AD" w:rsidP="00D30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A52AD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="005E7593" w:rsidRPr="00DA52AD">
        <w:rPr>
          <w:rFonts w:ascii="Times New Roman" w:hAnsi="Times New Roman"/>
          <w:sz w:val="24"/>
          <w:szCs w:val="24"/>
        </w:rPr>
        <w:t>zindywidualizowanej ścieżki kształcenia</w:t>
      </w:r>
      <w:r w:rsidRPr="00DA52AD">
        <w:rPr>
          <w:rFonts w:ascii="Times New Roman" w:hAnsi="Times New Roman"/>
          <w:sz w:val="24"/>
          <w:szCs w:val="24"/>
        </w:rPr>
        <w:t>.</w:t>
      </w:r>
      <w:r w:rsidR="00BE677B" w:rsidRPr="00DA52AD">
        <w:rPr>
          <w:rFonts w:ascii="Times New Roman" w:hAnsi="Times New Roman"/>
          <w:b/>
          <w:sz w:val="24"/>
          <w:szCs w:val="24"/>
        </w:rPr>
        <w:t xml:space="preserve"> </w:t>
      </w:r>
    </w:p>
    <w:p w14:paraId="60567199" w14:textId="77777777" w:rsidR="00221AF6" w:rsidRPr="00DA52AD" w:rsidRDefault="00221AF6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EE56A" w14:textId="15FA16FC" w:rsidR="00BE677B" w:rsidRPr="00CE49FE" w:rsidRDefault="00370214" w:rsidP="00D30DB1">
      <w:pPr>
        <w:pStyle w:val="Nagwek2"/>
      </w:pPr>
      <w:bookmarkStart w:id="20" w:name="_Toc39484760"/>
      <w:r w:rsidRPr="00CE49FE">
        <w:t xml:space="preserve">§ 16. </w:t>
      </w:r>
      <w:r w:rsidR="00BE677B" w:rsidRPr="00CE49FE">
        <w:t>Organizacja biblioteki szkolnej</w:t>
      </w:r>
      <w:bookmarkEnd w:id="20"/>
    </w:p>
    <w:p w14:paraId="4DA3D79E" w14:textId="1D123077" w:rsidR="00BE677B" w:rsidRDefault="00221AF6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 xml:space="preserve">W </w:t>
      </w:r>
      <w:r w:rsidR="00BE677B" w:rsidRPr="00221AF6">
        <w:rPr>
          <w:rFonts w:ascii="Times New Roman" w:hAnsi="Times New Roman"/>
          <w:sz w:val="24"/>
          <w:szCs w:val="24"/>
        </w:rPr>
        <w:t>szkole funkcjonuje  biblioteka szkolna.</w:t>
      </w:r>
    </w:p>
    <w:p w14:paraId="2193A683" w14:textId="026BEE66" w:rsidR="00BE677B" w:rsidRDefault="00F9610C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 xml:space="preserve"> </w:t>
      </w:r>
      <w:r w:rsidR="00BE677B" w:rsidRPr="00221AF6">
        <w:rPr>
          <w:rFonts w:ascii="Times New Roman" w:hAnsi="Times New Roman"/>
          <w:sz w:val="24"/>
          <w:szCs w:val="24"/>
        </w:rPr>
        <w:t xml:space="preserve">Biblioteka szkolna jest pracownią interdyscyplinarną, służącą realizacji potrzeb  </w:t>
      </w:r>
      <w:r w:rsidR="00370214" w:rsidRPr="00221AF6">
        <w:rPr>
          <w:rFonts w:ascii="Times New Roman" w:hAnsi="Times New Roman"/>
          <w:sz w:val="24"/>
          <w:szCs w:val="24"/>
        </w:rPr>
        <w:br/>
      </w:r>
      <w:r w:rsidR="00BE677B" w:rsidRPr="00221AF6">
        <w:rPr>
          <w:rFonts w:ascii="Times New Roman" w:hAnsi="Times New Roman"/>
          <w:sz w:val="24"/>
          <w:szCs w:val="24"/>
        </w:rPr>
        <w:t xml:space="preserve">i zainteresowań uczniów, zadań dydaktycznych i wychowawczych oraz doskonaleniu warsztatu pracy nauczyciela. </w:t>
      </w:r>
    </w:p>
    <w:p w14:paraId="38700FD8" w14:textId="77777777" w:rsidR="00221AF6" w:rsidRDefault="00370214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>Integralną </w:t>
      </w:r>
      <w:r w:rsidR="00BE677B" w:rsidRPr="00221AF6">
        <w:rPr>
          <w:rFonts w:ascii="Times New Roman" w:hAnsi="Times New Roman"/>
          <w:sz w:val="24"/>
          <w:szCs w:val="24"/>
        </w:rPr>
        <w:t>część</w:t>
      </w:r>
      <w:r w:rsidRPr="00221AF6">
        <w:rPr>
          <w:rFonts w:ascii="Times New Roman" w:hAnsi="Times New Roman"/>
          <w:sz w:val="24"/>
          <w:szCs w:val="24"/>
        </w:rPr>
        <w:t> bibli</w:t>
      </w:r>
      <w:r w:rsidR="00DA52AD" w:rsidRPr="00221AF6">
        <w:rPr>
          <w:rFonts w:ascii="Times New Roman" w:hAnsi="Times New Roman"/>
          <w:sz w:val="24"/>
          <w:szCs w:val="24"/>
        </w:rPr>
        <w:t>oteki stanowią:</w:t>
      </w:r>
    </w:p>
    <w:p w14:paraId="73308A6D" w14:textId="0D6F99A3" w:rsidR="00221AF6" w:rsidRDefault="00DA52AD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lastRenderedPageBreak/>
        <w:t> </w:t>
      </w:r>
      <w:r w:rsidR="00221AF6" w:rsidRPr="00221AF6">
        <w:rPr>
          <w:rFonts w:ascii="Times New Roman" w:hAnsi="Times New Roman"/>
          <w:sz w:val="24"/>
          <w:szCs w:val="24"/>
        </w:rPr>
        <w:t>W</w:t>
      </w:r>
      <w:r w:rsidR="00D87ADA" w:rsidRPr="00221AF6">
        <w:rPr>
          <w:rFonts w:ascii="Times New Roman" w:hAnsi="Times New Roman"/>
          <w:sz w:val="24"/>
          <w:szCs w:val="24"/>
        </w:rPr>
        <w:t>ypożyczalnia</w:t>
      </w:r>
    </w:p>
    <w:p w14:paraId="3867A876" w14:textId="534DBEF4" w:rsidR="00BE677B" w:rsidRDefault="00DA52AD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> </w:t>
      </w:r>
      <w:r w:rsidR="00221AF6" w:rsidRPr="00221AF6">
        <w:rPr>
          <w:rFonts w:ascii="Times New Roman" w:hAnsi="Times New Roman"/>
          <w:sz w:val="24"/>
          <w:szCs w:val="24"/>
        </w:rPr>
        <w:t>C</w:t>
      </w:r>
      <w:r w:rsidR="00D87ADA" w:rsidRPr="00221AF6">
        <w:rPr>
          <w:rFonts w:ascii="Times New Roman" w:hAnsi="Times New Roman"/>
          <w:sz w:val="24"/>
          <w:szCs w:val="24"/>
        </w:rPr>
        <w:t>zytelnia</w:t>
      </w:r>
    </w:p>
    <w:p w14:paraId="7BB68B88" w14:textId="1F45920B" w:rsidR="00BE677B" w:rsidRDefault="00BE677B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 xml:space="preserve"> Z biblioteki mogą korzystać uczniowie, nauczyciele, rodzice i inni pracownicy szkoły na zasadach określonych w Regulaminie biblioteki.</w:t>
      </w:r>
    </w:p>
    <w:p w14:paraId="6B1CE293" w14:textId="77777777" w:rsidR="00221AF6" w:rsidRDefault="00370214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>Do zadań biblioteki </w:t>
      </w:r>
      <w:r w:rsidR="00DA52AD" w:rsidRPr="00221AF6">
        <w:rPr>
          <w:rFonts w:ascii="Times New Roman" w:hAnsi="Times New Roman"/>
          <w:sz w:val="24"/>
          <w:szCs w:val="24"/>
        </w:rPr>
        <w:t>należy:</w:t>
      </w:r>
    </w:p>
    <w:p w14:paraId="6F5E01F6" w14:textId="77777777" w:rsidR="00221AF6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>gromadzenie, wypożyczanie, udostępnianie ksi</w:t>
      </w:r>
      <w:r w:rsidR="00D87ADA" w:rsidRPr="00221AF6">
        <w:rPr>
          <w:rFonts w:ascii="Times New Roman" w:hAnsi="Times New Roman"/>
          <w:sz w:val="24"/>
          <w:szCs w:val="24"/>
        </w:rPr>
        <w:t>ążek i innych źródeł informacji</w:t>
      </w:r>
    </w:p>
    <w:p w14:paraId="1A60EB9D" w14:textId="133BA68D" w:rsidR="00346579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>tworzenie warunków do poszukiwania, porządkowania i wykorzystywania informacji z różnych źródeł oraz efektywnego posługiwania się technologią informacyjną</w:t>
      </w:r>
      <w:r w:rsidR="00346579">
        <w:rPr>
          <w:rFonts w:ascii="Times New Roman" w:hAnsi="Times New Roman"/>
          <w:sz w:val="24"/>
          <w:szCs w:val="24"/>
        </w:rPr>
        <w:t xml:space="preserve"> </w:t>
      </w:r>
      <w:r w:rsidR="00370214" w:rsidRPr="00221AF6">
        <w:rPr>
          <w:rFonts w:ascii="Times New Roman" w:hAnsi="Times New Roman"/>
          <w:sz w:val="24"/>
          <w:szCs w:val="24"/>
        </w:rPr>
        <w:t>i </w:t>
      </w:r>
      <w:r w:rsidRPr="00221AF6">
        <w:rPr>
          <w:rFonts w:ascii="Times New Roman" w:hAnsi="Times New Roman"/>
          <w:sz w:val="24"/>
          <w:szCs w:val="24"/>
        </w:rPr>
        <w:t>komuni</w:t>
      </w:r>
      <w:r w:rsidR="00D87ADA" w:rsidRPr="00221AF6">
        <w:rPr>
          <w:rFonts w:ascii="Times New Roman" w:hAnsi="Times New Roman"/>
          <w:sz w:val="24"/>
          <w:szCs w:val="24"/>
        </w:rPr>
        <w:t>kacyjną</w:t>
      </w:r>
    </w:p>
    <w:p w14:paraId="69C322E8" w14:textId="77777777" w:rsidR="00346579" w:rsidRDefault="00641396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> </w:t>
      </w:r>
      <w:r w:rsidR="00370214" w:rsidRPr="00221AF6">
        <w:rPr>
          <w:rFonts w:ascii="Times New Roman" w:hAnsi="Times New Roman"/>
          <w:sz w:val="24"/>
          <w:szCs w:val="24"/>
        </w:rPr>
        <w:t>rozbudzanie i rozwijanie indywid</w:t>
      </w:r>
      <w:r w:rsidR="00D87ADA" w:rsidRPr="00221AF6">
        <w:rPr>
          <w:rFonts w:ascii="Times New Roman" w:hAnsi="Times New Roman"/>
          <w:sz w:val="24"/>
          <w:szCs w:val="24"/>
        </w:rPr>
        <w:t>ualnych zainteresowań uczniów</w:t>
      </w:r>
    </w:p>
    <w:p w14:paraId="75E59B22" w14:textId="77777777" w:rsidR="00346579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 xml:space="preserve">wyrabianie i pogłębianie u uczniów </w:t>
      </w:r>
      <w:r w:rsidR="00D87ADA" w:rsidRPr="00221AF6">
        <w:rPr>
          <w:rFonts w:ascii="Times New Roman" w:hAnsi="Times New Roman"/>
          <w:sz w:val="24"/>
          <w:szCs w:val="24"/>
        </w:rPr>
        <w:t>nawyku czytania i uczenia się</w:t>
      </w:r>
    </w:p>
    <w:p w14:paraId="2513EA5A" w14:textId="0A00BE15" w:rsidR="00BE677B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221AF6">
        <w:rPr>
          <w:rFonts w:ascii="Times New Roman" w:hAnsi="Times New Roman"/>
          <w:sz w:val="24"/>
          <w:szCs w:val="24"/>
        </w:rPr>
        <w:t xml:space="preserve"> organizowanie różnorodnych działań rozwijających wrażliwość kultu</w:t>
      </w:r>
      <w:r w:rsidR="00D87ADA" w:rsidRPr="00221AF6">
        <w:rPr>
          <w:rFonts w:ascii="Times New Roman" w:hAnsi="Times New Roman"/>
          <w:sz w:val="24"/>
          <w:szCs w:val="24"/>
        </w:rPr>
        <w:t xml:space="preserve">rową </w:t>
      </w:r>
      <w:r w:rsidR="00D30DB1">
        <w:rPr>
          <w:rFonts w:ascii="Times New Roman" w:hAnsi="Times New Roman"/>
          <w:sz w:val="24"/>
          <w:szCs w:val="24"/>
        </w:rPr>
        <w:br/>
      </w:r>
      <w:r w:rsidR="00D87ADA" w:rsidRPr="00221AF6">
        <w:rPr>
          <w:rFonts w:ascii="Times New Roman" w:hAnsi="Times New Roman"/>
          <w:sz w:val="24"/>
          <w:szCs w:val="24"/>
        </w:rPr>
        <w:t>i społeczną</w:t>
      </w:r>
    </w:p>
    <w:p w14:paraId="6E07ED54" w14:textId="77777777" w:rsidR="000D6EAF" w:rsidRDefault="00370214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Pomieszczenia biblioteki szkolnej umożliwiają:</w:t>
      </w:r>
    </w:p>
    <w:p w14:paraId="0A7B8978" w14:textId="77777777" w:rsidR="000D6EAF" w:rsidRDefault="00370214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gromadzenie i opracowywanie </w:t>
      </w:r>
      <w:r w:rsidR="00DA52AD" w:rsidRPr="000D6EAF">
        <w:rPr>
          <w:rFonts w:ascii="Times New Roman" w:hAnsi="Times New Roman"/>
          <w:sz w:val="24"/>
          <w:szCs w:val="24"/>
        </w:rPr>
        <w:t>zbiorów</w:t>
      </w:r>
    </w:p>
    <w:p w14:paraId="0B0DD534" w14:textId="77777777" w:rsidR="000D6EAF" w:rsidRDefault="00D87ADA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 </w:t>
      </w:r>
      <w:r w:rsidR="00BE677B" w:rsidRPr="000D6EAF">
        <w:rPr>
          <w:rFonts w:ascii="Times New Roman" w:hAnsi="Times New Roman"/>
          <w:sz w:val="24"/>
          <w:szCs w:val="24"/>
        </w:rPr>
        <w:t>korzystanie ze zbiorów w czytelni i wypoż</w:t>
      </w:r>
      <w:r w:rsidRPr="000D6EAF">
        <w:rPr>
          <w:rFonts w:ascii="Times New Roman" w:hAnsi="Times New Roman"/>
          <w:sz w:val="24"/>
          <w:szCs w:val="24"/>
        </w:rPr>
        <w:t>yczanie ich poza bibliotekę</w:t>
      </w:r>
    </w:p>
    <w:p w14:paraId="42C1E99E" w14:textId="4275F0E2" w:rsidR="00D87ADA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prowadzen</w:t>
      </w:r>
      <w:r w:rsidR="00D87ADA" w:rsidRPr="000D6EAF">
        <w:rPr>
          <w:rFonts w:ascii="Times New Roman" w:hAnsi="Times New Roman"/>
          <w:sz w:val="24"/>
          <w:szCs w:val="24"/>
        </w:rPr>
        <w:t>ie zajęć dydaktycznych</w:t>
      </w:r>
    </w:p>
    <w:p w14:paraId="3F6BB904" w14:textId="64D1F0BD" w:rsidR="00BE677B" w:rsidRDefault="00BE677B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 Organizacja </w:t>
      </w:r>
      <w:r w:rsidR="00D87ADA" w:rsidRPr="000D6EAF">
        <w:rPr>
          <w:rFonts w:ascii="Times New Roman" w:hAnsi="Times New Roman"/>
          <w:sz w:val="24"/>
          <w:szCs w:val="24"/>
        </w:rPr>
        <w:t>pracy biblioteki szkolnej i czytelni:</w:t>
      </w:r>
    </w:p>
    <w:p w14:paraId="22A5A2E6" w14:textId="2A58C531" w:rsidR="00BE677B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 godziny pracy biblioteki ustala dyrektor w uzgodnieniu z nauczycielem-bibliotekarzem, tak aby umożliwić dostęp do jej zbiorów przede wszystkim podczas zajęć lekcyjnych i w miarę możliwości przed i po ich zakończeniu,</w:t>
      </w:r>
    </w:p>
    <w:p w14:paraId="1134E95A" w14:textId="5988F2CF" w:rsidR="000D6EAF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 praca biblioteki przebiega w oparciu o własne, roczne plany pracy, które </w:t>
      </w:r>
      <w:r w:rsidR="00D30DB1">
        <w:rPr>
          <w:rFonts w:ascii="Times New Roman" w:hAnsi="Times New Roman"/>
          <w:sz w:val="24"/>
          <w:szCs w:val="24"/>
        </w:rPr>
        <w:br/>
      </w:r>
      <w:r w:rsidRPr="000D6EAF">
        <w:rPr>
          <w:rFonts w:ascii="Times New Roman" w:hAnsi="Times New Roman"/>
          <w:sz w:val="24"/>
          <w:szCs w:val="24"/>
        </w:rPr>
        <w:t>po zatwierdzeniu przez Dyrektora szkoły są włącz</w:t>
      </w:r>
      <w:r w:rsidR="00DA52AD" w:rsidRPr="000D6EAF">
        <w:rPr>
          <w:rFonts w:ascii="Times New Roman" w:hAnsi="Times New Roman"/>
          <w:sz w:val="24"/>
          <w:szCs w:val="24"/>
        </w:rPr>
        <w:t>one do rocznych planów szkoły,</w:t>
      </w:r>
    </w:p>
    <w:p w14:paraId="3C827DAE" w14:textId="77777777" w:rsidR="000D6EAF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 szczegółową organ</w:t>
      </w:r>
      <w:r w:rsidR="00D87ADA" w:rsidRPr="000D6EAF">
        <w:rPr>
          <w:rFonts w:ascii="Times New Roman" w:hAnsi="Times New Roman"/>
          <w:sz w:val="24"/>
          <w:szCs w:val="24"/>
        </w:rPr>
        <w:t>izację biblioteki szkolnej i czytelni</w:t>
      </w:r>
      <w:r w:rsidRPr="000D6EAF">
        <w:rPr>
          <w:rFonts w:ascii="Times New Roman" w:hAnsi="Times New Roman"/>
          <w:sz w:val="24"/>
          <w:szCs w:val="24"/>
        </w:rPr>
        <w:t xml:space="preserve"> określają ich Regulaminy.</w:t>
      </w:r>
    </w:p>
    <w:p w14:paraId="0D9393B1" w14:textId="77777777" w:rsidR="000D6EAF" w:rsidRDefault="00370214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Do zbiorów bibliotecznych </w:t>
      </w:r>
      <w:r w:rsidR="00BE677B" w:rsidRPr="000D6EAF">
        <w:rPr>
          <w:rFonts w:ascii="Times New Roman" w:hAnsi="Times New Roman"/>
          <w:sz w:val="24"/>
          <w:szCs w:val="24"/>
        </w:rPr>
        <w:t>należą:</w:t>
      </w:r>
    </w:p>
    <w:p w14:paraId="37567F3F" w14:textId="77777777" w:rsidR="000D6EAF" w:rsidRDefault="00370214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 lektury </w:t>
      </w:r>
      <w:r w:rsidR="00BE677B" w:rsidRPr="000D6EAF">
        <w:rPr>
          <w:rFonts w:ascii="Times New Roman" w:hAnsi="Times New Roman"/>
          <w:sz w:val="24"/>
          <w:szCs w:val="24"/>
        </w:rPr>
        <w:t>pod</w:t>
      </w:r>
      <w:r w:rsidRPr="000D6EAF">
        <w:rPr>
          <w:rFonts w:ascii="Times New Roman" w:hAnsi="Times New Roman"/>
          <w:sz w:val="24"/>
          <w:szCs w:val="24"/>
        </w:rPr>
        <w:t>stawowe i </w:t>
      </w:r>
      <w:r w:rsidR="00DA52AD" w:rsidRPr="000D6EAF">
        <w:rPr>
          <w:rFonts w:ascii="Times New Roman" w:hAnsi="Times New Roman"/>
          <w:sz w:val="24"/>
          <w:szCs w:val="24"/>
        </w:rPr>
        <w:t>uzupełniające,</w:t>
      </w:r>
    </w:p>
    <w:p w14:paraId="3745447E" w14:textId="77777777" w:rsidR="000D6EAF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wybrane pozycje z literatury pięknej oraz</w:t>
      </w:r>
      <w:r w:rsidR="00DA52AD" w:rsidRPr="000D6EAF">
        <w:rPr>
          <w:rFonts w:ascii="Times New Roman" w:hAnsi="Times New Roman"/>
          <w:sz w:val="24"/>
          <w:szCs w:val="24"/>
        </w:rPr>
        <w:t xml:space="preserve"> popularnonaukowej i naukowej,</w:t>
      </w:r>
    </w:p>
    <w:p w14:paraId="32ADA2FF" w14:textId="77777777" w:rsidR="000D6EAF" w:rsidRDefault="00370214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wydawnictwa informacyjne i </w:t>
      </w:r>
      <w:r w:rsidR="00BE677B" w:rsidRPr="000D6EAF">
        <w:rPr>
          <w:rFonts w:ascii="Times New Roman" w:hAnsi="Times New Roman"/>
          <w:sz w:val="24"/>
          <w:szCs w:val="24"/>
        </w:rPr>
        <w:t>albumowe,</w:t>
      </w:r>
    </w:p>
    <w:p w14:paraId="32A7E32C" w14:textId="77777777" w:rsidR="000D6EAF" w:rsidRDefault="00DA52AD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czasopisma,</w:t>
      </w:r>
    </w:p>
    <w:p w14:paraId="4767203B" w14:textId="14E72C1A" w:rsidR="00BE677B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zbiory multimedialne.</w:t>
      </w:r>
    </w:p>
    <w:p w14:paraId="18B8B9B6" w14:textId="77777777" w:rsidR="000D6EAF" w:rsidRDefault="00370214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Biblioteka szkolna współpracuje z:</w:t>
      </w:r>
    </w:p>
    <w:p w14:paraId="552A51D5" w14:textId="77777777" w:rsidR="000D6EAF" w:rsidRDefault="00370214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uczniami w zakresie:</w:t>
      </w:r>
    </w:p>
    <w:p w14:paraId="24DEC65A" w14:textId="290FCE91" w:rsidR="000D6EAF" w:rsidRDefault="00BE677B" w:rsidP="00D30DB1">
      <w:pPr>
        <w:pStyle w:val="Akapitzlist"/>
        <w:numPr>
          <w:ilvl w:val="2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rozbudzania i rozwijania indywidualnych zainteresowań czytelniczych</w:t>
      </w:r>
      <w:r w:rsidR="000D6EAF" w:rsidRPr="000D6EAF">
        <w:rPr>
          <w:rFonts w:ascii="Times New Roman" w:hAnsi="Times New Roman"/>
          <w:sz w:val="24"/>
          <w:szCs w:val="24"/>
        </w:rPr>
        <w:t xml:space="preserve"> uczniów,</w:t>
      </w:r>
    </w:p>
    <w:p w14:paraId="2A5DED5B" w14:textId="75D7DE77" w:rsidR="000D6EAF" w:rsidRDefault="00BE677B" w:rsidP="00D30DB1">
      <w:pPr>
        <w:pStyle w:val="Akapitzlist"/>
        <w:numPr>
          <w:ilvl w:val="2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 pogłębiania i wyrabiania u uczniów nawyku szacunku </w:t>
      </w:r>
      <w:r w:rsidR="00D30DB1">
        <w:rPr>
          <w:rFonts w:ascii="Times New Roman" w:hAnsi="Times New Roman"/>
          <w:sz w:val="24"/>
          <w:szCs w:val="24"/>
        </w:rPr>
        <w:br/>
      </w:r>
      <w:r w:rsidRPr="000D6EAF">
        <w:rPr>
          <w:rFonts w:ascii="Times New Roman" w:hAnsi="Times New Roman"/>
          <w:sz w:val="24"/>
          <w:szCs w:val="24"/>
        </w:rPr>
        <w:t>do książki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Pr="000D6EAF">
        <w:rPr>
          <w:rFonts w:ascii="Times New Roman" w:hAnsi="Times New Roman"/>
          <w:sz w:val="24"/>
          <w:szCs w:val="24"/>
        </w:rPr>
        <w:t>i odpowiedz</w:t>
      </w:r>
      <w:r w:rsidR="00370214" w:rsidRPr="000D6EAF">
        <w:rPr>
          <w:rFonts w:ascii="Times New Roman" w:hAnsi="Times New Roman"/>
          <w:sz w:val="24"/>
          <w:szCs w:val="24"/>
        </w:rPr>
        <w:t xml:space="preserve">ialności </w:t>
      </w:r>
      <w:r w:rsidR="00DA52AD" w:rsidRPr="000D6EAF">
        <w:rPr>
          <w:rFonts w:ascii="Times New Roman" w:hAnsi="Times New Roman"/>
          <w:sz w:val="24"/>
          <w:szCs w:val="24"/>
        </w:rPr>
        <w:t xml:space="preserve"> za jej </w:t>
      </w:r>
      <w:r w:rsidR="00370214" w:rsidRPr="000D6EAF">
        <w:rPr>
          <w:rFonts w:ascii="Times New Roman" w:hAnsi="Times New Roman"/>
          <w:sz w:val="24"/>
          <w:szCs w:val="24"/>
        </w:rPr>
        <w:t>użytkowanie;</w:t>
      </w:r>
    </w:p>
    <w:p w14:paraId="6EB5CF33" w14:textId="77777777" w:rsidR="000D6EAF" w:rsidRDefault="00370214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 nauczycielami w zakresie:</w:t>
      </w:r>
    </w:p>
    <w:p w14:paraId="5E534914" w14:textId="77777777" w:rsidR="000D6EAF" w:rsidRDefault="00370214" w:rsidP="00D30DB1">
      <w:pPr>
        <w:pStyle w:val="Akapitzlist"/>
        <w:numPr>
          <w:ilvl w:val="2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udostępniania </w:t>
      </w:r>
      <w:r w:rsidR="00BE677B" w:rsidRPr="000D6EAF">
        <w:rPr>
          <w:rFonts w:ascii="Times New Roman" w:hAnsi="Times New Roman"/>
          <w:sz w:val="24"/>
          <w:szCs w:val="24"/>
        </w:rPr>
        <w:t>zbiorów,</w:t>
      </w:r>
    </w:p>
    <w:p w14:paraId="3457A1C7" w14:textId="2CA6B391" w:rsidR="000D6EAF" w:rsidRDefault="00BE677B" w:rsidP="00D30DB1">
      <w:pPr>
        <w:pStyle w:val="Akapitzlist"/>
        <w:numPr>
          <w:ilvl w:val="2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przekazywanie wychowawcom informacji o stanie czytelnictwa uczniów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Pr="000D6EAF">
        <w:rPr>
          <w:rFonts w:ascii="Times New Roman" w:hAnsi="Times New Roman"/>
          <w:sz w:val="24"/>
          <w:szCs w:val="24"/>
        </w:rPr>
        <w:t>oraz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Pr="000D6EAF">
        <w:rPr>
          <w:rFonts w:ascii="Times New Roman" w:hAnsi="Times New Roman"/>
          <w:sz w:val="24"/>
          <w:szCs w:val="24"/>
        </w:rPr>
        <w:t>o</w:t>
      </w:r>
      <w:r w:rsidR="000D6EAF">
        <w:rPr>
          <w:rFonts w:ascii="Times New Roman" w:hAnsi="Times New Roman"/>
          <w:sz w:val="24"/>
          <w:szCs w:val="24"/>
        </w:rPr>
        <w:t xml:space="preserve"> s</w:t>
      </w:r>
      <w:r w:rsidRPr="000D6EAF">
        <w:rPr>
          <w:rFonts w:ascii="Times New Roman" w:hAnsi="Times New Roman"/>
          <w:sz w:val="24"/>
          <w:szCs w:val="24"/>
        </w:rPr>
        <w:t>posobie wywiązywania się z obowiązku d</w:t>
      </w:r>
      <w:r w:rsidR="00370214" w:rsidRPr="000D6EAF">
        <w:rPr>
          <w:rFonts w:ascii="Times New Roman" w:hAnsi="Times New Roman"/>
          <w:sz w:val="24"/>
          <w:szCs w:val="24"/>
        </w:rPr>
        <w:t xml:space="preserve">bania </w:t>
      </w:r>
      <w:r w:rsidR="000D6EAF">
        <w:rPr>
          <w:rFonts w:ascii="Times New Roman" w:hAnsi="Times New Roman"/>
          <w:sz w:val="24"/>
          <w:szCs w:val="24"/>
        </w:rPr>
        <w:br/>
      </w:r>
      <w:r w:rsidR="00370214" w:rsidRPr="000D6EAF">
        <w:rPr>
          <w:rFonts w:ascii="Times New Roman" w:hAnsi="Times New Roman"/>
          <w:sz w:val="24"/>
          <w:szCs w:val="24"/>
        </w:rPr>
        <w:t>o wypożyczane książki.</w:t>
      </w:r>
    </w:p>
    <w:p w14:paraId="2B7A9B82" w14:textId="77777777" w:rsidR="000D6EAF" w:rsidRDefault="00370214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rodzicami w </w:t>
      </w:r>
      <w:r w:rsidR="00BE677B" w:rsidRPr="000D6EAF">
        <w:rPr>
          <w:rFonts w:ascii="Times New Roman" w:hAnsi="Times New Roman"/>
          <w:sz w:val="24"/>
          <w:szCs w:val="24"/>
        </w:rPr>
        <w:t>zakresie:</w:t>
      </w:r>
    </w:p>
    <w:p w14:paraId="17FD6AC8" w14:textId="124386B0" w:rsidR="000D6EAF" w:rsidRDefault="00DA52AD" w:rsidP="00D30DB1">
      <w:pPr>
        <w:pStyle w:val="Akapitzlist"/>
        <w:numPr>
          <w:ilvl w:val="2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BE677B" w:rsidRPr="000D6EAF">
        <w:rPr>
          <w:rFonts w:ascii="Times New Roman" w:hAnsi="Times New Roman"/>
          <w:sz w:val="24"/>
          <w:szCs w:val="24"/>
        </w:rPr>
        <w:t>przekazywanie informacji o stanie czytelnictwa uczniów o</w:t>
      </w:r>
      <w:r w:rsidR="00370214" w:rsidRPr="000D6EAF">
        <w:rPr>
          <w:rFonts w:ascii="Times New Roman" w:hAnsi="Times New Roman"/>
          <w:sz w:val="24"/>
          <w:szCs w:val="24"/>
        </w:rPr>
        <w:t xml:space="preserve">raz </w:t>
      </w:r>
      <w:r w:rsidR="000D6EAF">
        <w:rPr>
          <w:rFonts w:ascii="Times New Roman" w:hAnsi="Times New Roman"/>
          <w:sz w:val="24"/>
          <w:szCs w:val="24"/>
        </w:rPr>
        <w:br/>
      </w:r>
      <w:r w:rsidR="00370214" w:rsidRPr="000D6EAF">
        <w:rPr>
          <w:rFonts w:ascii="Times New Roman" w:hAnsi="Times New Roman"/>
          <w:sz w:val="24"/>
          <w:szCs w:val="24"/>
        </w:rPr>
        <w:t>o sposobie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="00370214" w:rsidRPr="000D6EAF">
        <w:rPr>
          <w:rFonts w:ascii="Times New Roman" w:hAnsi="Times New Roman"/>
          <w:sz w:val="24"/>
          <w:szCs w:val="24"/>
        </w:rPr>
        <w:t>wywiązywania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="00370214" w:rsidRPr="000D6EAF">
        <w:rPr>
          <w:rFonts w:ascii="Times New Roman" w:hAnsi="Times New Roman"/>
          <w:sz w:val="24"/>
          <w:szCs w:val="24"/>
        </w:rPr>
        <w:t>się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="00370214" w:rsidRPr="000D6EAF">
        <w:rPr>
          <w:rFonts w:ascii="Times New Roman" w:hAnsi="Times New Roman"/>
          <w:sz w:val="24"/>
          <w:szCs w:val="24"/>
        </w:rPr>
        <w:t>z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="00370214" w:rsidRPr="000D6EAF">
        <w:rPr>
          <w:rFonts w:ascii="Times New Roman" w:hAnsi="Times New Roman"/>
          <w:sz w:val="24"/>
          <w:szCs w:val="24"/>
        </w:rPr>
        <w:t>obowiązku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="00370214" w:rsidRPr="000D6EAF">
        <w:rPr>
          <w:rFonts w:ascii="Times New Roman" w:hAnsi="Times New Roman"/>
          <w:sz w:val="24"/>
          <w:szCs w:val="24"/>
        </w:rPr>
        <w:t>dbania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="00370214" w:rsidRPr="000D6EAF">
        <w:rPr>
          <w:rFonts w:ascii="Times New Roman" w:hAnsi="Times New Roman"/>
          <w:sz w:val="24"/>
          <w:szCs w:val="24"/>
        </w:rPr>
        <w:t>o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="00370214" w:rsidRPr="000D6EAF">
        <w:rPr>
          <w:rFonts w:ascii="Times New Roman" w:hAnsi="Times New Roman"/>
          <w:sz w:val="24"/>
          <w:szCs w:val="24"/>
        </w:rPr>
        <w:t>wypożyczone</w:t>
      </w:r>
      <w:r w:rsidR="000D6EAF">
        <w:rPr>
          <w:rFonts w:ascii="Times New Roman" w:hAnsi="Times New Roman"/>
          <w:sz w:val="24"/>
          <w:szCs w:val="24"/>
        </w:rPr>
        <w:t xml:space="preserve"> </w:t>
      </w:r>
      <w:r w:rsidR="00BE677B" w:rsidRPr="000D6EAF">
        <w:rPr>
          <w:rFonts w:ascii="Times New Roman" w:hAnsi="Times New Roman"/>
          <w:sz w:val="24"/>
          <w:szCs w:val="24"/>
        </w:rPr>
        <w:t>książki,</w:t>
      </w:r>
    </w:p>
    <w:p w14:paraId="25E2A3C7" w14:textId="77777777" w:rsidR="000D6EAF" w:rsidRDefault="00BE677B" w:rsidP="00D30DB1">
      <w:pPr>
        <w:pStyle w:val="Akapitzlist"/>
        <w:numPr>
          <w:ilvl w:val="2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popularyzowanie wiedzy pedagogicznej, psychologicznej oraz </w:t>
      </w:r>
      <w:r w:rsidR="00DF230B" w:rsidRPr="000D6EAF">
        <w:rPr>
          <w:rFonts w:ascii="Times New Roman" w:hAnsi="Times New Roman"/>
          <w:sz w:val="24"/>
          <w:szCs w:val="24"/>
        </w:rPr>
        <w:t xml:space="preserve">wiedzy o </w:t>
      </w:r>
      <w:r w:rsidRPr="000D6EAF">
        <w:rPr>
          <w:rFonts w:ascii="Times New Roman" w:hAnsi="Times New Roman"/>
          <w:sz w:val="24"/>
          <w:szCs w:val="24"/>
        </w:rPr>
        <w:t>spo</w:t>
      </w:r>
      <w:r w:rsidR="00DF230B" w:rsidRPr="000D6EAF">
        <w:rPr>
          <w:rFonts w:ascii="Times New Roman" w:hAnsi="Times New Roman"/>
          <w:sz w:val="24"/>
          <w:szCs w:val="24"/>
        </w:rPr>
        <w:t>sobie przezwyciężania </w:t>
      </w:r>
      <w:r w:rsidR="00370214" w:rsidRPr="000D6EAF">
        <w:rPr>
          <w:rFonts w:ascii="Times New Roman" w:hAnsi="Times New Roman"/>
          <w:sz w:val="24"/>
          <w:szCs w:val="24"/>
        </w:rPr>
        <w:t>trudności w nauce i </w:t>
      </w:r>
      <w:r w:rsidRPr="000D6EAF">
        <w:rPr>
          <w:rFonts w:ascii="Times New Roman" w:hAnsi="Times New Roman"/>
          <w:sz w:val="24"/>
          <w:szCs w:val="24"/>
        </w:rPr>
        <w:t>wychowaniu.</w:t>
      </w:r>
    </w:p>
    <w:p w14:paraId="5A4C46A2" w14:textId="7698E7A8" w:rsidR="00BE677B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innymi bibliotekami </w:t>
      </w:r>
      <w:r w:rsidR="0090375E" w:rsidRPr="000D6EAF">
        <w:rPr>
          <w:rFonts w:ascii="Times New Roman" w:hAnsi="Times New Roman"/>
          <w:sz w:val="24"/>
          <w:szCs w:val="24"/>
        </w:rPr>
        <w:t xml:space="preserve">oraz organizacjami pozarządowymi </w:t>
      </w:r>
      <w:r w:rsidRPr="000D6EAF">
        <w:rPr>
          <w:rFonts w:ascii="Times New Roman" w:hAnsi="Times New Roman"/>
          <w:sz w:val="24"/>
          <w:szCs w:val="24"/>
        </w:rPr>
        <w:t>w zakresie:</w:t>
      </w:r>
    </w:p>
    <w:p w14:paraId="3B3E8E77" w14:textId="5998BE5A" w:rsidR="00BE677B" w:rsidRDefault="00BE677B" w:rsidP="00D30DB1">
      <w:pPr>
        <w:pStyle w:val="Akapitzlist"/>
        <w:numPr>
          <w:ilvl w:val="2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organizowania lekcji bibliotecznych i innych imprez czytelniczych,</w:t>
      </w:r>
    </w:p>
    <w:p w14:paraId="69EC4E5C" w14:textId="79546D69" w:rsidR="00BE677B" w:rsidRDefault="00BE677B" w:rsidP="00D30DB1">
      <w:pPr>
        <w:pStyle w:val="Akapitzlist"/>
        <w:numPr>
          <w:ilvl w:val="2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wymiany książek, materiałów i zbiorów multimedialnych.</w:t>
      </w:r>
    </w:p>
    <w:p w14:paraId="2987052D" w14:textId="435E8E3F" w:rsidR="00BE677B" w:rsidRDefault="00D87ADA" w:rsidP="00D30DB1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Nadzór nad biblioteką: </w:t>
      </w:r>
    </w:p>
    <w:p w14:paraId="3BDE5C73" w14:textId="2183596F" w:rsidR="00BE677B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bezpośredni nadzór nad pracą biblioteki  sprawuje Dyrektor szkoły, który zapewnia właściwe pomieszczenia, wyposażenie i środki finansowe, warunkujące prawidłową pracę biblioteki i bezpieczeństwo,</w:t>
      </w:r>
    </w:p>
    <w:p w14:paraId="715D40AB" w14:textId="2E0AAC17" w:rsidR="00946EFB" w:rsidRDefault="00BE677B" w:rsidP="00D30DB1">
      <w:pPr>
        <w:pStyle w:val="Akapitzlist"/>
        <w:numPr>
          <w:ilvl w:val="1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Dyrektor zarządza skontrum zbiorów biblioteki</w:t>
      </w:r>
      <w:r w:rsidR="00B5702A" w:rsidRPr="000D6EAF">
        <w:rPr>
          <w:rFonts w:ascii="Times New Roman" w:hAnsi="Times New Roman"/>
          <w:sz w:val="24"/>
          <w:szCs w:val="24"/>
        </w:rPr>
        <w:t>.</w:t>
      </w:r>
      <w:r w:rsidRPr="000D6EAF">
        <w:rPr>
          <w:rFonts w:ascii="Times New Roman" w:hAnsi="Times New Roman"/>
          <w:sz w:val="24"/>
          <w:szCs w:val="24"/>
        </w:rPr>
        <w:t xml:space="preserve"> </w:t>
      </w:r>
    </w:p>
    <w:p w14:paraId="6A78CAE4" w14:textId="77777777" w:rsidR="000D6EAF" w:rsidRPr="000D6EAF" w:rsidRDefault="000D6EAF" w:rsidP="00D30DB1">
      <w:pPr>
        <w:spacing w:after="0"/>
        <w:rPr>
          <w:rFonts w:ascii="Times New Roman" w:hAnsi="Times New Roman"/>
          <w:sz w:val="24"/>
          <w:szCs w:val="24"/>
        </w:rPr>
      </w:pPr>
    </w:p>
    <w:p w14:paraId="3B2B4226" w14:textId="2186C594" w:rsidR="00BA1B22" w:rsidRPr="00BA1B22" w:rsidRDefault="00370214" w:rsidP="00D30DB1">
      <w:pPr>
        <w:pStyle w:val="Nagwek2"/>
        <w:rPr>
          <w:b/>
        </w:rPr>
      </w:pPr>
      <w:r>
        <w:t xml:space="preserve"> </w:t>
      </w:r>
      <w:bookmarkStart w:id="21" w:name="_Toc39484761"/>
      <w:r>
        <w:t>§ 17</w:t>
      </w:r>
      <w:r w:rsidR="00BA1B22" w:rsidRPr="00370214">
        <w:t>. Organizacja wewnątrzszkolnego systemu doradztwa zawodowego</w:t>
      </w:r>
      <w:bookmarkEnd w:id="21"/>
    </w:p>
    <w:p w14:paraId="05958712" w14:textId="2798B6DC" w:rsidR="00BA1B22" w:rsidRPr="00DA52AD" w:rsidRDefault="00BA1B22" w:rsidP="00D30DB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52AD">
        <w:rPr>
          <w:rFonts w:ascii="Times New Roman" w:hAnsi="Times New Roman"/>
          <w:sz w:val="24"/>
          <w:szCs w:val="24"/>
        </w:rPr>
        <w:t xml:space="preserve">Wewnątrzszkolny System Doradztwa Zawodowego w VIII Liceum Ogólnokształcącym Samorządowym określa ogół działań podejmowanych przez szkołę w celu prawidłowego przygotowania uczniów do wyboru zawodu i kierunku kształcenia. </w:t>
      </w:r>
    </w:p>
    <w:p w14:paraId="578C8D54" w14:textId="4616A9BB" w:rsidR="006214B3" w:rsidRPr="001D0462" w:rsidRDefault="006214B3" w:rsidP="00D30DB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462">
        <w:rPr>
          <w:rFonts w:ascii="Times New Roman" w:hAnsi="Times New Roman" w:cs="Times New Roman"/>
          <w:sz w:val="24"/>
          <w:szCs w:val="24"/>
        </w:rPr>
        <w:t>Corocznie w szkole opracowywany jest program realizacji doradztwa zawodowego, który jest odrębnym dokumentem.</w:t>
      </w:r>
    </w:p>
    <w:p w14:paraId="546B7A28" w14:textId="77777777" w:rsidR="00BA1B22" w:rsidRPr="00C93EEC" w:rsidRDefault="00BA1B22" w:rsidP="00D30DB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EEC">
        <w:rPr>
          <w:rFonts w:ascii="Times New Roman" w:hAnsi="Times New Roman" w:cs="Times New Roman"/>
          <w:sz w:val="24"/>
          <w:szCs w:val="24"/>
        </w:rPr>
        <w:t>Celem wewnątrzsz</w:t>
      </w:r>
      <w:r w:rsidR="00370214">
        <w:rPr>
          <w:rFonts w:ascii="Times New Roman" w:hAnsi="Times New Roman" w:cs="Times New Roman"/>
          <w:sz w:val="24"/>
          <w:szCs w:val="24"/>
        </w:rPr>
        <w:t>kolnego systemu doradztwa jest:</w:t>
      </w:r>
    </w:p>
    <w:p w14:paraId="3A3A2859" w14:textId="750D3653" w:rsidR="00BA1B22" w:rsidRPr="001D0462" w:rsidRDefault="001D0462" w:rsidP="00D30D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D0462">
        <w:rPr>
          <w:rFonts w:ascii="Times New Roman" w:hAnsi="Times New Roman"/>
          <w:sz w:val="24"/>
          <w:szCs w:val="24"/>
        </w:rPr>
        <w:t xml:space="preserve">1) </w:t>
      </w:r>
      <w:r w:rsidR="00BA1B22" w:rsidRPr="001D0462">
        <w:rPr>
          <w:rFonts w:ascii="Times New Roman" w:hAnsi="Times New Roman"/>
          <w:sz w:val="24"/>
          <w:szCs w:val="24"/>
        </w:rPr>
        <w:t>przygotowanie młodzieży do trafnego wyboru zawodu i dalszego kształcenia;</w:t>
      </w:r>
    </w:p>
    <w:p w14:paraId="642AB3AC" w14:textId="1FA3A59A" w:rsidR="00BA1B22" w:rsidRPr="00C93EEC" w:rsidRDefault="001D0462" w:rsidP="00D30D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</w:t>
      </w:r>
      <w:r w:rsidR="00BA1B22" w:rsidRPr="00C93EEC">
        <w:rPr>
          <w:rFonts w:ascii="Times New Roman" w:hAnsi="Times New Roman" w:cs="Times New Roman"/>
          <w:sz w:val="24"/>
          <w:szCs w:val="24"/>
        </w:rPr>
        <w:t xml:space="preserve">przygotowanie młodzieży do radzenia sobie w sytuacjach bezrobocia i adaptacji  </w:t>
      </w:r>
    </w:p>
    <w:p w14:paraId="553BC96A" w14:textId="77777777" w:rsidR="00BA1B22" w:rsidRPr="00C93EEC" w:rsidRDefault="00BA1B22" w:rsidP="00D30D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93EEC">
        <w:rPr>
          <w:rFonts w:ascii="Times New Roman" w:hAnsi="Times New Roman" w:cs="Times New Roman"/>
          <w:sz w:val="24"/>
          <w:szCs w:val="24"/>
        </w:rPr>
        <w:t xml:space="preserve">do nowych warunków pracy  </w:t>
      </w:r>
    </w:p>
    <w:p w14:paraId="71AAD1FA" w14:textId="18DA77A2" w:rsidR="00BA1B22" w:rsidRPr="00C93EEC" w:rsidRDefault="001D0462" w:rsidP="00D30D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</w:t>
      </w:r>
      <w:r w:rsidR="00BA1B22" w:rsidRPr="00C93EEC">
        <w:rPr>
          <w:rFonts w:ascii="Times New Roman" w:hAnsi="Times New Roman" w:cs="Times New Roman"/>
          <w:sz w:val="24"/>
          <w:szCs w:val="24"/>
        </w:rPr>
        <w:t>przygotowanie ucznia do roli pracownika;</w:t>
      </w:r>
    </w:p>
    <w:p w14:paraId="4146684B" w14:textId="0A2F12E4" w:rsidR="00BA1B22" w:rsidRDefault="001D0462" w:rsidP="00D3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) </w:t>
      </w:r>
      <w:r w:rsidR="00BA1B22" w:rsidRPr="00C93EEC">
        <w:rPr>
          <w:rFonts w:ascii="Times New Roman" w:hAnsi="Times New Roman" w:cs="Times New Roman"/>
          <w:sz w:val="24"/>
          <w:szCs w:val="24"/>
        </w:rPr>
        <w:t xml:space="preserve">pomoc rodzicom w efektywnym wspieraniu dzieci w podejmowaniu decyzj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BA1B22" w:rsidRPr="00C93EEC">
        <w:rPr>
          <w:rFonts w:ascii="Times New Roman" w:hAnsi="Times New Roman" w:cs="Times New Roman"/>
          <w:sz w:val="24"/>
          <w:szCs w:val="24"/>
        </w:rPr>
        <w:t>edukacyjnych i zawodowych</w:t>
      </w:r>
    </w:p>
    <w:p w14:paraId="451BE47B" w14:textId="77777777" w:rsidR="00BA1B22" w:rsidRPr="00C93EEC" w:rsidRDefault="00BA1B22" w:rsidP="00D30DB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EEC">
        <w:rPr>
          <w:rFonts w:ascii="Times New Roman" w:hAnsi="Times New Roman"/>
          <w:sz w:val="24"/>
          <w:szCs w:val="24"/>
        </w:rPr>
        <w:t xml:space="preserve">Organizacją Wewnątrzszkolnego Systemu Doradztwa Zawodowego zajmuje się dyrektor szkoły we współpracy z powołanym przez niego   szkolnym koordynatorem doradztwa zawodowego. </w:t>
      </w:r>
    </w:p>
    <w:p w14:paraId="5A19175A" w14:textId="77777777" w:rsidR="00BA1B22" w:rsidRPr="00C93EEC" w:rsidRDefault="00BA1B22" w:rsidP="00D30DB1">
      <w:pPr>
        <w:pStyle w:val="NormalnyWeb"/>
        <w:numPr>
          <w:ilvl w:val="0"/>
          <w:numId w:val="18"/>
        </w:numPr>
      </w:pPr>
      <w:r w:rsidRPr="00C93EEC">
        <w:t xml:space="preserve"> Głównymi realizatorami systemu są: koordynator doradztwa zawodowego, pedagog</w:t>
      </w:r>
      <w:r>
        <w:t xml:space="preserve">,  </w:t>
      </w:r>
      <w:r w:rsidRPr="00C93EEC">
        <w:t>wychowawcy klas, nauczyciele biblioteki, nauczyciele poszczególnych przedmiotów oraz pracownicy instytucji wspierający doradczą działalność szkoły ( Poradnia P</w:t>
      </w:r>
      <w:r>
        <w:t>P</w:t>
      </w:r>
      <w:r w:rsidRPr="00C93EEC">
        <w:t>P, Centrum Informacji Zawodowej).</w:t>
      </w:r>
    </w:p>
    <w:p w14:paraId="0FA1BB47" w14:textId="77777777" w:rsidR="00BA1B22" w:rsidRPr="00C93EEC" w:rsidRDefault="00BA1B22" w:rsidP="00D30DB1">
      <w:pPr>
        <w:pStyle w:val="NormalnyWeb"/>
        <w:numPr>
          <w:ilvl w:val="0"/>
          <w:numId w:val="18"/>
        </w:numPr>
        <w:spacing w:before="0" w:beforeAutospacing="0" w:after="0" w:afterAutospacing="0"/>
      </w:pPr>
      <w:r w:rsidRPr="00C93EEC">
        <w:t>Działania z zakresu doradztwa zawodowego realizowane są w ramach:</w:t>
      </w:r>
    </w:p>
    <w:p w14:paraId="6D78E253" w14:textId="5F8618EB" w:rsidR="00DA52AD" w:rsidRPr="00DA52AD" w:rsidRDefault="00F27045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71991" w:rsidRPr="00DA52AD">
        <w:rPr>
          <w:rFonts w:ascii="Times New Roman" w:hAnsi="Times New Roman"/>
          <w:sz w:val="24"/>
          <w:szCs w:val="24"/>
        </w:rPr>
        <w:t>lekcji wychowawczych</w:t>
      </w:r>
    </w:p>
    <w:p w14:paraId="1C726B21" w14:textId="77777777" w:rsidR="00F27045" w:rsidRDefault="00F27045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</w:t>
      </w:r>
      <w:r w:rsidR="00BA1B22" w:rsidRPr="00F27045">
        <w:rPr>
          <w:rFonts w:ascii="Times New Roman" w:hAnsi="Times New Roman"/>
          <w:sz w:val="24"/>
          <w:szCs w:val="24"/>
        </w:rPr>
        <w:t>lekcji przedmiotowych i zastępstw w miarę potrzeb i możliwości szkoły,</w:t>
      </w:r>
    </w:p>
    <w:p w14:paraId="63B475A2" w14:textId="33FFCDB6" w:rsidR="00BA1B22" w:rsidRPr="00F27045" w:rsidRDefault="00F27045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</w:t>
      </w:r>
      <w:r w:rsidR="00BA1B22" w:rsidRPr="00C93EEC">
        <w:rPr>
          <w:rFonts w:ascii="Times New Roman" w:hAnsi="Times New Roman" w:cs="Times New Roman"/>
          <w:sz w:val="24"/>
          <w:szCs w:val="24"/>
        </w:rPr>
        <w:t>warsztatów pozalekcyjnych, targów edukacyjnych i wycieczek,</w:t>
      </w:r>
    </w:p>
    <w:p w14:paraId="1D11BC84" w14:textId="17828543" w:rsidR="00AA0AE0" w:rsidRPr="00F27045" w:rsidRDefault="00BA1B22" w:rsidP="00D30DB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7045">
        <w:rPr>
          <w:rFonts w:ascii="Times New Roman" w:hAnsi="Times New Roman"/>
          <w:sz w:val="24"/>
          <w:szCs w:val="24"/>
        </w:rPr>
        <w:t>spotkań  indywidualnych</w:t>
      </w:r>
    </w:p>
    <w:p w14:paraId="4C79E6AC" w14:textId="50ABD1AD" w:rsidR="00BA1B22" w:rsidRPr="00AA0AE0" w:rsidRDefault="00245C46" w:rsidP="00D30D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0AE0">
        <w:rPr>
          <w:rFonts w:ascii="Times New Roman" w:hAnsi="Times New Roman" w:cs="Times New Roman"/>
          <w:sz w:val="24"/>
          <w:szCs w:val="24"/>
        </w:rPr>
        <w:t xml:space="preserve">. </w:t>
      </w:r>
      <w:r w:rsidR="00BA1B22" w:rsidRPr="00AA0AE0">
        <w:rPr>
          <w:rFonts w:ascii="Times New Roman" w:hAnsi="Times New Roman"/>
          <w:sz w:val="24"/>
          <w:szCs w:val="24"/>
        </w:rPr>
        <w:t xml:space="preserve">Realizacja tematyki orientacji zawodowej podejmowanej na zajęciach lekcyjnych </w:t>
      </w:r>
    </w:p>
    <w:p w14:paraId="7B9342B3" w14:textId="7416104E" w:rsidR="00ED62C6" w:rsidRDefault="00BA1B22" w:rsidP="00D30DB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EEC">
        <w:rPr>
          <w:rFonts w:ascii="Times New Roman" w:hAnsi="Times New Roman" w:cs="Times New Roman"/>
          <w:sz w:val="24"/>
          <w:szCs w:val="24"/>
        </w:rPr>
        <w:t xml:space="preserve">     </w:t>
      </w:r>
      <w:r w:rsidR="00F27045">
        <w:rPr>
          <w:rFonts w:ascii="Times New Roman" w:hAnsi="Times New Roman" w:cs="Times New Roman"/>
          <w:sz w:val="24"/>
          <w:szCs w:val="24"/>
        </w:rPr>
        <w:t xml:space="preserve">     </w:t>
      </w:r>
      <w:r w:rsidRPr="00C93EEC">
        <w:rPr>
          <w:rFonts w:ascii="Times New Roman" w:hAnsi="Times New Roman" w:cs="Times New Roman"/>
          <w:sz w:val="24"/>
          <w:szCs w:val="24"/>
        </w:rPr>
        <w:t>dokumentowana jest wpisem tematu do dziennika zajęć lekcyjnych.</w:t>
      </w:r>
      <w:r w:rsidRPr="00BA1B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C8D6D5" w14:textId="77777777" w:rsidR="005A5BDA" w:rsidRDefault="005A5BDA" w:rsidP="00D30DB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6621A" w14:textId="798EDF08" w:rsidR="005A5BDA" w:rsidRDefault="005A5BDA" w:rsidP="00D30DB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0F2A44" w14:textId="55D5765A" w:rsidR="0010215F" w:rsidRDefault="0010215F" w:rsidP="00D30DB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A3A13" w14:textId="77777777" w:rsidR="0010215F" w:rsidRDefault="0010215F" w:rsidP="00D30DB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2D4A5" w14:textId="77777777" w:rsidR="00BA1B22" w:rsidRDefault="00AA0AE0" w:rsidP="00D30DB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54B573" w14:textId="77777777" w:rsidR="00BA1B22" w:rsidRDefault="00AA0AE0" w:rsidP="00D30DB1">
      <w:pPr>
        <w:pStyle w:val="Nagwek2"/>
        <w:rPr>
          <w:b/>
        </w:rPr>
      </w:pPr>
      <w:bookmarkStart w:id="22" w:name="_Toc39484762"/>
      <w:r>
        <w:lastRenderedPageBreak/>
        <w:t>§  18.</w:t>
      </w:r>
      <w:r w:rsidR="00ED62C6">
        <w:t xml:space="preserve"> </w:t>
      </w:r>
      <w:r w:rsidR="00BA1B22" w:rsidRPr="00ED62C6">
        <w:t>Sposób organizacji i realizacji działań w zakresie wolontariatu</w:t>
      </w:r>
      <w:bookmarkEnd w:id="22"/>
    </w:p>
    <w:p w14:paraId="4FC1F21D" w14:textId="77777777" w:rsidR="00ED62C6" w:rsidRPr="00E43FA4" w:rsidRDefault="00ED62C6" w:rsidP="00D30DB1">
      <w:pPr>
        <w:pStyle w:val="NormalnyWeb"/>
        <w:numPr>
          <w:ilvl w:val="0"/>
          <w:numId w:val="34"/>
        </w:numPr>
      </w:pPr>
      <w:r w:rsidRPr="00E43FA4">
        <w:t>Szkolne Koło Wolontariatu działa pod nadzorem Dyrektora Szkoły.</w:t>
      </w:r>
    </w:p>
    <w:p w14:paraId="5E722D9B" w14:textId="77777777" w:rsidR="00ED62C6" w:rsidRPr="00E43FA4" w:rsidRDefault="00ED62C6" w:rsidP="00D30DB1">
      <w:pPr>
        <w:pStyle w:val="NormalnyWeb"/>
        <w:numPr>
          <w:ilvl w:val="0"/>
          <w:numId w:val="34"/>
        </w:numPr>
      </w:pPr>
      <w:r w:rsidRPr="00E43FA4">
        <w:t>Opiekę na SKW sprawuje koordynator.</w:t>
      </w:r>
    </w:p>
    <w:p w14:paraId="5D4C82CD" w14:textId="77777777" w:rsidR="00ED62C6" w:rsidRDefault="00ED62C6" w:rsidP="00D30DB1">
      <w:pPr>
        <w:pStyle w:val="NormalnyWeb"/>
        <w:numPr>
          <w:ilvl w:val="0"/>
          <w:numId w:val="34"/>
        </w:numPr>
      </w:pPr>
      <w:r w:rsidRPr="00E43FA4">
        <w:t>Wolontariuszem może zostać każdy, bez względu na wiek. Od niepełnoletniego wolontariusza wymagana jest zgoda rodzica lub pełnoprawnego opiekuna.</w:t>
      </w:r>
    </w:p>
    <w:p w14:paraId="2E42D81D" w14:textId="77777777" w:rsidR="00ED62C6" w:rsidRDefault="00ED62C6" w:rsidP="00D30DB1">
      <w:pPr>
        <w:pStyle w:val="NormalnyWeb"/>
        <w:numPr>
          <w:ilvl w:val="0"/>
          <w:numId w:val="34"/>
        </w:numPr>
      </w:pPr>
      <w:r w:rsidRPr="00E43FA4">
        <w:t>Wolontariat może być elementem programu wychowawczo-profilaktycznego szkoły.</w:t>
      </w:r>
    </w:p>
    <w:p w14:paraId="556997F1" w14:textId="4392CC94" w:rsidR="00A47EDC" w:rsidRDefault="00A47EDC" w:rsidP="00D30DB1">
      <w:pPr>
        <w:pStyle w:val="Akapitzlist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A47EDC">
        <w:rPr>
          <w:rFonts w:ascii="Times New Roman" w:hAnsi="Times New Roman"/>
          <w:sz w:val="24"/>
          <w:szCs w:val="24"/>
        </w:rPr>
        <w:t>W szkole podejmuje się działania związane z ideą wolontariatu poprzez:</w:t>
      </w:r>
    </w:p>
    <w:p w14:paraId="4EF6D65C" w14:textId="00D49B3E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nowatorski system włączania uczniów w życie społeczności szkolnej </w:t>
      </w:r>
      <w:r w:rsidR="00D30DB1">
        <w:rPr>
          <w:rFonts w:ascii="Times New Roman" w:hAnsi="Times New Roman"/>
          <w:sz w:val="24"/>
          <w:szCs w:val="24"/>
        </w:rPr>
        <w:br/>
      </w:r>
      <w:r w:rsidR="005A49B8">
        <w:rPr>
          <w:rFonts w:ascii="Times New Roman" w:hAnsi="Times New Roman"/>
          <w:sz w:val="24"/>
          <w:szCs w:val="24"/>
        </w:rPr>
        <w:t xml:space="preserve">i środowiska  </w:t>
      </w:r>
      <w:r w:rsidRPr="000D6EAF">
        <w:rPr>
          <w:rFonts w:ascii="Times New Roman" w:hAnsi="Times New Roman"/>
          <w:sz w:val="24"/>
          <w:szCs w:val="24"/>
        </w:rPr>
        <w:t>lokalnego  o charakterze regularnym i akcyjnym;</w:t>
      </w:r>
    </w:p>
    <w:p w14:paraId="6E8A7125" w14:textId="310C6ED1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tworzenie więzi między uczniami, a nauczycielami;</w:t>
      </w:r>
    </w:p>
    <w:p w14:paraId="50237D98" w14:textId="063FF813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uwrażliwienie na cierpienie, samotność i potrzeby innych;</w:t>
      </w:r>
    </w:p>
    <w:p w14:paraId="7C961272" w14:textId="1FA257BD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kształtowanie postaw prospołecznych;</w:t>
      </w:r>
    </w:p>
    <w:p w14:paraId="244EA4A3" w14:textId="651EB90D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rozwijanie empatii, zrozumienia;</w:t>
      </w:r>
    </w:p>
    <w:p w14:paraId="780ED98D" w14:textId="6139D3C2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inspirowanie do aktywnego spędzania czasu wolnego;</w:t>
      </w:r>
    </w:p>
    <w:p w14:paraId="6CBCFC58" w14:textId="242D82D9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kreowanie roli szkoły jako centrum lokalnej aktywności;</w:t>
      </w:r>
    </w:p>
    <w:p w14:paraId="29299B34" w14:textId="0806E0E9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kształtowanie umiejętności działania zespołowego;</w:t>
      </w:r>
    </w:p>
    <w:p w14:paraId="3C33EEA3" w14:textId="6AE91DB6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współdziałanie z organizacjami społecznymi i młodzieżowymi;</w:t>
      </w:r>
    </w:p>
    <w:p w14:paraId="2F56A767" w14:textId="5C3FF2D7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współdziałanie uczniów i wzajemne wspieranie się;</w:t>
      </w:r>
    </w:p>
    <w:p w14:paraId="2A60D922" w14:textId="7B7A277F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dawanie możliwości wykorzystania własnych umiejętności i doświadczeń</w:t>
      </w:r>
    </w:p>
    <w:p w14:paraId="6076C876" w14:textId="2DA6B68A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wspieranie ciekawych inicjatyw społeczności szkolnej;</w:t>
      </w:r>
    </w:p>
    <w:p w14:paraId="47F55246" w14:textId="0B18BF32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przedstawienie działalności wybranych organizacji;</w:t>
      </w:r>
    </w:p>
    <w:p w14:paraId="3591BB01" w14:textId="173A4CB0" w:rsidR="00A47EDC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wzmocnienie działań organizacji społecznych i pozarządowych poprzez </w:t>
      </w:r>
      <w:r w:rsidR="00F27045" w:rsidRPr="000D6EAF">
        <w:rPr>
          <w:rFonts w:ascii="Times New Roman" w:hAnsi="Times New Roman"/>
          <w:sz w:val="24"/>
          <w:szCs w:val="24"/>
        </w:rPr>
        <w:t xml:space="preserve"> </w:t>
      </w:r>
      <w:r w:rsidRPr="000D6EAF">
        <w:rPr>
          <w:rFonts w:ascii="Times New Roman" w:hAnsi="Times New Roman"/>
          <w:sz w:val="24"/>
          <w:szCs w:val="24"/>
        </w:rPr>
        <w:t>wykorzystanie potencjału wiedzy i umiejętności uczniów;</w:t>
      </w:r>
    </w:p>
    <w:p w14:paraId="689A709D" w14:textId="17D44E3E" w:rsidR="00946EFB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organizowanie w szkole pomocy uczniom napotykającym trudności w nauce, </w:t>
      </w:r>
      <w:r w:rsidR="00F27045" w:rsidRPr="000D6EAF">
        <w:rPr>
          <w:rFonts w:ascii="Times New Roman" w:hAnsi="Times New Roman"/>
          <w:sz w:val="24"/>
          <w:szCs w:val="24"/>
        </w:rPr>
        <w:t xml:space="preserve"> </w:t>
      </w:r>
      <w:r w:rsidRPr="000D6EAF">
        <w:rPr>
          <w:rFonts w:ascii="Times New Roman" w:hAnsi="Times New Roman"/>
          <w:sz w:val="24"/>
          <w:szCs w:val="24"/>
        </w:rPr>
        <w:t xml:space="preserve">w życiu </w:t>
      </w:r>
      <w:r w:rsidR="00946EFB" w:rsidRPr="000D6EAF">
        <w:rPr>
          <w:rFonts w:ascii="Times New Roman" w:hAnsi="Times New Roman"/>
          <w:sz w:val="24"/>
          <w:szCs w:val="24"/>
        </w:rPr>
        <w:t>rówieśniczym i rodzinnym;</w:t>
      </w:r>
    </w:p>
    <w:p w14:paraId="08B2CAC8" w14:textId="6D2835F9" w:rsidR="00ED62C6" w:rsidRPr="000D6EAF" w:rsidRDefault="00A47EDC" w:rsidP="00D30DB1">
      <w:pPr>
        <w:pStyle w:val="Akapitzlist"/>
        <w:numPr>
          <w:ilvl w:val="1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prowadzenie akcji pomocowych na rzecz osób potrzebujących, instytucji </w:t>
      </w:r>
      <w:r w:rsidR="00F27045" w:rsidRPr="000D6EAF">
        <w:rPr>
          <w:rFonts w:ascii="Times New Roman" w:hAnsi="Times New Roman"/>
          <w:sz w:val="24"/>
          <w:szCs w:val="24"/>
        </w:rPr>
        <w:br/>
        <w:t xml:space="preserve"> </w:t>
      </w:r>
      <w:r w:rsidRPr="000D6EAF">
        <w:rPr>
          <w:rFonts w:ascii="Times New Roman" w:hAnsi="Times New Roman"/>
          <w:sz w:val="24"/>
          <w:szCs w:val="24"/>
        </w:rPr>
        <w:t xml:space="preserve">i organizacji </w:t>
      </w:r>
      <w:r w:rsidR="00D87ADA" w:rsidRPr="000D6EAF">
        <w:rPr>
          <w:rFonts w:ascii="Times New Roman" w:hAnsi="Times New Roman"/>
          <w:sz w:val="24"/>
          <w:szCs w:val="24"/>
        </w:rPr>
        <w:t>      </w:t>
      </w:r>
      <w:r w:rsidRPr="000D6EAF">
        <w:rPr>
          <w:rFonts w:ascii="Times New Roman" w:hAnsi="Times New Roman"/>
          <w:sz w:val="24"/>
          <w:szCs w:val="24"/>
        </w:rPr>
        <w:t>społecznych.</w:t>
      </w:r>
    </w:p>
    <w:p w14:paraId="2082977A" w14:textId="7AAA9632" w:rsidR="005E7593" w:rsidRPr="00D87ADA" w:rsidRDefault="00AA0AE0" w:rsidP="00D30DB1">
      <w:pPr>
        <w:pStyle w:val="Nagwek1"/>
        <w:rPr>
          <w:bCs/>
        </w:rPr>
      </w:pPr>
      <w:r>
        <w:t xml:space="preserve">     </w:t>
      </w:r>
    </w:p>
    <w:p w14:paraId="4CF9DA8B" w14:textId="6402F3DF" w:rsidR="00770098" w:rsidRDefault="00C92EA8" w:rsidP="00D30DB1">
      <w:pPr>
        <w:pStyle w:val="Nagwek1"/>
      </w:pPr>
      <w:bookmarkStart w:id="23" w:name="_Toc39484763"/>
      <w:r>
        <w:t>ROZDZIAŁ</w:t>
      </w:r>
      <w:r w:rsidR="002E30AC">
        <w:t xml:space="preserve"> </w:t>
      </w:r>
      <w:r>
        <w:t>V: Zakres zadań nauczycieli oraz innych pracowników szkoły</w:t>
      </w:r>
      <w:bookmarkEnd w:id="23"/>
    </w:p>
    <w:p w14:paraId="60528D59" w14:textId="77777777" w:rsidR="0010215F" w:rsidRPr="0010215F" w:rsidRDefault="0010215F" w:rsidP="00D30DB1">
      <w:pPr>
        <w:rPr>
          <w:lang w:eastAsia="ar-SA"/>
        </w:rPr>
      </w:pPr>
    </w:p>
    <w:p w14:paraId="2841DB51" w14:textId="3B13DA7F" w:rsidR="00826866" w:rsidRPr="00AA0AE0" w:rsidRDefault="005A5BDA" w:rsidP="00D30DB1">
      <w:pPr>
        <w:pStyle w:val="Nagwek2"/>
      </w:pPr>
      <w:bookmarkStart w:id="24" w:name="_Toc39484764"/>
      <w:r>
        <w:t>§ 19</w:t>
      </w:r>
      <w:r w:rsidR="00AA0AE0">
        <w:t>.</w:t>
      </w:r>
      <w:r w:rsidR="00D47695">
        <w:t xml:space="preserve"> </w:t>
      </w:r>
      <w:r w:rsidR="00AA0AE0">
        <w:t>Zadania i obowiązki nauczycieli</w:t>
      </w:r>
      <w:bookmarkEnd w:id="24"/>
    </w:p>
    <w:p w14:paraId="01877D95" w14:textId="77777777" w:rsidR="00826866" w:rsidRPr="003018A0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z</w:t>
      </w:r>
      <w:r w:rsidRPr="003018A0">
        <w:rPr>
          <w:rFonts w:ascii="Times New Roman" w:hAnsi="Times New Roman"/>
          <w:sz w:val="24"/>
          <w:szCs w:val="24"/>
        </w:rPr>
        <w:t>obowiązany jest do realizacji programu na</w:t>
      </w:r>
      <w:r>
        <w:rPr>
          <w:rFonts w:ascii="Times New Roman" w:hAnsi="Times New Roman"/>
          <w:sz w:val="24"/>
          <w:szCs w:val="24"/>
        </w:rPr>
        <w:t>uczania, programu wychowawczo-profilaktycznego</w:t>
      </w:r>
      <w:r w:rsidRPr="003018A0">
        <w:rPr>
          <w:rFonts w:ascii="Times New Roman" w:hAnsi="Times New Roman"/>
          <w:sz w:val="24"/>
          <w:szCs w:val="24"/>
        </w:rPr>
        <w:t xml:space="preserve"> oraz kształcenia umiejętności posługiwania się językiem polskim. </w:t>
      </w:r>
    </w:p>
    <w:p w14:paraId="45E977B9" w14:textId="77777777" w:rsidR="00826866" w:rsidRPr="003018A0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18A0">
        <w:rPr>
          <w:rFonts w:ascii="Times New Roman" w:hAnsi="Times New Roman"/>
          <w:sz w:val="24"/>
          <w:szCs w:val="24"/>
        </w:rPr>
        <w:t xml:space="preserve">Nauczyciel składa do dyrektora wniosek o dopuszczenie programu nauczania </w:t>
      </w:r>
      <w:r>
        <w:rPr>
          <w:rFonts w:ascii="Times New Roman" w:hAnsi="Times New Roman"/>
          <w:sz w:val="24"/>
          <w:szCs w:val="24"/>
        </w:rPr>
        <w:br/>
      </w:r>
      <w:r w:rsidRPr="003018A0">
        <w:rPr>
          <w:rFonts w:ascii="Times New Roman" w:hAnsi="Times New Roman"/>
          <w:sz w:val="24"/>
          <w:szCs w:val="24"/>
        </w:rPr>
        <w:t>a następnie przedstawia rozkład materiału.</w:t>
      </w:r>
    </w:p>
    <w:p w14:paraId="28A2CFB3" w14:textId="77777777" w:rsidR="00826866" w:rsidRPr="003018A0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18A0">
        <w:rPr>
          <w:rFonts w:ascii="Times New Roman" w:hAnsi="Times New Roman"/>
          <w:sz w:val="24"/>
          <w:szCs w:val="24"/>
        </w:rPr>
        <w:t>Wzbogaca własny warsztat pracy przedmiotowej i wychowawczej, wnioskuje o jego wzbogacenie lub modernizację do organów kierowniczych szkoły.</w:t>
      </w:r>
    </w:p>
    <w:p w14:paraId="0906BCA7" w14:textId="77777777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 swą postawą i działaniami pedagogicznymi rozwój psychofizyczny uczniów, ich zdolności i zainteresowania, ich postawy moralne i obywatelskie.</w:t>
      </w:r>
    </w:p>
    <w:p w14:paraId="6280161A" w14:textId="77777777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obowiązek udzielać pomocy w przezwyciężaniu niepowodzeń szkolnych, </w:t>
      </w:r>
      <w:r>
        <w:rPr>
          <w:rFonts w:ascii="Times New Roman" w:hAnsi="Times New Roman"/>
          <w:sz w:val="24"/>
          <w:szCs w:val="24"/>
        </w:rPr>
        <w:br/>
        <w:t>w oparciu o rozpoznanie potrzeb ucznia.</w:t>
      </w:r>
    </w:p>
    <w:p w14:paraId="66DCCF91" w14:textId="77777777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ligowany jest do bezstronnego, obiektywnego i systematycznego oceniania uczniów oraz sprawiedliwego ich traktowania.</w:t>
      </w:r>
    </w:p>
    <w:p w14:paraId="4013CBA3" w14:textId="77777777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uje rodziców uczniów oraz wychowawcę klasy i dyrekcję, a także radę pedagogiczną o wynikach dydaktyczno – wychowawczych swoich uczniów.</w:t>
      </w:r>
    </w:p>
    <w:p w14:paraId="5277FD83" w14:textId="77777777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rze udział w różnych formach doskonalenia zawodowego organizowanych </w:t>
      </w:r>
    </w:p>
    <w:p w14:paraId="60456780" w14:textId="77777777" w:rsidR="00826866" w:rsidRDefault="00826866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i przez instytucje wspomagające szkołę.</w:t>
      </w:r>
    </w:p>
    <w:p w14:paraId="61A07C54" w14:textId="77777777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y jest prowadzić prawidłowo dokumentację przedmiotu i innych powierzonych mu zadań</w:t>
      </w:r>
    </w:p>
    <w:p w14:paraId="14E32805" w14:textId="3AAB8838" w:rsidR="0050370E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owiązany jest do pełnienia </w:t>
      </w:r>
      <w:r w:rsidRPr="00CE49FE">
        <w:rPr>
          <w:rFonts w:ascii="Times New Roman" w:hAnsi="Times New Roman"/>
          <w:sz w:val="24"/>
          <w:szCs w:val="24"/>
        </w:rPr>
        <w:t>dyżurów</w:t>
      </w:r>
      <w:r w:rsidR="0050370E" w:rsidRPr="00CE49FE">
        <w:rPr>
          <w:rFonts w:ascii="Times New Roman" w:hAnsi="Times New Roman"/>
          <w:sz w:val="24"/>
          <w:szCs w:val="24"/>
        </w:rPr>
        <w:t>:</w:t>
      </w:r>
    </w:p>
    <w:p w14:paraId="486BDB03" w14:textId="77777777" w:rsidR="000D6EAF" w:rsidRDefault="00826866" w:rsidP="00D30DB1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podczas </w:t>
      </w:r>
      <w:r w:rsidR="0050370E" w:rsidRPr="000D6EAF">
        <w:rPr>
          <w:rFonts w:ascii="Times New Roman" w:hAnsi="Times New Roman"/>
          <w:sz w:val="24"/>
          <w:szCs w:val="24"/>
        </w:rPr>
        <w:t xml:space="preserve">przerw międzylekcyjnych zgodnie z harmonogramem opracowywanym </w:t>
      </w:r>
      <w:r w:rsidR="0050370E" w:rsidRPr="000D6EAF">
        <w:rPr>
          <w:rFonts w:ascii="Times New Roman" w:hAnsi="Times New Roman"/>
          <w:sz w:val="24"/>
          <w:szCs w:val="24"/>
        </w:rPr>
        <w:br/>
      </w:r>
      <w:r w:rsidR="006D20CD" w:rsidRPr="000D6EAF">
        <w:rPr>
          <w:rFonts w:ascii="Times New Roman" w:hAnsi="Times New Roman"/>
          <w:sz w:val="24"/>
          <w:szCs w:val="24"/>
        </w:rPr>
        <w:t xml:space="preserve"> </w:t>
      </w:r>
      <w:r w:rsidR="0050370E" w:rsidRPr="000D6EAF">
        <w:rPr>
          <w:rFonts w:ascii="Times New Roman" w:hAnsi="Times New Roman"/>
          <w:sz w:val="24"/>
          <w:szCs w:val="24"/>
        </w:rPr>
        <w:t>z początkiem każdego roku szkolnego,</w:t>
      </w:r>
    </w:p>
    <w:p w14:paraId="7622E09F" w14:textId="6CBDCCDE" w:rsidR="0050370E" w:rsidRDefault="006D20CD" w:rsidP="00D30DB1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 xml:space="preserve"> </w:t>
      </w:r>
      <w:r w:rsidR="0050370E" w:rsidRPr="000D6EAF">
        <w:rPr>
          <w:rFonts w:ascii="Times New Roman" w:hAnsi="Times New Roman"/>
          <w:sz w:val="24"/>
          <w:szCs w:val="24"/>
        </w:rPr>
        <w:t xml:space="preserve">podczas </w:t>
      </w:r>
      <w:r w:rsidR="00826866" w:rsidRPr="000D6EAF">
        <w:rPr>
          <w:rFonts w:ascii="Times New Roman" w:hAnsi="Times New Roman"/>
          <w:sz w:val="24"/>
          <w:szCs w:val="24"/>
        </w:rPr>
        <w:t xml:space="preserve">uroczystości szkolnych, </w:t>
      </w:r>
    </w:p>
    <w:p w14:paraId="64CE92C2" w14:textId="2A35027E" w:rsidR="00826866" w:rsidRPr="000D6EAF" w:rsidRDefault="00826866" w:rsidP="00D30DB1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6EAF">
        <w:rPr>
          <w:rFonts w:ascii="Times New Roman" w:hAnsi="Times New Roman"/>
          <w:sz w:val="24"/>
          <w:szCs w:val="24"/>
        </w:rPr>
        <w:t>w czasie zabaw i imprez odbywających się w godzinach popołudniowych</w:t>
      </w:r>
      <w:r w:rsidR="00E26910" w:rsidRPr="000D6EAF">
        <w:rPr>
          <w:rFonts w:ascii="Times New Roman" w:hAnsi="Times New Roman"/>
          <w:sz w:val="24"/>
          <w:szCs w:val="24"/>
        </w:rPr>
        <w:t xml:space="preserve"> </w:t>
      </w:r>
      <w:r w:rsidR="00F27045" w:rsidRPr="000D6EAF">
        <w:rPr>
          <w:rFonts w:ascii="Times New Roman" w:hAnsi="Times New Roman"/>
          <w:sz w:val="24"/>
          <w:szCs w:val="24"/>
        </w:rPr>
        <w:t xml:space="preserve"> </w:t>
      </w:r>
      <w:r w:rsidR="00D30DB1">
        <w:rPr>
          <w:rFonts w:ascii="Times New Roman" w:hAnsi="Times New Roman"/>
          <w:sz w:val="24"/>
          <w:szCs w:val="24"/>
        </w:rPr>
        <w:br/>
      </w:r>
      <w:r w:rsidR="00E26910" w:rsidRPr="000D6EAF">
        <w:rPr>
          <w:rFonts w:ascii="Times New Roman" w:hAnsi="Times New Roman"/>
          <w:sz w:val="24"/>
          <w:szCs w:val="24"/>
        </w:rPr>
        <w:t>(po wyrażeniu zgody przez nauczyciela)</w:t>
      </w:r>
      <w:r w:rsidRPr="000D6EAF">
        <w:rPr>
          <w:rFonts w:ascii="Times New Roman" w:hAnsi="Times New Roman"/>
          <w:sz w:val="24"/>
          <w:szCs w:val="24"/>
        </w:rPr>
        <w:t>.</w:t>
      </w:r>
    </w:p>
    <w:p w14:paraId="63E0FA0F" w14:textId="661B9901" w:rsidR="00826866" w:rsidRPr="00F27045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7045">
        <w:rPr>
          <w:rFonts w:ascii="Times New Roman" w:hAnsi="Times New Roman"/>
          <w:sz w:val="24"/>
          <w:szCs w:val="24"/>
        </w:rPr>
        <w:t>Nauczyciel jest zobowiązany do zapewnienia bezpieczeństwa uczniom w czasie zajęć organizowanych przez szkołę.</w:t>
      </w:r>
      <w:r w:rsidR="006214B3" w:rsidRPr="00F27045">
        <w:rPr>
          <w:rFonts w:ascii="Times New Roman" w:hAnsi="Times New Roman"/>
          <w:sz w:val="24"/>
          <w:szCs w:val="24"/>
        </w:rPr>
        <w:t xml:space="preserve"> </w:t>
      </w:r>
    </w:p>
    <w:p w14:paraId="48E60CA2" w14:textId="6ED6A49B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ma za zadanie pomóc uczniowi </w:t>
      </w:r>
      <w:r w:rsidR="006D20CD">
        <w:rPr>
          <w:rFonts w:ascii="Times New Roman" w:hAnsi="Times New Roman"/>
          <w:sz w:val="24"/>
          <w:szCs w:val="24"/>
        </w:rPr>
        <w:t>uzdolnionemu w przygotowaniu do </w:t>
      </w:r>
      <w:r>
        <w:rPr>
          <w:rFonts w:ascii="Times New Roman" w:hAnsi="Times New Roman"/>
          <w:sz w:val="24"/>
          <w:szCs w:val="24"/>
        </w:rPr>
        <w:t>konkursów i olimpiad.</w:t>
      </w:r>
    </w:p>
    <w:p w14:paraId="3C7F6E01" w14:textId="77777777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zobowiązany wykonać polecenia dyrektora szkoły wynikające z bieżących potrzeb szkoły, jeżeli nie są sprzeczne z przepisami prawa, z dobrem ucznia albo </w:t>
      </w:r>
      <w:r>
        <w:rPr>
          <w:rFonts w:ascii="Times New Roman" w:hAnsi="Times New Roman"/>
          <w:sz w:val="24"/>
          <w:szCs w:val="24"/>
        </w:rPr>
        <w:br/>
        <w:t>z dobrem publicznym.</w:t>
      </w:r>
    </w:p>
    <w:p w14:paraId="7FABFD51" w14:textId="3B75BBC8" w:rsidR="00826866" w:rsidRDefault="00826866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awiązania stosunku pracy przez mianowanie nauczyciel jest zobowiązany przedstawić dyrektorowi szkoły informację z Krajowego Rejestru Karnego </w:t>
      </w:r>
      <w:r w:rsidR="006D20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niekaralności za przestępstwo popełnione umyślnie.</w:t>
      </w:r>
    </w:p>
    <w:p w14:paraId="04220E48" w14:textId="77777777" w:rsidR="003161F7" w:rsidRDefault="003161F7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e indywidualnych potrzeb rozwojowych i edukacyjnych oraz możliwości psychofizycznych uczniów</w:t>
      </w:r>
    </w:p>
    <w:p w14:paraId="298A8B64" w14:textId="77777777" w:rsidR="003161F7" w:rsidRDefault="003161F7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nie mocnych stron, predyspozycji, zainteresowań i uzdolnień uczniów</w:t>
      </w:r>
    </w:p>
    <w:p w14:paraId="43124DC0" w14:textId="77777777" w:rsidR="003161F7" w:rsidRDefault="003161F7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wanie przyczyn niepowodzeń edukacyjnych lub trudności </w:t>
      </w:r>
      <w:r>
        <w:rPr>
          <w:rFonts w:ascii="Times New Roman" w:hAnsi="Times New Roman"/>
          <w:sz w:val="24"/>
          <w:szCs w:val="24"/>
        </w:rPr>
        <w:br/>
        <w:t>w funkcjonowaniu uczniów, w tym barier i ograniczeń utrudniających funkcjonowanie uczniów i ich uczestnictwo w życiu szkoły</w:t>
      </w:r>
    </w:p>
    <w:p w14:paraId="303D9119" w14:textId="2EB1A9AB" w:rsidR="003161F7" w:rsidRDefault="003161F7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ziałań sprzyjających rozwojowi kompetencji oraz potencjału uczniów </w:t>
      </w:r>
      <w:r w:rsidR="006D20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celu podnoszenia efektywności uczenia się i poprawy ich funkcjonowania</w:t>
      </w:r>
    </w:p>
    <w:p w14:paraId="44F43776" w14:textId="77777777" w:rsidR="003161F7" w:rsidRDefault="003161F7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poradnią w procesie diagnostycznym i postdiagnostycznym, </w:t>
      </w:r>
      <w:r>
        <w:rPr>
          <w:rFonts w:ascii="Times New Roman" w:hAnsi="Times New Roman"/>
          <w:sz w:val="24"/>
          <w:szCs w:val="24"/>
        </w:rPr>
        <w:br/>
        <w:t xml:space="preserve">w szczególności w zakresie oceny funkcjonowania uczniów, barier i ograniczeń </w:t>
      </w:r>
      <w:r>
        <w:rPr>
          <w:rFonts w:ascii="Times New Roman" w:hAnsi="Times New Roman"/>
          <w:sz w:val="24"/>
          <w:szCs w:val="24"/>
        </w:rPr>
        <w:br/>
        <w:t>w środowisku utrudniających funkcjonowanie uczniów i ich uczestnictwo w życiu szkoły oraz efektów działań podejmowanych w celu poprawy funkcjonowania ucznia oraz planowania dalszych działań.</w:t>
      </w:r>
    </w:p>
    <w:p w14:paraId="6800795D" w14:textId="77777777" w:rsidR="003650B4" w:rsidRPr="003161F7" w:rsidRDefault="003650B4" w:rsidP="00D30DB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bierze udział w pracach zespołu przedmiotowego.</w:t>
      </w:r>
    </w:p>
    <w:p w14:paraId="753CDA45" w14:textId="77777777" w:rsidR="00826866" w:rsidRDefault="00826866" w:rsidP="00D30DB1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CDFCEA" w14:textId="45C5FC9E" w:rsidR="00B5702A" w:rsidRPr="005A49B8" w:rsidRDefault="005A5BDA" w:rsidP="005A49B8">
      <w:pPr>
        <w:pStyle w:val="Nagwek2"/>
      </w:pPr>
      <w:bookmarkStart w:id="25" w:name="_Toc39484765"/>
      <w:r>
        <w:t>§ 20</w:t>
      </w:r>
      <w:r w:rsidR="00AA0AE0">
        <w:t xml:space="preserve">. </w:t>
      </w:r>
      <w:r w:rsidR="000D76EB">
        <w:t xml:space="preserve"> U</w:t>
      </w:r>
      <w:r w:rsidR="00826866" w:rsidRPr="00AA0AE0">
        <w:t>prawnienia</w:t>
      </w:r>
      <w:r w:rsidR="000D76EB">
        <w:t xml:space="preserve"> nauczyciela</w:t>
      </w:r>
      <w:bookmarkEnd w:id="25"/>
    </w:p>
    <w:p w14:paraId="0820FA3B" w14:textId="77777777" w:rsidR="00826866" w:rsidRDefault="00826866" w:rsidP="00D30D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yduje o wyborze programu nauczania i podręczników, spośród dopuszczonych do użytku szkolnego oraz decyduje o wyborze metod, form organizacyjnych i środków dydaktycznych w nauczaniu swego przedmiotu, uwzględniając możliwości </w:t>
      </w:r>
      <w:r>
        <w:rPr>
          <w:rFonts w:ascii="Times New Roman" w:hAnsi="Times New Roman"/>
          <w:sz w:val="24"/>
          <w:szCs w:val="24"/>
        </w:rPr>
        <w:br/>
        <w:t>i zainteresowania uczniów oraz wyposażenie szkoły.</w:t>
      </w:r>
    </w:p>
    <w:p w14:paraId="742C6F6A" w14:textId="77777777" w:rsidR="00826866" w:rsidRDefault="00826866" w:rsidP="00D30D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 zatwierdzone zgodnie z odrębnymi przepisami własne opracowania programów.</w:t>
      </w:r>
    </w:p>
    <w:p w14:paraId="67BB285F" w14:textId="77777777" w:rsidR="00826866" w:rsidRDefault="00826866" w:rsidP="00D30D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e prowadzić eksperymenty pedagogiczne </w:t>
      </w:r>
      <w:r w:rsidRPr="006D20CD">
        <w:rPr>
          <w:rFonts w:ascii="Times New Roman" w:hAnsi="Times New Roman"/>
          <w:sz w:val="24"/>
          <w:szCs w:val="24"/>
        </w:rPr>
        <w:t>i rozwiązania innowacyjne</w:t>
      </w:r>
      <w:r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br/>
        <w:t>z odrębnymi przepisami.</w:t>
      </w:r>
    </w:p>
    <w:p w14:paraId="1208AFE3" w14:textId="77777777" w:rsidR="00826866" w:rsidRDefault="00826866" w:rsidP="00D30D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duje o programie działalności koła lub zespołu, jeśli taki prowadzi.</w:t>
      </w:r>
    </w:p>
    <w:p w14:paraId="7250561A" w14:textId="77777777" w:rsidR="00826866" w:rsidRDefault="00826866" w:rsidP="00D30D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duje o ocenie bieżącej, śródrocznej i rocznej postępów swoich uczniów.</w:t>
      </w:r>
    </w:p>
    <w:p w14:paraId="0F041DF5" w14:textId="77777777" w:rsidR="00826866" w:rsidRDefault="00826866" w:rsidP="00D30D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ecyduje o ocenie z zachowania swoich uczniów.</w:t>
      </w:r>
    </w:p>
    <w:p w14:paraId="2BFDF2E2" w14:textId="77777777" w:rsidR="00826866" w:rsidRDefault="00826866" w:rsidP="00D30D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 prawo wnioskować w sprawie nagród i wyróżnień oraz kar regulaminowych dla swoich uczniów.</w:t>
      </w:r>
    </w:p>
    <w:p w14:paraId="485B8864" w14:textId="77777777" w:rsidR="003161F7" w:rsidRDefault="003161F7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FA39F" w14:textId="36ADD4B5" w:rsidR="00B5702A" w:rsidRPr="005A49B8" w:rsidRDefault="00AA0AE0" w:rsidP="005A49B8">
      <w:pPr>
        <w:pStyle w:val="Nagwek2"/>
        <w:ind w:left="0" w:firstLine="0"/>
      </w:pPr>
      <w:r>
        <w:t xml:space="preserve"> </w:t>
      </w:r>
      <w:bookmarkStart w:id="26" w:name="_Toc39484766"/>
      <w:r w:rsidR="005A5BDA">
        <w:t>§ 21</w:t>
      </w:r>
      <w:r w:rsidRPr="00AA0AE0">
        <w:t>.</w:t>
      </w:r>
      <w:r>
        <w:t xml:space="preserve"> Odpowiedzialność służbowa</w:t>
      </w:r>
      <w:r w:rsidR="0050370E">
        <w:t xml:space="preserve"> </w:t>
      </w:r>
      <w:r w:rsidR="0050370E" w:rsidRPr="00FF5C3C">
        <w:t>i dyscyplinarna</w:t>
      </w:r>
      <w:r>
        <w:t xml:space="preserve"> nauczyciela</w:t>
      </w:r>
      <w:bookmarkEnd w:id="26"/>
    </w:p>
    <w:p w14:paraId="70599361" w14:textId="77777777" w:rsidR="00826866" w:rsidRPr="00AA0AE0" w:rsidRDefault="00826866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AE0">
        <w:rPr>
          <w:rFonts w:ascii="Times New Roman" w:hAnsi="Times New Roman"/>
          <w:sz w:val="24"/>
          <w:szCs w:val="24"/>
        </w:rPr>
        <w:t>Nauczyciel szkoły odpowiada służbowo przed dyrektorem szkoły za:</w:t>
      </w:r>
    </w:p>
    <w:p w14:paraId="3777D82A" w14:textId="48FB5072" w:rsidR="00826866" w:rsidRPr="006D20CD" w:rsidRDefault="006D20CD" w:rsidP="00D30DB1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</w:t>
      </w:r>
      <w:r w:rsidR="003161F7" w:rsidRPr="006D20CD">
        <w:rPr>
          <w:rFonts w:ascii="Times New Roman" w:hAnsi="Times New Roman"/>
          <w:sz w:val="24"/>
          <w:szCs w:val="24"/>
        </w:rPr>
        <w:t>Poziom wyników dydaktyczno-</w:t>
      </w:r>
      <w:r w:rsidR="00826866" w:rsidRPr="006D20CD">
        <w:rPr>
          <w:rFonts w:ascii="Times New Roman" w:hAnsi="Times New Roman"/>
          <w:sz w:val="24"/>
          <w:szCs w:val="24"/>
        </w:rPr>
        <w:t xml:space="preserve">wychowawczych w swoim przedmiocie oraz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klasach </w:t>
      </w:r>
      <w:r w:rsidR="00826866" w:rsidRPr="006D20CD">
        <w:rPr>
          <w:rFonts w:ascii="Times New Roman" w:hAnsi="Times New Roman"/>
          <w:sz w:val="24"/>
          <w:szCs w:val="24"/>
        </w:rPr>
        <w:t xml:space="preserve">i zespołach stosownie do realizowanego programu i warunków, </w:t>
      </w:r>
      <w:r>
        <w:rPr>
          <w:rFonts w:ascii="Times New Roman" w:hAnsi="Times New Roman"/>
          <w:sz w:val="24"/>
          <w:szCs w:val="24"/>
        </w:rPr>
        <w:br/>
        <w:t xml:space="preserve">                 </w:t>
      </w:r>
      <w:r w:rsidR="00826866" w:rsidRPr="006D20CD">
        <w:rPr>
          <w:rFonts w:ascii="Times New Roman" w:hAnsi="Times New Roman"/>
          <w:sz w:val="24"/>
          <w:szCs w:val="24"/>
        </w:rPr>
        <w:t>w jakich działa.</w:t>
      </w:r>
    </w:p>
    <w:p w14:paraId="0BAC9AB4" w14:textId="2C46DF95" w:rsidR="00826866" w:rsidRPr="003A645A" w:rsidRDefault="00826866" w:rsidP="00D30DB1">
      <w:pPr>
        <w:pStyle w:val="Akapitzlist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3A645A">
        <w:rPr>
          <w:rFonts w:ascii="Times New Roman" w:hAnsi="Times New Roman"/>
          <w:sz w:val="24"/>
          <w:szCs w:val="24"/>
        </w:rPr>
        <w:t>Stan warsztatu pracy, sprzętów i urządzeń oraz przydzielonych mu środków dydaktycznych.</w:t>
      </w:r>
    </w:p>
    <w:p w14:paraId="77B79DE4" w14:textId="4EAD553E" w:rsidR="00826866" w:rsidRDefault="00826866" w:rsidP="00D30DB1">
      <w:pPr>
        <w:pStyle w:val="Akapitzlist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D20CD">
        <w:rPr>
          <w:rFonts w:ascii="Times New Roman" w:hAnsi="Times New Roman"/>
          <w:sz w:val="24"/>
          <w:szCs w:val="24"/>
        </w:rPr>
        <w:t xml:space="preserve">Tragiczne skutki wynikłe z braku nadzoru nad bezpieczeństwem uczniów </w:t>
      </w:r>
      <w:r w:rsidR="00D30DB1">
        <w:rPr>
          <w:rFonts w:ascii="Times New Roman" w:hAnsi="Times New Roman"/>
          <w:sz w:val="24"/>
          <w:szCs w:val="24"/>
        </w:rPr>
        <w:br/>
      </w:r>
      <w:r w:rsidRPr="006D20CD">
        <w:rPr>
          <w:rFonts w:ascii="Times New Roman" w:hAnsi="Times New Roman"/>
          <w:sz w:val="24"/>
          <w:szCs w:val="24"/>
        </w:rPr>
        <w:t xml:space="preserve">na </w:t>
      </w:r>
      <w:r w:rsidR="003A645A">
        <w:rPr>
          <w:rFonts w:ascii="Times New Roman" w:hAnsi="Times New Roman"/>
          <w:sz w:val="24"/>
          <w:szCs w:val="24"/>
        </w:rPr>
        <w:t xml:space="preserve">   </w:t>
      </w:r>
      <w:r w:rsidRPr="006D20CD">
        <w:rPr>
          <w:rFonts w:ascii="Times New Roman" w:hAnsi="Times New Roman"/>
          <w:sz w:val="24"/>
          <w:szCs w:val="24"/>
        </w:rPr>
        <w:t>zajęciach szkolnych, pozaszkolnych, w czasie przydzielonych mu dyżurów.</w:t>
      </w:r>
    </w:p>
    <w:p w14:paraId="5A311E00" w14:textId="77777777" w:rsidR="00826866" w:rsidRDefault="00826866" w:rsidP="00D30DB1">
      <w:pPr>
        <w:pStyle w:val="Akapitzlist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D20CD">
        <w:rPr>
          <w:rFonts w:ascii="Times New Roman" w:hAnsi="Times New Roman"/>
          <w:sz w:val="24"/>
          <w:szCs w:val="24"/>
        </w:rPr>
        <w:t>Nieprzestrzeganie procedury postępowania po zaistnieniu wypadku uczniowskiego lub na wypadek pożaru.</w:t>
      </w:r>
    </w:p>
    <w:p w14:paraId="2958CEAD" w14:textId="4931FFFB" w:rsidR="00C07955" w:rsidRPr="006D20CD" w:rsidRDefault="00826866" w:rsidP="00D30DB1">
      <w:pPr>
        <w:pStyle w:val="Akapitzlist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D20CD">
        <w:rPr>
          <w:rFonts w:ascii="Times New Roman" w:hAnsi="Times New Roman"/>
          <w:sz w:val="24"/>
          <w:szCs w:val="24"/>
        </w:rPr>
        <w:t>Zniszczenie lub stratę elementów majątku i wyposażenia szkoły przydzielonych mu przez kierownictwo szkoły, a wynikając</w:t>
      </w:r>
      <w:r w:rsidR="003161F7" w:rsidRPr="006D20CD">
        <w:rPr>
          <w:rFonts w:ascii="Times New Roman" w:hAnsi="Times New Roman"/>
          <w:sz w:val="24"/>
          <w:szCs w:val="24"/>
        </w:rPr>
        <w:t xml:space="preserve">e z nieporządku, braku nadzoru </w:t>
      </w:r>
      <w:r w:rsidR="00D30DB1">
        <w:rPr>
          <w:rFonts w:ascii="Times New Roman" w:hAnsi="Times New Roman"/>
          <w:sz w:val="24"/>
          <w:szCs w:val="24"/>
        </w:rPr>
        <w:br/>
      </w:r>
      <w:r w:rsidRPr="006D20CD">
        <w:rPr>
          <w:rFonts w:ascii="Times New Roman" w:hAnsi="Times New Roman"/>
          <w:sz w:val="24"/>
          <w:szCs w:val="24"/>
        </w:rPr>
        <w:t>i zabezpieczenia.</w:t>
      </w:r>
    </w:p>
    <w:p w14:paraId="592BD70E" w14:textId="439E1109" w:rsidR="0050370E" w:rsidRPr="00FF5C3C" w:rsidRDefault="0050370E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C3C">
        <w:rPr>
          <w:rFonts w:ascii="Times New Roman" w:hAnsi="Times New Roman"/>
          <w:sz w:val="24"/>
          <w:szCs w:val="24"/>
        </w:rPr>
        <w:t>Odpowiedzialność dyscyplinarną nauczyciela określają odrębne przepisy.</w:t>
      </w:r>
    </w:p>
    <w:p w14:paraId="4EFD932C" w14:textId="77777777" w:rsidR="003161F7" w:rsidRPr="00FF5C3C" w:rsidRDefault="003161F7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3CE08" w14:textId="3F332BD6" w:rsidR="00D47695" w:rsidRPr="003161F7" w:rsidRDefault="003161F7" w:rsidP="00D30DB1">
      <w:pPr>
        <w:pStyle w:val="Nagwek2"/>
      </w:pPr>
      <w:bookmarkStart w:id="27" w:name="_Toc39484767"/>
      <w:r w:rsidRPr="00AA0AE0">
        <w:t>§ 2</w:t>
      </w:r>
      <w:r w:rsidR="005A5BDA">
        <w:t>2</w:t>
      </w:r>
      <w:r>
        <w:t xml:space="preserve">. </w:t>
      </w:r>
      <w:r w:rsidR="00D47695" w:rsidRPr="003161F7">
        <w:t>Zadania wychowawcy klasy</w:t>
      </w:r>
      <w:bookmarkEnd w:id="27"/>
    </w:p>
    <w:p w14:paraId="3A03FAF3" w14:textId="77777777" w:rsidR="00A91EC7" w:rsidRP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1EC7">
        <w:rPr>
          <w:rFonts w:ascii="Times New Roman" w:hAnsi="Times New Roman"/>
          <w:sz w:val="24"/>
          <w:szCs w:val="24"/>
        </w:rPr>
        <w:t>Sprawowanie opieki wychowawczej nad uczniami, planowanie i organizowanie procesów wychowawczych w zespole klasowym.</w:t>
      </w:r>
    </w:p>
    <w:p w14:paraId="45BF0170" w14:textId="6AAC1193" w:rsid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warzanie warunków do wszechstronnego rozwoju ucznia, przygotowanie go </w:t>
      </w:r>
      <w:r w:rsidR="00D30D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życia w szkole, rodzinie i społeczeństwie.</w:t>
      </w:r>
    </w:p>
    <w:p w14:paraId="4BA6F244" w14:textId="77777777" w:rsid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nie ewentualnych konfliktów w zespole klasowym, a także między wychowankami, a społecznością szkoły.</w:t>
      </w:r>
    </w:p>
    <w:p w14:paraId="5EA8E69B" w14:textId="77777777" w:rsid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nauczycielami uczącymi w klasie i koordynowanie ich działań wychowawczych wobec uczniów.</w:t>
      </w:r>
    </w:p>
    <w:p w14:paraId="10A3A23A" w14:textId="77777777" w:rsid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indywidualnej opieki nad uczniami, którzy mają trudności w nauce, zachowaniu i nad uczniami szczególnie uzdolnionymi.</w:t>
      </w:r>
    </w:p>
    <w:p w14:paraId="70933D58" w14:textId="77777777" w:rsid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nie kontaktu z rodzicami uczniów, współdziałanie z nimi w działaniach wychowawczych wobec dzieci i otrzymywania od nich pomocy w swoich działaniach.</w:t>
      </w:r>
    </w:p>
    <w:p w14:paraId="5BA55499" w14:textId="77777777" w:rsid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pedagogiem szkolnym w celu uzyskania wszechstronnej pomocy dla swoich wychowanków i porady udzielanej im w trudnej sytuacji.</w:t>
      </w:r>
    </w:p>
    <w:p w14:paraId="70AB66B1" w14:textId="77777777" w:rsidR="00A91EC7" w:rsidRPr="009C6B43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6B43">
        <w:rPr>
          <w:rFonts w:ascii="Times New Roman" w:hAnsi="Times New Roman"/>
          <w:sz w:val="24"/>
          <w:szCs w:val="24"/>
        </w:rPr>
        <w:t>Prawidłowe, skrupulatne i terminowe prowadzenie dokumentacji klasy i każdego ucznia.</w:t>
      </w:r>
    </w:p>
    <w:p w14:paraId="7A8F90D4" w14:textId="77777777" w:rsid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ecydowanie z samorządem klasowym i rodzicami uczniów o planie działań wychowawczych na rok szkolny.</w:t>
      </w:r>
    </w:p>
    <w:p w14:paraId="70B41105" w14:textId="26E347E7" w:rsidR="00A91EC7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enie oceny z zachowania </w:t>
      </w:r>
      <w:r w:rsidR="00A812B8">
        <w:rPr>
          <w:rFonts w:ascii="Times New Roman" w:hAnsi="Times New Roman"/>
          <w:sz w:val="24"/>
          <w:szCs w:val="24"/>
        </w:rPr>
        <w:t>swoich wychowanków zgodnie z szczegółowymi warunkami i sposobem oceniania wewnątrzszkolnego</w:t>
      </w:r>
      <w:r>
        <w:rPr>
          <w:rFonts w:ascii="Times New Roman" w:hAnsi="Times New Roman"/>
          <w:sz w:val="24"/>
          <w:szCs w:val="24"/>
        </w:rPr>
        <w:t>.</w:t>
      </w:r>
    </w:p>
    <w:p w14:paraId="46FDDE55" w14:textId="77777777" w:rsidR="005E7593" w:rsidRDefault="005E7593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e indywidualnych potrzeb rozwojowych i edukacyjnych oraz możliwości psychofizycznych uczniów</w:t>
      </w:r>
    </w:p>
    <w:p w14:paraId="144743EA" w14:textId="77777777" w:rsidR="005E7593" w:rsidRDefault="005E7593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nie mocnych stron, predyspozycji, zainteresowań i uzdolnień uczniów</w:t>
      </w:r>
    </w:p>
    <w:p w14:paraId="0D05241B" w14:textId="6C49F3DD" w:rsidR="005E7593" w:rsidRDefault="005E7593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wanie przyczyn niepowodzeń edukacyjnych lub trudności </w:t>
      </w:r>
      <w:r w:rsidR="006D20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funkcjonowaniu uczniów, w tym barier i ograniczeń utrudniających funkcjonowanie uczniów i ich uczestnictwo w życiu szkoły</w:t>
      </w:r>
    </w:p>
    <w:p w14:paraId="1946C6D9" w14:textId="77777777" w:rsidR="005E7593" w:rsidRDefault="005E7593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ziałań sprzyjających rozwojowi </w:t>
      </w:r>
      <w:r w:rsidR="00C07955">
        <w:rPr>
          <w:rFonts w:ascii="Times New Roman" w:hAnsi="Times New Roman"/>
          <w:sz w:val="24"/>
          <w:szCs w:val="24"/>
        </w:rPr>
        <w:t>kompetencji oraz potencjału uczniów w celu podnoszenia efektywności uczenia się i poprawy ich funkcjonowania</w:t>
      </w:r>
    </w:p>
    <w:p w14:paraId="174F625F" w14:textId="7A1E8A14" w:rsidR="00DB43DD" w:rsidRPr="005A49B8" w:rsidRDefault="00A91EC7" w:rsidP="00D30D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uchwał rady pedagogicznej i zarządzeń dyrektora szkoły w zakresie pracy wychowawczej.</w:t>
      </w:r>
    </w:p>
    <w:p w14:paraId="5B7D850A" w14:textId="4247B651" w:rsidR="00D47695" w:rsidRDefault="003161F7" w:rsidP="00D30DB1">
      <w:pPr>
        <w:pStyle w:val="Nagwek2"/>
      </w:pPr>
      <w:bookmarkStart w:id="28" w:name="_Toc39484768"/>
      <w:r w:rsidRPr="00AA0AE0">
        <w:lastRenderedPageBreak/>
        <w:t>§ 2</w:t>
      </w:r>
      <w:r w:rsidR="005A5BDA">
        <w:t>3</w:t>
      </w:r>
      <w:r>
        <w:t xml:space="preserve">. </w:t>
      </w:r>
      <w:r w:rsidR="00D47695" w:rsidRPr="003161F7">
        <w:t>Zadania pedagoga szkolnego</w:t>
      </w:r>
      <w:bookmarkEnd w:id="28"/>
    </w:p>
    <w:p w14:paraId="05964FA8" w14:textId="00CD3BC4" w:rsidR="00B5702A" w:rsidRPr="00AB1650" w:rsidRDefault="00B5702A" w:rsidP="00D30DB1">
      <w:pPr>
        <w:pStyle w:val="Akapitzlist"/>
        <w:numPr>
          <w:ilvl w:val="0"/>
          <w:numId w:val="56"/>
        </w:numPr>
        <w:rPr>
          <w:lang w:eastAsia="ar-SA"/>
        </w:rPr>
      </w:pPr>
      <w:r w:rsidRPr="00AB1650">
        <w:rPr>
          <w:rFonts w:ascii="Times New Roman" w:hAnsi="Times New Roman"/>
          <w:sz w:val="24"/>
          <w:szCs w:val="24"/>
        </w:rPr>
        <w:t xml:space="preserve">Rozpoznawanie indywidualnych potrzeb uczniów, </w:t>
      </w:r>
      <w:r w:rsidR="00EB68F4" w:rsidRPr="00AB1650">
        <w:rPr>
          <w:rFonts w:ascii="Times New Roman" w:hAnsi="Times New Roman"/>
          <w:sz w:val="24"/>
          <w:szCs w:val="24"/>
        </w:rPr>
        <w:t>w tym diagnozowanie indywidualnych potrzeb rozwojowych i edukacyjnych oraz możliwości psychofizycznych uczniów</w:t>
      </w:r>
      <w:r w:rsidRPr="00AB1650">
        <w:rPr>
          <w:rFonts w:ascii="Times New Roman" w:hAnsi="Times New Roman"/>
          <w:sz w:val="24"/>
          <w:szCs w:val="24"/>
        </w:rPr>
        <w:t>.</w:t>
      </w:r>
    </w:p>
    <w:p w14:paraId="7965C91D" w14:textId="6F9150AD" w:rsidR="00EB68F4" w:rsidRDefault="00B5702A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zowanie </w:t>
      </w:r>
      <w:r w:rsidR="00EB68F4" w:rsidRPr="00EB68F4">
        <w:rPr>
          <w:rFonts w:ascii="Times New Roman" w:hAnsi="Times New Roman"/>
          <w:sz w:val="24"/>
          <w:szCs w:val="24"/>
        </w:rPr>
        <w:t xml:space="preserve"> mocnych stron, predyspozycji, zainteresowań i uzdolnień uczniów oraz p</w:t>
      </w:r>
      <w:r>
        <w:rPr>
          <w:rFonts w:ascii="Times New Roman" w:hAnsi="Times New Roman"/>
          <w:sz w:val="24"/>
          <w:szCs w:val="24"/>
        </w:rPr>
        <w:t xml:space="preserve">rzyczyn niepowodzeń </w:t>
      </w:r>
      <w:r w:rsidR="00EB68F4" w:rsidRPr="00EB68F4">
        <w:rPr>
          <w:rFonts w:ascii="Times New Roman" w:hAnsi="Times New Roman"/>
          <w:sz w:val="24"/>
          <w:szCs w:val="24"/>
        </w:rPr>
        <w:t xml:space="preserve"> lub trudności w funkcjonowaniu uczniów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0E160BC" w14:textId="34D0F09D" w:rsidR="00EB68F4" w:rsidRDefault="00EB68F4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</w:t>
      </w:r>
      <w:r w:rsidRPr="00EB68F4">
        <w:rPr>
          <w:rFonts w:ascii="Times New Roman" w:hAnsi="Times New Roman"/>
          <w:sz w:val="24"/>
          <w:szCs w:val="24"/>
        </w:rPr>
        <w:t xml:space="preserve"> sytuacji wychowawczych w szkole w celu rozwiązywania problemów wychowawczych</w:t>
      </w:r>
      <w:r w:rsidR="00B5702A">
        <w:rPr>
          <w:rFonts w:ascii="Times New Roman" w:hAnsi="Times New Roman"/>
          <w:sz w:val="24"/>
          <w:szCs w:val="24"/>
        </w:rPr>
        <w:t>.</w:t>
      </w:r>
      <w:r w:rsidRPr="00EB68F4">
        <w:rPr>
          <w:rFonts w:ascii="Times New Roman" w:hAnsi="Times New Roman"/>
          <w:sz w:val="24"/>
          <w:szCs w:val="24"/>
        </w:rPr>
        <w:t xml:space="preserve"> </w:t>
      </w:r>
    </w:p>
    <w:p w14:paraId="7148E83B" w14:textId="662B1D60" w:rsidR="00EB68F4" w:rsidRDefault="00D62F21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</w:t>
      </w:r>
      <w:r w:rsidR="00EB68F4" w:rsidRPr="00EB68F4">
        <w:rPr>
          <w:rFonts w:ascii="Times New Roman" w:hAnsi="Times New Roman"/>
          <w:sz w:val="24"/>
          <w:szCs w:val="24"/>
        </w:rPr>
        <w:t xml:space="preserve"> pomocy psychologiczno-pedagogicznej w formach odpowiednich </w:t>
      </w:r>
      <w:r w:rsidR="00D30DB1">
        <w:rPr>
          <w:rFonts w:ascii="Times New Roman" w:hAnsi="Times New Roman"/>
          <w:sz w:val="24"/>
          <w:szCs w:val="24"/>
        </w:rPr>
        <w:br/>
      </w:r>
      <w:r w:rsidR="00EB68F4" w:rsidRPr="00EB68F4">
        <w:rPr>
          <w:rFonts w:ascii="Times New Roman" w:hAnsi="Times New Roman"/>
          <w:sz w:val="24"/>
          <w:szCs w:val="24"/>
        </w:rPr>
        <w:t>do rozpoznanych potrzeb</w:t>
      </w:r>
      <w:r>
        <w:rPr>
          <w:rFonts w:ascii="Times New Roman" w:hAnsi="Times New Roman"/>
          <w:sz w:val="24"/>
          <w:szCs w:val="24"/>
        </w:rPr>
        <w:t>.</w:t>
      </w:r>
    </w:p>
    <w:p w14:paraId="15021AC5" w14:textId="24CB0B1A" w:rsidR="00EB68F4" w:rsidRDefault="00D62F21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</w:t>
      </w:r>
      <w:r w:rsidR="00EB68F4" w:rsidRPr="00D62F21">
        <w:rPr>
          <w:rFonts w:ascii="Times New Roman" w:hAnsi="Times New Roman"/>
          <w:sz w:val="24"/>
          <w:szCs w:val="24"/>
        </w:rPr>
        <w:t xml:space="preserve"> działań z z</w:t>
      </w:r>
      <w:r w:rsidR="00333EF8">
        <w:rPr>
          <w:rFonts w:ascii="Times New Roman" w:hAnsi="Times New Roman"/>
          <w:sz w:val="24"/>
          <w:szCs w:val="24"/>
        </w:rPr>
        <w:t xml:space="preserve">akresu profilaktyki uzależnień, promocji zdrowia </w:t>
      </w:r>
      <w:r w:rsidR="00333EF8">
        <w:rPr>
          <w:rFonts w:ascii="Times New Roman" w:hAnsi="Times New Roman"/>
          <w:sz w:val="24"/>
          <w:szCs w:val="24"/>
        </w:rPr>
        <w:br/>
        <w:t xml:space="preserve">i  innych problemów dzieci </w:t>
      </w:r>
      <w:r w:rsidR="00EB68F4" w:rsidRPr="00D62F21">
        <w:rPr>
          <w:rFonts w:ascii="Times New Roman" w:hAnsi="Times New Roman"/>
          <w:sz w:val="24"/>
          <w:szCs w:val="24"/>
        </w:rPr>
        <w:t>i młodzieży</w:t>
      </w:r>
      <w:r>
        <w:rPr>
          <w:rFonts w:ascii="Times New Roman" w:hAnsi="Times New Roman"/>
          <w:sz w:val="24"/>
          <w:szCs w:val="24"/>
        </w:rPr>
        <w:t>.</w:t>
      </w:r>
    </w:p>
    <w:p w14:paraId="0CC9AA72" w14:textId="1C75BD17" w:rsidR="00EB68F4" w:rsidRDefault="00D62F21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izowanie</w:t>
      </w:r>
      <w:r w:rsidR="00EB68F4" w:rsidRPr="00D62F21">
        <w:rPr>
          <w:rFonts w:ascii="Times New Roman" w:hAnsi="Times New Roman"/>
          <w:sz w:val="24"/>
          <w:szCs w:val="24"/>
        </w:rPr>
        <w:t xml:space="preserve"> skutków zaburzeń rozwojowych, zapobieganiu zaburze</w:t>
      </w:r>
      <w:r>
        <w:rPr>
          <w:rFonts w:ascii="Times New Roman" w:hAnsi="Times New Roman"/>
          <w:sz w:val="24"/>
          <w:szCs w:val="24"/>
        </w:rPr>
        <w:t>niom zachowania oraz inicjowanie</w:t>
      </w:r>
      <w:r w:rsidR="00EB68F4" w:rsidRPr="00D62F21">
        <w:rPr>
          <w:rFonts w:ascii="Times New Roman" w:hAnsi="Times New Roman"/>
          <w:sz w:val="24"/>
          <w:szCs w:val="24"/>
        </w:rPr>
        <w:t xml:space="preserve"> różnych form pomocy w środowisku szkolnym </w:t>
      </w:r>
      <w:r>
        <w:rPr>
          <w:rFonts w:ascii="Times New Roman" w:hAnsi="Times New Roman"/>
          <w:sz w:val="24"/>
          <w:szCs w:val="24"/>
        </w:rPr>
        <w:br/>
      </w:r>
      <w:r w:rsidR="00EB68F4" w:rsidRPr="00D62F21">
        <w:rPr>
          <w:rFonts w:ascii="Times New Roman" w:hAnsi="Times New Roman"/>
          <w:sz w:val="24"/>
          <w:szCs w:val="24"/>
        </w:rPr>
        <w:t>i pozaszkolnym uczniów.</w:t>
      </w:r>
    </w:p>
    <w:p w14:paraId="2F9C97B4" w14:textId="6BE3CA42" w:rsidR="00EB68F4" w:rsidRDefault="00D62F21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i  prowadzenie</w:t>
      </w:r>
      <w:r w:rsidR="00EB68F4" w:rsidRPr="00D62F21">
        <w:rPr>
          <w:rFonts w:ascii="Times New Roman" w:hAnsi="Times New Roman"/>
          <w:sz w:val="24"/>
          <w:szCs w:val="24"/>
        </w:rPr>
        <w:t xml:space="preserve"> działań mediacyjnych i interwencyjnych w sytuacjach kryzysowych</w:t>
      </w:r>
      <w:r>
        <w:rPr>
          <w:rFonts w:ascii="Times New Roman" w:hAnsi="Times New Roman"/>
          <w:sz w:val="24"/>
          <w:szCs w:val="24"/>
        </w:rPr>
        <w:t>.</w:t>
      </w:r>
    </w:p>
    <w:p w14:paraId="2574A863" w14:textId="1CD33AF1" w:rsidR="00EB68F4" w:rsidRDefault="00D62F21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</w:t>
      </w:r>
      <w:r w:rsidR="00EB68F4" w:rsidRPr="00D62F21">
        <w:rPr>
          <w:rFonts w:ascii="Times New Roman" w:hAnsi="Times New Roman"/>
          <w:sz w:val="24"/>
          <w:szCs w:val="24"/>
        </w:rPr>
        <w:t xml:space="preserve"> pomocy rodzicom i nauczycielom w rozpoznawaniu i rozwijaniu indywidualnych możliwości , predyspozycji i uzdolnień uczniów</w:t>
      </w:r>
      <w:r>
        <w:rPr>
          <w:rFonts w:ascii="Times New Roman" w:hAnsi="Times New Roman"/>
          <w:sz w:val="24"/>
          <w:szCs w:val="24"/>
        </w:rPr>
        <w:t>.</w:t>
      </w:r>
    </w:p>
    <w:p w14:paraId="076CA932" w14:textId="6E88F7DB" w:rsidR="00D62F21" w:rsidRDefault="00B5702A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ultowanie indywidualnych przypadków uczniów z nauczycielami </w:t>
      </w:r>
      <w:r>
        <w:rPr>
          <w:rFonts w:ascii="Times New Roman" w:hAnsi="Times New Roman"/>
          <w:sz w:val="24"/>
          <w:szCs w:val="24"/>
        </w:rPr>
        <w:br/>
        <w:t>i wychowawcami.</w:t>
      </w:r>
    </w:p>
    <w:p w14:paraId="0E8EAB3D" w14:textId="17997144" w:rsidR="00DB43DD" w:rsidRPr="00DB43DD" w:rsidRDefault="00D62F21" w:rsidP="00D30DB1">
      <w:pPr>
        <w:pStyle w:val="Akapitzlist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</w:t>
      </w:r>
      <w:r w:rsidR="00EB68F4" w:rsidRPr="00D62F21">
        <w:rPr>
          <w:rFonts w:ascii="Times New Roman" w:hAnsi="Times New Roman"/>
          <w:sz w:val="24"/>
          <w:szCs w:val="24"/>
        </w:rPr>
        <w:t xml:space="preserve"> działań na rzecz zorganizowania pomocy materialnej uczniom znajdującym się  w  trudnej sytuacji życiowej</w:t>
      </w:r>
      <w:r>
        <w:rPr>
          <w:rFonts w:ascii="Times New Roman" w:hAnsi="Times New Roman"/>
          <w:sz w:val="24"/>
          <w:szCs w:val="24"/>
        </w:rPr>
        <w:t>.</w:t>
      </w:r>
    </w:p>
    <w:p w14:paraId="4597E0CD" w14:textId="00A41AE1" w:rsidR="00333EF8" w:rsidRPr="005A49B8" w:rsidRDefault="005A5BDA" w:rsidP="005A49B8">
      <w:pPr>
        <w:pStyle w:val="Nagwek2"/>
      </w:pPr>
      <w:bookmarkStart w:id="29" w:name="_Toc39484769"/>
      <w:r>
        <w:t>§ 24</w:t>
      </w:r>
      <w:r w:rsidR="003161F7" w:rsidRPr="003161F7">
        <w:t xml:space="preserve">. </w:t>
      </w:r>
      <w:r w:rsidR="00C93EEC" w:rsidRPr="003161F7">
        <w:t>Zadania doradcy zawodowego</w:t>
      </w:r>
      <w:bookmarkEnd w:id="29"/>
    </w:p>
    <w:p w14:paraId="06A943BF" w14:textId="5C4C7538" w:rsidR="003161F7" w:rsidRPr="00DF4551" w:rsidRDefault="00C93EEC" w:rsidP="00D30DB1">
      <w:pPr>
        <w:pStyle w:val="Akapitzlist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bookmarkStart w:id="30" w:name="_Hlk21538994"/>
      <w:r w:rsidRPr="00DF4551">
        <w:rPr>
          <w:rFonts w:ascii="Times New Roman" w:hAnsi="Times New Roman"/>
          <w:sz w:val="24"/>
          <w:szCs w:val="24"/>
        </w:rPr>
        <w:t>Do zadań doradcy zawodowego należy w szczególności:</w:t>
      </w:r>
    </w:p>
    <w:p w14:paraId="36DEB22C" w14:textId="70547664" w:rsidR="00946EFB" w:rsidRPr="00DF4551" w:rsidRDefault="00441987" w:rsidP="00D30DB1">
      <w:pPr>
        <w:pStyle w:val="Akapitzlist"/>
        <w:numPr>
          <w:ilvl w:val="1"/>
          <w:numId w:val="57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DF4551">
        <w:rPr>
          <w:rFonts w:ascii="Times New Roman" w:eastAsia="Times New Roman" w:hAnsi="Times New Roman"/>
          <w:sz w:val="24"/>
          <w:szCs w:val="24"/>
        </w:rPr>
        <w:t xml:space="preserve">systematyczne diagnozowanie zapotrzebowania uczniów i słuchaczy na działania </w:t>
      </w:r>
      <w:r w:rsidR="003A645A" w:rsidRPr="00DF4551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DF4551">
        <w:rPr>
          <w:rFonts w:ascii="Times New Roman" w:eastAsia="Times New Roman" w:hAnsi="Times New Roman"/>
          <w:sz w:val="24"/>
          <w:szCs w:val="24"/>
        </w:rPr>
        <w:t>związane z realizacją doradztwa zawodowego;</w:t>
      </w:r>
    </w:p>
    <w:p w14:paraId="510EBF71" w14:textId="39F43377" w:rsidR="00441987" w:rsidRPr="00DF4551" w:rsidRDefault="00441987" w:rsidP="00D30DB1">
      <w:pPr>
        <w:pStyle w:val="Akapitzlist"/>
        <w:numPr>
          <w:ilvl w:val="1"/>
          <w:numId w:val="57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DF4551">
        <w:rPr>
          <w:rFonts w:ascii="Times New Roman" w:eastAsia="Times New Roman" w:hAnsi="Times New Roman"/>
          <w:sz w:val="24"/>
          <w:szCs w:val="24"/>
        </w:rPr>
        <w:t>prowadzenie zajęć z zakresu doradztwa zawodowego.</w:t>
      </w:r>
    </w:p>
    <w:p w14:paraId="3DD32BF7" w14:textId="19F35740" w:rsidR="00441987" w:rsidRPr="00DF4551" w:rsidRDefault="00441987" w:rsidP="00D30DB1">
      <w:pPr>
        <w:pStyle w:val="Akapitzlist"/>
        <w:numPr>
          <w:ilvl w:val="1"/>
          <w:numId w:val="57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DF4551">
        <w:rPr>
          <w:rFonts w:ascii="Times New Roman" w:eastAsia="Times New Roman" w:hAnsi="Times New Roman"/>
          <w:sz w:val="24"/>
          <w:szCs w:val="24"/>
        </w:rPr>
        <w:t>opracowywanie we współpracy z innymi nauczycielami, w tym nauczycielami wychowawcami opiekującymi się oddziałami, pedagogiem, programu</w:t>
      </w:r>
      <w:r w:rsidRPr="00DF4551">
        <w:rPr>
          <w:rFonts w:ascii="Times New Roman" w:hAnsi="Times New Roman"/>
          <w:sz w:val="24"/>
          <w:szCs w:val="24"/>
          <w:shd w:val="clear" w:color="auto" w:fill="FFFFFF"/>
        </w:rPr>
        <w:t xml:space="preserve"> wewnątrzszkolnego systemu doradztwa zawodowego</w:t>
      </w:r>
      <w:r w:rsidRPr="00DF4551">
        <w:rPr>
          <w:rFonts w:ascii="Times New Roman" w:eastAsia="Times New Roman" w:hAnsi="Times New Roman"/>
          <w:sz w:val="24"/>
          <w:szCs w:val="24"/>
        </w:rPr>
        <w:t xml:space="preserve"> oraz koordynacja jego realizacji;</w:t>
      </w:r>
    </w:p>
    <w:p w14:paraId="694A7B5E" w14:textId="362F5B46" w:rsidR="00441987" w:rsidRPr="00DF4551" w:rsidRDefault="00441987" w:rsidP="00D30DB1">
      <w:pPr>
        <w:pStyle w:val="Akapitzlist"/>
        <w:numPr>
          <w:ilvl w:val="1"/>
          <w:numId w:val="57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DF4551">
        <w:rPr>
          <w:rFonts w:ascii="Times New Roman" w:eastAsia="Times New Roman" w:hAnsi="Times New Roman"/>
          <w:sz w:val="24"/>
          <w:szCs w:val="24"/>
        </w:rPr>
        <w:t xml:space="preserve">wspieranie nauczycieli, w tym nauczycieli wychowawców opiekujących się oddziałami, pedagoga, w zakresie realizacji działań określonych w programie </w:t>
      </w:r>
      <w:r w:rsidRPr="00DF4551">
        <w:rPr>
          <w:rFonts w:ascii="Times New Roman" w:hAnsi="Times New Roman"/>
          <w:sz w:val="24"/>
          <w:szCs w:val="24"/>
          <w:shd w:val="clear" w:color="auto" w:fill="FFFFFF"/>
        </w:rPr>
        <w:t>wewnątrzszkolnego systemu doradztwa zawodowego</w:t>
      </w:r>
      <w:r w:rsidRPr="00DF4551">
        <w:rPr>
          <w:rFonts w:ascii="Times New Roman" w:eastAsia="Times New Roman" w:hAnsi="Times New Roman"/>
          <w:sz w:val="24"/>
          <w:szCs w:val="24"/>
        </w:rPr>
        <w:t xml:space="preserve"> ; </w:t>
      </w:r>
    </w:p>
    <w:p w14:paraId="696BC0C7" w14:textId="30F80F78" w:rsidR="00441987" w:rsidRPr="00DF4551" w:rsidRDefault="00441987" w:rsidP="00D30DB1">
      <w:pPr>
        <w:pStyle w:val="Akapitzlist"/>
        <w:numPr>
          <w:ilvl w:val="1"/>
          <w:numId w:val="57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DF4551">
        <w:rPr>
          <w:rFonts w:ascii="Times New Roman" w:eastAsia="Times New Roman" w:hAnsi="Times New Roman"/>
          <w:sz w:val="24"/>
          <w:szCs w:val="24"/>
        </w:rPr>
        <w:t xml:space="preserve">koordynowanie działalności informacyjno-doradczej realizowanej przez szkołę, </w:t>
      </w:r>
      <w:r w:rsidR="00D30DB1">
        <w:rPr>
          <w:rFonts w:ascii="Times New Roman" w:eastAsia="Times New Roman" w:hAnsi="Times New Roman"/>
          <w:sz w:val="24"/>
          <w:szCs w:val="24"/>
        </w:rPr>
        <w:br/>
      </w:r>
      <w:r w:rsidRPr="00DF4551">
        <w:rPr>
          <w:rFonts w:ascii="Times New Roman" w:eastAsia="Times New Roman" w:hAnsi="Times New Roman"/>
          <w:sz w:val="24"/>
          <w:szCs w:val="24"/>
        </w:rPr>
        <w:t xml:space="preserve">w tym gromadzenie, aktualizacja i udostępnianie informacji edukacyjnych </w:t>
      </w:r>
      <w:r w:rsidR="00D30DB1">
        <w:rPr>
          <w:rFonts w:ascii="Times New Roman" w:eastAsia="Times New Roman" w:hAnsi="Times New Roman"/>
          <w:sz w:val="24"/>
          <w:szCs w:val="24"/>
        </w:rPr>
        <w:br/>
      </w:r>
      <w:r w:rsidRPr="00DF4551">
        <w:rPr>
          <w:rFonts w:ascii="Times New Roman" w:eastAsia="Times New Roman" w:hAnsi="Times New Roman"/>
          <w:sz w:val="24"/>
          <w:szCs w:val="24"/>
        </w:rPr>
        <w:t>i zawodowych</w:t>
      </w:r>
    </w:p>
    <w:bookmarkEnd w:id="30"/>
    <w:p w14:paraId="1C5B2377" w14:textId="77777777" w:rsidR="00946EFB" w:rsidRDefault="00946EFB" w:rsidP="00D30DB1">
      <w:pPr>
        <w:rPr>
          <w:rFonts w:ascii="Times New Roman" w:hAnsi="Times New Roman"/>
          <w:sz w:val="24"/>
          <w:szCs w:val="24"/>
        </w:rPr>
      </w:pPr>
    </w:p>
    <w:p w14:paraId="6584B735" w14:textId="757CE04E" w:rsidR="00D47695" w:rsidRPr="003161F7" w:rsidRDefault="003161F7" w:rsidP="00D30DB1">
      <w:pPr>
        <w:pStyle w:val="Nagwek2"/>
      </w:pPr>
      <w:bookmarkStart w:id="31" w:name="_Toc39484770"/>
      <w:r w:rsidRPr="003161F7">
        <w:t>§ 2</w:t>
      </w:r>
      <w:r w:rsidR="005A5BDA">
        <w:t>5</w:t>
      </w:r>
      <w:r>
        <w:t xml:space="preserve">. </w:t>
      </w:r>
      <w:r w:rsidR="00D47695" w:rsidRPr="003161F7">
        <w:t>Zadania  nauczyciela-bibliotekarza</w:t>
      </w:r>
      <w:bookmarkEnd w:id="31"/>
    </w:p>
    <w:p w14:paraId="1E827782" w14:textId="77777777" w:rsidR="00D30DB1" w:rsidRDefault="00D47695" w:rsidP="00D30DB1">
      <w:pPr>
        <w:pStyle w:val="Akapitzlist"/>
        <w:numPr>
          <w:ilvl w:val="1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Zadania (obowiązki) nauczyciela-bibliotekarza w</w:t>
      </w:r>
      <w:r w:rsidR="00976BDD" w:rsidRPr="00034303">
        <w:rPr>
          <w:rFonts w:ascii="Times New Roman" w:hAnsi="Times New Roman"/>
          <w:sz w:val="24"/>
          <w:szCs w:val="24"/>
        </w:rPr>
        <w:t xml:space="preserve"> zakresie prac pedagogicznych:</w:t>
      </w:r>
    </w:p>
    <w:p w14:paraId="26CF4667" w14:textId="77777777" w:rsidR="00D30DB1" w:rsidRDefault="00D30DB1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7695" w:rsidRPr="00034303">
        <w:rPr>
          <w:rFonts w:ascii="Times New Roman" w:hAnsi="Times New Roman"/>
          <w:sz w:val="24"/>
          <w:szCs w:val="24"/>
        </w:rPr>
        <w:t>udostępnianie zbiorów</w:t>
      </w:r>
      <w:r w:rsidR="00976BDD" w:rsidRPr="00034303">
        <w:rPr>
          <w:rFonts w:ascii="Times New Roman" w:hAnsi="Times New Roman"/>
          <w:sz w:val="24"/>
          <w:szCs w:val="24"/>
        </w:rPr>
        <w:t xml:space="preserve"> w wypożyczalni i czytelni,</w:t>
      </w:r>
    </w:p>
    <w:p w14:paraId="045EFCFB" w14:textId="77777777" w:rsid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lastRenderedPageBreak/>
        <w:t>organizowanie działalności in</w:t>
      </w:r>
      <w:r w:rsidR="00976BDD" w:rsidRPr="00034303">
        <w:rPr>
          <w:rFonts w:ascii="Times New Roman" w:hAnsi="Times New Roman"/>
          <w:sz w:val="24"/>
          <w:szCs w:val="24"/>
        </w:rPr>
        <w:t>formacyjnej i czytelniczej, </w:t>
      </w:r>
    </w:p>
    <w:p w14:paraId="2684946A" w14:textId="77777777" w:rsid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 xml:space="preserve"> promowa</w:t>
      </w:r>
      <w:r w:rsidR="00976BDD" w:rsidRPr="00034303">
        <w:rPr>
          <w:rFonts w:ascii="Times New Roman" w:hAnsi="Times New Roman"/>
          <w:sz w:val="24"/>
          <w:szCs w:val="24"/>
        </w:rPr>
        <w:t>nie biblioteki i czytelnictwa,</w:t>
      </w:r>
    </w:p>
    <w:p w14:paraId="500CB2AA" w14:textId="77777777" w:rsid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udzie</w:t>
      </w:r>
      <w:r w:rsidR="00976BDD" w:rsidRPr="00034303">
        <w:rPr>
          <w:rFonts w:ascii="Times New Roman" w:hAnsi="Times New Roman"/>
          <w:sz w:val="24"/>
          <w:szCs w:val="24"/>
        </w:rPr>
        <w:t>lanie porad w doborze lektury,</w:t>
      </w:r>
    </w:p>
    <w:p w14:paraId="379942D7" w14:textId="77777777" w:rsid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prowadzenie rozmów z uczniami n</w:t>
      </w:r>
      <w:r w:rsidR="003A645A" w:rsidRPr="00034303">
        <w:rPr>
          <w:rFonts w:ascii="Times New Roman" w:hAnsi="Times New Roman"/>
          <w:sz w:val="24"/>
          <w:szCs w:val="24"/>
        </w:rPr>
        <w:t>a temat przeczytanych książek,</w:t>
      </w:r>
    </w:p>
    <w:p w14:paraId="348C9F7B" w14:textId="77777777" w:rsid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 xml:space="preserve">  indywidualny instruktaż w zakresie eduk</w:t>
      </w:r>
      <w:r w:rsidR="003A645A" w:rsidRPr="00034303">
        <w:rPr>
          <w:rFonts w:ascii="Times New Roman" w:hAnsi="Times New Roman"/>
          <w:sz w:val="24"/>
          <w:szCs w:val="24"/>
        </w:rPr>
        <w:t>acji czytelniczej i medialnej,</w:t>
      </w:r>
    </w:p>
    <w:p w14:paraId="43531C95" w14:textId="77777777" w:rsid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 xml:space="preserve"> wspieranie uczniów w rozwijaniu ich uzdolnień poprzez naukę poszukiwania źródeł informacji wykracza</w:t>
      </w:r>
      <w:r w:rsidR="003A645A" w:rsidRPr="00034303">
        <w:rPr>
          <w:rFonts w:ascii="Times New Roman" w:hAnsi="Times New Roman"/>
          <w:sz w:val="24"/>
          <w:szCs w:val="24"/>
        </w:rPr>
        <w:t>jących poza program nauczania,</w:t>
      </w:r>
    </w:p>
    <w:p w14:paraId="53FE5075" w14:textId="77777777" w:rsid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 xml:space="preserve"> wspieranie uczniów mających trudności w nauce poprzez pomoc </w:t>
      </w:r>
      <w:r w:rsidR="003A645A" w:rsidRPr="00034303">
        <w:rPr>
          <w:rFonts w:ascii="Times New Roman" w:hAnsi="Times New Roman"/>
          <w:sz w:val="24"/>
          <w:szCs w:val="24"/>
        </w:rPr>
        <w:t xml:space="preserve">w poszukiwaniu </w:t>
      </w:r>
      <w:r w:rsidR="00D30DB1">
        <w:rPr>
          <w:rFonts w:ascii="Times New Roman" w:hAnsi="Times New Roman"/>
          <w:sz w:val="24"/>
          <w:szCs w:val="24"/>
        </w:rPr>
        <w:t xml:space="preserve">  </w:t>
      </w:r>
      <w:r w:rsidR="003A645A" w:rsidRPr="00034303">
        <w:rPr>
          <w:rFonts w:ascii="Times New Roman" w:hAnsi="Times New Roman"/>
          <w:sz w:val="24"/>
          <w:szCs w:val="24"/>
        </w:rPr>
        <w:t>informacji,</w:t>
      </w:r>
    </w:p>
    <w:p w14:paraId="1E5A3C0B" w14:textId="77777777" w:rsid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 xml:space="preserve"> przygotowanie uczniów do funkcjonowania w</w:t>
      </w:r>
      <w:r w:rsidR="003A645A" w:rsidRPr="00034303">
        <w:rPr>
          <w:rFonts w:ascii="Times New Roman" w:hAnsi="Times New Roman"/>
          <w:sz w:val="24"/>
          <w:szCs w:val="24"/>
        </w:rPr>
        <w:t xml:space="preserve"> społeczeństwie informacyjnym,</w:t>
      </w:r>
    </w:p>
    <w:p w14:paraId="05944CE0" w14:textId="77777777" w:rsidR="00D30DB1" w:rsidRPr="00D30DB1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 xml:space="preserve">  organizowanie działań rozwijających wrażli</w:t>
      </w:r>
      <w:r w:rsidR="0090375E" w:rsidRPr="00034303">
        <w:rPr>
          <w:rFonts w:ascii="Times New Roman" w:hAnsi="Times New Roman"/>
          <w:sz w:val="24"/>
          <w:szCs w:val="24"/>
        </w:rPr>
        <w:t>wość kulturową i społeczną</w:t>
      </w:r>
      <w:r w:rsidR="00FC159C" w:rsidRPr="00FC159C">
        <w:t xml:space="preserve"> </w:t>
      </w:r>
    </w:p>
    <w:p w14:paraId="1EDF402A" w14:textId="13FF824D" w:rsidR="00034303" w:rsidRPr="00D30DB1" w:rsidRDefault="00D30DB1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159C" w:rsidRPr="00D30DB1">
        <w:rPr>
          <w:rFonts w:ascii="Times New Roman" w:hAnsi="Times New Roman"/>
          <w:sz w:val="24"/>
          <w:szCs w:val="24"/>
        </w:rPr>
        <w:t>prowadzenie różnorodnych form upowszechniania czytelnictwa</w:t>
      </w:r>
    </w:p>
    <w:p w14:paraId="16B4C7C6" w14:textId="17CD1918" w:rsidR="00034303" w:rsidRPr="00034303" w:rsidRDefault="00034303" w:rsidP="00D30DB1">
      <w:pPr>
        <w:spacing w:after="0"/>
        <w:rPr>
          <w:rFonts w:ascii="Times New Roman" w:hAnsi="Times New Roman"/>
          <w:sz w:val="24"/>
          <w:szCs w:val="24"/>
        </w:rPr>
      </w:pPr>
    </w:p>
    <w:p w14:paraId="24E632F3" w14:textId="7E4BC78F" w:rsidR="00034303" w:rsidRPr="00034303" w:rsidRDefault="00D47695" w:rsidP="00D30DB1">
      <w:pPr>
        <w:pStyle w:val="Akapitzlist"/>
        <w:numPr>
          <w:ilvl w:val="1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Zadania (obowiązki) nauczyciela-bibliotekarza w zakresie prac</w:t>
      </w:r>
      <w:r w:rsidR="003F0FE1" w:rsidRPr="00034303">
        <w:rPr>
          <w:rFonts w:ascii="Times New Roman" w:hAnsi="Times New Roman"/>
          <w:sz w:val="24"/>
          <w:szCs w:val="24"/>
        </w:rPr>
        <w:t xml:space="preserve"> t</w:t>
      </w:r>
      <w:r w:rsidR="003A645A" w:rsidRPr="00034303">
        <w:rPr>
          <w:rFonts w:ascii="Times New Roman" w:hAnsi="Times New Roman"/>
          <w:sz w:val="24"/>
          <w:szCs w:val="24"/>
        </w:rPr>
        <w:t>echniczno-</w:t>
      </w:r>
      <w:r w:rsidR="00034303" w:rsidRPr="00034303">
        <w:rPr>
          <w:rFonts w:ascii="Times New Roman" w:hAnsi="Times New Roman"/>
          <w:sz w:val="24"/>
          <w:szCs w:val="24"/>
        </w:rPr>
        <w:t xml:space="preserve">              </w:t>
      </w:r>
      <w:r w:rsidR="003A645A" w:rsidRPr="00034303">
        <w:rPr>
          <w:rFonts w:ascii="Times New Roman" w:hAnsi="Times New Roman"/>
          <w:sz w:val="24"/>
          <w:szCs w:val="24"/>
        </w:rPr>
        <w:t>organizacyjnych:</w:t>
      </w:r>
    </w:p>
    <w:p w14:paraId="3C1052FF" w14:textId="77777777" w:rsidR="00034303" w:rsidRDefault="003A645A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troska o właściwą </w:t>
      </w:r>
      <w:r w:rsidR="00D47695" w:rsidRPr="00034303">
        <w:rPr>
          <w:rFonts w:ascii="Times New Roman" w:hAnsi="Times New Roman"/>
          <w:sz w:val="24"/>
          <w:szCs w:val="24"/>
        </w:rPr>
        <w:t>organizacj</w:t>
      </w:r>
      <w:r w:rsidRPr="00034303">
        <w:rPr>
          <w:rFonts w:ascii="Times New Roman" w:hAnsi="Times New Roman"/>
          <w:sz w:val="24"/>
          <w:szCs w:val="24"/>
        </w:rPr>
        <w:t>ę pracy biblioteki szkolnej,</w:t>
      </w:r>
    </w:p>
    <w:p w14:paraId="51942EBF" w14:textId="77777777" w:rsidR="00034303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dbałość o wypos</w:t>
      </w:r>
      <w:r w:rsidR="003F0FE1" w:rsidRPr="00034303">
        <w:rPr>
          <w:rFonts w:ascii="Times New Roman" w:hAnsi="Times New Roman"/>
          <w:sz w:val="24"/>
          <w:szCs w:val="24"/>
        </w:rPr>
        <w:t>aże</w:t>
      </w:r>
      <w:r w:rsidR="003A645A" w:rsidRPr="00034303">
        <w:rPr>
          <w:rFonts w:ascii="Times New Roman" w:hAnsi="Times New Roman"/>
          <w:sz w:val="24"/>
          <w:szCs w:val="24"/>
        </w:rPr>
        <w:t>nie i estetykę biblioteki,</w:t>
      </w:r>
    </w:p>
    <w:p w14:paraId="42C1A527" w14:textId="77777777" w:rsidR="00034303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gromadzenie zbiorów zgodnie z profilem program</w:t>
      </w:r>
      <w:r w:rsidR="003F0FE1" w:rsidRPr="00034303">
        <w:rPr>
          <w:rFonts w:ascii="Times New Roman" w:hAnsi="Times New Roman"/>
          <w:sz w:val="24"/>
          <w:szCs w:val="24"/>
        </w:rPr>
        <w:t>owym szkoł</w:t>
      </w:r>
      <w:r w:rsidR="003A645A" w:rsidRPr="00034303">
        <w:rPr>
          <w:rFonts w:ascii="Times New Roman" w:hAnsi="Times New Roman"/>
          <w:sz w:val="24"/>
          <w:szCs w:val="24"/>
        </w:rPr>
        <w:t>y i jej potrzebami,</w:t>
      </w:r>
    </w:p>
    <w:p w14:paraId="487841F0" w14:textId="77777777" w:rsidR="00034303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prowadzenie ewidencji zbiorów i ich selekcjonowanie,</w:t>
      </w:r>
    </w:p>
    <w:p w14:paraId="749C7BCC" w14:textId="77777777" w:rsidR="00034303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 xml:space="preserve">opracowanie zbiorów (klasyfikacja, katalogowanie, opracowanie techniczne, </w:t>
      </w:r>
      <w:r w:rsidR="003A645A" w:rsidRPr="00034303">
        <w:rPr>
          <w:rFonts w:ascii="Times New Roman" w:hAnsi="Times New Roman"/>
          <w:sz w:val="24"/>
          <w:szCs w:val="24"/>
        </w:rPr>
        <w:t xml:space="preserve"> konserwacja),</w:t>
      </w:r>
    </w:p>
    <w:p w14:paraId="2F7549FE" w14:textId="7D9D70BF" w:rsidR="00D47695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prowadzenie dziennika biblioteki, statystyki dziennej i rocznej,</w:t>
      </w:r>
    </w:p>
    <w:p w14:paraId="0F231D03" w14:textId="636CD7D9" w:rsidR="00034303" w:rsidRDefault="00D4769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 xml:space="preserve">składanie rocznych sprawozdań z pracy biblioteki i oceny stanu czytelnictwa </w:t>
      </w:r>
      <w:r w:rsidR="00D30DB1">
        <w:rPr>
          <w:rFonts w:ascii="Times New Roman" w:hAnsi="Times New Roman"/>
          <w:sz w:val="24"/>
          <w:szCs w:val="24"/>
        </w:rPr>
        <w:br/>
      </w:r>
      <w:r w:rsidRPr="00034303">
        <w:rPr>
          <w:rFonts w:ascii="Times New Roman" w:hAnsi="Times New Roman"/>
          <w:sz w:val="24"/>
          <w:szCs w:val="24"/>
        </w:rPr>
        <w:t>w szkole,</w:t>
      </w:r>
    </w:p>
    <w:p w14:paraId="6B099C53" w14:textId="22C6D5A5" w:rsidR="0090375E" w:rsidRDefault="0090375E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doskonalenia warsztatu pracy</w:t>
      </w:r>
    </w:p>
    <w:p w14:paraId="47177220" w14:textId="71FFAF10" w:rsidR="004A6105" w:rsidRDefault="004A610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prowadzenie różnorodnych form upowszechniania czytelnictwa, np. konkursy, wystawy, spotkania z autorami</w:t>
      </w:r>
    </w:p>
    <w:p w14:paraId="4ED9F8F0" w14:textId="0C1C69E7" w:rsidR="004A6105" w:rsidRPr="00034303" w:rsidRDefault="004A6105" w:rsidP="00D30DB1">
      <w:pPr>
        <w:pStyle w:val="Akapitzlist"/>
        <w:numPr>
          <w:ilvl w:val="2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34303">
        <w:rPr>
          <w:rFonts w:ascii="Times New Roman" w:hAnsi="Times New Roman"/>
          <w:sz w:val="24"/>
          <w:szCs w:val="24"/>
        </w:rPr>
        <w:t>współpraca z wychowawcami, nauczycielami, rodzicami w realizacji programu wychowawczo-profilaktycznego</w:t>
      </w:r>
    </w:p>
    <w:p w14:paraId="3327DDA1" w14:textId="77777777" w:rsidR="00946EFB" w:rsidRDefault="00946EFB" w:rsidP="00D30DB1">
      <w:pPr>
        <w:pStyle w:val="Nagwek2"/>
      </w:pPr>
    </w:p>
    <w:p w14:paraId="4344B627" w14:textId="32A7D5B9" w:rsidR="00C9009C" w:rsidRPr="005A49B8" w:rsidRDefault="005A5BDA" w:rsidP="005A49B8">
      <w:pPr>
        <w:pStyle w:val="Nagwek2"/>
      </w:pPr>
      <w:bookmarkStart w:id="32" w:name="_Toc39484771"/>
      <w:r>
        <w:t>§ 26</w:t>
      </w:r>
      <w:r w:rsidR="00DA783B" w:rsidRPr="00B30F93">
        <w:t xml:space="preserve">. </w:t>
      </w:r>
      <w:r w:rsidR="004A6105" w:rsidRPr="00B30F93">
        <w:t>Zadania nauczyciela współorganizującego proces kształcenia</w:t>
      </w:r>
      <w:bookmarkEnd w:id="32"/>
      <w:r w:rsidR="00CA4D34" w:rsidRPr="00B30F93">
        <w:t xml:space="preserve"> </w:t>
      </w:r>
    </w:p>
    <w:p w14:paraId="5F3C4AC8" w14:textId="7F832BD9" w:rsidR="003F0FE1" w:rsidRDefault="00D47161" w:rsidP="00D30DB1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W zakresie zadań dydaktycznych</w:t>
      </w:r>
      <w:r w:rsidR="003F0FE1" w:rsidRPr="00FC159C">
        <w:rPr>
          <w:rFonts w:ascii="Times New Roman" w:hAnsi="Times New Roman"/>
          <w:sz w:val="24"/>
          <w:szCs w:val="24"/>
        </w:rPr>
        <w:t>:</w:t>
      </w:r>
    </w:p>
    <w:p w14:paraId="00817749" w14:textId="68292589" w:rsidR="003F0FE1" w:rsidRDefault="00D4716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 </w:t>
      </w:r>
      <w:r w:rsidR="003F0FE1" w:rsidRPr="00FC159C">
        <w:rPr>
          <w:rFonts w:ascii="Times New Roman" w:hAnsi="Times New Roman"/>
          <w:sz w:val="24"/>
          <w:szCs w:val="24"/>
        </w:rPr>
        <w:t>Udział w pracach zespołu nauczycieli i specjalistów pracujących z uczniem</w:t>
      </w:r>
      <w:r w:rsidR="0010215F">
        <w:rPr>
          <w:rFonts w:ascii="Times New Roman" w:hAnsi="Times New Roman"/>
          <w:sz w:val="24"/>
          <w:szCs w:val="24"/>
        </w:rPr>
        <w:t xml:space="preserve"> </w:t>
      </w:r>
      <w:r w:rsidR="0010215F">
        <w:rPr>
          <w:rFonts w:ascii="Times New Roman" w:hAnsi="Times New Roman"/>
          <w:sz w:val="24"/>
          <w:szCs w:val="24"/>
        </w:rPr>
        <w:br/>
      </w:r>
      <w:r w:rsidR="003F0FE1" w:rsidRPr="00FC159C">
        <w:rPr>
          <w:rFonts w:ascii="Times New Roman" w:hAnsi="Times New Roman"/>
          <w:sz w:val="24"/>
          <w:szCs w:val="24"/>
        </w:rPr>
        <w:t xml:space="preserve">w sporządzaniu, modyfikowaniu indywidualnego programu edukacyjno- </w:t>
      </w:r>
      <w:r w:rsidRPr="00FC159C">
        <w:rPr>
          <w:rFonts w:ascii="Times New Roman" w:hAnsi="Times New Roman"/>
          <w:sz w:val="24"/>
          <w:szCs w:val="24"/>
        </w:rPr>
        <w:t xml:space="preserve"> </w:t>
      </w:r>
      <w:r w:rsidR="003F0FE1" w:rsidRPr="00FC159C">
        <w:rPr>
          <w:rFonts w:ascii="Times New Roman" w:hAnsi="Times New Roman"/>
          <w:sz w:val="24"/>
          <w:szCs w:val="24"/>
        </w:rPr>
        <w:t>terapeutycznego oraz w opracowaniu wielospecjalistycznej oceny poziomu  funkcjonowania ucznia.</w:t>
      </w:r>
    </w:p>
    <w:p w14:paraId="3543B36D" w14:textId="31FE11AB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Uczestniczenie w ustalaniu zakresu dostosowań edukacyjnych dla ucznia posiadającego</w:t>
      </w:r>
      <w:r w:rsidR="00333EF8" w:rsidRPr="00FC159C">
        <w:rPr>
          <w:rFonts w:ascii="Times New Roman" w:hAnsi="Times New Roman"/>
          <w:sz w:val="24"/>
          <w:szCs w:val="24"/>
        </w:rPr>
        <w:t xml:space="preserve"> </w:t>
      </w:r>
      <w:r w:rsidRPr="00FC159C">
        <w:rPr>
          <w:rFonts w:ascii="Times New Roman" w:hAnsi="Times New Roman"/>
          <w:sz w:val="24"/>
          <w:szCs w:val="24"/>
        </w:rPr>
        <w:t>orzeczenie.</w:t>
      </w:r>
    </w:p>
    <w:p w14:paraId="43B088E7" w14:textId="6427E2DF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 xml:space="preserve">Ustalanie w porozumieniu z nauczycielami przedmiotów działania w czasie lekcji </w:t>
      </w:r>
      <w:r w:rsidR="0010215F">
        <w:rPr>
          <w:rFonts w:ascii="Times New Roman" w:hAnsi="Times New Roman"/>
          <w:sz w:val="24"/>
          <w:szCs w:val="24"/>
        </w:rPr>
        <w:br/>
      </w:r>
      <w:r w:rsidRPr="00FC159C">
        <w:rPr>
          <w:rFonts w:ascii="Times New Roman" w:hAnsi="Times New Roman"/>
          <w:sz w:val="24"/>
          <w:szCs w:val="24"/>
        </w:rPr>
        <w:t>i zakresu czynności ucznia.</w:t>
      </w:r>
    </w:p>
    <w:p w14:paraId="7696C3DB" w14:textId="401BB436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Służenie radą i pomocą nauczycielom prowadzącym zajęcia edukacyjne w doborze metod pracy, środków i pomocy dydaktycznych,  aby uczeń mógł w nich aktywnie uczestniczyć.</w:t>
      </w:r>
    </w:p>
    <w:p w14:paraId="2E399D74" w14:textId="31207DDF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lastRenderedPageBreak/>
        <w:t>Pomaganie nauczycielom w przygotowywaniu sprawdzianów i ich opracowaniu - ustalanie zakresu materiału, który uczeń powinien opanować, ilości poleceń na sprawdzianie, wielkości czcionki, sposobu formułowania poleceń, układu graficznego itp.</w:t>
      </w:r>
    </w:p>
    <w:p w14:paraId="6471F844" w14:textId="4A08709C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Wspieranie  ucznia w bieżącej pracy podczas zajęć edukacyjnych adekwatnie do potrzeb wynikających z niepełnosprawności.</w:t>
      </w:r>
    </w:p>
    <w:p w14:paraId="0072931E" w14:textId="30AEF58C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 xml:space="preserve">Wymiana na bieżąco z nauczycielami spostrzeżeń dotyczących postępów i trudności </w:t>
      </w:r>
      <w:r w:rsidR="00D47161" w:rsidRPr="00FC159C">
        <w:rPr>
          <w:rFonts w:ascii="Times New Roman" w:hAnsi="Times New Roman"/>
          <w:sz w:val="24"/>
          <w:szCs w:val="24"/>
        </w:rPr>
        <w:t xml:space="preserve"> ucznia </w:t>
      </w:r>
      <w:r w:rsidRPr="00FC159C">
        <w:rPr>
          <w:rFonts w:ascii="Times New Roman" w:hAnsi="Times New Roman"/>
          <w:sz w:val="24"/>
          <w:szCs w:val="24"/>
        </w:rPr>
        <w:t>w toku zająć, tempa pracy.</w:t>
      </w:r>
    </w:p>
    <w:p w14:paraId="1BB004A3" w14:textId="1CA24424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Pomaganie uczniowi w sporządzaniu notatek z lekcji, ich uzupełnianiu, korygowaniu zapisów.</w:t>
      </w:r>
    </w:p>
    <w:p w14:paraId="4AAE9C8F" w14:textId="5D918498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Pomaganie  uczniowi w skupianiu uwagi, regulowaniu emocji, kontrolowaniu własnych zachowań i reakcji.</w:t>
      </w:r>
    </w:p>
    <w:p w14:paraId="15474006" w14:textId="5627E70C" w:rsidR="003F0FE1" w:rsidRDefault="00D47161" w:rsidP="00D30DB1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 W zakresie zadań opiekuńczo- wychowawczych</w:t>
      </w:r>
      <w:r w:rsidR="003F0FE1" w:rsidRPr="00FC159C">
        <w:rPr>
          <w:rFonts w:ascii="Times New Roman" w:hAnsi="Times New Roman"/>
          <w:sz w:val="24"/>
          <w:szCs w:val="24"/>
        </w:rPr>
        <w:t>:</w:t>
      </w:r>
    </w:p>
    <w:p w14:paraId="056D97A5" w14:textId="3B7FE6AA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Pomaganie wychowawcy w działaniach mających na celu integrację zespołu klasowego- udział w wycieczkach, wyjściach edukacyjnych,  w przygotowaniach uroczystości klasowych i szkolnych.</w:t>
      </w:r>
    </w:p>
    <w:p w14:paraId="1C8E27EE" w14:textId="75380DE5" w:rsidR="003F0FE1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 xml:space="preserve">Wspieranie ucznia w nawiązywaniu kontaktów interpersonalnych z rówieśnikami, nauczycielami; wdrażanie do rozumienia i przestrzegania określonych reguł zachowania </w:t>
      </w:r>
      <w:r w:rsidR="00D47161" w:rsidRPr="00FC159C">
        <w:rPr>
          <w:rFonts w:ascii="Times New Roman" w:hAnsi="Times New Roman"/>
          <w:sz w:val="24"/>
          <w:szCs w:val="24"/>
        </w:rPr>
        <w:br/>
      </w:r>
      <w:r w:rsidRPr="00FC159C">
        <w:rPr>
          <w:rFonts w:ascii="Times New Roman" w:hAnsi="Times New Roman"/>
          <w:sz w:val="24"/>
          <w:szCs w:val="24"/>
        </w:rPr>
        <w:t>w różnych sytuacjach społecznych.</w:t>
      </w:r>
    </w:p>
    <w:p w14:paraId="2176AB2C" w14:textId="1FC24CDF" w:rsidR="003F0FE1" w:rsidRPr="00FC159C" w:rsidRDefault="003F0FE1" w:rsidP="00D30DB1">
      <w:pPr>
        <w:pStyle w:val="Akapitzlist"/>
        <w:numPr>
          <w:ilvl w:val="1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Uczestniczenie w spotkaniach z rodzicami i prawnymi opiekunami, przekazywanie  informacji</w:t>
      </w:r>
      <w:r w:rsidRPr="00FC159C">
        <w:rPr>
          <w:rFonts w:ascii="Times New Roman" w:eastAsia="Liberation Serif" w:hAnsi="Times New Roman"/>
          <w:sz w:val="24"/>
          <w:szCs w:val="24"/>
        </w:rPr>
        <w:t xml:space="preserve"> </w:t>
      </w:r>
      <w:r w:rsidRPr="00FC159C">
        <w:rPr>
          <w:rFonts w:ascii="Times New Roman" w:hAnsi="Times New Roman"/>
          <w:sz w:val="24"/>
          <w:szCs w:val="24"/>
        </w:rPr>
        <w:t xml:space="preserve">o postępach i trudnościach ucznia, udzielanie  instrukcji dotyczących pracy </w:t>
      </w:r>
      <w:r w:rsidR="00B30F93" w:rsidRPr="00FC159C">
        <w:rPr>
          <w:rFonts w:ascii="Times New Roman" w:hAnsi="Times New Roman"/>
          <w:sz w:val="24"/>
          <w:szCs w:val="24"/>
        </w:rPr>
        <w:br/>
      </w:r>
      <w:r w:rsidRPr="00FC159C">
        <w:rPr>
          <w:rFonts w:ascii="Times New Roman" w:hAnsi="Times New Roman"/>
          <w:sz w:val="24"/>
          <w:szCs w:val="24"/>
        </w:rPr>
        <w:t xml:space="preserve">w domu. </w:t>
      </w:r>
    </w:p>
    <w:p w14:paraId="60917480" w14:textId="77777777" w:rsidR="003F0FE1" w:rsidRPr="003F0FE1" w:rsidRDefault="003F0FE1" w:rsidP="00D30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5C0237" w14:textId="77777777" w:rsidR="00946EFB" w:rsidRPr="003F0FE1" w:rsidRDefault="00946EFB" w:rsidP="00D30DB1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424997" w14:textId="6BBEE595" w:rsidR="00333EF8" w:rsidRPr="00946EFB" w:rsidRDefault="005A5BDA" w:rsidP="005A49B8">
      <w:pPr>
        <w:pStyle w:val="Nagwek2"/>
      </w:pPr>
      <w:bookmarkStart w:id="33" w:name="_Toc39484772"/>
      <w:r>
        <w:t>§ 27</w:t>
      </w:r>
      <w:r w:rsidR="00CA4D34" w:rsidRPr="00E15F69">
        <w:t xml:space="preserve">. </w:t>
      </w:r>
      <w:r w:rsidR="00DA783B" w:rsidRPr="00E15F69">
        <w:t>Zadania innych pracowników szkoły</w:t>
      </w:r>
      <w:bookmarkEnd w:id="33"/>
    </w:p>
    <w:p w14:paraId="30FB0CBE" w14:textId="172C1AD2" w:rsidR="00BE677B" w:rsidRPr="00BE677B" w:rsidRDefault="00BE677B" w:rsidP="00D30DB1">
      <w:pPr>
        <w:pStyle w:val="FR1"/>
        <w:numPr>
          <w:ilvl w:val="0"/>
          <w:numId w:val="24"/>
        </w:numPr>
        <w:spacing w:line="276" w:lineRule="auto"/>
        <w:rPr>
          <w:sz w:val="24"/>
        </w:rPr>
      </w:pPr>
      <w:r>
        <w:rPr>
          <w:sz w:val="24"/>
        </w:rPr>
        <w:t>W VIII LO Samorządowym</w:t>
      </w:r>
      <w:r w:rsidRPr="00A37D00">
        <w:rPr>
          <w:sz w:val="24"/>
        </w:rPr>
        <w:t xml:space="preserve"> zatrudnieni są prac</w:t>
      </w:r>
      <w:r w:rsidR="00CA4D34">
        <w:rPr>
          <w:sz w:val="24"/>
        </w:rPr>
        <w:t xml:space="preserve">ownicy administracji i obsługi </w:t>
      </w:r>
    </w:p>
    <w:p w14:paraId="2A249098" w14:textId="77777777" w:rsidR="00BE677B" w:rsidRPr="00BE677B" w:rsidRDefault="00BE677B" w:rsidP="00D30DB1">
      <w:pPr>
        <w:pStyle w:val="FR1"/>
        <w:numPr>
          <w:ilvl w:val="0"/>
          <w:numId w:val="24"/>
        </w:numPr>
        <w:spacing w:line="276" w:lineRule="auto"/>
        <w:rPr>
          <w:sz w:val="24"/>
        </w:rPr>
      </w:pPr>
      <w:r w:rsidRPr="00A37D00">
        <w:rPr>
          <w:sz w:val="24"/>
        </w:rPr>
        <w:t>Zasady zatrudniania pracowników administracji i obsługi określają odrębne przepisy.</w:t>
      </w:r>
    </w:p>
    <w:p w14:paraId="57CBDA34" w14:textId="77777777" w:rsidR="00BE677B" w:rsidRPr="00A37D00" w:rsidRDefault="00BE677B" w:rsidP="00D30DB1">
      <w:pPr>
        <w:pStyle w:val="FR1"/>
        <w:numPr>
          <w:ilvl w:val="0"/>
          <w:numId w:val="24"/>
        </w:numPr>
        <w:spacing w:line="276" w:lineRule="auto"/>
        <w:rPr>
          <w:sz w:val="24"/>
        </w:rPr>
      </w:pPr>
      <w:r w:rsidRPr="00A37D00">
        <w:rPr>
          <w:sz w:val="24"/>
        </w:rPr>
        <w:t>Zakres zadań pracowników administracji i obsługi określa indywidualny przydział czynności.</w:t>
      </w:r>
    </w:p>
    <w:p w14:paraId="1939BC00" w14:textId="2B6DAF2A" w:rsidR="00BE677B" w:rsidRDefault="00BE677B" w:rsidP="00D30DB1">
      <w:pPr>
        <w:pStyle w:val="FR1"/>
        <w:numPr>
          <w:ilvl w:val="0"/>
          <w:numId w:val="24"/>
        </w:numPr>
        <w:spacing w:line="276" w:lineRule="auto"/>
        <w:rPr>
          <w:sz w:val="24"/>
        </w:rPr>
      </w:pPr>
      <w:r w:rsidRPr="00A37D00">
        <w:rPr>
          <w:sz w:val="24"/>
        </w:rPr>
        <w:t>Szczegółowe zakresy czynnoś</w:t>
      </w:r>
      <w:r>
        <w:rPr>
          <w:sz w:val="24"/>
        </w:rPr>
        <w:t>ci pracowników</w:t>
      </w:r>
      <w:r w:rsidRPr="00BE677B">
        <w:rPr>
          <w:sz w:val="24"/>
        </w:rPr>
        <w:t xml:space="preserve"> </w:t>
      </w:r>
      <w:r w:rsidRPr="00A37D00">
        <w:rPr>
          <w:sz w:val="24"/>
        </w:rPr>
        <w:t>administracji i obsługi</w:t>
      </w:r>
      <w:r>
        <w:rPr>
          <w:sz w:val="24"/>
        </w:rPr>
        <w:t xml:space="preserve"> </w:t>
      </w:r>
      <w:r w:rsidRPr="00A37D00">
        <w:rPr>
          <w:sz w:val="24"/>
        </w:rPr>
        <w:t xml:space="preserve">znajdują się </w:t>
      </w:r>
      <w:r w:rsidRPr="00A37D00">
        <w:rPr>
          <w:sz w:val="24"/>
        </w:rPr>
        <w:br/>
        <w:t>w teczkach akt osobowych.</w:t>
      </w:r>
    </w:p>
    <w:p w14:paraId="07908D67" w14:textId="496DDD24" w:rsidR="00E70D5F" w:rsidRPr="00D47161" w:rsidRDefault="00BE677B" w:rsidP="00D30DB1">
      <w:pPr>
        <w:pStyle w:val="FR1"/>
        <w:numPr>
          <w:ilvl w:val="0"/>
          <w:numId w:val="24"/>
        </w:numPr>
        <w:spacing w:line="276" w:lineRule="auto"/>
        <w:rPr>
          <w:sz w:val="24"/>
        </w:rPr>
      </w:pPr>
      <w:r w:rsidRPr="00D47161">
        <w:rPr>
          <w:sz w:val="24"/>
        </w:rPr>
        <w:t>Wynagradzanie pracowników administracji i obsługi reg</w:t>
      </w:r>
      <w:r w:rsidR="00FF5C3C" w:rsidRPr="00D47161">
        <w:rPr>
          <w:sz w:val="24"/>
        </w:rPr>
        <w:t>uluje – Regulamin Wynagradzania Pracowników Samorządowych</w:t>
      </w:r>
    </w:p>
    <w:p w14:paraId="31C0C66F" w14:textId="77777777" w:rsidR="00333EF8" w:rsidRDefault="00333EF8" w:rsidP="00D30DB1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B896418" w14:textId="77777777" w:rsidR="00333EF8" w:rsidRDefault="00333EF8" w:rsidP="00D30DB1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F8D6D6D" w14:textId="77777777" w:rsidR="00E70D5F" w:rsidRDefault="00C92EA8" w:rsidP="00D30DB1">
      <w:pPr>
        <w:pStyle w:val="Nagwek1"/>
      </w:pPr>
      <w:bookmarkStart w:id="34" w:name="_Toc39484773"/>
      <w:r>
        <w:t>ROZDZIAŁ</w:t>
      </w:r>
      <w:r w:rsidR="002E30AC">
        <w:t xml:space="preserve"> </w:t>
      </w:r>
      <w:r w:rsidRPr="003650B4">
        <w:t>V</w:t>
      </w:r>
      <w:r w:rsidR="002E30AC" w:rsidRPr="003650B4">
        <w:t>I</w:t>
      </w:r>
      <w:r w:rsidRPr="003650B4">
        <w:t xml:space="preserve">: </w:t>
      </w:r>
      <w:r w:rsidR="00DA783B">
        <w:t>Prawa i obowiązki uczniów</w:t>
      </w:r>
      <w:bookmarkEnd w:id="34"/>
    </w:p>
    <w:p w14:paraId="7FABD399" w14:textId="77777777" w:rsidR="00E70D5F" w:rsidRDefault="00E70D5F" w:rsidP="00D30DB1">
      <w:pPr>
        <w:pStyle w:val="Nagwek2"/>
      </w:pPr>
    </w:p>
    <w:p w14:paraId="70D1C967" w14:textId="157A867F" w:rsidR="00333EF8" w:rsidRPr="005A49B8" w:rsidRDefault="005A5BDA" w:rsidP="005A49B8">
      <w:pPr>
        <w:pStyle w:val="Nagwek2"/>
      </w:pPr>
      <w:bookmarkStart w:id="35" w:name="_Toc39484774"/>
      <w:r>
        <w:t>§ 28</w:t>
      </w:r>
      <w:r w:rsidR="00DA783B">
        <w:t>.</w:t>
      </w:r>
      <w:r w:rsidR="00BD73AC">
        <w:t xml:space="preserve"> Katalog praw</w:t>
      </w:r>
      <w:r w:rsidR="00E70D5F">
        <w:t xml:space="preserve"> ucznia</w:t>
      </w:r>
      <w:bookmarkEnd w:id="35"/>
    </w:p>
    <w:p w14:paraId="513B3E98" w14:textId="77777777" w:rsidR="00E70D5F" w:rsidRPr="00BD73AC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83B">
        <w:rPr>
          <w:rFonts w:ascii="Times New Roman" w:hAnsi="Times New Roman"/>
          <w:sz w:val="24"/>
          <w:szCs w:val="24"/>
        </w:rPr>
        <w:t>Uczeń ma prawo</w:t>
      </w:r>
      <w:r w:rsidR="00BD73AC">
        <w:rPr>
          <w:rFonts w:ascii="Times New Roman" w:hAnsi="Times New Roman"/>
          <w:sz w:val="24"/>
          <w:szCs w:val="24"/>
        </w:rPr>
        <w:t xml:space="preserve"> d</w:t>
      </w:r>
      <w:r w:rsidRPr="00BD73AC">
        <w:rPr>
          <w:rFonts w:ascii="Times New Roman" w:hAnsi="Times New Roman"/>
          <w:sz w:val="24"/>
          <w:szCs w:val="24"/>
        </w:rPr>
        <w:t xml:space="preserve">o zapoznawania się z programem nauczania, z jego treścią, celem </w:t>
      </w:r>
      <w:r w:rsidR="00BD73AC">
        <w:rPr>
          <w:rFonts w:ascii="Times New Roman" w:hAnsi="Times New Roman"/>
          <w:sz w:val="24"/>
          <w:szCs w:val="24"/>
        </w:rPr>
        <w:br/>
      </w:r>
      <w:r w:rsidRPr="00BD73AC">
        <w:rPr>
          <w:rFonts w:ascii="Times New Roman" w:hAnsi="Times New Roman"/>
          <w:sz w:val="24"/>
          <w:szCs w:val="24"/>
        </w:rPr>
        <w:t>i stawianymi wymogami.</w:t>
      </w:r>
    </w:p>
    <w:p w14:paraId="68DD33F1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rganizacji życia szkolnego, umożliwiającego zachowanie właściwych proporcji między wysiłkiem szkolnym a możliwością rozwijania i zaspakajania własnych zainteresowań.</w:t>
      </w:r>
    </w:p>
    <w:p w14:paraId="091EA5E1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dobywać wiedzę i umiejętności, wykorzystując przy tym wszystkie możliwości szkoły.</w:t>
      </w:r>
    </w:p>
    <w:p w14:paraId="77CE6FD8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ócić się o pomoc do nauczyciela w przypadku niepowodzeń, trudności </w:t>
      </w:r>
      <w:r>
        <w:rPr>
          <w:rFonts w:ascii="Times New Roman" w:hAnsi="Times New Roman"/>
          <w:sz w:val="24"/>
          <w:szCs w:val="24"/>
        </w:rPr>
        <w:br/>
        <w:t>i problemów.</w:t>
      </w:r>
    </w:p>
    <w:p w14:paraId="45A599C5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godnego i kulturalnego traktowania przez wszystkich pracowników szkoły </w:t>
      </w:r>
      <w:r>
        <w:rPr>
          <w:rFonts w:ascii="Times New Roman" w:hAnsi="Times New Roman"/>
          <w:sz w:val="24"/>
          <w:szCs w:val="24"/>
        </w:rPr>
        <w:br/>
        <w:t>i kolegów.</w:t>
      </w:r>
    </w:p>
    <w:p w14:paraId="7D08EE68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ć inicjatywy społeczne, należeć do wybranej przez siebie organizacji wychowawczej lub społecznej.</w:t>
      </w:r>
    </w:p>
    <w:p w14:paraId="5AAF15CC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ć swoje zainteresowania, uczestniczyć w zajęciach pozalekcyjnych </w:t>
      </w:r>
      <w:r>
        <w:rPr>
          <w:rFonts w:ascii="Times New Roman" w:hAnsi="Times New Roman"/>
          <w:sz w:val="24"/>
          <w:szCs w:val="24"/>
        </w:rPr>
        <w:br/>
        <w:t>i pozaszkolnych.</w:t>
      </w:r>
    </w:p>
    <w:p w14:paraId="09E4236E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ć szkołę w olimpiadach, konkursach, przeglądach, zawodach i innych imprezach oraz być zwolnionym z pytania i prac pisemnych w dniu imprezy i w dniu następnym.</w:t>
      </w:r>
    </w:p>
    <w:p w14:paraId="102FF128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 wybitnie uzdolnionemu szkoła zapewnia możliwość realizacji indywidualnego toku nauki i indywidualnego programu nauki.</w:t>
      </w:r>
    </w:p>
    <w:p w14:paraId="1A4335DE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dpoczynku w przerwach międzylekcyjnych, do niezdawania prac domowych na ferie i okres przerw świątecznych.</w:t>
      </w:r>
    </w:p>
    <w:p w14:paraId="1F76512E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pieki zdrowotnej.</w:t>
      </w:r>
    </w:p>
    <w:p w14:paraId="191508C9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ewnienia bezpieczeństwa w szkole, w czasie wycieczek, obozów i innych form wypoczynku poza szkołą.</w:t>
      </w:r>
    </w:p>
    <w:p w14:paraId="56FECDE7" w14:textId="4F72BE8E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jawnego przeprowadzania na bieżąco oceny swego stanu wiedzy i umiejętnoś</w:t>
      </w:r>
      <w:r w:rsidR="00946EFB">
        <w:rPr>
          <w:rFonts w:ascii="Times New Roman" w:hAnsi="Times New Roman"/>
          <w:sz w:val="24"/>
          <w:szCs w:val="24"/>
        </w:rPr>
        <w:t>ci oraz zachowania zgodnie z Warunkami i sposobem oceniania wewnątrzszkolnego.</w:t>
      </w:r>
    </w:p>
    <w:p w14:paraId="082DEA51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wtórnego sprawdzenia i oceny wiedzy w przypadku dłuższej choroby.</w:t>
      </w:r>
    </w:p>
    <w:p w14:paraId="6482DF45" w14:textId="16C98333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ieprzygotowania do lekcji w ci</w:t>
      </w:r>
      <w:r w:rsidR="00150586">
        <w:rPr>
          <w:rFonts w:ascii="Times New Roman" w:hAnsi="Times New Roman"/>
          <w:sz w:val="24"/>
          <w:szCs w:val="24"/>
        </w:rPr>
        <w:t xml:space="preserve">ągu dwóch dni po minimum </w:t>
      </w:r>
      <w:r w:rsidR="00150586" w:rsidRPr="00FF5C3C">
        <w:rPr>
          <w:rFonts w:ascii="Times New Roman" w:hAnsi="Times New Roman"/>
          <w:sz w:val="24"/>
          <w:szCs w:val="24"/>
        </w:rPr>
        <w:t>pięciodniowej ciągłej</w:t>
      </w:r>
      <w:r w:rsidR="0015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sprawiedliwionej nieobecności</w:t>
      </w:r>
      <w:r w:rsidR="00FF5C3C">
        <w:rPr>
          <w:rFonts w:ascii="Times New Roman" w:hAnsi="Times New Roman"/>
          <w:sz w:val="24"/>
          <w:szCs w:val="24"/>
        </w:rPr>
        <w:t xml:space="preserve"> ( do nieobecności nie wlicza się weekendu)</w:t>
      </w:r>
      <w:r>
        <w:rPr>
          <w:rFonts w:ascii="Times New Roman" w:hAnsi="Times New Roman"/>
          <w:sz w:val="24"/>
          <w:szCs w:val="24"/>
        </w:rPr>
        <w:t>.</w:t>
      </w:r>
    </w:p>
    <w:p w14:paraId="0BBC3C9A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indywidualnego traktowania.</w:t>
      </w:r>
    </w:p>
    <w:p w14:paraId="4F6D8DF3" w14:textId="61A19A5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trzymania świadectwa z wyróżnieniem, jeżeli średnia ocen końcowych wynosi </w:t>
      </w:r>
      <w:r w:rsidR="00D30D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co najmniej 4.75,  a ocena zachowania jest przynajmniej bardzo dobra.</w:t>
      </w:r>
    </w:p>
    <w:p w14:paraId="38EB9159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trzymania pomocy materialnej o charakterze socjalnym albo motywacyjnym:</w:t>
      </w:r>
    </w:p>
    <w:p w14:paraId="4033D6A7" w14:textId="55ED7FEB" w:rsidR="00E70D5F" w:rsidRPr="00B30F93" w:rsidRDefault="00E70D5F" w:rsidP="00D30DB1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0F93">
        <w:rPr>
          <w:rFonts w:ascii="Times New Roman" w:hAnsi="Times New Roman"/>
          <w:sz w:val="24"/>
          <w:szCs w:val="24"/>
        </w:rPr>
        <w:t>świadczeniami pomocy materialnej o charakterze socjalnym są: stypendium szkolne, zasiłek szkolny</w:t>
      </w:r>
    </w:p>
    <w:p w14:paraId="1FBE9DE9" w14:textId="5C6D1644" w:rsidR="00E70D5F" w:rsidRPr="00B202F3" w:rsidRDefault="00E70D5F" w:rsidP="00D30DB1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ami o charakterze motywacyjnym są: stypendium Prezesa Rady Ministrów, stypendi</w:t>
      </w:r>
      <w:r w:rsidR="00946EFB">
        <w:rPr>
          <w:rFonts w:ascii="Times New Roman" w:hAnsi="Times New Roman"/>
          <w:sz w:val="24"/>
          <w:szCs w:val="24"/>
        </w:rPr>
        <w:t>um Ministra Edukacji Narodowej</w:t>
      </w:r>
    </w:p>
    <w:p w14:paraId="6EBCB3EE" w14:textId="77777777" w:rsidR="00E70D5F" w:rsidRDefault="00E70D5F" w:rsidP="00D30DB1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zkolne jest przyznawane na okres nie krótszy niż miesiąc i nie dłuższy niż 10 miesięcy.</w:t>
      </w:r>
    </w:p>
    <w:p w14:paraId="584FABD1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biegania się o zapomogę wypłacaną z Rady Rodziców lub darowiznę celową oraz stypendium fundowane lub nagrodę od podmiotów nie będących organami prowadzącymi szkołę.</w:t>
      </w:r>
    </w:p>
    <w:p w14:paraId="037F6299" w14:textId="77777777" w:rsidR="00E70D5F" w:rsidRDefault="00E70D5F" w:rsidP="00D30D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może być jednocześnie przyznana pomoc o charakterze socjalnym </w:t>
      </w:r>
      <w:r>
        <w:rPr>
          <w:rFonts w:ascii="Times New Roman" w:hAnsi="Times New Roman"/>
          <w:sz w:val="24"/>
          <w:szCs w:val="24"/>
        </w:rPr>
        <w:br/>
        <w:t>i motywacyjnym.</w:t>
      </w:r>
    </w:p>
    <w:p w14:paraId="319CE7AB" w14:textId="77777777" w:rsidR="005A5BDA" w:rsidRDefault="005A5BDA" w:rsidP="00D30DB1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B2868B5" w14:textId="18866DA9" w:rsidR="00333EF8" w:rsidRPr="005A49B8" w:rsidRDefault="005A5BDA" w:rsidP="005A49B8">
      <w:pPr>
        <w:pStyle w:val="Nagwek2"/>
      </w:pPr>
      <w:bookmarkStart w:id="36" w:name="_Toc39484775"/>
      <w:r>
        <w:t>§ 29</w:t>
      </w:r>
      <w:r w:rsidR="00BD73AC">
        <w:t>. Obowiązki ucznia</w:t>
      </w:r>
      <w:bookmarkEnd w:id="36"/>
    </w:p>
    <w:p w14:paraId="6B70645C" w14:textId="51C70413" w:rsidR="005A5BDA" w:rsidRDefault="005A5BDA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ie reprezentować szkołę, dbać o jej honor, szanować i wzbogacać jej tradycje, współdziałać w realizacji jej celów i zadań przed nią stojących.</w:t>
      </w:r>
    </w:p>
    <w:p w14:paraId="426A71E8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yć się i osiągać efekty na miarę swoich możliwości.</w:t>
      </w:r>
    </w:p>
    <w:p w14:paraId="08A0BC0F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ie i aktywnie uczestniczyć w zajęciach lekcyjnych, terminowo wykonywać zadania domowe.</w:t>
      </w:r>
    </w:p>
    <w:p w14:paraId="195B38B5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ć szacunek nauczycielom, pracownikom szkoły oraz koleżankom i kolegom.</w:t>
      </w:r>
    </w:p>
    <w:p w14:paraId="5B9B4681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ywać się w szkole i poza nią w sposób nie naruszający godności innych osób.</w:t>
      </w:r>
    </w:p>
    <w:p w14:paraId="6EEC9907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ciwdziałać wszelkim przejawom nieodpowiedzialności, marnotrawstwa </w:t>
      </w:r>
      <w:r>
        <w:rPr>
          <w:rFonts w:ascii="Times New Roman" w:hAnsi="Times New Roman"/>
          <w:sz w:val="24"/>
          <w:szCs w:val="24"/>
        </w:rPr>
        <w:br/>
        <w:t>i niszczenia majątku szkolnego.</w:t>
      </w:r>
    </w:p>
    <w:p w14:paraId="05B79D67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estetykę, czystość i porządek w szkole.</w:t>
      </w:r>
    </w:p>
    <w:p w14:paraId="701E35A2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ualnie i regularnie uczęszczać na zajęcia szkolne</w:t>
      </w:r>
    </w:p>
    <w:p w14:paraId="51FC710D" w14:textId="77777777" w:rsidR="00E70D5F" w:rsidRDefault="00E70D5F" w:rsidP="00D30DB1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spełnia obowiązku nauki, jeśli w okresie jednego miesiąca ma co najmniej 50% nieusprawiedliwionych nieobecności.</w:t>
      </w:r>
    </w:p>
    <w:p w14:paraId="5C89DA76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ć do szkoły legitymację szkolną i okazywać ją na żądanie pracowników szkoły.</w:t>
      </w:r>
    </w:p>
    <w:p w14:paraId="037B8AED" w14:textId="29C43B7E" w:rsidR="00FC159C" w:rsidRPr="00FC159C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F79646" w:themeColor="accent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bać o schludny wygląd i czysty ubiór. </w:t>
      </w:r>
    </w:p>
    <w:p w14:paraId="3BEF513F" w14:textId="1D7AAA46" w:rsidR="00150586" w:rsidRPr="005A5BDA" w:rsidRDefault="00E70D5F" w:rsidP="00D30DB1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5BDA">
        <w:rPr>
          <w:rFonts w:ascii="Times New Roman" w:hAnsi="Times New Roman"/>
          <w:sz w:val="24"/>
          <w:szCs w:val="24"/>
        </w:rPr>
        <w:t xml:space="preserve">Uczeń </w:t>
      </w:r>
      <w:r w:rsidRPr="00FC159C">
        <w:rPr>
          <w:rFonts w:ascii="Times New Roman" w:hAnsi="Times New Roman"/>
          <w:sz w:val="24"/>
          <w:szCs w:val="24"/>
        </w:rPr>
        <w:t>nosi</w:t>
      </w:r>
      <w:r w:rsidRPr="005A5BDA">
        <w:rPr>
          <w:rFonts w:ascii="Times New Roman" w:hAnsi="Times New Roman"/>
          <w:sz w:val="24"/>
          <w:szCs w:val="24"/>
        </w:rPr>
        <w:t xml:space="preserve"> strój </w:t>
      </w:r>
      <w:r w:rsidR="00150586" w:rsidRPr="005A5BDA">
        <w:rPr>
          <w:rFonts w:ascii="Times New Roman" w:hAnsi="Times New Roman"/>
          <w:sz w:val="24"/>
          <w:szCs w:val="24"/>
        </w:rPr>
        <w:t xml:space="preserve">dostosowany do miejsca pobytu (szkoła, lekcja, wycieczka, teatr, dyskoteka, itp.) </w:t>
      </w:r>
    </w:p>
    <w:p w14:paraId="2F8EB96F" w14:textId="18F057BC" w:rsidR="00E70D5F" w:rsidRPr="005A5BDA" w:rsidRDefault="00150586" w:rsidP="00D30DB1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5BDA">
        <w:rPr>
          <w:rFonts w:ascii="Times New Roman" w:hAnsi="Times New Roman"/>
          <w:sz w:val="24"/>
          <w:szCs w:val="24"/>
        </w:rPr>
        <w:t>Podczas uroczystości szkolnych i imprez kulturalnych ucznia obowiązuje strój galowy.</w:t>
      </w:r>
    </w:p>
    <w:p w14:paraId="6F9A9919" w14:textId="78E18607" w:rsidR="00150586" w:rsidRPr="005A5BDA" w:rsidRDefault="00150586" w:rsidP="00D30DB1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5BDA">
        <w:rPr>
          <w:rFonts w:ascii="Times New Roman" w:hAnsi="Times New Roman"/>
          <w:sz w:val="24"/>
          <w:szCs w:val="24"/>
        </w:rPr>
        <w:t>W szkole wszystkich uczniów obowiązuje noszenie obuwia zmiennego</w:t>
      </w:r>
    </w:p>
    <w:p w14:paraId="57628051" w14:textId="4EA22B1B" w:rsidR="00150586" w:rsidRPr="005A5BDA" w:rsidRDefault="00150586" w:rsidP="00D30DB1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5BDA">
        <w:rPr>
          <w:rFonts w:ascii="Times New Roman" w:hAnsi="Times New Roman"/>
          <w:sz w:val="24"/>
          <w:szCs w:val="24"/>
        </w:rPr>
        <w:t>Na</w:t>
      </w:r>
      <w:r w:rsidR="00444D60" w:rsidRPr="005A5BDA">
        <w:rPr>
          <w:rFonts w:ascii="Times New Roman" w:hAnsi="Times New Roman"/>
          <w:sz w:val="24"/>
          <w:szCs w:val="24"/>
        </w:rPr>
        <w:t xml:space="preserve"> zajęciach wychowania fizycznego oraz podczas konkursów sportowych obowiązuje strój sportowy. Ze względu na bezpieczeństwo zabrania się noszenia biżuterii.</w:t>
      </w:r>
    </w:p>
    <w:p w14:paraId="116CA5A1" w14:textId="7AC62E2F" w:rsidR="00E70D5F" w:rsidRPr="00444D60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D60">
        <w:rPr>
          <w:rFonts w:ascii="Times New Roman" w:hAnsi="Times New Roman"/>
          <w:sz w:val="24"/>
          <w:szCs w:val="24"/>
        </w:rPr>
        <w:t>Sumiennie wykonywać przydzielone lub przyjęte zadania oraz godnie reprezentować szkołę.</w:t>
      </w:r>
    </w:p>
    <w:p w14:paraId="101ABDD9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statutu szkoły.</w:t>
      </w:r>
    </w:p>
    <w:p w14:paraId="6CF1F5B0" w14:textId="5792C787" w:rsidR="00E70D5F" w:rsidRPr="001F43A6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43A6">
        <w:rPr>
          <w:rFonts w:ascii="Times New Roman" w:hAnsi="Times New Roman"/>
          <w:sz w:val="24"/>
          <w:szCs w:val="24"/>
        </w:rPr>
        <w:t xml:space="preserve">Usprawiedliwiać nieobecności </w:t>
      </w:r>
      <w:r w:rsidR="00B30F93" w:rsidRPr="001F43A6">
        <w:rPr>
          <w:rFonts w:ascii="Times New Roman" w:hAnsi="Times New Roman"/>
          <w:sz w:val="24"/>
          <w:szCs w:val="24"/>
        </w:rPr>
        <w:t xml:space="preserve">w ciągu 2 tygodni po powrocie </w:t>
      </w:r>
      <w:r w:rsidRPr="001F43A6">
        <w:rPr>
          <w:rFonts w:ascii="Times New Roman" w:hAnsi="Times New Roman"/>
          <w:sz w:val="24"/>
          <w:szCs w:val="24"/>
        </w:rPr>
        <w:t>do szkoły. Usprawiedliwienie następuje na podstawie wpisu do zeszytu usprawiedliwień (wklejone zwolnienie lekarskie lub pisem</w:t>
      </w:r>
      <w:r w:rsidR="00333EF8" w:rsidRPr="001F43A6">
        <w:rPr>
          <w:rFonts w:ascii="Times New Roman" w:hAnsi="Times New Roman"/>
          <w:sz w:val="24"/>
          <w:szCs w:val="24"/>
        </w:rPr>
        <w:t xml:space="preserve">ne usprawiedliwienie od </w:t>
      </w:r>
      <w:r w:rsidR="002E5703" w:rsidRPr="001F43A6">
        <w:rPr>
          <w:rFonts w:ascii="Times New Roman" w:hAnsi="Times New Roman"/>
          <w:sz w:val="24"/>
          <w:szCs w:val="24"/>
        </w:rPr>
        <w:t>rodzica/pełnoletniego ucznia</w:t>
      </w:r>
      <w:r w:rsidRPr="001F43A6">
        <w:rPr>
          <w:rFonts w:ascii="Times New Roman" w:hAnsi="Times New Roman"/>
          <w:sz w:val="24"/>
          <w:szCs w:val="24"/>
        </w:rPr>
        <w:t>)</w:t>
      </w:r>
      <w:r w:rsidR="001F43A6" w:rsidRPr="001F43A6">
        <w:rPr>
          <w:rFonts w:ascii="Times New Roman" w:hAnsi="Times New Roman"/>
          <w:sz w:val="24"/>
          <w:szCs w:val="24"/>
        </w:rPr>
        <w:t xml:space="preserve">. Dopuszcza się możliwość usprawiedliwienia poprzez dziennik elektroniczny. </w:t>
      </w:r>
    </w:p>
    <w:p w14:paraId="196B4232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bezpieczeństwo swoje i kolegów.</w:t>
      </w:r>
    </w:p>
    <w:p w14:paraId="42D74950" w14:textId="77777777" w:rsidR="00E70D5F" w:rsidRDefault="00E70D5F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palić tytoniu, w tym e-papierosów, nie pić alkoholu, nie używać narkotyków </w:t>
      </w:r>
      <w:r>
        <w:rPr>
          <w:rFonts w:ascii="Times New Roman" w:hAnsi="Times New Roman"/>
          <w:sz w:val="24"/>
          <w:szCs w:val="24"/>
        </w:rPr>
        <w:br/>
        <w:t>i innych środków odurzających.</w:t>
      </w:r>
    </w:p>
    <w:p w14:paraId="5DE25569" w14:textId="1845BE00" w:rsidR="00444D60" w:rsidRPr="005A5BDA" w:rsidRDefault="00BE64C5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5BDA">
        <w:rPr>
          <w:rFonts w:ascii="Times New Roman" w:hAnsi="Times New Roman"/>
          <w:sz w:val="24"/>
          <w:szCs w:val="24"/>
        </w:rPr>
        <w:t xml:space="preserve">Nie wnosić </w:t>
      </w:r>
      <w:r w:rsidR="00444D60" w:rsidRPr="005A5BDA">
        <w:rPr>
          <w:rFonts w:ascii="Times New Roman" w:hAnsi="Times New Roman"/>
          <w:sz w:val="24"/>
          <w:szCs w:val="24"/>
        </w:rPr>
        <w:t xml:space="preserve"> na teren szkoły papierosów, w tym e-papierosów, alkoholu, narkotyków </w:t>
      </w:r>
      <w:r w:rsidR="00333EF8">
        <w:rPr>
          <w:rFonts w:ascii="Times New Roman" w:hAnsi="Times New Roman"/>
          <w:sz w:val="24"/>
          <w:szCs w:val="24"/>
        </w:rPr>
        <w:br/>
      </w:r>
      <w:r w:rsidR="00444D60" w:rsidRPr="005A5BDA">
        <w:rPr>
          <w:rFonts w:ascii="Times New Roman" w:hAnsi="Times New Roman"/>
          <w:sz w:val="24"/>
          <w:szCs w:val="24"/>
        </w:rPr>
        <w:t>i innych środków odurzających.</w:t>
      </w:r>
    </w:p>
    <w:p w14:paraId="58245109" w14:textId="03032215" w:rsidR="00E70D5F" w:rsidRPr="005A5BDA" w:rsidRDefault="00BE64C5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5BDA">
        <w:rPr>
          <w:rFonts w:ascii="Times New Roman" w:hAnsi="Times New Roman"/>
          <w:sz w:val="24"/>
          <w:szCs w:val="24"/>
        </w:rPr>
        <w:t xml:space="preserve"> Nie korzystać</w:t>
      </w:r>
      <w:r w:rsidR="00E70D5F" w:rsidRPr="005A5BDA">
        <w:rPr>
          <w:rFonts w:ascii="Times New Roman" w:hAnsi="Times New Roman"/>
          <w:sz w:val="24"/>
          <w:szCs w:val="24"/>
        </w:rPr>
        <w:t xml:space="preserve"> z telefonów komórkowych oraz innych urządzeń elektronicznych </w:t>
      </w:r>
      <w:r w:rsidR="00333EF8">
        <w:rPr>
          <w:rFonts w:ascii="Times New Roman" w:hAnsi="Times New Roman"/>
          <w:sz w:val="24"/>
          <w:szCs w:val="24"/>
        </w:rPr>
        <w:br/>
      </w:r>
      <w:r w:rsidR="00E70D5F" w:rsidRPr="005A5BDA">
        <w:rPr>
          <w:rFonts w:ascii="Times New Roman" w:hAnsi="Times New Roman"/>
          <w:sz w:val="24"/>
          <w:szCs w:val="24"/>
        </w:rPr>
        <w:t>w trakcie lekcji, a także imprez szkolnych</w:t>
      </w:r>
      <w:r w:rsidR="00444D60" w:rsidRPr="005A5BDA">
        <w:rPr>
          <w:rFonts w:ascii="Times New Roman" w:hAnsi="Times New Roman"/>
          <w:sz w:val="24"/>
          <w:szCs w:val="24"/>
        </w:rPr>
        <w:t>.  Za</w:t>
      </w:r>
      <w:r w:rsidRPr="005A5BDA">
        <w:rPr>
          <w:rFonts w:ascii="Times New Roman" w:hAnsi="Times New Roman"/>
          <w:sz w:val="24"/>
          <w:szCs w:val="24"/>
        </w:rPr>
        <w:t>pis nie obowiązuje jeśli w/w urządzenia są wykorzystywane podczas lekcji za zgodą nauczyciela.</w:t>
      </w:r>
    </w:p>
    <w:p w14:paraId="108B1C12" w14:textId="478EBB36" w:rsidR="00B67995" w:rsidRPr="005A5BDA" w:rsidRDefault="00BE64C5" w:rsidP="00D30DB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5BDA">
        <w:rPr>
          <w:rFonts w:ascii="Times New Roman" w:hAnsi="Times New Roman"/>
          <w:sz w:val="24"/>
          <w:szCs w:val="24"/>
        </w:rPr>
        <w:t>Respektować Regulamin</w:t>
      </w:r>
      <w:r w:rsidR="00B67995" w:rsidRPr="005A5BDA">
        <w:rPr>
          <w:rFonts w:ascii="Times New Roman" w:hAnsi="Times New Roman"/>
          <w:sz w:val="24"/>
          <w:szCs w:val="24"/>
        </w:rPr>
        <w:t xml:space="preserve"> wyjść i wycieczek</w:t>
      </w:r>
      <w:r w:rsidR="00E71136" w:rsidRPr="005A5BDA">
        <w:rPr>
          <w:rFonts w:ascii="Times New Roman" w:hAnsi="Times New Roman"/>
          <w:sz w:val="24"/>
          <w:szCs w:val="24"/>
        </w:rPr>
        <w:t xml:space="preserve"> </w:t>
      </w:r>
      <w:r w:rsidRPr="005A5BDA">
        <w:rPr>
          <w:rFonts w:ascii="Times New Roman" w:hAnsi="Times New Roman"/>
          <w:sz w:val="24"/>
          <w:szCs w:val="24"/>
        </w:rPr>
        <w:t>szkolnych</w:t>
      </w:r>
    </w:p>
    <w:p w14:paraId="0445B159" w14:textId="77777777" w:rsidR="00B91E1A" w:rsidRPr="005A5BDA" w:rsidRDefault="00B91E1A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F4337" w14:textId="7829B6B8" w:rsidR="00333EF8" w:rsidRPr="005A49B8" w:rsidRDefault="001B3FB6" w:rsidP="005A49B8">
      <w:pPr>
        <w:pStyle w:val="Nagwek2"/>
      </w:pPr>
      <w:bookmarkStart w:id="37" w:name="_Toc39484776"/>
      <w:r>
        <w:t>§ 30</w:t>
      </w:r>
      <w:r w:rsidR="00BD73AC">
        <w:t xml:space="preserve">. </w:t>
      </w:r>
      <w:r w:rsidR="00E70D5F" w:rsidRPr="00BD73AC">
        <w:t>Nagrody i kary</w:t>
      </w:r>
      <w:bookmarkEnd w:id="37"/>
    </w:p>
    <w:p w14:paraId="2BDB11B6" w14:textId="77777777" w:rsidR="00E70D5F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wyróżniający się w nauce, działalności pozalekcyjnej i pracy na rzecz szkoły może być nagrodzony:</w:t>
      </w:r>
    </w:p>
    <w:p w14:paraId="0E434ACA" w14:textId="5D52B9D3" w:rsidR="00E70D5F" w:rsidRPr="001B3FB6" w:rsidRDefault="00E70D5F" w:rsidP="00D30DB1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3FB6">
        <w:rPr>
          <w:rFonts w:ascii="Times New Roman" w:hAnsi="Times New Roman"/>
          <w:sz w:val="24"/>
          <w:szCs w:val="24"/>
        </w:rPr>
        <w:t>pochwałą wychowawcy klasy przed klasą</w:t>
      </w:r>
    </w:p>
    <w:p w14:paraId="4698D3ED" w14:textId="77777777" w:rsidR="00E70D5F" w:rsidRDefault="00E70D5F" w:rsidP="00D30DB1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ą dyrektora przed szkołą</w:t>
      </w:r>
    </w:p>
    <w:p w14:paraId="7007178E" w14:textId="77777777" w:rsidR="00E70D5F" w:rsidRDefault="00E70D5F" w:rsidP="00D30DB1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plomem uznania za szczególne osiągnięcia</w:t>
      </w:r>
    </w:p>
    <w:p w14:paraId="5B1F8CAF" w14:textId="77777777" w:rsidR="00E70D5F" w:rsidRDefault="00E70D5F" w:rsidP="00D30DB1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ą rzeczową</w:t>
      </w:r>
    </w:p>
    <w:p w14:paraId="106C79BC" w14:textId="36F6C8EF" w:rsidR="00E70D5F" w:rsidRPr="000F068F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ągnięcia uczniów są promowane przez szkołę w </w:t>
      </w:r>
      <w:r w:rsidR="000F068F">
        <w:rPr>
          <w:rFonts w:ascii="Times New Roman" w:hAnsi="Times New Roman"/>
          <w:sz w:val="24"/>
          <w:szCs w:val="24"/>
        </w:rPr>
        <w:t xml:space="preserve">postaci </w:t>
      </w:r>
      <w:r w:rsidRPr="000F068F">
        <w:rPr>
          <w:rFonts w:ascii="Times New Roman" w:hAnsi="Times New Roman"/>
          <w:sz w:val="24"/>
          <w:szCs w:val="24"/>
        </w:rPr>
        <w:t>publikacji na stronie internetowej szkoły</w:t>
      </w:r>
    </w:p>
    <w:p w14:paraId="2C86CDBB" w14:textId="77777777" w:rsidR="00E70D5F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ruszenie przepisów zawartych w statucie szkoły wobec ucznia mogą być stosowane następujące kary:</w:t>
      </w:r>
    </w:p>
    <w:p w14:paraId="4A8F4DC2" w14:textId="77777777" w:rsidR="00E70D5F" w:rsidRDefault="00E70D5F" w:rsidP="00D30DB1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mnienie lub nagana ustna lub pisemna udzielona przez wychowawcę</w:t>
      </w:r>
    </w:p>
    <w:p w14:paraId="76A6E89C" w14:textId="77777777" w:rsidR="00E70D5F" w:rsidRDefault="00E70D5F" w:rsidP="00D30DB1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mnienie lub nagana ustna lub pisemna udzielona przez dyrektora szkoły</w:t>
      </w:r>
    </w:p>
    <w:p w14:paraId="7C36A067" w14:textId="77777777" w:rsidR="00E70D5F" w:rsidRDefault="00E70D5F" w:rsidP="00D30DB1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ana pisemna zapisana w protokole rady pedagogicznej</w:t>
      </w:r>
    </w:p>
    <w:p w14:paraId="56B499CF" w14:textId="38699B8D" w:rsidR="00E70D5F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iszczenie mienia szkoły wobec ucznia mogą być zastosowane kary wymienione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="00333EF8">
        <w:rPr>
          <w:rFonts w:ascii="Times New Roman" w:hAnsi="Times New Roman"/>
          <w:sz w:val="24"/>
          <w:szCs w:val="24"/>
        </w:rPr>
        <w:t xml:space="preserve">§ 30 </w:t>
      </w:r>
      <w:r w:rsidR="00E14AC3">
        <w:rPr>
          <w:rFonts w:ascii="Times New Roman" w:hAnsi="Times New Roman"/>
          <w:sz w:val="24"/>
          <w:szCs w:val="24"/>
        </w:rPr>
        <w:t>ust</w:t>
      </w:r>
      <w:r w:rsidR="000F068F">
        <w:rPr>
          <w:rFonts w:ascii="Times New Roman" w:hAnsi="Times New Roman"/>
          <w:sz w:val="24"/>
          <w:szCs w:val="24"/>
        </w:rPr>
        <w:t>.</w:t>
      </w:r>
      <w:r w:rsidR="00333EF8">
        <w:rPr>
          <w:rFonts w:ascii="Times New Roman" w:hAnsi="Times New Roman"/>
          <w:sz w:val="24"/>
          <w:szCs w:val="24"/>
        </w:rPr>
        <w:t>1</w:t>
      </w:r>
      <w:r w:rsidR="00B202F3">
        <w:rPr>
          <w:rFonts w:ascii="Times New Roman" w:hAnsi="Times New Roman"/>
          <w:sz w:val="24"/>
          <w:szCs w:val="24"/>
        </w:rPr>
        <w:t>. Dodatkowo uczeń pełnoletni (</w:t>
      </w:r>
      <w:r>
        <w:rPr>
          <w:rFonts w:ascii="Times New Roman" w:hAnsi="Times New Roman"/>
          <w:sz w:val="24"/>
          <w:szCs w:val="24"/>
        </w:rPr>
        <w:t xml:space="preserve">a w przypadku uczniów niepełnoletnich </w:t>
      </w:r>
      <w:r>
        <w:rPr>
          <w:rFonts w:ascii="Times New Roman" w:hAnsi="Times New Roman"/>
          <w:sz w:val="24"/>
          <w:szCs w:val="24"/>
        </w:rPr>
        <w:lastRenderedPageBreak/>
        <w:t>rodzice/ prawni opiekunowie) zobowiązany jest do usunięcia szkody i ponosi konsekwencje finansowe.</w:t>
      </w:r>
    </w:p>
    <w:p w14:paraId="697D86EB" w14:textId="77777777" w:rsidR="00E70D5F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bec ucznia nie mogą być stosowane kary naruszające jego nietykalność i godność osobistą.</w:t>
      </w:r>
    </w:p>
    <w:p w14:paraId="0FADD4B8" w14:textId="77777777" w:rsidR="00E70D5F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informuje rodziców (prawnych opiekunów) ucznia o przyznanej mu nagrodzie lub stosowanej wobec niego karze.</w:t>
      </w:r>
    </w:p>
    <w:p w14:paraId="1AC6472D" w14:textId="597F7D66" w:rsidR="00E70D5F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</w:t>
      </w:r>
      <w:r w:rsidR="00BD73AC">
        <w:rPr>
          <w:rFonts w:ascii="Times New Roman" w:hAnsi="Times New Roman"/>
          <w:sz w:val="24"/>
          <w:szCs w:val="24"/>
        </w:rPr>
        <w:t>nagrody/</w:t>
      </w:r>
      <w:r>
        <w:rPr>
          <w:rFonts w:ascii="Times New Roman" w:hAnsi="Times New Roman"/>
          <w:sz w:val="24"/>
          <w:szCs w:val="24"/>
        </w:rPr>
        <w:t xml:space="preserve">kary porządkowej przysługuje uczniowi lub jego rodzicom (opiekunom prawnym) odwołanie do dyrektora szkoły w formie pisemnej za pośrednictwem wychowawcy klasy w terminie 7 dni od dostarczenia informacji o zastosowanej karze. </w:t>
      </w:r>
    </w:p>
    <w:p w14:paraId="43A542E5" w14:textId="0FAAD4C6" w:rsidR="00E70D5F" w:rsidRPr="00017FC0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73AC">
        <w:rPr>
          <w:rFonts w:ascii="Times New Roman" w:hAnsi="Times New Roman"/>
          <w:sz w:val="24"/>
          <w:szCs w:val="24"/>
        </w:rPr>
        <w:t xml:space="preserve">Uczeń </w:t>
      </w:r>
      <w:r w:rsidR="00BD73AC">
        <w:rPr>
          <w:rFonts w:ascii="Times New Roman" w:hAnsi="Times New Roman"/>
          <w:sz w:val="24"/>
          <w:szCs w:val="24"/>
        </w:rPr>
        <w:t xml:space="preserve">pełnoletni </w:t>
      </w:r>
      <w:r w:rsidRPr="00BD73AC">
        <w:rPr>
          <w:rFonts w:ascii="Times New Roman" w:hAnsi="Times New Roman"/>
          <w:sz w:val="24"/>
          <w:szCs w:val="24"/>
        </w:rPr>
        <w:t>może być skreślony z listy uczniów listy</w:t>
      </w:r>
      <w:r w:rsidR="00BD73AC">
        <w:rPr>
          <w:rFonts w:ascii="Times New Roman" w:hAnsi="Times New Roman"/>
          <w:sz w:val="24"/>
          <w:szCs w:val="24"/>
        </w:rPr>
        <w:t xml:space="preserve"> uczniów na wniosek wychowawcy </w:t>
      </w:r>
      <w:r w:rsidRPr="00BD73AC">
        <w:rPr>
          <w:rFonts w:ascii="Times New Roman" w:hAnsi="Times New Roman"/>
          <w:sz w:val="24"/>
          <w:szCs w:val="24"/>
        </w:rPr>
        <w:t xml:space="preserve">w przypadkach: systematycznego opuszczania zajęć szkolnych </w:t>
      </w:r>
      <w:r w:rsidR="00D30DB1">
        <w:rPr>
          <w:rFonts w:ascii="Times New Roman" w:hAnsi="Times New Roman"/>
          <w:sz w:val="24"/>
          <w:szCs w:val="24"/>
        </w:rPr>
        <w:br/>
      </w:r>
      <w:r w:rsidRPr="00BD73AC">
        <w:rPr>
          <w:rFonts w:ascii="Times New Roman" w:hAnsi="Times New Roman"/>
          <w:sz w:val="24"/>
          <w:szCs w:val="24"/>
        </w:rPr>
        <w:t xml:space="preserve">(50%+1 </w:t>
      </w:r>
      <w:r w:rsidRPr="00017FC0">
        <w:rPr>
          <w:rFonts w:ascii="Times New Roman" w:hAnsi="Times New Roman"/>
          <w:sz w:val="24"/>
          <w:szCs w:val="24"/>
        </w:rPr>
        <w:t>godzina nieobecności nieusprawiedliwionych</w:t>
      </w:r>
      <w:r w:rsidR="00D67628">
        <w:rPr>
          <w:rFonts w:ascii="Times New Roman" w:hAnsi="Times New Roman"/>
          <w:sz w:val="24"/>
          <w:szCs w:val="24"/>
        </w:rPr>
        <w:t xml:space="preserve"> </w:t>
      </w:r>
      <w:r w:rsidR="00D67628" w:rsidRPr="001B3FB6">
        <w:rPr>
          <w:rFonts w:ascii="Times New Roman" w:hAnsi="Times New Roman"/>
          <w:sz w:val="24"/>
          <w:szCs w:val="24"/>
        </w:rPr>
        <w:t>w ciągu miesiąca</w:t>
      </w:r>
      <w:r w:rsidRPr="001B3FB6">
        <w:rPr>
          <w:rFonts w:ascii="Times New Roman" w:hAnsi="Times New Roman"/>
          <w:sz w:val="24"/>
          <w:szCs w:val="24"/>
        </w:rPr>
        <w:t>),</w:t>
      </w:r>
      <w:r w:rsidRPr="00017FC0">
        <w:rPr>
          <w:rFonts w:ascii="Times New Roman" w:hAnsi="Times New Roman"/>
          <w:sz w:val="24"/>
          <w:szCs w:val="24"/>
        </w:rPr>
        <w:t xml:space="preserve"> rażącego naruszenia statutu szkoły lub wejścia w kolizję z prawem.</w:t>
      </w:r>
    </w:p>
    <w:p w14:paraId="53C6AAD0" w14:textId="194D1128" w:rsidR="00F05D23" w:rsidRDefault="00E70D5F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F79646" w:themeColor="accent6"/>
          <w:sz w:val="24"/>
          <w:szCs w:val="24"/>
        </w:rPr>
      </w:pPr>
      <w:r w:rsidRPr="00017FC0">
        <w:rPr>
          <w:rFonts w:ascii="Times New Roman" w:hAnsi="Times New Roman"/>
          <w:sz w:val="24"/>
          <w:szCs w:val="24"/>
        </w:rPr>
        <w:t>W przypadku gdy prawa ucznia nie są respektowane, uczeń ten na piśmie zwraca się do wychowawcy klasy. Wychowawca rozpatruje skargę i udziela odpowiedzi w formie pisemnej</w:t>
      </w:r>
      <w:r w:rsidRPr="00BD73AC">
        <w:rPr>
          <w:rFonts w:ascii="Times New Roman" w:hAnsi="Times New Roman"/>
          <w:sz w:val="24"/>
          <w:szCs w:val="24"/>
        </w:rPr>
        <w:t xml:space="preserve">. Jeśli udzielona odpowiedź nie jest satysfakcjonująca, uczeń może złożyć na piśmie odwołanie do dyrektora szkoły. Dyrektor szkoły </w:t>
      </w:r>
      <w:r w:rsidRPr="00BD73AC">
        <w:rPr>
          <w:rFonts w:ascii="Times New Roman" w:hAnsi="Times New Roman"/>
          <w:sz w:val="24"/>
          <w:szCs w:val="24"/>
        </w:rPr>
        <w:br/>
        <w:t>w porozumieniu z pedagogiem szkolnym i wychowawcą klasy rozpatru</w:t>
      </w:r>
      <w:r w:rsidR="00BE64C5">
        <w:rPr>
          <w:rFonts w:ascii="Times New Roman" w:hAnsi="Times New Roman"/>
          <w:sz w:val="24"/>
          <w:szCs w:val="24"/>
        </w:rPr>
        <w:t xml:space="preserve">je sprawę </w:t>
      </w:r>
      <w:r w:rsidR="00BE64C5">
        <w:rPr>
          <w:rFonts w:ascii="Times New Roman" w:hAnsi="Times New Roman"/>
          <w:sz w:val="24"/>
          <w:szCs w:val="24"/>
        </w:rPr>
        <w:br/>
        <w:t>i udziela odpowiedzi.</w:t>
      </w:r>
    </w:p>
    <w:p w14:paraId="0B352402" w14:textId="27B16940" w:rsidR="00E71136" w:rsidRPr="001B3FB6" w:rsidRDefault="00E71136" w:rsidP="00D30DB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3FB6">
        <w:rPr>
          <w:rFonts w:ascii="Times New Roman" w:hAnsi="Times New Roman"/>
          <w:sz w:val="24"/>
          <w:szCs w:val="24"/>
        </w:rPr>
        <w:t xml:space="preserve">Od przyznanej nagrody/kary uczeń może wnieść zastrzeżenia w formie pisemnej </w:t>
      </w:r>
      <w:r w:rsidR="00D30DB1">
        <w:rPr>
          <w:rFonts w:ascii="Times New Roman" w:hAnsi="Times New Roman"/>
          <w:sz w:val="24"/>
          <w:szCs w:val="24"/>
        </w:rPr>
        <w:br/>
      </w:r>
      <w:r w:rsidRPr="001B3FB6">
        <w:rPr>
          <w:rFonts w:ascii="Times New Roman" w:hAnsi="Times New Roman"/>
          <w:sz w:val="24"/>
          <w:szCs w:val="24"/>
        </w:rPr>
        <w:t>do</w:t>
      </w:r>
      <w:r w:rsidR="00BE64C5" w:rsidRPr="001B3FB6">
        <w:rPr>
          <w:rFonts w:ascii="Times New Roman" w:hAnsi="Times New Roman"/>
          <w:sz w:val="24"/>
          <w:szCs w:val="24"/>
        </w:rPr>
        <w:t xml:space="preserve"> dyrektora szkoły w terminie 7 dni.</w:t>
      </w:r>
    </w:p>
    <w:p w14:paraId="4E1E6C04" w14:textId="77777777" w:rsidR="00F05D23" w:rsidRPr="00E71136" w:rsidRDefault="00F05D23" w:rsidP="00D30DB1">
      <w:pPr>
        <w:pStyle w:val="Akapitzlist"/>
        <w:spacing w:after="0" w:line="240" w:lineRule="auto"/>
        <w:rPr>
          <w:rFonts w:ascii="Times New Roman" w:hAnsi="Times New Roman"/>
          <w:color w:val="F79646" w:themeColor="accent6"/>
          <w:sz w:val="24"/>
          <w:szCs w:val="24"/>
        </w:rPr>
      </w:pPr>
    </w:p>
    <w:p w14:paraId="0022BCA2" w14:textId="77777777" w:rsidR="00F05D23" w:rsidRPr="00F05D23" w:rsidRDefault="00F05D23" w:rsidP="00D30DB1">
      <w:pPr>
        <w:pStyle w:val="Akapitzlist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25E94B4" w14:textId="77777777" w:rsidR="00976BDD" w:rsidRDefault="002E5703" w:rsidP="00D30DB1">
      <w:pPr>
        <w:pStyle w:val="Nagwek1"/>
      </w:pPr>
      <w:bookmarkStart w:id="38" w:name="_Toc39484777"/>
      <w:r>
        <w:t>ROZDZIAŁ VII: SZCZEGÓŁOWE WARUNKI I SPOSÓB OCENIANIA WEWNĄTRZSZKOLNEGO</w:t>
      </w:r>
      <w:bookmarkEnd w:id="38"/>
    </w:p>
    <w:p w14:paraId="61D59E81" w14:textId="77777777" w:rsidR="00E14AC3" w:rsidRDefault="00E14AC3" w:rsidP="00D3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E92AE" w14:textId="7353B83D" w:rsidR="00E14AC3" w:rsidRPr="005A49B8" w:rsidRDefault="002E5703" w:rsidP="005A49B8">
      <w:pPr>
        <w:pStyle w:val="Nagwek2"/>
      </w:pPr>
      <w:bookmarkStart w:id="39" w:name="_Toc39484778"/>
      <w:r w:rsidRPr="00976BDD">
        <w:t xml:space="preserve">§ </w:t>
      </w:r>
      <w:r w:rsidR="001B3FB6">
        <w:t>31</w:t>
      </w:r>
      <w:r w:rsidRPr="00976BDD">
        <w:t>.  Postanowienia wstępne</w:t>
      </w:r>
      <w:bookmarkEnd w:id="39"/>
    </w:p>
    <w:p w14:paraId="084E07F3" w14:textId="135EEDF4" w:rsidR="002E5703" w:rsidRPr="00976BDD" w:rsidRDefault="002E5703" w:rsidP="00D30DB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6BDD">
        <w:rPr>
          <w:rFonts w:ascii="Times New Roman" w:hAnsi="Times New Roman"/>
          <w:sz w:val="24"/>
          <w:szCs w:val="24"/>
        </w:rPr>
        <w:t xml:space="preserve">Ocenianie wewnątrzszkolne osiągnięć edukacyjnych ucznia polega na rozpoznawaniu przez nauczycieli poziomu i postępów w opanowaniu przez ucznia wiadomości </w:t>
      </w:r>
      <w:r w:rsidRPr="00976BDD">
        <w:rPr>
          <w:rFonts w:ascii="Times New Roman" w:hAnsi="Times New Roman"/>
          <w:sz w:val="24"/>
          <w:szCs w:val="24"/>
        </w:rPr>
        <w:br/>
        <w:t>i umiejętności w stosunku do wymagań edukacyjnych wynikających z programów nauczania oraz formułowania oceny.</w:t>
      </w:r>
    </w:p>
    <w:p w14:paraId="7CA0112F" w14:textId="77777777" w:rsidR="00FC159C" w:rsidRDefault="002E5703" w:rsidP="00D30DB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wewnątrzszkolne ma na celu:</w:t>
      </w:r>
    </w:p>
    <w:p w14:paraId="4A6BEBAF" w14:textId="77777777" w:rsidR="00FC159C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 xml:space="preserve">poinformowanie ucznia o poziomie jego osiągnięć edukacyjnych i postępach </w:t>
      </w:r>
      <w:r w:rsidRPr="00FC159C">
        <w:rPr>
          <w:rFonts w:ascii="Times New Roman" w:hAnsi="Times New Roman"/>
          <w:sz w:val="24"/>
          <w:szCs w:val="24"/>
        </w:rPr>
        <w:br/>
        <w:t xml:space="preserve"> w tym zakresie</w:t>
      </w:r>
    </w:p>
    <w:p w14:paraId="3C429BFB" w14:textId="777479A7" w:rsidR="002E5703" w:rsidRPr="00FC159C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pomoc uczniowi w samodzielnym planowaniu swojego rozwoju</w:t>
      </w:r>
    </w:p>
    <w:p w14:paraId="6266B71C" w14:textId="13CA4142" w:rsidR="002E5703" w:rsidRPr="00FC159C" w:rsidRDefault="002E5703" w:rsidP="00D30DB1">
      <w:pPr>
        <w:pStyle w:val="Akapitzlist"/>
        <w:numPr>
          <w:ilvl w:val="2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>motywowanie ucznia do dalszej pracy</w:t>
      </w:r>
    </w:p>
    <w:p w14:paraId="198B9F97" w14:textId="6EA63A63" w:rsidR="002E5703" w:rsidRPr="00FC159C" w:rsidRDefault="002E5703" w:rsidP="00D30DB1">
      <w:pPr>
        <w:pStyle w:val="Akapitzlist"/>
        <w:numPr>
          <w:ilvl w:val="2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59C">
        <w:rPr>
          <w:rFonts w:ascii="Times New Roman" w:hAnsi="Times New Roman"/>
          <w:sz w:val="24"/>
          <w:szCs w:val="24"/>
        </w:rPr>
        <w:t xml:space="preserve">dostarczanie rodzicom (prawnym opiekunom) i nauczycielom </w:t>
      </w:r>
      <w:r w:rsidR="00FC159C">
        <w:rPr>
          <w:rFonts w:ascii="Times New Roman" w:hAnsi="Times New Roman"/>
          <w:sz w:val="24"/>
          <w:szCs w:val="24"/>
        </w:rPr>
        <w:t xml:space="preserve">               </w:t>
      </w:r>
      <w:r w:rsidRPr="00FC159C">
        <w:rPr>
          <w:rFonts w:ascii="Times New Roman" w:hAnsi="Times New Roman"/>
          <w:sz w:val="24"/>
          <w:szCs w:val="24"/>
        </w:rPr>
        <w:t>informacj</w:t>
      </w:r>
      <w:r w:rsidR="00FC159C">
        <w:rPr>
          <w:rFonts w:ascii="Times New Roman" w:hAnsi="Times New Roman"/>
          <w:sz w:val="24"/>
          <w:szCs w:val="24"/>
        </w:rPr>
        <w:t xml:space="preserve">i </w:t>
      </w:r>
      <w:r w:rsidRPr="00FC159C">
        <w:rPr>
          <w:rFonts w:ascii="Times New Roman" w:hAnsi="Times New Roman"/>
          <w:sz w:val="24"/>
          <w:szCs w:val="24"/>
        </w:rPr>
        <w:t>o postępach, trudnościach i specjalnych uzdolnieniach ucznia.</w:t>
      </w:r>
    </w:p>
    <w:p w14:paraId="1C762558" w14:textId="319B458A" w:rsidR="002E5703" w:rsidRDefault="00B30F93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</w:t>
      </w:r>
      <w:r w:rsidR="002E5703">
        <w:rPr>
          <w:rFonts w:ascii="Times New Roman" w:hAnsi="Times New Roman"/>
          <w:sz w:val="24"/>
          <w:szCs w:val="24"/>
        </w:rPr>
        <w:t xml:space="preserve"> umożliwienie nauczycielom doskonalenia organizacji i metod pracy</w:t>
      </w:r>
      <w:r w:rsidR="002E5703">
        <w:rPr>
          <w:rFonts w:ascii="Times New Roman" w:hAnsi="Times New Roman"/>
          <w:sz w:val="24"/>
          <w:szCs w:val="24"/>
        </w:rPr>
        <w:br/>
        <w:t xml:space="preserve">                          dydaktyczno-wychowawczej</w:t>
      </w:r>
    </w:p>
    <w:p w14:paraId="7B83715D" w14:textId="77777777" w:rsidR="002E5703" w:rsidRDefault="002E5703" w:rsidP="00D30DB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wewnątrzszkolne obejmuje:</w:t>
      </w:r>
    </w:p>
    <w:p w14:paraId="7CA0F92A" w14:textId="6E92355B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 formułowanie przez nauczycieli wymagań edukacyjnych niezbędnych do uzyskania poszczególnych śródrocznych i rocznych ocen klasyfikacyjnych </w:t>
      </w:r>
      <w:r w:rsidRPr="00783384">
        <w:rPr>
          <w:rFonts w:ascii="Times New Roman" w:hAnsi="Times New Roman"/>
          <w:sz w:val="24"/>
          <w:szCs w:val="24"/>
        </w:rPr>
        <w:br/>
        <w:t>z obowiązkowych zajęć edukacyjnych</w:t>
      </w:r>
    </w:p>
    <w:p w14:paraId="4683AE2D" w14:textId="3EEC5729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  ustalenie kryteriów oceny zachowania</w:t>
      </w:r>
    </w:p>
    <w:p w14:paraId="44BDE02B" w14:textId="77CA609D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 bieżące ocenianie i ustalenie śródrocznych ocen klasyfikacyjnych z zajęć edukacyjnych oraz śródrocznej oceny klasyfikacyjnej zachowania</w:t>
      </w:r>
    </w:p>
    <w:p w14:paraId="434DBA12" w14:textId="12152257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   przeprowadzenie egzaminów klasyfikacyjnych</w:t>
      </w:r>
    </w:p>
    <w:p w14:paraId="17E82653" w14:textId="3E5C9729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lastRenderedPageBreak/>
        <w:t>ustalanie rocznych ocen klasyfikacyjnych z obowiązkowych zajęć edukacyjnych oraz rocznej oceny klasyfikacyjnej zachowania</w:t>
      </w:r>
    </w:p>
    <w:p w14:paraId="4012F334" w14:textId="71739E1C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ustalenie warunków i trybu uzyskania wyższych niż przewid</w:t>
      </w:r>
      <w:r w:rsidR="00783384">
        <w:rPr>
          <w:rFonts w:ascii="Times New Roman" w:hAnsi="Times New Roman"/>
          <w:sz w:val="24"/>
          <w:szCs w:val="24"/>
        </w:rPr>
        <w:t>ywane rocznych</w:t>
      </w:r>
      <w:r w:rsidRPr="00783384">
        <w:rPr>
          <w:rFonts w:ascii="Times New Roman" w:hAnsi="Times New Roman"/>
          <w:sz w:val="24"/>
          <w:szCs w:val="24"/>
        </w:rPr>
        <w:t xml:space="preserve"> (śródrocznych) ocen z zajęć edukacyjnych oraz rocznej oceny kl</w:t>
      </w:r>
      <w:r w:rsidR="00783384">
        <w:rPr>
          <w:rFonts w:ascii="Times New Roman" w:hAnsi="Times New Roman"/>
          <w:sz w:val="24"/>
          <w:szCs w:val="24"/>
        </w:rPr>
        <w:t xml:space="preserve">asyfikacyjnej </w:t>
      </w:r>
      <w:r w:rsidRPr="00783384">
        <w:rPr>
          <w:rFonts w:ascii="Times New Roman" w:hAnsi="Times New Roman"/>
          <w:sz w:val="24"/>
          <w:szCs w:val="24"/>
        </w:rPr>
        <w:t>zachowania</w:t>
      </w:r>
    </w:p>
    <w:p w14:paraId="3208DC72" w14:textId="662BFC13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ustalenie warunków i sposobu przekazywania </w:t>
      </w:r>
      <w:r w:rsidR="00783384">
        <w:rPr>
          <w:rFonts w:ascii="Times New Roman" w:hAnsi="Times New Roman"/>
          <w:sz w:val="24"/>
          <w:szCs w:val="24"/>
        </w:rPr>
        <w:t xml:space="preserve">rodzicom (prawnym opiekunom) </w:t>
      </w:r>
      <w:r w:rsidR="00783384">
        <w:rPr>
          <w:rFonts w:ascii="Times New Roman" w:hAnsi="Times New Roman"/>
          <w:sz w:val="24"/>
          <w:szCs w:val="24"/>
        </w:rPr>
        <w:br/>
        <w:t xml:space="preserve"> </w:t>
      </w:r>
      <w:r w:rsidRPr="00783384">
        <w:rPr>
          <w:rFonts w:ascii="Times New Roman" w:hAnsi="Times New Roman"/>
          <w:sz w:val="24"/>
          <w:szCs w:val="24"/>
        </w:rPr>
        <w:t xml:space="preserve"> informacji o postępach i trudnościach ucznia w nauce.</w:t>
      </w:r>
    </w:p>
    <w:p w14:paraId="235FA13E" w14:textId="0AE2327E" w:rsidR="00700A06" w:rsidRDefault="00700A06" w:rsidP="00D30DB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Wymagania edukacyjne niezbędne do otrzymania przez ucznia poszczególnych ocen </w:t>
      </w:r>
      <w:r w:rsidRPr="00783384">
        <w:rPr>
          <w:rFonts w:ascii="Times New Roman" w:hAnsi="Times New Roman"/>
          <w:sz w:val="24"/>
          <w:szCs w:val="24"/>
        </w:rPr>
        <w:br/>
        <w:t xml:space="preserve">  klasyfikacyjnych zawarte są w PZO</w:t>
      </w:r>
    </w:p>
    <w:p w14:paraId="18FDD0FE" w14:textId="5C1F945D" w:rsidR="002E5703" w:rsidRDefault="002E5703" w:rsidP="00D30DB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Oceny bieżące, klasyfikacyjne śródroczne i roczne z zajęć</w:t>
      </w:r>
      <w:r w:rsidR="00783384">
        <w:rPr>
          <w:rFonts w:ascii="Times New Roman" w:hAnsi="Times New Roman"/>
          <w:sz w:val="24"/>
          <w:szCs w:val="24"/>
        </w:rPr>
        <w:t xml:space="preserve"> edukacyjnych ustala się  </w:t>
      </w:r>
      <w:r w:rsidR="00D30DB1">
        <w:rPr>
          <w:rFonts w:ascii="Times New Roman" w:hAnsi="Times New Roman"/>
          <w:sz w:val="24"/>
          <w:szCs w:val="24"/>
        </w:rPr>
        <w:br/>
      </w:r>
      <w:r w:rsidR="00783384">
        <w:rPr>
          <w:rFonts w:ascii="Times New Roman" w:hAnsi="Times New Roman"/>
          <w:sz w:val="24"/>
          <w:szCs w:val="24"/>
        </w:rPr>
        <w:t xml:space="preserve">w </w:t>
      </w:r>
      <w:r w:rsidRPr="00783384">
        <w:rPr>
          <w:rFonts w:ascii="Times New Roman" w:hAnsi="Times New Roman"/>
          <w:sz w:val="24"/>
          <w:szCs w:val="24"/>
        </w:rPr>
        <w:t>stopniach wg następującej skali:</w:t>
      </w:r>
    </w:p>
    <w:p w14:paraId="5C475000" w14:textId="1EEF460A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 celujący           6</w:t>
      </w:r>
    </w:p>
    <w:p w14:paraId="36D504E4" w14:textId="1904BC34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 bardzo dobry   5</w:t>
      </w:r>
    </w:p>
    <w:p w14:paraId="25296018" w14:textId="3CA8CA02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dobry               4</w:t>
      </w:r>
    </w:p>
    <w:p w14:paraId="3F583436" w14:textId="7C53DF51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dostateczny      3</w:t>
      </w:r>
    </w:p>
    <w:p w14:paraId="35D7DE00" w14:textId="1BCD776E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dopuszczający  2</w:t>
      </w:r>
    </w:p>
    <w:p w14:paraId="1B88AE46" w14:textId="1CC46527" w:rsidR="002E5703" w:rsidRDefault="00E14AC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niedostateczny  1</w:t>
      </w:r>
    </w:p>
    <w:p w14:paraId="65928600" w14:textId="3754FDF9" w:rsidR="002E5703" w:rsidRDefault="002E5703" w:rsidP="00D30DB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Dopuszcza się stosowanie do oceny bieżącej zapisu oceny z plusem (+) z wyłączeniem oceny celującej oraz z  minusem (-)  z wyłączeniem oceny niedostatecznej</w:t>
      </w:r>
    </w:p>
    <w:p w14:paraId="412B8E48" w14:textId="3B840FCB" w:rsidR="002E5703" w:rsidRDefault="002E5703" w:rsidP="00D30DB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Pozytywnymi ocenami klasyfikacyjnymi </w:t>
      </w:r>
      <w:r w:rsidR="00E14AC3" w:rsidRPr="00783384">
        <w:rPr>
          <w:rFonts w:ascii="Times New Roman" w:hAnsi="Times New Roman"/>
          <w:sz w:val="24"/>
          <w:szCs w:val="24"/>
        </w:rPr>
        <w:t>są oceny, o których mowa w ust.5</w:t>
      </w:r>
      <w:r w:rsidRPr="00783384">
        <w:rPr>
          <w:rFonts w:ascii="Times New Roman" w:hAnsi="Times New Roman"/>
          <w:sz w:val="24"/>
          <w:szCs w:val="24"/>
        </w:rPr>
        <w:t xml:space="preserve"> pkt.1-5. </w:t>
      </w:r>
      <w:r w:rsidRPr="00783384">
        <w:rPr>
          <w:rFonts w:ascii="Times New Roman" w:hAnsi="Times New Roman"/>
          <w:sz w:val="24"/>
          <w:szCs w:val="24"/>
        </w:rPr>
        <w:br/>
        <w:t xml:space="preserve">      Negatywną oceną klasyfikacyjną </w:t>
      </w:r>
      <w:r w:rsidR="00E14AC3" w:rsidRPr="00783384">
        <w:rPr>
          <w:rFonts w:ascii="Times New Roman" w:hAnsi="Times New Roman"/>
          <w:sz w:val="24"/>
          <w:szCs w:val="24"/>
        </w:rPr>
        <w:t>jest ocena o której mowa w ust.5</w:t>
      </w:r>
      <w:r w:rsidRPr="00783384">
        <w:rPr>
          <w:rFonts w:ascii="Times New Roman" w:hAnsi="Times New Roman"/>
          <w:sz w:val="24"/>
          <w:szCs w:val="24"/>
        </w:rPr>
        <w:t xml:space="preserve"> pkt 6.</w:t>
      </w:r>
    </w:p>
    <w:p w14:paraId="3EFE49A8" w14:textId="70D38301" w:rsidR="002E5703" w:rsidRDefault="002E5703" w:rsidP="00D30DB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Śródroczna i roczną ocenę klasyfikacyjną zachowania ustala się wg następującej skali:</w:t>
      </w:r>
    </w:p>
    <w:p w14:paraId="3C5C8248" w14:textId="493484F7" w:rsidR="002E5703" w:rsidRDefault="00783384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W</w:t>
      </w:r>
      <w:r w:rsidR="002E5703" w:rsidRPr="00783384">
        <w:rPr>
          <w:rFonts w:ascii="Times New Roman" w:hAnsi="Times New Roman"/>
          <w:sz w:val="24"/>
          <w:szCs w:val="24"/>
        </w:rPr>
        <w:t>zorowe</w:t>
      </w:r>
    </w:p>
    <w:p w14:paraId="43FECC3D" w14:textId="52DECBDE" w:rsidR="002E5703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 xml:space="preserve"> bardzo dobre</w:t>
      </w:r>
    </w:p>
    <w:p w14:paraId="20EE0FF6" w14:textId="7E02D808" w:rsidR="002E5703" w:rsidRPr="00783384" w:rsidRDefault="002E5703" w:rsidP="00D30DB1">
      <w:pPr>
        <w:pStyle w:val="Akapitzlist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384">
        <w:rPr>
          <w:rFonts w:ascii="Times New Roman" w:hAnsi="Times New Roman"/>
          <w:sz w:val="24"/>
          <w:szCs w:val="24"/>
        </w:rPr>
        <w:t>dobre</w:t>
      </w:r>
    </w:p>
    <w:p w14:paraId="67E71500" w14:textId="0D7C772E" w:rsidR="002E5703" w:rsidRDefault="002F050E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)</w:t>
      </w:r>
      <w:r w:rsidR="002E5703">
        <w:rPr>
          <w:rFonts w:ascii="Times New Roman" w:hAnsi="Times New Roman"/>
          <w:sz w:val="24"/>
          <w:szCs w:val="24"/>
        </w:rPr>
        <w:t xml:space="preserve"> poprawne</w:t>
      </w:r>
    </w:p>
    <w:p w14:paraId="271D8987" w14:textId="0699DB9A" w:rsidR="002E5703" w:rsidRDefault="002F050E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2E5703">
        <w:rPr>
          <w:rFonts w:ascii="Times New Roman" w:hAnsi="Times New Roman"/>
          <w:sz w:val="24"/>
          <w:szCs w:val="24"/>
        </w:rPr>
        <w:t xml:space="preserve"> nieodpowiednie</w:t>
      </w:r>
    </w:p>
    <w:p w14:paraId="3331C26E" w14:textId="7AF4E3A7" w:rsidR="002E5703" w:rsidRDefault="002F050E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2E5703">
        <w:rPr>
          <w:rFonts w:ascii="Times New Roman" w:hAnsi="Times New Roman"/>
          <w:sz w:val="24"/>
          <w:szCs w:val="24"/>
        </w:rPr>
        <w:t xml:space="preserve"> naganne</w:t>
      </w:r>
    </w:p>
    <w:p w14:paraId="16FCCD41" w14:textId="77777777" w:rsidR="002E5703" w:rsidRDefault="002E5703" w:rsidP="00D30DB1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68147BD" w14:textId="648C7014" w:rsidR="00E14AC3" w:rsidRPr="00835C7C" w:rsidRDefault="001B3FB6" w:rsidP="00835C7C">
      <w:pPr>
        <w:pStyle w:val="Nagwek2"/>
        <w:rPr>
          <w:rStyle w:val="Nagwek2Znak"/>
        </w:rPr>
      </w:pPr>
      <w:bookmarkStart w:id="40" w:name="_Toc39484779"/>
      <w:r>
        <w:rPr>
          <w:sz w:val="24"/>
          <w:szCs w:val="24"/>
        </w:rPr>
        <w:t>§ 32</w:t>
      </w:r>
      <w:r w:rsidR="002E5703">
        <w:rPr>
          <w:sz w:val="24"/>
          <w:szCs w:val="24"/>
        </w:rPr>
        <w:t xml:space="preserve">. </w:t>
      </w:r>
      <w:r w:rsidR="002E5703" w:rsidRPr="00835C7C">
        <w:rPr>
          <w:rStyle w:val="Nagwek2Znak"/>
        </w:rPr>
        <w:t>Ocenianie na zajęciach edukacyjnych</w:t>
      </w:r>
      <w:bookmarkEnd w:id="40"/>
    </w:p>
    <w:p w14:paraId="6D56FD8C" w14:textId="6DBAADF8" w:rsidR="002E5703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na początku każdego roku szkolnego informują uczniów oraz rodziców (prawnych opiekunów) o wymaganiach edukacyjnych wynikających z realizowanego przez siebie programu nauczania, o sposobach sprawdzania osiągnięć edukacyjnych uczniów oraz o warunkach i trybie uzyskania wyższej niż przewidywana rocznej (śródrocznej) oceny klasyfikacyjnej z zajęć edukacyjnych. Kryteria wyma</w:t>
      </w:r>
      <w:r w:rsidR="00700A06">
        <w:rPr>
          <w:rFonts w:ascii="Times New Roman" w:hAnsi="Times New Roman"/>
          <w:sz w:val="24"/>
          <w:szCs w:val="24"/>
        </w:rPr>
        <w:t>gań na poszczególne oceny są zawarte w PZO</w:t>
      </w:r>
      <w:r>
        <w:rPr>
          <w:rFonts w:ascii="Times New Roman" w:hAnsi="Times New Roman"/>
          <w:sz w:val="24"/>
          <w:szCs w:val="24"/>
        </w:rPr>
        <w:t xml:space="preserve">. Ustala się poziom zaliczenia pracy klasowej na 30%. </w:t>
      </w:r>
    </w:p>
    <w:p w14:paraId="3D49CBC9" w14:textId="77777777" w:rsidR="002E5703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adówki odbywają się wg harmonogramu ustalonego na początku roku szkolnego. W szkole obecni są wówczas wszyscy nauczyciele. Rodzice (prawni opiekunowie) otrzymują na piśmie wykaz ocen.</w:t>
      </w:r>
    </w:p>
    <w:p w14:paraId="531BB576" w14:textId="77777777" w:rsidR="002E5703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trudności ucznia w nauce wychowawca zaleca indywidualny kontakt </w:t>
      </w:r>
      <w:r>
        <w:rPr>
          <w:rFonts w:ascii="Times New Roman" w:hAnsi="Times New Roman"/>
          <w:sz w:val="24"/>
          <w:szCs w:val="24"/>
        </w:rPr>
        <w:br/>
        <w:t>z nauczycielem.</w:t>
      </w:r>
    </w:p>
    <w:p w14:paraId="690D48BB" w14:textId="77777777" w:rsidR="002E5703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są jawne dla ucznia i jego rodziców. Na wniosek ucznia lub jego rodziców (opiekunów prawnych) każda ocena winna być uzasadniona ustnie.</w:t>
      </w:r>
    </w:p>
    <w:p w14:paraId="3DAC181C" w14:textId="77777777" w:rsidR="002E5703" w:rsidRDefault="002E5703" w:rsidP="00D30DB1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udziela uczniowi pomocy w nauce w postaci informacji o tym, co uczeń zrobił dobrze, co i jak powinien poprawić</w:t>
      </w:r>
    </w:p>
    <w:p w14:paraId="56540180" w14:textId="77777777" w:rsidR="002E5703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z wyprzedzeniem 1 tygodnia powinien powiadomić o terminie i zakresie pisemnych sprawdzianów wiadomości. W ciągu dnia może być tylko 1 sprawdzian, </w:t>
      </w:r>
      <w:r>
        <w:rPr>
          <w:rFonts w:ascii="Times New Roman" w:hAnsi="Times New Roman"/>
          <w:sz w:val="24"/>
          <w:szCs w:val="24"/>
        </w:rPr>
        <w:br/>
        <w:t xml:space="preserve">a w ciągu tygodnia nie więcej niż 3 sprawdziany. Oprócz sprawdzianów nauczyciel </w:t>
      </w:r>
      <w:r>
        <w:rPr>
          <w:rFonts w:ascii="Times New Roman" w:hAnsi="Times New Roman"/>
          <w:sz w:val="24"/>
          <w:szCs w:val="24"/>
        </w:rPr>
        <w:lastRenderedPageBreak/>
        <w:t xml:space="preserve">może dokonywać sprawdzania wiadomości w formie kartkówek, przy czym kartkówka powinna obejmować nie więcej niż ostatnie 3 zagadnienia, a sprawdzian </w:t>
      </w:r>
      <w:r>
        <w:rPr>
          <w:rFonts w:ascii="Times New Roman" w:hAnsi="Times New Roman"/>
          <w:sz w:val="24"/>
          <w:szCs w:val="24"/>
        </w:rPr>
        <w:br/>
        <w:t>z wcześniej ustalonego zakresu.</w:t>
      </w:r>
    </w:p>
    <w:p w14:paraId="6FCA5EAB" w14:textId="77777777" w:rsidR="002E5703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lekcji poprzedzającej pracę klasową winno odbyć się utrwalenie wiadomości </w:t>
      </w:r>
      <w:r>
        <w:rPr>
          <w:rFonts w:ascii="Times New Roman" w:hAnsi="Times New Roman"/>
          <w:sz w:val="24"/>
          <w:szCs w:val="24"/>
        </w:rPr>
        <w:br/>
        <w:t>i omówienie zasad pracy klasowej.</w:t>
      </w:r>
    </w:p>
    <w:p w14:paraId="419EB7CA" w14:textId="77777777" w:rsidR="002E5703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y termin pracy klasowej nie powinien być zmieniany bez ważnych przyczyn.</w:t>
      </w:r>
    </w:p>
    <w:p w14:paraId="00FD88FE" w14:textId="4C759B86" w:rsidR="002E5703" w:rsidRPr="00700A06" w:rsidRDefault="002E5703" w:rsidP="00D30DB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one i ocenione prace ucznia po omówieniu na lekcji uczeń i jego </w:t>
      </w:r>
      <w:r w:rsidR="000001F4">
        <w:rPr>
          <w:rFonts w:ascii="Times New Roman" w:hAnsi="Times New Roman"/>
          <w:sz w:val="24"/>
          <w:szCs w:val="24"/>
        </w:rPr>
        <w:t>rodzice mogą otrzymać do wglądu podczas konsultacji i zebrań z rodzicami.</w:t>
      </w:r>
      <w:r>
        <w:rPr>
          <w:rFonts w:ascii="Times New Roman" w:hAnsi="Times New Roman"/>
          <w:sz w:val="24"/>
          <w:szCs w:val="24"/>
        </w:rPr>
        <w:t xml:space="preserve"> Sprawdzone i ocenione prace uczniów nauczyciel przechowuje do końca roku szkolnego (do 31.08). </w:t>
      </w:r>
      <w:r w:rsidRPr="00700A06">
        <w:rPr>
          <w:rFonts w:ascii="Times New Roman" w:hAnsi="Times New Roman"/>
          <w:sz w:val="24"/>
          <w:szCs w:val="24"/>
        </w:rPr>
        <w:t>Po upływie tego czasu prace są niszczone na pierwszym zebraniu zespołu przedmiotowego w nowym roku szkolnym.</w:t>
      </w:r>
    </w:p>
    <w:p w14:paraId="197D2C20" w14:textId="77777777" w:rsidR="002E5703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mają możliwość ponownego pisania sprawdzianów, z których otrzymali oceny niedostateczne w terminie ustalonym przez nauczyciela, nie dłuższym  niż dwa tygodnie od oddania prac.</w:t>
      </w:r>
    </w:p>
    <w:p w14:paraId="07155A95" w14:textId="3B737E05" w:rsidR="002F050E" w:rsidRPr="00AB1EEB" w:rsidRDefault="002F050E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9806A0">
        <w:rPr>
          <w:rFonts w:ascii="Times New Roman" w:hAnsi="Times New Roman"/>
          <w:sz w:val="24"/>
          <w:szCs w:val="24"/>
        </w:rPr>
        <w:t>1)</w:t>
      </w:r>
      <w:r w:rsidR="00817232" w:rsidRPr="009806A0">
        <w:rPr>
          <w:rFonts w:ascii="Times New Roman" w:hAnsi="Times New Roman"/>
          <w:sz w:val="24"/>
          <w:szCs w:val="24"/>
        </w:rPr>
        <w:t xml:space="preserve"> Dopuszcza się możliwość poprawy ocen pozytywnych zgodnie z PZO</w:t>
      </w:r>
    </w:p>
    <w:p w14:paraId="721295C6" w14:textId="77777777" w:rsidR="002E5703" w:rsidRPr="00AB1EEB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1EEB">
        <w:rPr>
          <w:rFonts w:ascii="Times New Roman" w:hAnsi="Times New Roman"/>
          <w:sz w:val="24"/>
          <w:szCs w:val="24"/>
        </w:rPr>
        <w:t xml:space="preserve">Nauczyciel jest zobowiązany oddać sprawdzone i ocenione prace klasowe uczniów </w:t>
      </w:r>
      <w:r w:rsidRPr="00AB1EEB">
        <w:rPr>
          <w:rFonts w:ascii="Times New Roman" w:hAnsi="Times New Roman"/>
          <w:sz w:val="24"/>
          <w:szCs w:val="24"/>
        </w:rPr>
        <w:br/>
        <w:t>w ciągu dwóch tygodni od ich przeprowadzenia. Dopóki sprawdzian nie zostanie oddany, nie należy przeprowadzać następnego sprawdzianu.</w:t>
      </w:r>
    </w:p>
    <w:p w14:paraId="0936D2BE" w14:textId="40887E76" w:rsidR="00976BDD" w:rsidRPr="009806A0" w:rsidRDefault="00976BDD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06A0">
        <w:rPr>
          <w:rFonts w:ascii="Times New Roman" w:hAnsi="Times New Roman"/>
          <w:sz w:val="24"/>
          <w:szCs w:val="24"/>
        </w:rPr>
        <w:t>W ciągu semestru uczeń powinien uzyskać minimalną liczbę ocen wg zasady:</w:t>
      </w:r>
    </w:p>
    <w:p w14:paraId="76C00B90" w14:textId="3AB1610C" w:rsidR="00976BDD" w:rsidRPr="009806A0" w:rsidRDefault="00700A06" w:rsidP="00D30DB1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06A0">
        <w:rPr>
          <w:rFonts w:ascii="Times New Roman" w:hAnsi="Times New Roman"/>
          <w:sz w:val="24"/>
          <w:szCs w:val="24"/>
        </w:rPr>
        <w:t>Przy 1</w:t>
      </w:r>
      <w:r w:rsidR="009806A0" w:rsidRPr="009806A0">
        <w:rPr>
          <w:rFonts w:ascii="Times New Roman" w:hAnsi="Times New Roman"/>
          <w:sz w:val="24"/>
          <w:szCs w:val="24"/>
        </w:rPr>
        <w:t>-2</w:t>
      </w:r>
      <w:r w:rsidR="00976BDD" w:rsidRPr="009806A0">
        <w:rPr>
          <w:rFonts w:ascii="Times New Roman" w:hAnsi="Times New Roman"/>
          <w:sz w:val="24"/>
          <w:szCs w:val="24"/>
        </w:rPr>
        <w:t xml:space="preserve"> godzinach </w:t>
      </w:r>
      <w:r w:rsidR="00F4408A" w:rsidRPr="009806A0">
        <w:rPr>
          <w:rFonts w:ascii="Times New Roman" w:hAnsi="Times New Roman"/>
          <w:sz w:val="24"/>
          <w:szCs w:val="24"/>
        </w:rPr>
        <w:t xml:space="preserve">lekcyjnych </w:t>
      </w:r>
      <w:r w:rsidR="00976BDD" w:rsidRPr="009806A0">
        <w:rPr>
          <w:rFonts w:ascii="Times New Roman" w:hAnsi="Times New Roman"/>
          <w:sz w:val="24"/>
          <w:szCs w:val="24"/>
        </w:rPr>
        <w:t>tygodniowo – minimum 3 oceny</w:t>
      </w:r>
    </w:p>
    <w:p w14:paraId="1BDD9DC2" w14:textId="0504DA4B" w:rsidR="00976BDD" w:rsidRPr="009806A0" w:rsidRDefault="00976BDD" w:rsidP="00D30DB1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06A0">
        <w:rPr>
          <w:rFonts w:ascii="Times New Roman" w:hAnsi="Times New Roman"/>
          <w:sz w:val="24"/>
          <w:szCs w:val="24"/>
        </w:rPr>
        <w:t xml:space="preserve">Przy </w:t>
      </w:r>
      <w:r w:rsidR="009806A0" w:rsidRPr="009806A0">
        <w:rPr>
          <w:rFonts w:ascii="Times New Roman" w:hAnsi="Times New Roman"/>
          <w:sz w:val="24"/>
          <w:szCs w:val="24"/>
        </w:rPr>
        <w:t>3</w:t>
      </w:r>
      <w:r w:rsidR="00700A06" w:rsidRPr="009806A0">
        <w:rPr>
          <w:rFonts w:ascii="Times New Roman" w:hAnsi="Times New Roman"/>
          <w:sz w:val="24"/>
          <w:szCs w:val="24"/>
        </w:rPr>
        <w:t>-</w:t>
      </w:r>
      <w:r w:rsidR="009806A0" w:rsidRPr="009806A0">
        <w:rPr>
          <w:rFonts w:ascii="Times New Roman" w:hAnsi="Times New Roman"/>
          <w:sz w:val="24"/>
          <w:szCs w:val="24"/>
        </w:rPr>
        <w:t>4</w:t>
      </w:r>
      <w:r w:rsidRPr="009806A0">
        <w:rPr>
          <w:rFonts w:ascii="Times New Roman" w:hAnsi="Times New Roman"/>
          <w:sz w:val="24"/>
          <w:szCs w:val="24"/>
        </w:rPr>
        <w:t xml:space="preserve"> godzinach </w:t>
      </w:r>
      <w:r w:rsidR="00F4408A" w:rsidRPr="009806A0">
        <w:rPr>
          <w:rFonts w:ascii="Times New Roman" w:hAnsi="Times New Roman"/>
          <w:sz w:val="24"/>
          <w:szCs w:val="24"/>
        </w:rPr>
        <w:t xml:space="preserve">lekcyjnych </w:t>
      </w:r>
      <w:r w:rsidRPr="009806A0">
        <w:rPr>
          <w:rFonts w:ascii="Times New Roman" w:hAnsi="Times New Roman"/>
          <w:sz w:val="24"/>
          <w:szCs w:val="24"/>
        </w:rPr>
        <w:t>tygodniowo – minimum 4 oceny</w:t>
      </w:r>
    </w:p>
    <w:p w14:paraId="5848A140" w14:textId="183CC2A7" w:rsidR="00976BDD" w:rsidRPr="000C4F8D" w:rsidRDefault="009806A0" w:rsidP="00D30DB1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06A0">
        <w:rPr>
          <w:rFonts w:ascii="Times New Roman" w:hAnsi="Times New Roman"/>
          <w:sz w:val="24"/>
          <w:szCs w:val="24"/>
        </w:rPr>
        <w:t xml:space="preserve">Przy 5 </w:t>
      </w:r>
      <w:r w:rsidR="00976BDD" w:rsidRPr="009806A0">
        <w:rPr>
          <w:rFonts w:ascii="Times New Roman" w:hAnsi="Times New Roman"/>
          <w:sz w:val="24"/>
          <w:szCs w:val="24"/>
        </w:rPr>
        <w:t xml:space="preserve"> </w:t>
      </w:r>
      <w:r w:rsidRPr="009806A0">
        <w:rPr>
          <w:rFonts w:ascii="Times New Roman" w:hAnsi="Times New Roman"/>
          <w:sz w:val="24"/>
          <w:szCs w:val="24"/>
        </w:rPr>
        <w:t xml:space="preserve">i więcej </w:t>
      </w:r>
      <w:r w:rsidR="00976BDD" w:rsidRPr="009806A0">
        <w:rPr>
          <w:rFonts w:ascii="Times New Roman" w:hAnsi="Times New Roman"/>
          <w:sz w:val="24"/>
          <w:szCs w:val="24"/>
        </w:rPr>
        <w:t xml:space="preserve">godzinach </w:t>
      </w:r>
      <w:r w:rsidR="00F4408A" w:rsidRPr="009806A0">
        <w:rPr>
          <w:rFonts w:ascii="Times New Roman" w:hAnsi="Times New Roman"/>
          <w:sz w:val="24"/>
          <w:szCs w:val="24"/>
        </w:rPr>
        <w:t xml:space="preserve">lekcyjnych </w:t>
      </w:r>
      <w:r w:rsidR="00976BDD" w:rsidRPr="009806A0">
        <w:rPr>
          <w:rFonts w:ascii="Times New Roman" w:hAnsi="Times New Roman"/>
          <w:sz w:val="24"/>
          <w:szCs w:val="24"/>
        </w:rPr>
        <w:t>tygodniowo – minimum 5 ocen</w:t>
      </w:r>
      <w:r w:rsidRPr="000C4F8D">
        <w:rPr>
          <w:rFonts w:ascii="Times New Roman" w:hAnsi="Times New Roman"/>
          <w:sz w:val="24"/>
          <w:szCs w:val="24"/>
        </w:rPr>
        <w:tab/>
      </w:r>
    </w:p>
    <w:p w14:paraId="57505F58" w14:textId="6485992D" w:rsidR="00EE3C65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yrektor szkoły zwalnia ucznia z wykonywania określonych ćwiczeń fizycznych na zajęciach wychowania fizycznego, na podstawie opinii o ograniczonych możliwościach wykonywania przez ucznia tych ćwiczeń wydanej przez lekarza, na czas określony w tej opinii</w:t>
      </w:r>
      <w:r w:rsidR="00EE3C65">
        <w:rPr>
          <w:rFonts w:ascii="Times New Roman" w:hAnsi="Times New Roman"/>
          <w:sz w:val="24"/>
          <w:szCs w:val="24"/>
        </w:rPr>
        <w:t xml:space="preserve"> (zwolnienie winno być dostarczone na obowiązującym w szkole druku).</w:t>
      </w:r>
    </w:p>
    <w:p w14:paraId="4143E38D" w14:textId="393AC34E" w:rsidR="002E5703" w:rsidRPr="00EE3C65" w:rsidRDefault="002E5703" w:rsidP="00D30DB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C65">
        <w:rPr>
          <w:rFonts w:ascii="Times New Roman" w:hAnsi="Times New Roman"/>
          <w:sz w:val="24"/>
          <w:szCs w:val="24"/>
        </w:rPr>
        <w:t>Dyrektor szkoły zwalnia ucznia z realizacji zajęć wychowania fizycznego, informatyki/edukacji informatycznej na podstawie opinii o braku możliwości uczestniczenia ucznia w tych zajęciach wydajnej przez lekarza oraz na czas określony w tej opinii (zwolnienie winno być dostarczone na obowiązującym w szkole druku)</w:t>
      </w:r>
    </w:p>
    <w:p w14:paraId="647D6971" w14:textId="77777777" w:rsidR="002E5703" w:rsidRDefault="002E5703" w:rsidP="00D30DB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zwolniony z zajęć wychowania fizycznego ma obowiązek uczęszczać na te zajęcia (jest zwolniony z ćwiczeń)</w:t>
      </w:r>
    </w:p>
    <w:p w14:paraId="3A43105C" w14:textId="77777777" w:rsidR="002E5703" w:rsidRDefault="002E5703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Rodzice ucznia/ pełnoletni uczeń mogą wystąpić do dyrektora szkoły o zwolnienie </w:t>
      </w:r>
      <w:r>
        <w:rPr>
          <w:rFonts w:ascii="Times New Roman" w:hAnsi="Times New Roman"/>
          <w:sz w:val="24"/>
          <w:szCs w:val="24"/>
        </w:rPr>
        <w:br/>
        <w:t xml:space="preserve">            z obecności na zajęciach wychowania fizycznego jeśli te zajęcia wypadają na</w:t>
      </w:r>
      <w:r>
        <w:rPr>
          <w:rFonts w:ascii="Times New Roman" w:hAnsi="Times New Roman"/>
          <w:sz w:val="24"/>
          <w:szCs w:val="24"/>
        </w:rPr>
        <w:br/>
        <w:t xml:space="preserve">            pierwszych bądź ostatnich godzinach lekcyjnych.</w:t>
      </w:r>
    </w:p>
    <w:p w14:paraId="39D75A03" w14:textId="06B6912F" w:rsidR="002E5703" w:rsidRDefault="002E5703" w:rsidP="00D30D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E3C65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 xml:space="preserve">przypadku zwolnienia ucznia z zajęć z wychowania fizycznego, </w:t>
      </w:r>
      <w:r>
        <w:rPr>
          <w:rFonts w:ascii="Times New Roman" w:hAnsi="Times New Roman" w:cs="Times New Roman"/>
          <w:sz w:val="24"/>
          <w:szCs w:val="24"/>
        </w:rPr>
        <w:br/>
        <w:t xml:space="preserve">     informatyki/edukacji informatycznej, jeżeli jest brak podstaw do ustalenia oceny, </w:t>
      </w:r>
      <w:r>
        <w:rPr>
          <w:rFonts w:ascii="Times New Roman" w:hAnsi="Times New Roman" w:cs="Times New Roman"/>
          <w:sz w:val="24"/>
          <w:szCs w:val="24"/>
        </w:rPr>
        <w:br/>
        <w:t xml:space="preserve">     w dokumentacji przebiegu nauczania zamiast oceny klasyfikacyjnej wpisuje się</w:t>
      </w:r>
      <w:r>
        <w:rPr>
          <w:rFonts w:ascii="Times New Roman" w:hAnsi="Times New Roman" w:cs="Times New Roman"/>
          <w:sz w:val="24"/>
          <w:szCs w:val="24"/>
        </w:rPr>
        <w:br/>
        <w:t xml:space="preserve">    „zwolniony” lub „zwolniona”.</w:t>
      </w:r>
    </w:p>
    <w:p w14:paraId="15A4EE99" w14:textId="77777777" w:rsidR="002E5703" w:rsidRDefault="002E5703" w:rsidP="00D30D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Dyrektor szkoły, na wniosek rodziców (prawnych opiekunów) oraz na podstawie</w:t>
      </w:r>
      <w:r>
        <w:rPr>
          <w:rFonts w:ascii="Times New Roman" w:hAnsi="Times New Roman" w:cs="Times New Roman"/>
          <w:sz w:val="24"/>
          <w:szCs w:val="24"/>
        </w:rPr>
        <w:br/>
        <w:t xml:space="preserve">      opinii poradni psychologiczno – pedagogicznej, w tym poradni specjalistycznej,</w:t>
      </w:r>
      <w:r>
        <w:rPr>
          <w:rFonts w:ascii="Times New Roman" w:hAnsi="Times New Roman" w:cs="Times New Roman"/>
          <w:sz w:val="24"/>
          <w:szCs w:val="24"/>
        </w:rPr>
        <w:br/>
        <w:t xml:space="preserve">      zwalnia do końca etapu edukacyjnego ucznia z wadą słuchu, głęboką dysleksją</w:t>
      </w:r>
      <w:r>
        <w:rPr>
          <w:rFonts w:ascii="Times New Roman" w:hAnsi="Times New Roman" w:cs="Times New Roman"/>
          <w:sz w:val="24"/>
          <w:szCs w:val="24"/>
        </w:rPr>
        <w:br/>
        <w:t xml:space="preserve">      rozwojową, z afazją, z niepełnosprawnościami sprzężonymi lub autyzmem, w tym </w:t>
      </w:r>
      <w:r>
        <w:rPr>
          <w:rFonts w:ascii="Times New Roman" w:hAnsi="Times New Roman" w:cs="Times New Roman"/>
          <w:sz w:val="24"/>
          <w:szCs w:val="24"/>
        </w:rPr>
        <w:br/>
        <w:t xml:space="preserve">     zespołem Aspergera, z nauki drugiego języka obcego.</w:t>
      </w:r>
    </w:p>
    <w:p w14:paraId="73621E53" w14:textId="77777777" w:rsidR="002E5703" w:rsidRDefault="002E5703" w:rsidP="00D30D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W przypadku ucznia posiadającego orzeczenie o potrzebie kształcenia specjalnego</w:t>
      </w:r>
      <w:r>
        <w:rPr>
          <w:rFonts w:ascii="Times New Roman" w:hAnsi="Times New Roman" w:cs="Times New Roman"/>
          <w:sz w:val="24"/>
          <w:szCs w:val="24"/>
        </w:rPr>
        <w:br/>
        <w:t xml:space="preserve">      albo indywidualnego nauczania zwolnienie z nauki drugiego języka obcego może</w:t>
      </w:r>
      <w:r>
        <w:rPr>
          <w:rFonts w:ascii="Times New Roman" w:hAnsi="Times New Roman" w:cs="Times New Roman"/>
          <w:sz w:val="24"/>
          <w:szCs w:val="24"/>
        </w:rPr>
        <w:br/>
        <w:t xml:space="preserve">      nastąpić na podstawie tego orzeczenia.</w:t>
      </w:r>
    </w:p>
    <w:p w14:paraId="16323F94" w14:textId="77777777" w:rsidR="002E5703" w:rsidRDefault="002E5703" w:rsidP="00D30DB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zwolnienia ucznia z nauki drugiego języka obcego w dokumentacji przebiegu nauczania zamiast oceny klasyfikacyjnej wpisuje się „zwolniony” albo „zwolniona”.</w:t>
      </w:r>
    </w:p>
    <w:p w14:paraId="20BDDA1F" w14:textId="77777777" w:rsidR="002E5703" w:rsidRDefault="002E5703" w:rsidP="00D30DB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jest zobowiązany na podstawi pisemnej opinii poradni psychologiczno – pedagogicznej lub innej poradni specjalistycznej dostosować wymagania edukacyjne w stosunku do ucznia u którego stwierdzono specyficzne trudności w uczeniu się lub deficyty rozwojowe uniemożliwiające sprostanie wymaganiom edukacyjnym wynikającym z programu nauczania. Dostosowanie nauczania powinno uwzględniać zawarte w opinii lub orzeczeniu zalecenia. Opinie będą uwzględniane od dostarczenia do szkoły.</w:t>
      </w:r>
    </w:p>
    <w:p w14:paraId="2E65AA6F" w14:textId="77777777" w:rsidR="002E5703" w:rsidRDefault="002E5703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lekroć jest mowa o specyficznych trudnościach w uczeniu się, należy przez to</w:t>
      </w:r>
      <w:r>
        <w:rPr>
          <w:rFonts w:ascii="Times New Roman" w:hAnsi="Times New Roman"/>
          <w:sz w:val="24"/>
          <w:szCs w:val="24"/>
        </w:rPr>
        <w:br/>
        <w:t xml:space="preserve">            rozumieć trudności w uczeniu się odnoszące się do uczniów w normie intelektualnej, </w:t>
      </w:r>
      <w:r>
        <w:rPr>
          <w:rFonts w:ascii="Times New Roman" w:hAnsi="Times New Roman"/>
          <w:sz w:val="24"/>
          <w:szCs w:val="24"/>
        </w:rPr>
        <w:br/>
        <w:t xml:space="preserve">            o właściwej sprawności motorycznej i prawidłowo funkcjonujących systemach</w:t>
      </w:r>
      <w:r>
        <w:rPr>
          <w:rFonts w:ascii="Times New Roman" w:hAnsi="Times New Roman"/>
          <w:sz w:val="24"/>
          <w:szCs w:val="24"/>
        </w:rPr>
        <w:br/>
        <w:t xml:space="preserve">           sensorycznych, którzy mają trudności w przyswajaniu treści dydaktycznych,</w:t>
      </w:r>
      <w:r>
        <w:rPr>
          <w:rFonts w:ascii="Times New Roman" w:hAnsi="Times New Roman"/>
          <w:sz w:val="24"/>
          <w:szCs w:val="24"/>
        </w:rPr>
        <w:br/>
        <w:t xml:space="preserve">            wynikające ze specyfiki ich funkcjonowania poznawczo – percepcyjnego.</w:t>
      </w:r>
    </w:p>
    <w:p w14:paraId="0D482FA1" w14:textId="77777777" w:rsidR="002E5703" w:rsidRDefault="002E5703" w:rsidP="00D30DB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dyslektyczni są zobowiązani do podjęcia terapii i kontynuowania jej przez okres minimum roku.</w:t>
      </w:r>
    </w:p>
    <w:p w14:paraId="2557FC05" w14:textId="248EA6A4" w:rsidR="002E5703" w:rsidRDefault="002E5703" w:rsidP="00D30DB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eniu oceny z wychowania fizycznego należy w szczególności brać pod uwagę wysiłek wkładany przez ucznia w wywiązywaniu się z obowiązków wynikają</w:t>
      </w:r>
      <w:r w:rsidR="005837D0">
        <w:rPr>
          <w:rFonts w:ascii="Times New Roman" w:hAnsi="Times New Roman"/>
          <w:sz w:val="24"/>
          <w:szCs w:val="24"/>
        </w:rPr>
        <w:t xml:space="preserve">cych ze specyfiki tych zajęć </w:t>
      </w:r>
      <w:r>
        <w:rPr>
          <w:rFonts w:ascii="Times New Roman" w:hAnsi="Times New Roman"/>
          <w:sz w:val="24"/>
          <w:szCs w:val="24"/>
        </w:rPr>
        <w:t xml:space="preserve"> – także systematyczność udziału ucznia </w:t>
      </w:r>
      <w:r w:rsidR="005837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="005837D0">
        <w:rPr>
          <w:rFonts w:ascii="Times New Roman" w:hAnsi="Times New Roman"/>
          <w:sz w:val="24"/>
          <w:szCs w:val="24"/>
        </w:rPr>
        <w:t xml:space="preserve">zajęciach oraz aktywność ucznia. </w:t>
      </w:r>
    </w:p>
    <w:p w14:paraId="3B6C1F10" w14:textId="77777777" w:rsidR="002E5703" w:rsidRDefault="002E5703" w:rsidP="00D30DB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uczęszczający na  religię i/lub etykę będą mieli wliczoną do średniej ocen ocenę z tego przedmiotu przy ustaleniu śródrocznych i rocznych ocen klasyfikacyjnych.</w:t>
      </w:r>
    </w:p>
    <w:p w14:paraId="3DF07B16" w14:textId="77777777" w:rsidR="002E5703" w:rsidRDefault="002E5703" w:rsidP="00D30DB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liceum może przystąpić do egzaminu maturalnego. Szczegółowe postanowienia zawarte są w „Wewnątrzszkolnej procedurze przeprowadzania egzaminu maturalnego w VIII LO Samorządowym w Częstochowie”.</w:t>
      </w:r>
    </w:p>
    <w:p w14:paraId="4DAEBF67" w14:textId="77777777" w:rsidR="002E5703" w:rsidRDefault="002E5703" w:rsidP="00D30DB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ci i finaliści olimpiad przedmiotowych otrzymują z danych zajęć edukacyjnych celującą roczną (semestralną) ocenę klasyfikacyjną. Uczeń, który tytuł laureata lub finalisty olimpiady przedmiotowej uzyskał po ustaleniu albo uzyskaniu rocznej (semestralnej) oceny klasyfikacyjnej zajęć edukacyjnych otrzymuje z tych zajęć edukacyjnych celującą końcową ocenę klasyfikacyjną.</w:t>
      </w:r>
    </w:p>
    <w:p w14:paraId="67BC6AC6" w14:textId="2C23DFA1" w:rsidR="009806A0" w:rsidRPr="005A49B8" w:rsidRDefault="002F050E" w:rsidP="00D30DB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06A0">
        <w:rPr>
          <w:rFonts w:ascii="Times New Roman" w:hAnsi="Times New Roman"/>
          <w:sz w:val="24"/>
          <w:szCs w:val="24"/>
        </w:rPr>
        <w:t>Wewnątrzszkolne zasady oceniania uwzględniają wagi ocen dla poszczególnych przedmiotów. Szczegółowe kryteria dotyczące poszczególnych wag uwzględnione są w PZO.</w:t>
      </w:r>
    </w:p>
    <w:p w14:paraId="4259297D" w14:textId="77777777" w:rsidR="009806A0" w:rsidRPr="002F050E" w:rsidRDefault="009806A0" w:rsidP="00D3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F3B774" w14:textId="60B97F7E" w:rsidR="002E5703" w:rsidRDefault="001B3FB6" w:rsidP="00D30DB1">
      <w:pPr>
        <w:pStyle w:val="Nagwek2"/>
      </w:pPr>
      <w:bookmarkStart w:id="41" w:name="_Toc39484780"/>
      <w:r>
        <w:t>§ 33</w:t>
      </w:r>
      <w:r w:rsidR="002E5703">
        <w:t>. Ocenianie zachowania</w:t>
      </w:r>
      <w:bookmarkEnd w:id="41"/>
    </w:p>
    <w:p w14:paraId="26D1B39C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 na początku każdego roku szkolnego informuje uczniów oraz ich rodziców (opiekunów prawnych) o warunkach i sposobie oraz kryteriach oceniania zachowania, warunkach i trybie uzyskania wyższej niż przewidywana rocznej oceny klasyfikacyjnej zachowania oraz o skutkach ustalenia uczniowi nagannej rocznej oceny klasyfikacyjnej zachowania.</w:t>
      </w:r>
    </w:p>
    <w:p w14:paraId="55E432AD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e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 w tym poradni specjalistycznej.</w:t>
      </w:r>
    </w:p>
    <w:p w14:paraId="2E78E9DF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klasyfikacyjna zachowania nie ma wpływu na :</w:t>
      </w:r>
    </w:p>
    <w:p w14:paraId="6FB0CD60" w14:textId="6D6CFF04" w:rsidR="002E5703" w:rsidRDefault="00E14AC3" w:rsidP="00D30DB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E5703">
        <w:rPr>
          <w:rFonts w:ascii="Times New Roman" w:hAnsi="Times New Roman"/>
          <w:sz w:val="24"/>
          <w:szCs w:val="24"/>
        </w:rPr>
        <w:t xml:space="preserve"> Oceny klasyfikacyjne z zajęć edukacyjnych</w:t>
      </w:r>
    </w:p>
    <w:p w14:paraId="6CC3D302" w14:textId="524E1B9F" w:rsidR="002E5703" w:rsidRDefault="00E14AC3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</w:t>
      </w:r>
      <w:r w:rsidR="002E5703">
        <w:rPr>
          <w:rFonts w:ascii="Times New Roman" w:hAnsi="Times New Roman"/>
          <w:sz w:val="24"/>
          <w:szCs w:val="24"/>
        </w:rPr>
        <w:t xml:space="preserve"> Promocję do klasy programowo wyższej lub ukończenie szkoły</w:t>
      </w:r>
    </w:p>
    <w:p w14:paraId="2F82ECBD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ceny roczne ( śródroczne) zachowania ustala wychowawca klasy w formie pisemnej z udziałem uczniów i nauczycieli uczących w danej klasie. Należy uwzględnić również samoocenę ucznia.</w:t>
      </w:r>
    </w:p>
    <w:p w14:paraId="4CC0CF9F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ydzień przed klasyfikacyjnym zebraniem rady pedagogicznej wychowawca klasy jest zobowiązany do poinformowania uczniów o uzyskanych ocenach zachowania. </w:t>
      </w:r>
    </w:p>
    <w:p w14:paraId="1BE9F31C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uczeń nie zgadza się z oceną roczną zachowania, zwraca się na piśmie (wraz </w:t>
      </w:r>
      <w:r>
        <w:rPr>
          <w:rFonts w:ascii="Times New Roman" w:hAnsi="Times New Roman"/>
          <w:sz w:val="24"/>
          <w:szCs w:val="24"/>
        </w:rPr>
        <w:br/>
        <w:t xml:space="preserve">z uzasadnieniem i określeniem, jaką ocenę chciałby uzyskać) do wychowawcy klasy, który niezwłocznie informuje o powyższym fakcie nauczycielski zespół klasowy </w:t>
      </w:r>
      <w:r>
        <w:rPr>
          <w:rFonts w:ascii="Times New Roman" w:hAnsi="Times New Roman"/>
          <w:sz w:val="24"/>
          <w:szCs w:val="24"/>
        </w:rPr>
        <w:br/>
        <w:t>i pedagoga szkolnego. Wychowawca klasy ustala termin rozpatrywania podania przez nauczycielski zespół klasowy (w składzie co najmniej 50%) oraz pedagoga. Podanie to winno wpłynąć przed klasyfikacyjnym zebraniem rady pedagogicznej, a jego rozpatrzenie musi odbyć się przed radą plenarną. Ustalona przez zespół ocena klasyfikacyjna zachowania nie może być niższa od ustalonej wcześniej oceny. Z prac zespołu sporządza się protokół, który stanowi załącznik do arkusza ocen.</w:t>
      </w:r>
    </w:p>
    <w:p w14:paraId="792045AC" w14:textId="77777777" w:rsidR="002E5703" w:rsidRDefault="002E5703" w:rsidP="00D30DB1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lub jego rodzice mogą zgłosić zastrzeżenia do dyrektora szkoły, jeżeli uznają, że roczna ocena klasyfikacyjna zachowania została ustalona niezgodnie z przepisami dotyczącymi trybu ustalania tej oceny. Zastrzeżenia zgłasza się od dnia  ustalenia rocznej oceny klasyfikacyjnej zachowania, nie później jednak niż w terminie 2 dni roboczych od dnia zakończenia rocznych zajęć dydaktyczno – wychowawczych.</w:t>
      </w:r>
    </w:p>
    <w:p w14:paraId="661DC2C8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, że roczna ocena klasyfikacyjna zachowania została ustalona niezgodnie z przepisami prawa, dyrektor powołuje komisję, która w terminie 5 dni od dnia zgłoszenia zastrzeżeń, ustala roczną ocenę klasyfikacyjną zachowania.  Ocenę ustala się w drodze głosowania zwykłą większością głosów. W przypadku równej liczby głosów decyduje głos przewodniczącego komisji. </w:t>
      </w:r>
    </w:p>
    <w:p w14:paraId="1EC650B2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komisji wchodzą:</w:t>
      </w:r>
    </w:p>
    <w:p w14:paraId="39126E91" w14:textId="7C513AED" w:rsidR="002E5703" w:rsidRPr="00817232" w:rsidRDefault="002E5703" w:rsidP="00D30D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232">
        <w:rPr>
          <w:rFonts w:ascii="Times New Roman" w:hAnsi="Times New Roman"/>
          <w:sz w:val="24"/>
          <w:szCs w:val="24"/>
        </w:rPr>
        <w:t>dyrektor szkoły albo nauczyciel zajmujący w tej szkole inne stanowisko kierownicze – jako przewodniczący komisji</w:t>
      </w:r>
    </w:p>
    <w:p w14:paraId="13288978" w14:textId="77777777" w:rsidR="002E5703" w:rsidRDefault="002E5703" w:rsidP="00D30D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</w:t>
      </w:r>
    </w:p>
    <w:p w14:paraId="152E7D70" w14:textId="77777777" w:rsidR="002E5703" w:rsidRDefault="002E5703" w:rsidP="00D30D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any przez dyrektora szkoły nauczyciel prowadzący zajęcia edukacyjne </w:t>
      </w:r>
      <w:r>
        <w:rPr>
          <w:rFonts w:ascii="Times New Roman" w:hAnsi="Times New Roman"/>
          <w:sz w:val="24"/>
          <w:szCs w:val="24"/>
        </w:rPr>
        <w:br/>
        <w:t>w danej klasie</w:t>
      </w:r>
    </w:p>
    <w:p w14:paraId="0ECEAD58" w14:textId="7C1F681A" w:rsidR="002E5703" w:rsidRPr="00817232" w:rsidRDefault="002E5703" w:rsidP="00D30D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</w:t>
      </w:r>
    </w:p>
    <w:p w14:paraId="29DCB94D" w14:textId="54BD4702" w:rsidR="002E5703" w:rsidRDefault="000E738C" w:rsidP="00D30D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s</w:t>
      </w:r>
      <w:r w:rsidR="002E5703">
        <w:rPr>
          <w:rFonts w:ascii="Times New Roman" w:hAnsi="Times New Roman"/>
          <w:sz w:val="24"/>
          <w:szCs w:val="24"/>
        </w:rPr>
        <w:t>amorządu uczniowskiego</w:t>
      </w:r>
    </w:p>
    <w:p w14:paraId="13BD7885" w14:textId="77777777" w:rsidR="002E5703" w:rsidRDefault="002E5703" w:rsidP="00D30D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 rady rodziców</w:t>
      </w:r>
    </w:p>
    <w:p w14:paraId="66C54CF9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a przez komisję ocena klasyfikacyjna zachowania nie może być niższa od ustalonej wcześniej oceny.</w:t>
      </w:r>
    </w:p>
    <w:p w14:paraId="3A26D150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14:paraId="7E38B044" w14:textId="20B8EEE5" w:rsidR="002E5703" w:rsidRPr="00817232" w:rsidRDefault="002E5703" w:rsidP="00D30DB1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232">
        <w:rPr>
          <w:rFonts w:ascii="Times New Roman" w:hAnsi="Times New Roman"/>
          <w:sz w:val="24"/>
          <w:szCs w:val="24"/>
        </w:rPr>
        <w:t>skład komisji</w:t>
      </w:r>
    </w:p>
    <w:p w14:paraId="5FCF2879" w14:textId="77777777" w:rsidR="002E5703" w:rsidRDefault="002E5703" w:rsidP="00D30DB1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osiedzenia komisji</w:t>
      </w:r>
    </w:p>
    <w:p w14:paraId="295088E5" w14:textId="77777777" w:rsidR="002E5703" w:rsidRDefault="002E5703" w:rsidP="00D30DB1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</w:t>
      </w:r>
    </w:p>
    <w:p w14:paraId="11A071FD" w14:textId="77777777" w:rsidR="002E5703" w:rsidRDefault="002E5703" w:rsidP="00D30DB1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ą ocenę zachowania wraz z uzasadnieniem</w:t>
      </w:r>
    </w:p>
    <w:p w14:paraId="5341C49C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ódroczna i roczna ocena klasyfikacyjna zachowania uwzględnia następujące podstawowe obszary: </w:t>
      </w:r>
    </w:p>
    <w:p w14:paraId="1D207C60" w14:textId="67A17C67" w:rsidR="002E5703" w:rsidRDefault="00817232" w:rsidP="00D30D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5703">
        <w:rPr>
          <w:rFonts w:ascii="Times New Roman" w:hAnsi="Times New Roman" w:cs="Times New Roman"/>
          <w:sz w:val="24"/>
          <w:szCs w:val="24"/>
        </w:rPr>
        <w:t xml:space="preserve">) wywiązywanie się z obowiązków ucznia; </w:t>
      </w:r>
    </w:p>
    <w:p w14:paraId="02503157" w14:textId="42EE069D" w:rsidR="002E5703" w:rsidRDefault="00817232" w:rsidP="00D30D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5703">
        <w:rPr>
          <w:rFonts w:ascii="Times New Roman" w:hAnsi="Times New Roman" w:cs="Times New Roman"/>
          <w:sz w:val="24"/>
          <w:szCs w:val="24"/>
        </w:rPr>
        <w:t xml:space="preserve">) postępowanie zgodne z dobrem społeczności szkolnej; </w:t>
      </w:r>
    </w:p>
    <w:p w14:paraId="59818E80" w14:textId="1D0D4F09" w:rsidR="002E5703" w:rsidRDefault="00817232" w:rsidP="00D30D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5703">
        <w:rPr>
          <w:rFonts w:ascii="Times New Roman" w:hAnsi="Times New Roman" w:cs="Times New Roman"/>
          <w:sz w:val="24"/>
          <w:szCs w:val="24"/>
        </w:rPr>
        <w:t xml:space="preserve">) dbałość o honor i tradycje szkoły; </w:t>
      </w:r>
    </w:p>
    <w:p w14:paraId="5A44B1AC" w14:textId="1A41C382" w:rsidR="002E5703" w:rsidRDefault="00817232" w:rsidP="00D30D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5703">
        <w:rPr>
          <w:rFonts w:ascii="Times New Roman" w:hAnsi="Times New Roman" w:cs="Times New Roman"/>
          <w:sz w:val="24"/>
          <w:szCs w:val="24"/>
        </w:rPr>
        <w:t xml:space="preserve">) dbałość o piękno mowy ojczystej; </w:t>
      </w:r>
    </w:p>
    <w:p w14:paraId="1860F6EB" w14:textId="65A44C48" w:rsidR="002E5703" w:rsidRDefault="00817232" w:rsidP="00D30D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5703">
        <w:rPr>
          <w:rFonts w:ascii="Times New Roman" w:hAnsi="Times New Roman" w:cs="Times New Roman"/>
          <w:sz w:val="24"/>
          <w:szCs w:val="24"/>
        </w:rPr>
        <w:t xml:space="preserve">) dbałość o bezpieczeństwo i zdrowie własne oraz innych osób; </w:t>
      </w:r>
    </w:p>
    <w:p w14:paraId="5AED4A45" w14:textId="482A30DA" w:rsidR="002E5703" w:rsidRDefault="00817232" w:rsidP="00D30D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5703">
        <w:rPr>
          <w:rFonts w:ascii="Times New Roman" w:hAnsi="Times New Roman" w:cs="Times New Roman"/>
          <w:sz w:val="24"/>
          <w:szCs w:val="24"/>
        </w:rPr>
        <w:t xml:space="preserve">) godne, kulturalne zachowanie się w szkole i poza nią; </w:t>
      </w:r>
    </w:p>
    <w:p w14:paraId="5C471C0C" w14:textId="5D690EF9" w:rsidR="002E5703" w:rsidRDefault="00817232" w:rsidP="00D30D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5703">
        <w:rPr>
          <w:rFonts w:ascii="Times New Roman" w:hAnsi="Times New Roman" w:cs="Times New Roman"/>
          <w:sz w:val="24"/>
          <w:szCs w:val="24"/>
        </w:rPr>
        <w:t>) okazywanie szacunku innym osobom.</w:t>
      </w:r>
    </w:p>
    <w:p w14:paraId="2F0BD02D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eń otrzymuje ocenę wzorową jeżeli:</w:t>
      </w:r>
    </w:p>
    <w:p w14:paraId="733E23B0" w14:textId="65AB02C2" w:rsidR="002E5703" w:rsidRPr="009806A0" w:rsidRDefault="002E5703" w:rsidP="00D30DB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2701">
        <w:rPr>
          <w:rFonts w:ascii="Times New Roman" w:hAnsi="Times New Roman"/>
          <w:sz w:val="24"/>
          <w:szCs w:val="24"/>
        </w:rPr>
        <w:t xml:space="preserve">jego stosunek do obowiązków szkolnych jest wzorowy tzn.: jest wzorem do naśladowania dla innych uczniów pod każdym względem; jest zawsze przygotowany do zajęć lekcyjnych i bierze w nich czynny udział; usprawiedliwia nieobecności (dopuszcza się </w:t>
      </w:r>
      <w:r w:rsidR="009806A0" w:rsidRPr="009806A0">
        <w:rPr>
          <w:rFonts w:ascii="Times New Roman" w:hAnsi="Times New Roman"/>
          <w:sz w:val="24"/>
          <w:szCs w:val="24"/>
        </w:rPr>
        <w:t>do 8</w:t>
      </w:r>
      <w:r w:rsidRPr="009806A0">
        <w:rPr>
          <w:rFonts w:ascii="Times New Roman" w:hAnsi="Times New Roman"/>
          <w:sz w:val="24"/>
          <w:szCs w:val="24"/>
        </w:rPr>
        <w:t xml:space="preserve"> godzin lekcyjnych nieusprawiedliwionych);</w:t>
      </w:r>
      <w:r w:rsidR="009806A0">
        <w:rPr>
          <w:rFonts w:ascii="Times New Roman" w:hAnsi="Times New Roman"/>
          <w:sz w:val="24"/>
          <w:szCs w:val="24"/>
        </w:rPr>
        <w:t xml:space="preserve"> udziela pomocy koleżankom i kolegom</w:t>
      </w:r>
    </w:p>
    <w:p w14:paraId="31EC12DF" w14:textId="77777777" w:rsidR="002E5703" w:rsidRDefault="002E5703" w:rsidP="00D30DB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rze czynny udział w pracach społecznych oraz przejawia troskę o mienie szkoły</w:t>
      </w:r>
    </w:p>
    <w:p w14:paraId="489CB945" w14:textId="77777777" w:rsidR="002E5703" w:rsidRDefault="002E5703" w:rsidP="00D30DB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ie reprezentuje szkołę w zawodach sportowych, olimpiadach, konkursach przedmiotowych, uroczystościach szkolnych i pozaszkolnych</w:t>
      </w:r>
    </w:p>
    <w:p w14:paraId="3F7C781D" w14:textId="51B56EBB" w:rsidR="002E5703" w:rsidRDefault="002E5703" w:rsidP="00D30DB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o kultura osobista jest wzorowa tzn.: jest uczciwy i prawdomówny; jest uczynny wobec dorosłych, rówieśników i młodszych; cechuje go kulturalny sposób bycia i kultura słowa; przestrzega zasad higieny i zasad BHP; przestrzega zasad estetycznego i schludnego wyglądu oraz nosi zmienne obuwie </w:t>
      </w:r>
    </w:p>
    <w:p w14:paraId="2518C787" w14:textId="77777777" w:rsidR="002E5703" w:rsidRDefault="002E5703" w:rsidP="00D30DB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uje zasady współżycia społecznego</w:t>
      </w:r>
    </w:p>
    <w:p w14:paraId="42AB5B76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otrzymuje ocenę bardzo dobrą jeżeli:</w:t>
      </w:r>
    </w:p>
    <w:p w14:paraId="42E09A67" w14:textId="0F65DB70" w:rsidR="002E5703" w:rsidRPr="00FA2701" w:rsidRDefault="002E5703" w:rsidP="00D30DB1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2701">
        <w:rPr>
          <w:rFonts w:ascii="Times New Roman" w:hAnsi="Times New Roman"/>
          <w:sz w:val="24"/>
          <w:szCs w:val="24"/>
        </w:rPr>
        <w:t>jego stosunek do obowiązków szkolnych jest bardzo dobry tzn. jest zawsze przygotowany do zajęć lekcyjnych i bierze w nich czynny udział; usprawiedliwia nieobecności i spóźnienia (</w:t>
      </w:r>
      <w:r w:rsidR="009806A0" w:rsidRPr="009806A0">
        <w:rPr>
          <w:rFonts w:ascii="Times New Roman" w:hAnsi="Times New Roman"/>
          <w:sz w:val="24"/>
          <w:szCs w:val="24"/>
        </w:rPr>
        <w:t>dopuszcza się do 16</w:t>
      </w:r>
      <w:r w:rsidRPr="009806A0">
        <w:rPr>
          <w:rFonts w:ascii="Times New Roman" w:hAnsi="Times New Roman"/>
          <w:sz w:val="24"/>
          <w:szCs w:val="24"/>
        </w:rPr>
        <w:t xml:space="preserve"> godzin lekcyjnych</w:t>
      </w:r>
      <w:r w:rsidRPr="00FA2701">
        <w:rPr>
          <w:rFonts w:ascii="Times New Roman" w:hAnsi="Times New Roman"/>
          <w:sz w:val="24"/>
          <w:szCs w:val="24"/>
        </w:rPr>
        <w:t xml:space="preserve"> nieusprawiedliwionych); udziela pomocy uczniom słabszym</w:t>
      </w:r>
    </w:p>
    <w:p w14:paraId="3D9047C5" w14:textId="77777777" w:rsidR="002E5703" w:rsidRDefault="002E5703" w:rsidP="00D30DB1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rze czynny udział w pracach społecznych oraz przejawia troskę o mienie szkoły</w:t>
      </w:r>
    </w:p>
    <w:p w14:paraId="631E2F0D" w14:textId="77777777" w:rsidR="002E5703" w:rsidRDefault="002E5703" w:rsidP="00D30DB1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ie reprezentuje szkołę w zawodach sportowych, olimpiadach, konkursach przedmiotowych, imprezach, uroczystościach szkolnych i pozaszkolnych</w:t>
      </w:r>
    </w:p>
    <w:p w14:paraId="17FFE170" w14:textId="3094EA9E" w:rsidR="002E5703" w:rsidRDefault="002E5703" w:rsidP="00D30DB1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o kultura osobista jest bardzo dobra tzn.: jest uczciwy i prawdomówny; jest uczynny wobec dorosłych, rówieśników i młodszych; cechuje go kulturalny sposób bycia i kultura słowa; przestrzega zasad higieny i zasad BHP; przestrzega zasad estetycznego i schludnego wyglądu oraz nosi zmienne obuwie </w:t>
      </w:r>
    </w:p>
    <w:p w14:paraId="4E7845C0" w14:textId="77777777" w:rsidR="002E5703" w:rsidRDefault="002E5703" w:rsidP="00D30DB1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uje zasady życia społecznego</w:t>
      </w:r>
    </w:p>
    <w:p w14:paraId="7718BC33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otrzymuje ocenę dobrą jeżeli:</w:t>
      </w:r>
    </w:p>
    <w:p w14:paraId="0AF8EE7C" w14:textId="67E7D648" w:rsidR="002E5703" w:rsidRPr="00FA2701" w:rsidRDefault="002E5703" w:rsidP="00D30DB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2701">
        <w:rPr>
          <w:rFonts w:ascii="Times New Roman" w:hAnsi="Times New Roman"/>
          <w:sz w:val="24"/>
          <w:szCs w:val="24"/>
        </w:rPr>
        <w:t xml:space="preserve">jego stosunek do obowiązków szkolnych jest odpowiedni tzn. jest przygotowany do zajęć lekcyjnych i bierze w nich czynny udział; usprawiedliwia nieobecności </w:t>
      </w:r>
      <w:r w:rsidRPr="00FA2701">
        <w:rPr>
          <w:rFonts w:ascii="Times New Roman" w:hAnsi="Times New Roman"/>
          <w:sz w:val="24"/>
          <w:szCs w:val="24"/>
        </w:rPr>
        <w:br/>
        <w:t>i spóźnienia (</w:t>
      </w:r>
      <w:r w:rsidR="009806A0" w:rsidRPr="009806A0">
        <w:rPr>
          <w:rFonts w:ascii="Times New Roman" w:hAnsi="Times New Roman"/>
          <w:sz w:val="24"/>
          <w:szCs w:val="24"/>
        </w:rPr>
        <w:t>dopuszcza się do 24</w:t>
      </w:r>
      <w:r w:rsidRPr="009806A0">
        <w:rPr>
          <w:rFonts w:ascii="Times New Roman" w:hAnsi="Times New Roman"/>
          <w:sz w:val="24"/>
          <w:szCs w:val="24"/>
        </w:rPr>
        <w:t xml:space="preserve"> godzin lekcyjnych</w:t>
      </w:r>
      <w:r w:rsidRPr="00FA2701">
        <w:rPr>
          <w:rFonts w:ascii="Times New Roman" w:hAnsi="Times New Roman"/>
          <w:sz w:val="24"/>
          <w:szCs w:val="24"/>
        </w:rPr>
        <w:t xml:space="preserve"> nieusprawiedliwionych); czynnie uczestniczy w życiu klasy i szkoły</w:t>
      </w:r>
    </w:p>
    <w:p w14:paraId="0AE1CB90" w14:textId="77777777" w:rsidR="002E5703" w:rsidRDefault="002E5703" w:rsidP="00D30DB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jawia troskę o mienie szkoły i bierze udział w pracach społecznych</w:t>
      </w:r>
    </w:p>
    <w:p w14:paraId="134B15DA" w14:textId="77777777" w:rsidR="002E5703" w:rsidRDefault="002E5703" w:rsidP="00D30DB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o kultura osobista jest odpowiednia tzn.: jest uczciwy; jest  uczynny wobec dorosłych i rówieśników; cechuje go kulturalny sposób bycia; przestrzega zasad higieny i zasad BHP; przestrzega zasad schludnego i estetycznego wyglądu </w:t>
      </w:r>
    </w:p>
    <w:p w14:paraId="42920B0F" w14:textId="77777777" w:rsidR="002E5703" w:rsidRDefault="002E5703" w:rsidP="00D30DB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uje zasady życia społecznego</w:t>
      </w:r>
    </w:p>
    <w:p w14:paraId="77BF277F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otrzymuje ocenę poprawną jeżeli:</w:t>
      </w:r>
    </w:p>
    <w:p w14:paraId="7B5B264C" w14:textId="7056A526" w:rsidR="002E5703" w:rsidRPr="00FA2701" w:rsidRDefault="002E5703" w:rsidP="00D30DB1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2701">
        <w:rPr>
          <w:rFonts w:ascii="Times New Roman" w:hAnsi="Times New Roman"/>
          <w:sz w:val="24"/>
          <w:szCs w:val="24"/>
        </w:rPr>
        <w:t xml:space="preserve">jego stosunek do obowiązków szkolnych jest poprawny  tzn. jest przygotowany do zajęć lekcyjnych, ale nie zawsze bierze w nich czynny udział ; uczestniczy w życiu klasy i szkoły, ma </w:t>
      </w:r>
      <w:r w:rsidR="009806A0" w:rsidRPr="009806A0">
        <w:rPr>
          <w:rFonts w:ascii="Times New Roman" w:hAnsi="Times New Roman"/>
          <w:sz w:val="24"/>
          <w:szCs w:val="24"/>
        </w:rPr>
        <w:t>do 32</w:t>
      </w:r>
      <w:r w:rsidRPr="009806A0">
        <w:rPr>
          <w:rFonts w:ascii="Times New Roman" w:hAnsi="Times New Roman"/>
          <w:sz w:val="24"/>
          <w:szCs w:val="24"/>
        </w:rPr>
        <w:t xml:space="preserve"> godzin lekcyjnych opuszczonych nieusprawiedliwionych</w:t>
      </w:r>
    </w:p>
    <w:p w14:paraId="72D938DA" w14:textId="77777777" w:rsidR="002E5703" w:rsidRDefault="002E5703" w:rsidP="00D30DB1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jawia troskę o mienie szkoły </w:t>
      </w:r>
    </w:p>
    <w:p w14:paraId="1266FE28" w14:textId="77777777" w:rsidR="002E5703" w:rsidRDefault="002E5703" w:rsidP="00D30DB1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o kultura osobista jest poprawna  tzn.: jego stosunek do obowiązków szkolnych jest odpowiedni; jego kultura osobista nie budzi zastrzeżeń; przestrzega zasad higieny i zasad BHP; w zasadzie przestrzega regulaminowego wyglądu</w:t>
      </w:r>
    </w:p>
    <w:p w14:paraId="1430FADB" w14:textId="77777777" w:rsidR="002E5703" w:rsidRDefault="002E5703" w:rsidP="00D30DB1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uje zasady życia społecznego</w:t>
      </w:r>
    </w:p>
    <w:p w14:paraId="3614717C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otrzymuje ocenę nieodpowiednią jeżeli:</w:t>
      </w:r>
    </w:p>
    <w:p w14:paraId="4952784A" w14:textId="0B23BFB6" w:rsidR="002E5703" w:rsidRPr="00FA2701" w:rsidRDefault="002E5703" w:rsidP="00D30DB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2701">
        <w:rPr>
          <w:rFonts w:ascii="Times New Roman" w:hAnsi="Times New Roman"/>
          <w:sz w:val="24"/>
          <w:szCs w:val="24"/>
        </w:rPr>
        <w:t xml:space="preserve">jego stosunek do obowiązków szkolnych jest nieodpowiedni   tzn. jest nieprzygotowany do zajęć lekcyjnych i nie  bierze w nich udział ; ma </w:t>
      </w:r>
      <w:r w:rsidRPr="009806A0">
        <w:rPr>
          <w:rFonts w:ascii="Times New Roman" w:hAnsi="Times New Roman"/>
          <w:sz w:val="24"/>
          <w:szCs w:val="24"/>
        </w:rPr>
        <w:t xml:space="preserve">do 40 godzin </w:t>
      </w:r>
      <w:r w:rsidRPr="009806A0">
        <w:rPr>
          <w:rFonts w:ascii="Times New Roman" w:hAnsi="Times New Roman"/>
          <w:sz w:val="24"/>
          <w:szCs w:val="24"/>
        </w:rPr>
        <w:lastRenderedPageBreak/>
        <w:t>lekcyjnych opuszczonych nieusprawiedliwionych;</w:t>
      </w:r>
      <w:r w:rsidRPr="00FA2701">
        <w:rPr>
          <w:rFonts w:ascii="Times New Roman" w:hAnsi="Times New Roman"/>
          <w:sz w:val="24"/>
          <w:szCs w:val="24"/>
        </w:rPr>
        <w:t xml:space="preserve"> często spóźnia się na lekcje; nie bierze udziału w życiu klasy i szkoły</w:t>
      </w:r>
    </w:p>
    <w:p w14:paraId="7BDD8B57" w14:textId="77777777" w:rsidR="002E5703" w:rsidRDefault="002E5703" w:rsidP="00D30DB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ie przejawia troski o mienie szkoły i nie bierze udziału w pracach społecznych</w:t>
      </w:r>
    </w:p>
    <w:p w14:paraId="7D378E59" w14:textId="77777777" w:rsidR="002E5703" w:rsidRDefault="002E5703" w:rsidP="00D30DB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o kultura osobista jest nieodpowiednia  tzn.: jego zachowanie jest aspołeczne; nie przestrzega zasad higieny i zasad BHP; nie przestrzega zasad estetycznego </w:t>
      </w:r>
      <w:r>
        <w:rPr>
          <w:rFonts w:ascii="Times New Roman" w:hAnsi="Times New Roman"/>
          <w:sz w:val="24"/>
          <w:szCs w:val="24"/>
        </w:rPr>
        <w:br/>
        <w:t>i schludnego wyglądu oraz nie nosi obuwia zmiennego</w:t>
      </w:r>
    </w:p>
    <w:p w14:paraId="575CF560" w14:textId="77777777" w:rsidR="002E5703" w:rsidRDefault="002E5703" w:rsidP="00D30DB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respektuje zasady współżycia społecznego i ogólnie przyjętych norm etycznych</w:t>
      </w:r>
    </w:p>
    <w:p w14:paraId="243E4642" w14:textId="77777777" w:rsidR="002E5703" w:rsidRDefault="002E5703" w:rsidP="00D30DB1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otrzymuje ocenę naganną jeżeli:</w:t>
      </w:r>
    </w:p>
    <w:p w14:paraId="041A186A" w14:textId="4DF16FE1" w:rsidR="002E5703" w:rsidRPr="00FA2701" w:rsidRDefault="002E5703" w:rsidP="00D30DB1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2701">
        <w:rPr>
          <w:rFonts w:ascii="Times New Roman" w:hAnsi="Times New Roman"/>
          <w:sz w:val="24"/>
          <w:szCs w:val="24"/>
        </w:rPr>
        <w:t xml:space="preserve">jego stosunek do obowiązków szkolnych jest naganny    tzn. jest nieprzygotowany do zajęć lekcyjnych i nie  bierze w nich udział ; </w:t>
      </w:r>
      <w:r w:rsidRPr="009806A0">
        <w:rPr>
          <w:rFonts w:ascii="Times New Roman" w:hAnsi="Times New Roman"/>
          <w:sz w:val="24"/>
          <w:szCs w:val="24"/>
        </w:rPr>
        <w:t>ma powyżej 40 godzin lekcyjnych opuszczonych nieusprawiedliwionych;</w:t>
      </w:r>
      <w:r w:rsidRPr="00FA2701">
        <w:rPr>
          <w:rFonts w:ascii="Times New Roman" w:hAnsi="Times New Roman"/>
          <w:sz w:val="24"/>
          <w:szCs w:val="24"/>
        </w:rPr>
        <w:t xml:space="preserve"> często spóźnia się na lekcje; nie bierze udziału w życiu klasy i szkoły</w:t>
      </w:r>
    </w:p>
    <w:p w14:paraId="78274417" w14:textId="77777777" w:rsidR="002E5703" w:rsidRDefault="002E5703" w:rsidP="00D30DB1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ie przejawia troski o mienie szkoły i nie bierze udziału w pracach społecznych</w:t>
      </w:r>
    </w:p>
    <w:p w14:paraId="156C1F4B" w14:textId="77777777" w:rsidR="002E5703" w:rsidRDefault="002E5703" w:rsidP="00D30DB1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o kultura osobista jest nieodpowiednia  tzn.: jego zachowanie jest aspołeczne; nie przestrzega przepisów BHP; nie przestrzega zasad estetycznego i  schludnego wyglądu oraz nie nosi obuwia zmiennego</w:t>
      </w:r>
    </w:p>
    <w:p w14:paraId="6FF93A50" w14:textId="77777777" w:rsidR="002E5703" w:rsidRDefault="002E5703" w:rsidP="00D30DB1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respektuje zasady współżycia społecznego i ogólnie przyjętych norm etycznych lub rażąco naruszył statut szkoły.</w:t>
      </w:r>
    </w:p>
    <w:p w14:paraId="19867E1A" w14:textId="77777777" w:rsidR="00E14AC3" w:rsidRDefault="00E14AC3" w:rsidP="00D30DB1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7A06F08" w14:textId="7746E7F8" w:rsidR="00E14AC3" w:rsidRPr="005A49B8" w:rsidRDefault="001B3FB6" w:rsidP="005A49B8">
      <w:pPr>
        <w:pStyle w:val="Nagwek2"/>
      </w:pPr>
      <w:bookmarkStart w:id="42" w:name="_Toc39484781"/>
      <w:r>
        <w:t>§ 34</w:t>
      </w:r>
      <w:r w:rsidR="002E5703">
        <w:t>. Promowanie i klasyfikowanie</w:t>
      </w:r>
      <w:bookmarkEnd w:id="42"/>
    </w:p>
    <w:p w14:paraId="57E924A8" w14:textId="77777777" w:rsidR="002E5703" w:rsidRDefault="002E5703" w:rsidP="00D30DB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szkolny został podzielony na dwa półrocza. Koniec I półrocza zasadniczo wyznacza termin rozpoczęcia ferii zimowych, jednak w przypadku gdy początek ferii wypada w lutym rada pedagogiczna w drodze uchwały może ustalić wcześniejszą datę ukończenia I semestru. Klasyfikowanie śródroczne uczniów przeprowadza się raz </w:t>
      </w:r>
      <w:r>
        <w:rPr>
          <w:rFonts w:ascii="Times New Roman" w:hAnsi="Times New Roman"/>
          <w:sz w:val="24"/>
          <w:szCs w:val="24"/>
        </w:rPr>
        <w:br/>
        <w:t>w ciągu roku szkolnego w  tygodniu kończącym I półrocze. Klasyfikowanie roczne przeprowadza się w  tygodniu kończącym rok szkolny.</w:t>
      </w:r>
    </w:p>
    <w:p w14:paraId="263017CD" w14:textId="77777777" w:rsidR="002E5703" w:rsidRDefault="002E5703" w:rsidP="00D30DB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 wyniku klasyfikacji śródrocznej uczeń otrzymał ocenę niedostateczną, szkoła w miarę możliwości stwarza uczniowi szansę uzupełnienia braków, np. konsultacje nauczyciela, pomoc zespołów koleżeńskich. Uczeń, który w wyniku klasyfikacji śródrocznej otrzymał ocenę niedostateczną, zobowiązany jest do zaliczenia materiału z I semestru w ciągu miesiąca po jego zakończeniu, z wyłączeniem przerwy feryjnej, </w:t>
      </w:r>
      <w:r>
        <w:rPr>
          <w:rFonts w:ascii="Times New Roman" w:hAnsi="Times New Roman"/>
          <w:sz w:val="24"/>
          <w:szCs w:val="24"/>
        </w:rPr>
        <w:br/>
        <w:t>w trybie ustalonym z nauczycielem przedmiotu.</w:t>
      </w:r>
    </w:p>
    <w:p w14:paraId="1E0DD3FD" w14:textId="77777777" w:rsidR="002E5703" w:rsidRDefault="002E5703" w:rsidP="00D30DB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wa tygodnie przed rocznym (śródrocznym) klasyfikacyjnym posiedzeniem Rady Pedagogicznej poszczególni nauczyciele są zobowiązani poinformować ucznia i jego rodziców o przewidywanych dla niego ocenach klasyfikacyjnych i (śródrocznej) rocznej ocenie zachowania. Uczeń informowany jest ustnie, rodzice ucznia otrzymują informację na piśmie.</w:t>
      </w:r>
    </w:p>
    <w:p w14:paraId="138A5373" w14:textId="77777777" w:rsidR="002E5703" w:rsidRDefault="002E5703" w:rsidP="00D30DB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wa dni przed klasyfikacyjnym posiedzeniem rady pedagogicznej nauczyciele poszczególnych przedmiotów są zobowiązani wystawić oceny śródroczne (roczne) </w:t>
      </w:r>
      <w:r>
        <w:rPr>
          <w:rFonts w:ascii="Times New Roman" w:hAnsi="Times New Roman"/>
          <w:sz w:val="24"/>
          <w:szCs w:val="24"/>
        </w:rPr>
        <w:br/>
        <w:t>i poinformować o nich ucznia.</w:t>
      </w:r>
    </w:p>
    <w:p w14:paraId="3CB021A5" w14:textId="5F4ECFC5" w:rsidR="002E5703" w:rsidRDefault="002E5703" w:rsidP="00D30DB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otrzymuje promocję do klasy programowo wyższej jeżeli ze wszystkich obowiązkowych zajęć edukacyjnych określonych w szkolnym planie nauczania </w:t>
      </w:r>
      <w:r>
        <w:rPr>
          <w:rFonts w:ascii="Times New Roman" w:hAnsi="Times New Roman"/>
          <w:sz w:val="24"/>
          <w:szCs w:val="24"/>
        </w:rPr>
        <w:br/>
        <w:t xml:space="preserve">z uwzględnieniem </w:t>
      </w:r>
      <w:r w:rsidR="0079305D" w:rsidRPr="0079305D">
        <w:rPr>
          <w:rFonts w:ascii="Times New Roman" w:hAnsi="Times New Roman"/>
          <w:sz w:val="24"/>
          <w:szCs w:val="24"/>
        </w:rPr>
        <w:t>§ 34</w:t>
      </w:r>
      <w:r w:rsidRPr="0079305D">
        <w:rPr>
          <w:rFonts w:ascii="Times New Roman" w:hAnsi="Times New Roman"/>
          <w:sz w:val="24"/>
          <w:szCs w:val="24"/>
        </w:rPr>
        <w:t xml:space="preserve"> ust. 6 u</w:t>
      </w:r>
      <w:r>
        <w:rPr>
          <w:rFonts w:ascii="Times New Roman" w:hAnsi="Times New Roman"/>
          <w:sz w:val="24"/>
          <w:szCs w:val="24"/>
        </w:rPr>
        <w:t>zyskał roczne oceny klasyfikacyjne wyższe od oceny niedostatecznej.</w:t>
      </w:r>
    </w:p>
    <w:p w14:paraId="4C0779A1" w14:textId="77777777" w:rsidR="002E5703" w:rsidRDefault="002E5703" w:rsidP="00D30DB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względniając możliwości edukacyjne ucznia rada pedagogiczna może jeden raz </w:t>
      </w:r>
      <w:r>
        <w:rPr>
          <w:rFonts w:ascii="Times New Roman" w:hAnsi="Times New Roman"/>
          <w:sz w:val="24"/>
          <w:szCs w:val="24"/>
        </w:rPr>
        <w:br/>
        <w:t>w ciągu etapu edukacyjnego promować do klasy programowo wyższej ucznia, który nie zdał egzaminu poprawkowego z jednych obowiązkowych zajęć edukacyjnych pod warunkiem, że te obowiązkowe zajęcia edukacyjne są zgodnie ze szkolnym planem nauczania realizowane w klasie programowo wyższej.</w:t>
      </w:r>
    </w:p>
    <w:p w14:paraId="55D1E24A" w14:textId="77777777" w:rsidR="002E5703" w:rsidRDefault="002E5703" w:rsidP="00D30DB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</w:t>
      </w:r>
      <w:r>
        <w:rPr>
          <w:rFonts w:ascii="Times New Roman" w:hAnsi="Times New Roman"/>
          <w:sz w:val="24"/>
          <w:szCs w:val="24"/>
        </w:rPr>
        <w:br/>
        <w:t>z uwzględnieniem uzyskał oceny klasyfikacyjne z zajęć edukacyjnych  wyższe od oceny niedostatecznej.</w:t>
      </w:r>
    </w:p>
    <w:p w14:paraId="6FE311B0" w14:textId="77777777" w:rsidR="002E5703" w:rsidRDefault="002E5703" w:rsidP="00D30DB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y szkołę z wyróżnieniem, jeżeli w wyniku klasyfikacji końcowej  uzyskał z obowiązkowych zajęć edukacyjnych średnią ocen co najmniej 4,75 oraz co najmniej bardzo dobrą ocenę zachowania.</w:t>
      </w:r>
    </w:p>
    <w:p w14:paraId="1759F156" w14:textId="77777777" w:rsidR="003650B4" w:rsidRDefault="003650B4" w:rsidP="00D30DB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5A1FD" w14:textId="763E160B" w:rsidR="0079305D" w:rsidRPr="005A49B8" w:rsidRDefault="001B3FB6" w:rsidP="005A49B8">
      <w:pPr>
        <w:pStyle w:val="Nagwek2"/>
      </w:pPr>
      <w:bookmarkStart w:id="43" w:name="_Toc39484782"/>
      <w:r>
        <w:t>§ 35</w:t>
      </w:r>
      <w:r w:rsidR="0010239E">
        <w:t xml:space="preserve">. </w:t>
      </w:r>
      <w:r w:rsidR="0079305D">
        <w:t>Egzamin o podwyższenie oceny</w:t>
      </w:r>
      <w:bookmarkEnd w:id="43"/>
    </w:p>
    <w:p w14:paraId="53FB4941" w14:textId="0205B4F7" w:rsidR="00E70D5F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69A">
        <w:rPr>
          <w:rFonts w:ascii="Times New Roman" w:hAnsi="Times New Roman"/>
          <w:sz w:val="24"/>
          <w:szCs w:val="24"/>
        </w:rPr>
        <w:t>W przypadku, gdy</w:t>
      </w:r>
      <w:r w:rsidR="00E70D5F" w:rsidRPr="0047269A">
        <w:rPr>
          <w:rFonts w:ascii="Times New Roman" w:hAnsi="Times New Roman"/>
          <w:sz w:val="24"/>
          <w:szCs w:val="24"/>
        </w:rPr>
        <w:t xml:space="preserve"> uczeń chce ubiegać się o wyższą niż przewidywana roczną (śródroczną) ocenę klasyfikacyjną z obowiązkowych zajęć edukacyjnych, zwraca się na piśmie (wraz z uzasadnieniem i określeniem, o ja</w:t>
      </w:r>
      <w:r w:rsidR="002E5703">
        <w:rPr>
          <w:rFonts w:ascii="Times New Roman" w:hAnsi="Times New Roman"/>
          <w:sz w:val="24"/>
          <w:szCs w:val="24"/>
        </w:rPr>
        <w:t xml:space="preserve">ką ocenę chciałby się ubiegać) </w:t>
      </w:r>
      <w:r w:rsidR="00E70D5F" w:rsidRPr="0047269A">
        <w:rPr>
          <w:rFonts w:ascii="Times New Roman" w:hAnsi="Times New Roman"/>
          <w:sz w:val="24"/>
          <w:szCs w:val="24"/>
        </w:rPr>
        <w:t>do dyrektora szkoły. Na podaniu należy podać informację dotyczącą frekwencji na zajęciach z danego przedmiotu (ilość godzin opu</w:t>
      </w:r>
      <w:r w:rsidR="002E5703">
        <w:rPr>
          <w:rFonts w:ascii="Times New Roman" w:hAnsi="Times New Roman"/>
          <w:sz w:val="24"/>
          <w:szCs w:val="24"/>
        </w:rPr>
        <w:t xml:space="preserve">szczonych, ogólną ilość godzin </w:t>
      </w:r>
      <w:r w:rsidR="00E70D5F" w:rsidRPr="0047269A">
        <w:rPr>
          <w:rFonts w:ascii="Times New Roman" w:hAnsi="Times New Roman"/>
          <w:sz w:val="24"/>
          <w:szCs w:val="24"/>
        </w:rPr>
        <w:t>w semestrze/ roku, potwierdzoną przez nauczyciela danego przedmiotu). Podanie to wi</w:t>
      </w:r>
      <w:r w:rsidR="00BE64C5">
        <w:rPr>
          <w:rFonts w:ascii="Times New Roman" w:hAnsi="Times New Roman"/>
          <w:sz w:val="24"/>
          <w:szCs w:val="24"/>
        </w:rPr>
        <w:t>nno wpłynąć na 2 dni przed klasyfikacyjnym posiedzeniem rady pedagogicznej</w:t>
      </w:r>
      <w:r w:rsidR="00E70D5F" w:rsidRPr="0047269A">
        <w:rPr>
          <w:rFonts w:ascii="Times New Roman" w:hAnsi="Times New Roman"/>
          <w:sz w:val="24"/>
          <w:szCs w:val="24"/>
        </w:rPr>
        <w:t xml:space="preserve">, a sprawdzian wiadomości musi odbyć się najpóźniej w dniu rady klasyfikacyjnej. </w:t>
      </w:r>
    </w:p>
    <w:p w14:paraId="6A361B67" w14:textId="1F2E836D" w:rsidR="00E70D5F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W</w:t>
      </w:r>
      <w:r w:rsidR="00E70D5F" w:rsidRPr="00666E80">
        <w:rPr>
          <w:rFonts w:ascii="Times New Roman" w:hAnsi="Times New Roman"/>
          <w:sz w:val="24"/>
          <w:szCs w:val="24"/>
        </w:rPr>
        <w:t xml:space="preserve"> przypadku, gdy uczeń chce uzyskać wyższą roczną ocenę klasyfikacyjną zdaje egzamin klasyfikacyjny obejmujący materiał  z całego roku szkolnego.</w:t>
      </w:r>
    </w:p>
    <w:p w14:paraId="38C621A0" w14:textId="55755052" w:rsidR="00E70D5F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P</w:t>
      </w:r>
      <w:r w:rsidR="00E70D5F" w:rsidRPr="00666E80">
        <w:rPr>
          <w:rFonts w:ascii="Times New Roman" w:hAnsi="Times New Roman"/>
          <w:sz w:val="24"/>
          <w:szCs w:val="24"/>
        </w:rPr>
        <w:t xml:space="preserve">odanie może złożyć uczeń, który ma nie więcej niż 3 roczne ( śródroczne) oceny niedostateczne oraz co najmniej 60% obecności na zajęciach z przedmiotu </w:t>
      </w:r>
      <w:r w:rsidR="00E70D5F" w:rsidRPr="00666E80">
        <w:rPr>
          <w:rFonts w:ascii="Times New Roman" w:hAnsi="Times New Roman"/>
          <w:sz w:val="24"/>
          <w:szCs w:val="24"/>
        </w:rPr>
        <w:br/>
        <w:t>z którego chce podwyższać ocenę.</w:t>
      </w:r>
    </w:p>
    <w:p w14:paraId="3CD45DC3" w14:textId="0F1ADB31" w:rsidR="0047269A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Egzamin  przeprowadza się w formie pisemnej i ustnej</w:t>
      </w:r>
    </w:p>
    <w:p w14:paraId="002DE2D0" w14:textId="708D11F4" w:rsidR="0047269A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Egzamin z informatyki, technologii informacyjnej, muzyki  i wychowania fizycznego ma przede wszystkim formę zadań praktycznych.</w:t>
      </w:r>
    </w:p>
    <w:p w14:paraId="6C807A3A" w14:textId="79B8B154" w:rsidR="0047269A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Egzamin przeprowadza komisja powołana przez dyrektora szkoły. W skład komisji wchodzą:</w:t>
      </w:r>
    </w:p>
    <w:p w14:paraId="3A980D1B" w14:textId="7BC937AD" w:rsidR="0047269A" w:rsidRDefault="0047269A" w:rsidP="00D30DB1">
      <w:pPr>
        <w:pStyle w:val="Akapitzlist"/>
        <w:numPr>
          <w:ilvl w:val="1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nauczyciel prowadzący dane zajęcia edukacyjne jako egzaminator</w:t>
      </w:r>
    </w:p>
    <w:p w14:paraId="763BA05E" w14:textId="77777777" w:rsidR="0047269A" w:rsidRDefault="0047269A" w:rsidP="00D30DB1">
      <w:pPr>
        <w:pStyle w:val="Akapitzlist"/>
        <w:numPr>
          <w:ilvl w:val="1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14:paraId="68843500" w14:textId="2BB790C3" w:rsidR="0047269A" w:rsidRDefault="000F068F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 </w:t>
      </w:r>
      <w:r w:rsidR="0047269A" w:rsidRPr="00666E80">
        <w:rPr>
          <w:rFonts w:ascii="Times New Roman" w:hAnsi="Times New Roman"/>
          <w:sz w:val="24"/>
          <w:szCs w:val="24"/>
        </w:rPr>
        <w:t>Z</w:t>
      </w:r>
      <w:r w:rsidR="00666E80">
        <w:rPr>
          <w:rFonts w:ascii="Times New Roman" w:hAnsi="Times New Roman"/>
          <w:sz w:val="24"/>
          <w:szCs w:val="24"/>
        </w:rPr>
        <w:t xml:space="preserve"> </w:t>
      </w:r>
      <w:r w:rsidR="0047269A" w:rsidRPr="00666E80">
        <w:rPr>
          <w:rFonts w:ascii="Times New Roman" w:hAnsi="Times New Roman"/>
          <w:sz w:val="24"/>
          <w:szCs w:val="24"/>
        </w:rPr>
        <w:t xml:space="preserve">przeprowadzonego egzaminu sporządza się protokół zawierający </w:t>
      </w:r>
      <w:r w:rsidR="0047269A" w:rsidRPr="00666E80">
        <w:rPr>
          <w:rFonts w:ascii="Times New Roman" w:hAnsi="Times New Roman"/>
          <w:sz w:val="24"/>
          <w:szCs w:val="24"/>
        </w:rPr>
        <w:br/>
      </w:r>
      <w:r w:rsidR="00666E80">
        <w:rPr>
          <w:rFonts w:ascii="Times New Roman" w:hAnsi="Times New Roman"/>
          <w:sz w:val="24"/>
          <w:szCs w:val="24"/>
        </w:rPr>
        <w:t xml:space="preserve">       </w:t>
      </w:r>
      <w:r w:rsidRPr="00666E80">
        <w:rPr>
          <w:rFonts w:ascii="Times New Roman" w:hAnsi="Times New Roman"/>
          <w:sz w:val="24"/>
          <w:szCs w:val="24"/>
        </w:rPr>
        <w:t xml:space="preserve"> </w:t>
      </w:r>
      <w:r w:rsidR="0047269A" w:rsidRPr="00666E80">
        <w:rPr>
          <w:rFonts w:ascii="Times New Roman" w:hAnsi="Times New Roman"/>
          <w:sz w:val="24"/>
          <w:szCs w:val="24"/>
        </w:rPr>
        <w:t>w szczególności:</w:t>
      </w:r>
    </w:p>
    <w:p w14:paraId="32F22EC5" w14:textId="78E5BEE4" w:rsidR="0047269A" w:rsidRDefault="0047269A" w:rsidP="00D30DB1">
      <w:pPr>
        <w:pStyle w:val="Akapitzlist"/>
        <w:numPr>
          <w:ilvl w:val="1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nazwę zajęć egzaminacyjnych, z których był przeprowadzony egzamin</w:t>
      </w:r>
    </w:p>
    <w:p w14:paraId="0FF91961" w14:textId="77777777" w:rsidR="0047269A" w:rsidRDefault="0047269A" w:rsidP="00D30DB1">
      <w:pPr>
        <w:pStyle w:val="Akapitzlist"/>
        <w:numPr>
          <w:ilvl w:val="1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 xml:space="preserve">imiona i nazwiska osób wchodzących w skład komisji </w:t>
      </w:r>
    </w:p>
    <w:p w14:paraId="624F6199" w14:textId="77777777" w:rsidR="0047269A" w:rsidRDefault="0047269A" w:rsidP="00D30DB1">
      <w:pPr>
        <w:pStyle w:val="Akapitzlist"/>
        <w:numPr>
          <w:ilvl w:val="1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 xml:space="preserve">termin egzaminu </w:t>
      </w:r>
    </w:p>
    <w:p w14:paraId="1A600FBD" w14:textId="77777777" w:rsidR="0047269A" w:rsidRDefault="0047269A" w:rsidP="00D30DB1">
      <w:pPr>
        <w:pStyle w:val="Akapitzlist"/>
        <w:numPr>
          <w:ilvl w:val="1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imię i nazwisko ucznia</w:t>
      </w:r>
    </w:p>
    <w:p w14:paraId="72488160" w14:textId="77777777" w:rsidR="0047269A" w:rsidRDefault="0047269A" w:rsidP="00D30DB1">
      <w:pPr>
        <w:pStyle w:val="Akapitzlist"/>
        <w:numPr>
          <w:ilvl w:val="1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zadania egzaminacyjne</w:t>
      </w:r>
    </w:p>
    <w:p w14:paraId="62983729" w14:textId="6532BBCC" w:rsidR="0047269A" w:rsidRDefault="0047269A" w:rsidP="00D30DB1">
      <w:pPr>
        <w:pStyle w:val="Akapitzlist"/>
        <w:numPr>
          <w:ilvl w:val="1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 xml:space="preserve"> ustaloną ocenę klasyfikacyjną</w:t>
      </w:r>
    </w:p>
    <w:p w14:paraId="6BE75D68" w14:textId="088A13E0" w:rsidR="000F068F" w:rsidRPr="00666E80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Do protokołu dołącza się odpowiednio pisemne prace ucznia, zwięzłą informację</w:t>
      </w:r>
      <w:r w:rsidR="00666E80">
        <w:rPr>
          <w:rFonts w:ascii="Times New Roman" w:hAnsi="Times New Roman"/>
          <w:sz w:val="24"/>
          <w:szCs w:val="24"/>
        </w:rPr>
        <w:br/>
      </w:r>
      <w:r w:rsidRPr="00666E80">
        <w:rPr>
          <w:rFonts w:ascii="Times New Roman" w:hAnsi="Times New Roman"/>
          <w:sz w:val="24"/>
          <w:szCs w:val="24"/>
        </w:rPr>
        <w:t>o ustnych odpowiedziach ucznia i zwięzła informację o wykonaniu przez ucznia</w:t>
      </w:r>
    </w:p>
    <w:p w14:paraId="589A91B3" w14:textId="09DD8520" w:rsidR="0047269A" w:rsidRDefault="00DB59BE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7269A" w:rsidRPr="001B3FB6">
        <w:rPr>
          <w:rFonts w:ascii="Times New Roman" w:hAnsi="Times New Roman"/>
          <w:sz w:val="24"/>
          <w:szCs w:val="24"/>
        </w:rPr>
        <w:t>zadania praktycznego. Protokół stanowi załącznik do arkusza ocen ucznia.</w:t>
      </w:r>
    </w:p>
    <w:p w14:paraId="2404BD7C" w14:textId="63AC3331" w:rsidR="00E70D5F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U</w:t>
      </w:r>
      <w:r w:rsidR="00E70D5F" w:rsidRPr="00666E80">
        <w:rPr>
          <w:rFonts w:ascii="Times New Roman" w:hAnsi="Times New Roman"/>
          <w:sz w:val="24"/>
          <w:szCs w:val="24"/>
        </w:rPr>
        <w:t>czeń  podwyższy ocenę, jeżeli uzyska przynajmniej 80% punktów.</w:t>
      </w:r>
    </w:p>
    <w:p w14:paraId="64E60706" w14:textId="61EF997F" w:rsidR="00E70D5F" w:rsidRPr="00666E80" w:rsidRDefault="0047269A" w:rsidP="00D30DB1">
      <w:pPr>
        <w:pStyle w:val="Akapitzlist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6E80">
        <w:rPr>
          <w:rFonts w:ascii="Times New Roman" w:hAnsi="Times New Roman"/>
          <w:sz w:val="24"/>
          <w:szCs w:val="24"/>
        </w:rPr>
        <w:t>U</w:t>
      </w:r>
      <w:r w:rsidR="00E70D5F" w:rsidRPr="00666E80">
        <w:rPr>
          <w:rFonts w:ascii="Times New Roman" w:hAnsi="Times New Roman"/>
          <w:sz w:val="24"/>
          <w:szCs w:val="24"/>
        </w:rPr>
        <w:t>stalona ocena klasyfikacyjna nie może być niższa od ustalonej wcześniej oceny.</w:t>
      </w:r>
    </w:p>
    <w:p w14:paraId="67A86E3C" w14:textId="46F06987" w:rsidR="00E70D5F" w:rsidRDefault="005A49B8" w:rsidP="00D30DB1">
      <w:pPr>
        <w:pStyle w:val="Akapitzlist"/>
        <w:ind w:left="1080"/>
      </w:pPr>
      <w:r>
        <w:br/>
      </w:r>
      <w:r>
        <w:br/>
      </w:r>
      <w:r>
        <w:br/>
      </w:r>
    </w:p>
    <w:p w14:paraId="1DE7DC3C" w14:textId="100D4101" w:rsidR="0079305D" w:rsidRPr="005A49B8" w:rsidRDefault="001B3FB6" w:rsidP="005A49B8">
      <w:pPr>
        <w:pStyle w:val="Nagwek2"/>
      </w:pPr>
      <w:bookmarkStart w:id="44" w:name="_Toc39484783"/>
      <w:r>
        <w:lastRenderedPageBreak/>
        <w:t>§ 36</w:t>
      </w:r>
      <w:r w:rsidR="00CA4D34">
        <w:t xml:space="preserve">. </w:t>
      </w:r>
      <w:r w:rsidR="0079305D">
        <w:t>Egzamin poprawkowy</w:t>
      </w:r>
      <w:bookmarkEnd w:id="44"/>
    </w:p>
    <w:p w14:paraId="7F5B8D68" w14:textId="14E3894F" w:rsidR="00E70D5F" w:rsidRPr="002E5703" w:rsidRDefault="002E5703" w:rsidP="00D30DB1">
      <w:pPr>
        <w:spacing w:after="0" w:line="240" w:lineRule="auto"/>
        <w:ind w:left="3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7269A" w:rsidRPr="002E5703">
        <w:rPr>
          <w:rFonts w:ascii="Times New Roman" w:hAnsi="Times New Roman"/>
          <w:sz w:val="24"/>
          <w:szCs w:val="24"/>
        </w:rPr>
        <w:t>U</w:t>
      </w:r>
      <w:r w:rsidR="00E70D5F" w:rsidRPr="002E5703">
        <w:rPr>
          <w:rFonts w:ascii="Times New Roman" w:hAnsi="Times New Roman"/>
          <w:sz w:val="24"/>
          <w:szCs w:val="24"/>
        </w:rPr>
        <w:t xml:space="preserve">czeń, który w wyniku rocznej klasyfikacji uzyskał ocenę niedostateczną </w:t>
      </w:r>
      <w:r w:rsidR="00E70D5F" w:rsidRPr="002E5703">
        <w:rPr>
          <w:rFonts w:ascii="Times New Roman" w:hAnsi="Times New Roman"/>
          <w:sz w:val="24"/>
          <w:szCs w:val="24"/>
        </w:rPr>
        <w:br/>
        <w:t>z jednych albo dwóch obowiązkowych zajęć edukacyjnych może zdawać egzamin poprawkowy z tych zajęć.</w:t>
      </w:r>
    </w:p>
    <w:p w14:paraId="35FB0FD6" w14:textId="3F9B06CD" w:rsidR="00CA4D34" w:rsidRPr="002E5703" w:rsidRDefault="00CA4D34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03">
        <w:rPr>
          <w:rFonts w:ascii="Times New Roman" w:hAnsi="Times New Roman"/>
          <w:sz w:val="24"/>
          <w:szCs w:val="24"/>
        </w:rPr>
        <w:t>Egzamin poprawkowy przeprowadza się w formie pisemnej i ustnej</w:t>
      </w:r>
    </w:p>
    <w:p w14:paraId="7CB82BA2" w14:textId="3C75A710" w:rsidR="00CA4D34" w:rsidRPr="00CA4D34" w:rsidRDefault="0047269A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poprawkowy</w:t>
      </w:r>
      <w:r w:rsidR="00CA4D34" w:rsidRPr="003D4C49">
        <w:rPr>
          <w:rFonts w:ascii="Times New Roman" w:hAnsi="Times New Roman"/>
          <w:sz w:val="24"/>
          <w:szCs w:val="24"/>
        </w:rPr>
        <w:t xml:space="preserve"> z informatyki, technologii informacyjnej</w:t>
      </w:r>
      <w:r w:rsidR="00CA4D34">
        <w:rPr>
          <w:rFonts w:ascii="Times New Roman" w:hAnsi="Times New Roman"/>
          <w:sz w:val="24"/>
          <w:szCs w:val="24"/>
        </w:rPr>
        <w:t xml:space="preserve">, muzyki </w:t>
      </w:r>
      <w:r w:rsidR="00CA4D34" w:rsidRPr="003D4C49">
        <w:rPr>
          <w:rFonts w:ascii="Times New Roman" w:hAnsi="Times New Roman"/>
          <w:sz w:val="24"/>
          <w:szCs w:val="24"/>
        </w:rPr>
        <w:t xml:space="preserve"> </w:t>
      </w:r>
      <w:r w:rsidR="00CA4D34">
        <w:rPr>
          <w:rFonts w:ascii="Times New Roman" w:hAnsi="Times New Roman"/>
          <w:sz w:val="24"/>
          <w:szCs w:val="24"/>
        </w:rPr>
        <w:br/>
        <w:t>i wychowania fizycznego ma</w:t>
      </w:r>
      <w:r w:rsidR="00CA4D34" w:rsidRPr="003D4C49">
        <w:rPr>
          <w:rFonts w:ascii="Times New Roman" w:hAnsi="Times New Roman"/>
          <w:sz w:val="24"/>
          <w:szCs w:val="24"/>
        </w:rPr>
        <w:t xml:space="preserve"> prze</w:t>
      </w:r>
      <w:r w:rsidR="00CA4D34">
        <w:rPr>
          <w:rFonts w:ascii="Times New Roman" w:hAnsi="Times New Roman"/>
          <w:sz w:val="24"/>
          <w:szCs w:val="24"/>
        </w:rPr>
        <w:t>de wszystkim formę zadań</w:t>
      </w:r>
      <w:r w:rsidR="00CA4D34" w:rsidRPr="003D4C49">
        <w:rPr>
          <w:rFonts w:ascii="Times New Roman" w:hAnsi="Times New Roman"/>
          <w:sz w:val="24"/>
          <w:szCs w:val="24"/>
        </w:rPr>
        <w:t xml:space="preserve"> praktycznych.</w:t>
      </w:r>
    </w:p>
    <w:p w14:paraId="764CD9FF" w14:textId="22360903" w:rsidR="00E70D5F" w:rsidRPr="003D4C49" w:rsidRDefault="0047269A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70D5F" w:rsidRPr="003D4C49">
        <w:rPr>
          <w:rFonts w:ascii="Times New Roman" w:hAnsi="Times New Roman"/>
          <w:sz w:val="24"/>
          <w:szCs w:val="24"/>
        </w:rPr>
        <w:t>ermin egzaminu poprawkowego wyznacza dyrektor szkoły do dnia zakończenia rocznych zajęć dydaktyczno – wychowawczych. Egzamin poprawkowy przeprowadza się w ostatnim tygodniu ferii letnich.</w:t>
      </w:r>
    </w:p>
    <w:p w14:paraId="7D53F85B" w14:textId="5E094408" w:rsidR="00E70D5F" w:rsidRDefault="0047269A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70D5F" w:rsidRPr="003D4C49">
        <w:rPr>
          <w:rFonts w:ascii="Times New Roman" w:hAnsi="Times New Roman"/>
          <w:sz w:val="24"/>
          <w:szCs w:val="24"/>
        </w:rPr>
        <w:t xml:space="preserve">czeń, który z przyczyn losowych nie przystąpił do egzaminu poprawkowego </w:t>
      </w:r>
      <w:r w:rsidR="00E70D5F" w:rsidRPr="003D4C49">
        <w:rPr>
          <w:rFonts w:ascii="Times New Roman" w:hAnsi="Times New Roman"/>
          <w:sz w:val="24"/>
          <w:szCs w:val="24"/>
        </w:rPr>
        <w:br/>
        <w:t>w wyznaczonym terminie, może przystąpić do niego w dodatkowym terminie określonym przez dyrektora szkoły, nie później niż do końca września.</w:t>
      </w:r>
    </w:p>
    <w:p w14:paraId="7BFE84ED" w14:textId="1CA153E6" w:rsidR="00CA4D34" w:rsidRPr="00CA4D34" w:rsidRDefault="00CA4D34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D34">
        <w:rPr>
          <w:rFonts w:ascii="Times New Roman" w:hAnsi="Times New Roman"/>
          <w:sz w:val="24"/>
          <w:szCs w:val="24"/>
        </w:rPr>
        <w:t>Egzamin przeprowadza komisja powołana przez dyrektora szkoły. W skład komisji wchodzą:</w:t>
      </w:r>
    </w:p>
    <w:p w14:paraId="6E3E73F4" w14:textId="11C2E31A" w:rsidR="00CA4D34" w:rsidRPr="0047269A" w:rsidRDefault="00FA2701" w:rsidP="00D30DB1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4D34" w:rsidRPr="0047269A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</w:t>
      </w:r>
    </w:p>
    <w:p w14:paraId="6CF33B38" w14:textId="6869EAE2" w:rsidR="00CA4D34" w:rsidRPr="0047269A" w:rsidRDefault="00CA4D34" w:rsidP="00D30DB1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69A">
        <w:rPr>
          <w:rFonts w:ascii="Times New Roman" w:hAnsi="Times New Roman"/>
          <w:sz w:val="24"/>
          <w:szCs w:val="24"/>
        </w:rPr>
        <w:t>nauczyciel prowadzący dane zajęcia edukacyjne jako egzaminator</w:t>
      </w:r>
    </w:p>
    <w:p w14:paraId="4A33BC9E" w14:textId="40978195" w:rsidR="00CA4D34" w:rsidRPr="0047269A" w:rsidRDefault="00CA4D34" w:rsidP="00D30DB1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69A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14:paraId="3DD7DB2E" w14:textId="09D8CAF7" w:rsidR="00CA4D34" w:rsidRPr="003D4C49" w:rsidRDefault="00CA4D34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4C49">
        <w:rPr>
          <w:rFonts w:ascii="Times New Roman" w:hAnsi="Times New Roman"/>
          <w:sz w:val="24"/>
          <w:szCs w:val="24"/>
        </w:rPr>
        <w:t xml:space="preserve">Z przeprowadzonego egzaminu sporządza się protokół zawierający </w:t>
      </w:r>
      <w:r w:rsidR="0061592C">
        <w:rPr>
          <w:rFonts w:ascii="Times New Roman" w:hAnsi="Times New Roman"/>
          <w:sz w:val="24"/>
          <w:szCs w:val="24"/>
        </w:rPr>
        <w:br/>
      </w:r>
      <w:r w:rsidRPr="003D4C49">
        <w:rPr>
          <w:rFonts w:ascii="Times New Roman" w:hAnsi="Times New Roman"/>
          <w:sz w:val="24"/>
          <w:szCs w:val="24"/>
        </w:rPr>
        <w:t>w szczególności:</w:t>
      </w:r>
    </w:p>
    <w:p w14:paraId="1D004F20" w14:textId="12C9F80F" w:rsidR="00CA4D34" w:rsidRPr="00FA2701" w:rsidRDefault="00CA4D34" w:rsidP="00D30DB1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A2701">
        <w:rPr>
          <w:rFonts w:ascii="Times New Roman" w:hAnsi="Times New Roman"/>
          <w:sz w:val="24"/>
          <w:szCs w:val="24"/>
        </w:rPr>
        <w:t>nazwę zajęć egzaminacyjnych, z których był przeprowadzony egzamin</w:t>
      </w:r>
    </w:p>
    <w:p w14:paraId="2FE8492E" w14:textId="00B73108" w:rsidR="00CA4D34" w:rsidRPr="0047269A" w:rsidRDefault="00CA4D34" w:rsidP="00D30DB1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69A">
        <w:rPr>
          <w:rFonts w:ascii="Times New Roman" w:hAnsi="Times New Roman"/>
          <w:sz w:val="24"/>
          <w:szCs w:val="24"/>
        </w:rPr>
        <w:t>imiona i nazwiska osób wchodzących w skład k</w:t>
      </w:r>
      <w:r w:rsidR="0061592C" w:rsidRPr="0047269A">
        <w:rPr>
          <w:rFonts w:ascii="Times New Roman" w:hAnsi="Times New Roman"/>
          <w:sz w:val="24"/>
          <w:szCs w:val="24"/>
        </w:rPr>
        <w:t xml:space="preserve">omisji </w:t>
      </w:r>
    </w:p>
    <w:p w14:paraId="7D4C3948" w14:textId="77777777" w:rsidR="00CA4D34" w:rsidRPr="00FC7A25" w:rsidRDefault="00CA4D34" w:rsidP="00D30DB1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7A25">
        <w:rPr>
          <w:rFonts w:ascii="Times New Roman" w:hAnsi="Times New Roman"/>
          <w:sz w:val="24"/>
          <w:szCs w:val="24"/>
        </w:rPr>
        <w:t xml:space="preserve">termin egzaminu </w:t>
      </w:r>
    </w:p>
    <w:p w14:paraId="703E7B9C" w14:textId="77777777" w:rsidR="00CA4D34" w:rsidRDefault="00CA4D34" w:rsidP="00D30DB1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nia</w:t>
      </w:r>
    </w:p>
    <w:p w14:paraId="281904A3" w14:textId="77777777" w:rsidR="00CA4D34" w:rsidRPr="00FC7A25" w:rsidRDefault="00CA4D34" w:rsidP="00D30DB1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7A25">
        <w:rPr>
          <w:rFonts w:ascii="Times New Roman" w:hAnsi="Times New Roman"/>
          <w:sz w:val="24"/>
          <w:szCs w:val="24"/>
        </w:rPr>
        <w:t>zadania egzaminacyjne</w:t>
      </w:r>
    </w:p>
    <w:p w14:paraId="62D3A985" w14:textId="56D7334E" w:rsidR="00CA4D34" w:rsidRPr="00E70D5F" w:rsidRDefault="000F068F" w:rsidP="00D30DB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A4D34">
        <w:rPr>
          <w:rFonts w:ascii="Times New Roman" w:hAnsi="Times New Roman"/>
          <w:sz w:val="24"/>
          <w:szCs w:val="24"/>
        </w:rPr>
        <w:t xml:space="preserve">   ustaloną ocenę klasyfikacyjną</w:t>
      </w:r>
    </w:p>
    <w:p w14:paraId="5277E80E" w14:textId="4E6A6568" w:rsidR="002E30AC" w:rsidRDefault="00CA4D34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269A">
        <w:rPr>
          <w:rFonts w:ascii="Times New Roman" w:hAnsi="Times New Roman"/>
          <w:sz w:val="24"/>
          <w:szCs w:val="24"/>
        </w:rPr>
        <w:t>Do protokołu dołącza się odpowiednio pisemne prace ucznia, zwięzłą informację o ustnych odpowiedziach ucznia i zwięzła informację o wykonaniu przez ucznia zadania praktycznego. Protokół stanowi załącznik do arkusza ocen ucznia.</w:t>
      </w:r>
    </w:p>
    <w:p w14:paraId="06DDBF4B" w14:textId="77777777" w:rsidR="0047269A" w:rsidRDefault="0047269A" w:rsidP="00D30DB1">
      <w:pPr>
        <w:pStyle w:val="Akapitzlist"/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14:paraId="62F8A344" w14:textId="46E09510" w:rsidR="0079305D" w:rsidRPr="005A49B8" w:rsidRDefault="001B3FB6" w:rsidP="005A49B8">
      <w:pPr>
        <w:pStyle w:val="Nagwek2"/>
      </w:pPr>
      <w:bookmarkStart w:id="45" w:name="_Toc39484784"/>
      <w:r>
        <w:t>§ 37</w:t>
      </w:r>
      <w:r w:rsidR="0061592C" w:rsidRPr="0047269A">
        <w:t xml:space="preserve">. </w:t>
      </w:r>
      <w:r w:rsidR="00E70D5F" w:rsidRPr="0047269A">
        <w:t>Egzamin klasyfikacyjny</w:t>
      </w:r>
      <w:bookmarkEnd w:id="45"/>
    </w:p>
    <w:p w14:paraId="074D7862" w14:textId="77EA6A99" w:rsidR="00E70D5F" w:rsidRDefault="00E15F69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U</w:t>
      </w:r>
      <w:r w:rsidR="00E70D5F" w:rsidRPr="000C4F8D">
        <w:rPr>
          <w:rFonts w:ascii="Times New Roman" w:hAnsi="Times New Roman"/>
          <w:sz w:val="24"/>
          <w:szCs w:val="24"/>
        </w:rPr>
        <w:t xml:space="preserve">czeń może nie być klasyfikowany z jednego, kilku lub wszystkich zajęć edukacyjnych, jeżeli brak jest podstaw do ustalenia </w:t>
      </w:r>
      <w:r w:rsidR="002E5703" w:rsidRPr="000C4F8D">
        <w:rPr>
          <w:rFonts w:ascii="Times New Roman" w:hAnsi="Times New Roman"/>
          <w:sz w:val="24"/>
          <w:szCs w:val="24"/>
        </w:rPr>
        <w:t xml:space="preserve">śródrocznej lub rocznej oceny klasyfikacyjnej </w:t>
      </w:r>
      <w:r w:rsidR="00E70D5F" w:rsidRPr="000C4F8D">
        <w:rPr>
          <w:rFonts w:ascii="Times New Roman" w:hAnsi="Times New Roman"/>
          <w:sz w:val="24"/>
          <w:szCs w:val="24"/>
        </w:rPr>
        <w:t xml:space="preserve">z powodu nieobecności ucznia na </w:t>
      </w:r>
      <w:r w:rsidR="002E5703" w:rsidRPr="000C4F8D">
        <w:rPr>
          <w:rFonts w:ascii="Times New Roman" w:hAnsi="Times New Roman"/>
          <w:sz w:val="24"/>
          <w:szCs w:val="24"/>
        </w:rPr>
        <w:t>tych zajęciach przekraczającej</w:t>
      </w:r>
      <w:r w:rsidR="00E70D5F" w:rsidRPr="000C4F8D">
        <w:rPr>
          <w:rFonts w:ascii="Times New Roman" w:hAnsi="Times New Roman"/>
          <w:sz w:val="24"/>
          <w:szCs w:val="24"/>
        </w:rPr>
        <w:t xml:space="preserve"> połowę czasu przeznaczonego na te zajęc</w:t>
      </w:r>
      <w:r w:rsidR="002E5703" w:rsidRPr="000C4F8D">
        <w:rPr>
          <w:rFonts w:ascii="Times New Roman" w:hAnsi="Times New Roman"/>
          <w:sz w:val="24"/>
          <w:szCs w:val="24"/>
        </w:rPr>
        <w:t>ia w okresie za który przeprowadzana jest klasyfikacja</w:t>
      </w:r>
      <w:r w:rsidR="00E70D5F" w:rsidRPr="000C4F8D">
        <w:rPr>
          <w:rFonts w:ascii="Times New Roman" w:hAnsi="Times New Roman"/>
          <w:sz w:val="24"/>
          <w:szCs w:val="24"/>
        </w:rPr>
        <w:t>.</w:t>
      </w:r>
    </w:p>
    <w:p w14:paraId="421002F2" w14:textId="1C621AAB" w:rsidR="00E70D5F" w:rsidRDefault="00E15F69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U</w:t>
      </w:r>
      <w:r w:rsidR="00E70D5F" w:rsidRPr="000C4F8D">
        <w:rPr>
          <w:rFonts w:ascii="Times New Roman" w:hAnsi="Times New Roman"/>
          <w:sz w:val="24"/>
          <w:szCs w:val="24"/>
        </w:rPr>
        <w:t>czeń nieklasyfikowany w wyniku klasyfikacji śródrocznej zobowiązany j</w:t>
      </w:r>
      <w:r w:rsidR="00DC2CDE" w:rsidRPr="000C4F8D">
        <w:rPr>
          <w:rFonts w:ascii="Times New Roman" w:hAnsi="Times New Roman"/>
          <w:sz w:val="24"/>
          <w:szCs w:val="24"/>
        </w:rPr>
        <w:t>est do zaliczenia materiału z pierwszego półrocza</w:t>
      </w:r>
      <w:r w:rsidR="00E70D5F" w:rsidRPr="000C4F8D">
        <w:rPr>
          <w:rFonts w:ascii="Times New Roman" w:hAnsi="Times New Roman"/>
          <w:sz w:val="24"/>
          <w:szCs w:val="24"/>
        </w:rPr>
        <w:t xml:space="preserve"> formie pisemnej w trybie ustalonym </w:t>
      </w:r>
      <w:r w:rsidR="00E70D5F" w:rsidRPr="000C4F8D">
        <w:rPr>
          <w:rFonts w:ascii="Times New Roman" w:hAnsi="Times New Roman"/>
          <w:sz w:val="24"/>
          <w:szCs w:val="24"/>
        </w:rPr>
        <w:br/>
        <w:t>z nauczycielem przedmiotu. Wyraźny zapis (czerwonym kolorem) uzyskanej oceny musi pojawić się w dzienniku lekcyjnym wg wzoru: I semestr zaliczony (ocena).</w:t>
      </w:r>
    </w:p>
    <w:p w14:paraId="7B4DD25B" w14:textId="7CF26A8E" w:rsidR="00E70D5F" w:rsidRDefault="00E15F69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W</w:t>
      </w:r>
      <w:r w:rsidR="00E70D5F" w:rsidRPr="000C4F8D">
        <w:rPr>
          <w:rFonts w:ascii="Times New Roman" w:hAnsi="Times New Roman"/>
          <w:sz w:val="24"/>
          <w:szCs w:val="24"/>
        </w:rPr>
        <w:t xml:space="preserve"> przypadku ucznia nieklasyfikowanego w wyniku klasyfikacji rocznej wychowawca klasy zobowiązany jest na posiedzeniu rady klasyfikacyjnej przedstawić wykaz opuszczonych przez ucznia godzin</w:t>
      </w:r>
      <w:r w:rsidR="001B3FB6" w:rsidRPr="000C4F8D">
        <w:rPr>
          <w:rFonts w:ascii="Times New Roman" w:hAnsi="Times New Roman"/>
          <w:sz w:val="24"/>
          <w:szCs w:val="24"/>
        </w:rPr>
        <w:t xml:space="preserve"> z danego przedmiotu, </w:t>
      </w:r>
      <w:r w:rsidR="00E70D5F" w:rsidRPr="000C4F8D">
        <w:rPr>
          <w:rFonts w:ascii="Times New Roman" w:hAnsi="Times New Roman"/>
          <w:sz w:val="24"/>
          <w:szCs w:val="24"/>
        </w:rPr>
        <w:t xml:space="preserve">w tym usprawiedliwionych </w:t>
      </w:r>
      <w:r w:rsidR="001B3FB6" w:rsidRPr="000C4F8D">
        <w:rPr>
          <w:rFonts w:ascii="Times New Roman" w:hAnsi="Times New Roman"/>
          <w:sz w:val="24"/>
          <w:szCs w:val="24"/>
        </w:rPr>
        <w:br/>
      </w:r>
      <w:r w:rsidR="00E70D5F" w:rsidRPr="000C4F8D">
        <w:rPr>
          <w:rFonts w:ascii="Times New Roman" w:hAnsi="Times New Roman"/>
          <w:sz w:val="24"/>
          <w:szCs w:val="24"/>
        </w:rPr>
        <w:t>i nieusprawiedliwionych.</w:t>
      </w:r>
    </w:p>
    <w:p w14:paraId="738BE218" w14:textId="002C9B0A" w:rsidR="00E70D5F" w:rsidRDefault="00E15F69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U</w:t>
      </w:r>
      <w:r w:rsidR="00E70D5F" w:rsidRPr="000C4F8D">
        <w:rPr>
          <w:rFonts w:ascii="Times New Roman" w:hAnsi="Times New Roman"/>
          <w:sz w:val="24"/>
          <w:szCs w:val="24"/>
        </w:rPr>
        <w:t>czeń nieklasyfikowany z powodu usprawiedliwionej nieobecności (co najmniej 90% nieobecności usprawiedliwionych w danym semestrze), może zdawać egzamin klasyfikacyjny.</w:t>
      </w:r>
    </w:p>
    <w:p w14:paraId="586DA86E" w14:textId="5BF428A7" w:rsidR="00E70D5F" w:rsidRDefault="00E15F69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N</w:t>
      </w:r>
      <w:r w:rsidR="00E70D5F" w:rsidRPr="000C4F8D">
        <w:rPr>
          <w:rFonts w:ascii="Times New Roman" w:hAnsi="Times New Roman"/>
          <w:sz w:val="24"/>
          <w:szCs w:val="24"/>
        </w:rPr>
        <w:t xml:space="preserve">a prośbę ucznia nieklasyfikowanego z powodu nieobecności nieusprawiedliwionych (powyżej 10% godzin nieusprawiedliwionych w danym semestrze) lub na prośbę jego </w:t>
      </w:r>
      <w:r w:rsidR="00E70D5F" w:rsidRPr="000C4F8D">
        <w:rPr>
          <w:rFonts w:ascii="Times New Roman" w:hAnsi="Times New Roman"/>
          <w:sz w:val="24"/>
          <w:szCs w:val="24"/>
        </w:rPr>
        <w:lastRenderedPageBreak/>
        <w:t>rodziców rada pedagogiczna może wyrazić zgodę na egzamin klasyfikacyjny. Najpóźniej dwa dni przed dniem zakończenia rocznych zajęć dydaktyczno – wychowawczych uczeń lub</w:t>
      </w:r>
      <w:r w:rsidR="001B3FB6" w:rsidRPr="000C4F8D">
        <w:rPr>
          <w:rFonts w:ascii="Times New Roman" w:hAnsi="Times New Roman"/>
          <w:sz w:val="24"/>
          <w:szCs w:val="24"/>
        </w:rPr>
        <w:t xml:space="preserve"> jego rodzice składają podanie </w:t>
      </w:r>
      <w:r w:rsidR="00E70D5F" w:rsidRPr="000C4F8D">
        <w:rPr>
          <w:rFonts w:ascii="Times New Roman" w:hAnsi="Times New Roman"/>
          <w:sz w:val="24"/>
          <w:szCs w:val="24"/>
        </w:rPr>
        <w:t>do dyrektora szkoły w sekretariacie szkoły. Rada pedagogiczna rozpatruje podanie i przeprowadza głosowanie jawne.</w:t>
      </w:r>
    </w:p>
    <w:p w14:paraId="01E36B97" w14:textId="6DF5209D" w:rsidR="00E70D5F" w:rsidRDefault="00E15F69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E</w:t>
      </w:r>
      <w:r w:rsidR="00E70D5F" w:rsidRPr="000C4F8D">
        <w:rPr>
          <w:rFonts w:ascii="Times New Roman" w:hAnsi="Times New Roman"/>
          <w:sz w:val="24"/>
          <w:szCs w:val="24"/>
        </w:rPr>
        <w:t>gzaminy klasyfikacyjne przeprowadza się nie później niż w dniu poprzedzającym dzień zakończenia rocznych zajęć dydaktyczno – wychowawczych.</w:t>
      </w:r>
    </w:p>
    <w:p w14:paraId="0CA33B5A" w14:textId="4A312A31" w:rsidR="00E70D5F" w:rsidRDefault="00E15F69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E</w:t>
      </w:r>
      <w:r w:rsidR="00E70D5F" w:rsidRPr="000C4F8D">
        <w:rPr>
          <w:rFonts w:ascii="Times New Roman" w:hAnsi="Times New Roman"/>
          <w:sz w:val="24"/>
          <w:szCs w:val="24"/>
        </w:rPr>
        <w:t>gzamin klasyfikacyjny zdaje również uczeń:</w:t>
      </w:r>
    </w:p>
    <w:p w14:paraId="0D331BF5" w14:textId="44A7E35B" w:rsidR="00E15F69" w:rsidRDefault="001B3FB6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 xml:space="preserve"> </w:t>
      </w:r>
      <w:r w:rsidR="00E70D5F" w:rsidRPr="000C4F8D">
        <w:rPr>
          <w:rFonts w:ascii="Times New Roman" w:hAnsi="Times New Roman"/>
          <w:sz w:val="24"/>
          <w:szCs w:val="24"/>
        </w:rPr>
        <w:t>re</w:t>
      </w:r>
      <w:r w:rsidR="00E15F69" w:rsidRPr="000C4F8D">
        <w:rPr>
          <w:rFonts w:ascii="Times New Roman" w:hAnsi="Times New Roman"/>
          <w:sz w:val="24"/>
          <w:szCs w:val="24"/>
        </w:rPr>
        <w:t xml:space="preserve">alizujący  indywidualny </w:t>
      </w:r>
      <w:r w:rsidR="002E5703" w:rsidRPr="000C4F8D">
        <w:rPr>
          <w:rFonts w:ascii="Times New Roman" w:hAnsi="Times New Roman"/>
          <w:sz w:val="24"/>
          <w:szCs w:val="24"/>
        </w:rPr>
        <w:t xml:space="preserve">program lub </w:t>
      </w:r>
      <w:r w:rsidR="00E15F69" w:rsidRPr="000C4F8D">
        <w:rPr>
          <w:rFonts w:ascii="Times New Roman" w:hAnsi="Times New Roman"/>
          <w:sz w:val="24"/>
          <w:szCs w:val="24"/>
        </w:rPr>
        <w:t>tok nauki</w:t>
      </w:r>
    </w:p>
    <w:p w14:paraId="6D28A7B6" w14:textId="2157231E" w:rsidR="00E70D5F" w:rsidRDefault="00E15F69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spełniaj</w:t>
      </w:r>
      <w:r w:rsidR="000A584F" w:rsidRPr="000C4F8D">
        <w:rPr>
          <w:rFonts w:ascii="Times New Roman" w:hAnsi="Times New Roman"/>
          <w:sz w:val="24"/>
          <w:szCs w:val="24"/>
        </w:rPr>
        <w:t>ący obowiązek nauki poza szkołą</w:t>
      </w:r>
    </w:p>
    <w:p w14:paraId="4BB6F4E8" w14:textId="31113485" w:rsidR="00E70D5F" w:rsidRDefault="00E70D5F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który nie realizował przedmiotów w poprzedniej klasie</w:t>
      </w:r>
      <w:r w:rsidR="000A584F" w:rsidRPr="000C4F8D">
        <w:rPr>
          <w:rFonts w:ascii="Times New Roman" w:hAnsi="Times New Roman"/>
          <w:sz w:val="24"/>
          <w:szCs w:val="24"/>
        </w:rPr>
        <w:t>/szkole</w:t>
      </w:r>
      <w:r w:rsidRPr="000C4F8D">
        <w:rPr>
          <w:rFonts w:ascii="Times New Roman" w:hAnsi="Times New Roman"/>
          <w:sz w:val="24"/>
          <w:szCs w:val="24"/>
        </w:rPr>
        <w:t xml:space="preserve"> </w:t>
      </w:r>
      <w:r w:rsidR="000A584F" w:rsidRPr="000C4F8D">
        <w:rPr>
          <w:rFonts w:ascii="Times New Roman" w:hAnsi="Times New Roman"/>
          <w:sz w:val="24"/>
          <w:szCs w:val="24"/>
        </w:rPr>
        <w:t xml:space="preserve">ze względu na różnice </w:t>
      </w:r>
      <w:r w:rsidRPr="000C4F8D">
        <w:rPr>
          <w:rFonts w:ascii="Times New Roman" w:hAnsi="Times New Roman"/>
          <w:sz w:val="24"/>
          <w:szCs w:val="24"/>
        </w:rPr>
        <w:t>w szkolnych planach nauczania.</w:t>
      </w:r>
    </w:p>
    <w:p w14:paraId="44DE4651" w14:textId="5417F192" w:rsidR="00E70D5F" w:rsidRDefault="001B3FB6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 xml:space="preserve"> </w:t>
      </w:r>
      <w:r w:rsidR="00546450" w:rsidRPr="000C4F8D">
        <w:rPr>
          <w:rFonts w:ascii="Times New Roman" w:hAnsi="Times New Roman"/>
          <w:sz w:val="24"/>
          <w:szCs w:val="24"/>
        </w:rPr>
        <w:t>U</w:t>
      </w:r>
      <w:r w:rsidR="00E70D5F" w:rsidRPr="000C4F8D">
        <w:rPr>
          <w:rFonts w:ascii="Times New Roman" w:hAnsi="Times New Roman"/>
          <w:sz w:val="24"/>
          <w:szCs w:val="24"/>
        </w:rPr>
        <w:t>czeń, który z przyczyn usprawiedliwionych nie przystąpił do egzaminu klasyfikacyjnego w wyznaczonym term</w:t>
      </w:r>
      <w:r w:rsidRPr="000C4F8D">
        <w:rPr>
          <w:rFonts w:ascii="Times New Roman" w:hAnsi="Times New Roman"/>
          <w:sz w:val="24"/>
          <w:szCs w:val="24"/>
        </w:rPr>
        <w:t xml:space="preserve">inie, może przystąpić do niego </w:t>
      </w:r>
      <w:r w:rsidR="00E70D5F" w:rsidRPr="000C4F8D">
        <w:rPr>
          <w:rFonts w:ascii="Times New Roman" w:hAnsi="Times New Roman"/>
          <w:sz w:val="24"/>
          <w:szCs w:val="24"/>
        </w:rPr>
        <w:t>w dodatkowym terminie wyznaczonym przez dyrektora.</w:t>
      </w:r>
    </w:p>
    <w:p w14:paraId="1E3C69B2" w14:textId="464C5126" w:rsidR="00E70D5F" w:rsidRDefault="00546450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T</w:t>
      </w:r>
      <w:r w:rsidR="00E70D5F" w:rsidRPr="000C4F8D">
        <w:rPr>
          <w:rFonts w:ascii="Times New Roman" w:hAnsi="Times New Roman"/>
          <w:sz w:val="24"/>
          <w:szCs w:val="24"/>
        </w:rPr>
        <w:t xml:space="preserve">ermin egzaminu klasyfikacyjnego uzgadnia się z uczniem </w:t>
      </w:r>
      <w:r w:rsidRPr="000C4F8D">
        <w:rPr>
          <w:rFonts w:ascii="Times New Roman" w:hAnsi="Times New Roman"/>
          <w:sz w:val="24"/>
          <w:szCs w:val="24"/>
        </w:rPr>
        <w:t xml:space="preserve">a w przypadku uczniów niepełnoletnich z </w:t>
      </w:r>
      <w:r w:rsidR="00E70D5F" w:rsidRPr="000C4F8D">
        <w:rPr>
          <w:rFonts w:ascii="Times New Roman" w:hAnsi="Times New Roman"/>
          <w:sz w:val="24"/>
          <w:szCs w:val="24"/>
        </w:rPr>
        <w:t>jego rodzicami</w:t>
      </w:r>
      <w:r w:rsidRPr="000C4F8D">
        <w:rPr>
          <w:rFonts w:ascii="Times New Roman" w:hAnsi="Times New Roman"/>
          <w:sz w:val="28"/>
          <w:szCs w:val="24"/>
        </w:rPr>
        <w:t>/</w:t>
      </w:r>
      <w:r w:rsidRPr="000C4F8D">
        <w:rPr>
          <w:rFonts w:ascii="Times New Roman" w:hAnsi="Times New Roman"/>
          <w:sz w:val="24"/>
          <w:szCs w:val="24"/>
        </w:rPr>
        <w:t xml:space="preserve"> opiekunami prawnymi </w:t>
      </w:r>
    </w:p>
    <w:p w14:paraId="0EAF8418" w14:textId="604D403B" w:rsidR="00E70D5F" w:rsidRDefault="00546450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D</w:t>
      </w:r>
      <w:r w:rsidR="00E70D5F" w:rsidRPr="000C4F8D">
        <w:rPr>
          <w:rFonts w:ascii="Times New Roman" w:hAnsi="Times New Roman"/>
          <w:sz w:val="24"/>
          <w:szCs w:val="24"/>
        </w:rPr>
        <w:t>yrektor szkoły uzgadnia z uczniem oraz</w:t>
      </w:r>
      <w:r w:rsidRPr="000C4F8D">
        <w:rPr>
          <w:rFonts w:ascii="Times New Roman" w:hAnsi="Times New Roman"/>
          <w:sz w:val="24"/>
          <w:szCs w:val="24"/>
        </w:rPr>
        <w:t xml:space="preserve"> w przypadku uczniów niepełnoletnich jego rodzicami/opiekunami prawnymi </w:t>
      </w:r>
      <w:r w:rsidR="00E70D5F" w:rsidRPr="000C4F8D">
        <w:rPr>
          <w:rFonts w:ascii="Times New Roman" w:hAnsi="Times New Roman"/>
          <w:sz w:val="24"/>
          <w:szCs w:val="24"/>
        </w:rPr>
        <w:t>liczbę zajęć edukacyjnych, z których uczeń może zdawać egzamin w ciągu jednego dnia.</w:t>
      </w:r>
    </w:p>
    <w:p w14:paraId="7E6B498F" w14:textId="77F171D4" w:rsidR="00E70D5F" w:rsidRDefault="00BF3F5C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W</w:t>
      </w:r>
      <w:r w:rsidR="00E70D5F" w:rsidRPr="000C4F8D">
        <w:rPr>
          <w:rFonts w:ascii="Times New Roman" w:hAnsi="Times New Roman"/>
          <w:sz w:val="24"/>
          <w:szCs w:val="24"/>
        </w:rPr>
        <w:t xml:space="preserve"> czasie egzaminu klasyfikacyjnego mogą być obecni – w char</w:t>
      </w:r>
      <w:r w:rsidR="00546450" w:rsidRPr="000C4F8D">
        <w:rPr>
          <w:rFonts w:ascii="Times New Roman" w:hAnsi="Times New Roman"/>
          <w:sz w:val="24"/>
          <w:szCs w:val="24"/>
        </w:rPr>
        <w:t>akterze obserwatorów – rodzice/ prawni opiekunowie</w:t>
      </w:r>
      <w:r w:rsidR="00E70D5F" w:rsidRPr="000C4F8D">
        <w:rPr>
          <w:rFonts w:ascii="Times New Roman" w:hAnsi="Times New Roman"/>
          <w:sz w:val="24"/>
          <w:szCs w:val="24"/>
        </w:rPr>
        <w:t xml:space="preserve"> ucznia.</w:t>
      </w:r>
    </w:p>
    <w:p w14:paraId="74F1DFAB" w14:textId="75E429C8" w:rsidR="00E70D5F" w:rsidRDefault="00546450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W</w:t>
      </w:r>
      <w:r w:rsidR="00E70D5F" w:rsidRPr="000C4F8D">
        <w:rPr>
          <w:rFonts w:ascii="Times New Roman" w:hAnsi="Times New Roman"/>
          <w:sz w:val="24"/>
          <w:szCs w:val="24"/>
        </w:rPr>
        <w:t xml:space="preserve"> przypadku nieklasyfikowania ucznia z obowiązkowych lub dodatkowych zajęć edukacyjnych, w dokumentacji przebiegu nauczania zamiast oceny klasyfikacyjnej wpisuje się „nieklasyfikowany” albo „nieklasyfikowana”.</w:t>
      </w:r>
    </w:p>
    <w:p w14:paraId="282C133E" w14:textId="3B020DF6" w:rsidR="001F3B55" w:rsidRDefault="001F3B55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Egzamin klasyfikacyjny przeprowadza  się w formie  pisemnej i</w:t>
      </w:r>
      <w:r w:rsidR="00E70D5F" w:rsidRPr="000C4F8D">
        <w:rPr>
          <w:rFonts w:ascii="Times New Roman" w:hAnsi="Times New Roman"/>
          <w:sz w:val="24"/>
          <w:szCs w:val="24"/>
        </w:rPr>
        <w:t xml:space="preserve"> ustnej</w:t>
      </w:r>
      <w:r w:rsidRPr="000C4F8D">
        <w:rPr>
          <w:rFonts w:ascii="Times New Roman" w:hAnsi="Times New Roman"/>
          <w:sz w:val="24"/>
          <w:szCs w:val="24"/>
        </w:rPr>
        <w:t xml:space="preserve">. </w:t>
      </w:r>
    </w:p>
    <w:p w14:paraId="7E1E9289" w14:textId="0D6C798C" w:rsidR="00E70D5F" w:rsidRDefault="001F3B55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Egzamin klasyfikacyjny</w:t>
      </w:r>
      <w:r w:rsidR="00E70D5F" w:rsidRPr="000C4F8D">
        <w:rPr>
          <w:rFonts w:ascii="Times New Roman" w:hAnsi="Times New Roman"/>
          <w:sz w:val="24"/>
          <w:szCs w:val="24"/>
        </w:rPr>
        <w:t xml:space="preserve"> z informatyki, technologii informacyjnej</w:t>
      </w:r>
      <w:r w:rsidRPr="000C4F8D">
        <w:rPr>
          <w:rFonts w:ascii="Times New Roman" w:hAnsi="Times New Roman"/>
          <w:sz w:val="24"/>
          <w:szCs w:val="24"/>
        </w:rPr>
        <w:t xml:space="preserve">, muzyki </w:t>
      </w:r>
      <w:r w:rsidR="00E70D5F" w:rsidRPr="000C4F8D">
        <w:rPr>
          <w:rFonts w:ascii="Times New Roman" w:hAnsi="Times New Roman"/>
          <w:sz w:val="24"/>
          <w:szCs w:val="24"/>
        </w:rPr>
        <w:t xml:space="preserve"> </w:t>
      </w:r>
      <w:r w:rsidR="00D443EA" w:rsidRPr="000C4F8D">
        <w:rPr>
          <w:rFonts w:ascii="Times New Roman" w:hAnsi="Times New Roman"/>
          <w:sz w:val="24"/>
          <w:szCs w:val="24"/>
        </w:rPr>
        <w:br/>
      </w:r>
      <w:r w:rsidRPr="000C4F8D">
        <w:rPr>
          <w:rFonts w:ascii="Times New Roman" w:hAnsi="Times New Roman"/>
          <w:sz w:val="24"/>
          <w:szCs w:val="24"/>
        </w:rPr>
        <w:t>i wychowania fizycznego ma</w:t>
      </w:r>
      <w:r w:rsidR="00E70D5F" w:rsidRPr="000C4F8D">
        <w:rPr>
          <w:rFonts w:ascii="Times New Roman" w:hAnsi="Times New Roman"/>
          <w:sz w:val="24"/>
          <w:szCs w:val="24"/>
        </w:rPr>
        <w:t xml:space="preserve"> prze</w:t>
      </w:r>
      <w:r w:rsidR="00D443EA" w:rsidRPr="000C4F8D">
        <w:rPr>
          <w:rFonts w:ascii="Times New Roman" w:hAnsi="Times New Roman"/>
          <w:sz w:val="24"/>
          <w:szCs w:val="24"/>
        </w:rPr>
        <w:t>de wszystkim formę zadań</w:t>
      </w:r>
      <w:r w:rsidR="00E70D5F" w:rsidRPr="000C4F8D">
        <w:rPr>
          <w:rFonts w:ascii="Times New Roman" w:hAnsi="Times New Roman"/>
          <w:sz w:val="24"/>
          <w:szCs w:val="24"/>
        </w:rPr>
        <w:t xml:space="preserve"> praktycznych.</w:t>
      </w:r>
    </w:p>
    <w:p w14:paraId="75E895DD" w14:textId="2D956298" w:rsidR="00E70D5F" w:rsidRDefault="00E70D5F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 xml:space="preserve">Egzamin </w:t>
      </w:r>
      <w:r w:rsidR="00882459" w:rsidRPr="000C4F8D">
        <w:rPr>
          <w:rFonts w:ascii="Times New Roman" w:hAnsi="Times New Roman"/>
          <w:sz w:val="24"/>
          <w:szCs w:val="24"/>
        </w:rPr>
        <w:t xml:space="preserve">klasyfikacyjny dla uczniów nieklasyfikowanych z powodu nieobecności na zajęciach oraz realizujących indywidualny program lub tok nauki </w:t>
      </w:r>
      <w:r w:rsidRPr="000C4F8D">
        <w:rPr>
          <w:rFonts w:ascii="Times New Roman" w:hAnsi="Times New Roman"/>
          <w:sz w:val="24"/>
          <w:szCs w:val="24"/>
        </w:rPr>
        <w:t>przeprowadza komisja powołana przez dyrektora szkoły. W skład komisji wchodzą:</w:t>
      </w:r>
    </w:p>
    <w:p w14:paraId="494B60A3" w14:textId="602B6C5C" w:rsidR="00E70D5F" w:rsidRDefault="00E70D5F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nauczyciel prowadzący dane zajęcia edukacyjne jako egzaminator</w:t>
      </w:r>
    </w:p>
    <w:p w14:paraId="6BC731D7" w14:textId="47EC3FD0" w:rsidR="00E70D5F" w:rsidRDefault="00E70D5F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14:paraId="668D934B" w14:textId="7469D7A4" w:rsidR="00882459" w:rsidRDefault="00882459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Egzamin klasyfikacyjny dla uczniów nieklasyfikowanych z powodu</w:t>
      </w:r>
      <w:r w:rsidR="00D60394">
        <w:rPr>
          <w:rFonts w:ascii="Times New Roman" w:hAnsi="Times New Roman"/>
          <w:sz w:val="24"/>
          <w:szCs w:val="24"/>
        </w:rPr>
        <w:t xml:space="preserve"> wyrównywania </w:t>
      </w:r>
      <w:r w:rsidRPr="000C4F8D">
        <w:rPr>
          <w:rFonts w:ascii="Times New Roman" w:hAnsi="Times New Roman"/>
          <w:sz w:val="24"/>
          <w:szCs w:val="24"/>
        </w:rPr>
        <w:t xml:space="preserve"> </w:t>
      </w:r>
      <w:r w:rsidR="00D60394">
        <w:rPr>
          <w:rFonts w:ascii="Times New Roman" w:hAnsi="Times New Roman"/>
          <w:sz w:val="24"/>
          <w:szCs w:val="24"/>
        </w:rPr>
        <w:t xml:space="preserve">różnic programowych </w:t>
      </w:r>
      <w:r w:rsidRPr="000C4F8D">
        <w:rPr>
          <w:rFonts w:ascii="Times New Roman" w:hAnsi="Times New Roman"/>
          <w:sz w:val="24"/>
          <w:szCs w:val="24"/>
        </w:rPr>
        <w:t>przeprowadza komisja powołana przez dyrektora szkoły. W skład komisji wchodzą:</w:t>
      </w:r>
    </w:p>
    <w:p w14:paraId="6058A306" w14:textId="40C0065C" w:rsidR="00882459" w:rsidRDefault="00882459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nauczyciel prowadzący dane zajęcia edukacyjne jako egzaminator</w:t>
      </w:r>
    </w:p>
    <w:p w14:paraId="437303E8" w14:textId="78F5BD1B" w:rsidR="00882459" w:rsidRDefault="00882459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14:paraId="53D00322" w14:textId="4990D88D" w:rsidR="00E70D5F" w:rsidRDefault="00E70D5F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Z przeprowadzonego egzaminu sporządza się protokół zawierający w szczególności:</w:t>
      </w:r>
    </w:p>
    <w:p w14:paraId="62C24B8E" w14:textId="48DDD18A" w:rsidR="00FC7A25" w:rsidRDefault="00FC7A25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nazwę zajęć egzaminacyjnych, z których był przeprowadzony egzamin</w:t>
      </w:r>
    </w:p>
    <w:p w14:paraId="30593394" w14:textId="4A7C0562" w:rsidR="00FC7A25" w:rsidRDefault="00FC7A25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imiona i nazwiska osób wchodzących w skład komisji przeprowadzającej egzamin</w:t>
      </w:r>
    </w:p>
    <w:p w14:paraId="3B10CBD0" w14:textId="5C8E5E47" w:rsidR="00E70D5F" w:rsidRDefault="00E70D5F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 xml:space="preserve">termin egzaminu </w:t>
      </w:r>
    </w:p>
    <w:p w14:paraId="58FDA59E" w14:textId="3978B218" w:rsidR="00FC7A25" w:rsidRDefault="00FC7A25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imię i nazwisko ucznia</w:t>
      </w:r>
    </w:p>
    <w:p w14:paraId="0E67CC33" w14:textId="7D9C0D8E" w:rsidR="00E70D5F" w:rsidRDefault="00FC7A25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>zadania</w:t>
      </w:r>
      <w:r w:rsidR="00E70D5F" w:rsidRPr="000C4F8D">
        <w:rPr>
          <w:rFonts w:ascii="Times New Roman" w:hAnsi="Times New Roman"/>
          <w:sz w:val="24"/>
          <w:szCs w:val="24"/>
        </w:rPr>
        <w:t xml:space="preserve"> egzaminacyjne</w:t>
      </w:r>
    </w:p>
    <w:p w14:paraId="19C1D160" w14:textId="1AC16D6F" w:rsidR="00E70D5F" w:rsidRDefault="00E70D5F" w:rsidP="00D30DB1">
      <w:pPr>
        <w:pStyle w:val="Akapitzlist"/>
        <w:numPr>
          <w:ilvl w:val="1"/>
          <w:numId w:val="60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 xml:space="preserve"> ustaloną ocenę klasyfikacyjną</w:t>
      </w:r>
    </w:p>
    <w:p w14:paraId="0179F65F" w14:textId="6783787C" w:rsidR="00E70D5F" w:rsidRPr="000C4F8D" w:rsidRDefault="001B3FB6" w:rsidP="00D30DB1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4F8D">
        <w:rPr>
          <w:rFonts w:ascii="Times New Roman" w:hAnsi="Times New Roman"/>
          <w:sz w:val="24"/>
          <w:szCs w:val="24"/>
        </w:rPr>
        <w:t xml:space="preserve"> </w:t>
      </w:r>
      <w:r w:rsidR="00E70D5F" w:rsidRPr="000C4F8D">
        <w:rPr>
          <w:rFonts w:ascii="Times New Roman" w:hAnsi="Times New Roman"/>
          <w:sz w:val="24"/>
          <w:szCs w:val="24"/>
        </w:rPr>
        <w:t xml:space="preserve">Do protokołu dołącza się </w:t>
      </w:r>
      <w:r w:rsidR="00FC7A25" w:rsidRPr="000C4F8D">
        <w:rPr>
          <w:rFonts w:ascii="Times New Roman" w:hAnsi="Times New Roman"/>
          <w:sz w:val="24"/>
          <w:szCs w:val="24"/>
        </w:rPr>
        <w:t xml:space="preserve">odpowiednio </w:t>
      </w:r>
      <w:r w:rsidR="00E70D5F" w:rsidRPr="000C4F8D">
        <w:rPr>
          <w:rFonts w:ascii="Times New Roman" w:hAnsi="Times New Roman"/>
          <w:sz w:val="24"/>
          <w:szCs w:val="24"/>
        </w:rPr>
        <w:t>pisemne prace ucznia</w:t>
      </w:r>
      <w:r w:rsidR="00FC7A25" w:rsidRPr="000C4F8D">
        <w:rPr>
          <w:rFonts w:ascii="Times New Roman" w:hAnsi="Times New Roman"/>
          <w:sz w:val="24"/>
          <w:szCs w:val="24"/>
        </w:rPr>
        <w:t xml:space="preserve">, </w:t>
      </w:r>
      <w:r w:rsidR="00E70D5F" w:rsidRPr="000C4F8D">
        <w:rPr>
          <w:rFonts w:ascii="Times New Roman" w:hAnsi="Times New Roman"/>
          <w:sz w:val="24"/>
          <w:szCs w:val="24"/>
        </w:rPr>
        <w:t>zwięzłą informację o ustnych odpowiedziach ucznia</w:t>
      </w:r>
      <w:r w:rsidR="00FC7A25" w:rsidRPr="000C4F8D">
        <w:rPr>
          <w:rFonts w:ascii="Times New Roman" w:hAnsi="Times New Roman"/>
          <w:sz w:val="24"/>
          <w:szCs w:val="24"/>
        </w:rPr>
        <w:t xml:space="preserve"> i zwięzła informację o wykonaniu przez ucznia zadania praktycznego</w:t>
      </w:r>
      <w:r w:rsidR="00E70D5F" w:rsidRPr="000C4F8D">
        <w:rPr>
          <w:rFonts w:ascii="Times New Roman" w:hAnsi="Times New Roman"/>
          <w:sz w:val="24"/>
          <w:szCs w:val="24"/>
        </w:rPr>
        <w:t>. Protokół stanowi załącznik do arkusza ocen</w:t>
      </w:r>
      <w:r w:rsidR="00FC7A25" w:rsidRPr="000C4F8D">
        <w:rPr>
          <w:rFonts w:ascii="Times New Roman" w:hAnsi="Times New Roman"/>
          <w:sz w:val="24"/>
          <w:szCs w:val="24"/>
        </w:rPr>
        <w:t xml:space="preserve"> ucznia</w:t>
      </w:r>
      <w:r w:rsidR="00E70D5F" w:rsidRPr="000C4F8D">
        <w:rPr>
          <w:rFonts w:ascii="Times New Roman" w:hAnsi="Times New Roman"/>
          <w:sz w:val="24"/>
          <w:szCs w:val="24"/>
        </w:rPr>
        <w:t>.</w:t>
      </w:r>
      <w:r w:rsidR="005A49B8">
        <w:rPr>
          <w:rFonts w:ascii="Times New Roman" w:hAnsi="Times New Roman"/>
          <w:sz w:val="24"/>
          <w:szCs w:val="24"/>
        </w:rPr>
        <w:br/>
      </w:r>
    </w:p>
    <w:p w14:paraId="626FC66F" w14:textId="77777777" w:rsidR="001B3FB6" w:rsidRPr="001B3FB6" w:rsidRDefault="001B3FB6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AA7DC" w14:textId="39B224EF" w:rsidR="008A25E1" w:rsidRPr="005A49B8" w:rsidRDefault="001B3FB6" w:rsidP="005A49B8">
      <w:pPr>
        <w:pStyle w:val="Nagwek2"/>
      </w:pPr>
      <w:bookmarkStart w:id="46" w:name="_Toc39484785"/>
      <w:r>
        <w:t>§ 38</w:t>
      </w:r>
      <w:r w:rsidR="0061592C" w:rsidRPr="006D20CD">
        <w:t xml:space="preserve">. </w:t>
      </w:r>
      <w:r w:rsidR="00CA40FC" w:rsidRPr="006D20CD">
        <w:t>Tryb wnoszenia zastrzeżenia do oceny klasyfikacyjnej</w:t>
      </w:r>
      <w:bookmarkEnd w:id="46"/>
      <w:r w:rsidR="00FD4323" w:rsidRPr="006D20CD">
        <w:t xml:space="preserve"> </w:t>
      </w:r>
    </w:p>
    <w:p w14:paraId="207EA4F7" w14:textId="43690136" w:rsidR="00CA40FC" w:rsidRDefault="00087B5F" w:rsidP="00D30DB1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70D5F" w:rsidRPr="002865EE">
        <w:rPr>
          <w:rFonts w:ascii="Times New Roman" w:hAnsi="Times New Roman"/>
          <w:sz w:val="24"/>
          <w:szCs w:val="24"/>
        </w:rPr>
        <w:t>czeń lub jego rodzice (opiekunowie prawni) mogą zgłosić zastrzeżenia do dyrektora szkoły, jeżeli uznają, że roczna ocena klasyfikacyjna z zajęć edukacyjnych</w:t>
      </w:r>
      <w:r w:rsidR="00CA40FC">
        <w:rPr>
          <w:rFonts w:ascii="Times New Roman" w:hAnsi="Times New Roman"/>
          <w:sz w:val="24"/>
          <w:szCs w:val="24"/>
        </w:rPr>
        <w:t xml:space="preserve"> </w:t>
      </w:r>
      <w:r w:rsidR="00D15CEE">
        <w:rPr>
          <w:rFonts w:ascii="Times New Roman" w:hAnsi="Times New Roman"/>
          <w:sz w:val="24"/>
          <w:szCs w:val="24"/>
        </w:rPr>
        <w:t>została ustalona</w:t>
      </w:r>
      <w:r w:rsidR="00E70D5F" w:rsidRPr="002865EE">
        <w:rPr>
          <w:rFonts w:ascii="Times New Roman" w:hAnsi="Times New Roman"/>
          <w:sz w:val="24"/>
          <w:szCs w:val="24"/>
        </w:rPr>
        <w:t xml:space="preserve"> niezgodnie z przepisami prawa</w:t>
      </w:r>
      <w:r w:rsidR="00CA40FC">
        <w:rPr>
          <w:rFonts w:ascii="Times New Roman" w:hAnsi="Times New Roman"/>
          <w:sz w:val="24"/>
          <w:szCs w:val="24"/>
        </w:rPr>
        <w:t xml:space="preserve"> </w:t>
      </w:r>
      <w:r w:rsidR="00D15CEE">
        <w:rPr>
          <w:rFonts w:ascii="Times New Roman" w:hAnsi="Times New Roman"/>
          <w:sz w:val="24"/>
          <w:szCs w:val="24"/>
        </w:rPr>
        <w:t>dotyczącymi trybu ustalania tej</w:t>
      </w:r>
      <w:r w:rsidR="00CA40FC">
        <w:rPr>
          <w:rFonts w:ascii="Times New Roman" w:hAnsi="Times New Roman"/>
          <w:sz w:val="24"/>
          <w:szCs w:val="24"/>
        </w:rPr>
        <w:t xml:space="preserve"> ocen</w:t>
      </w:r>
      <w:r w:rsidR="00D15CEE">
        <w:rPr>
          <w:rFonts w:ascii="Times New Roman" w:hAnsi="Times New Roman"/>
          <w:sz w:val="24"/>
          <w:szCs w:val="24"/>
        </w:rPr>
        <w:t>y</w:t>
      </w:r>
      <w:r w:rsidR="00E70D5F" w:rsidRPr="002865EE">
        <w:rPr>
          <w:rFonts w:ascii="Times New Roman" w:hAnsi="Times New Roman"/>
          <w:sz w:val="24"/>
          <w:szCs w:val="24"/>
        </w:rPr>
        <w:t xml:space="preserve">. </w:t>
      </w:r>
    </w:p>
    <w:p w14:paraId="31936C0D" w14:textId="0A12C290" w:rsidR="00E70D5F" w:rsidRDefault="00E70D5F" w:rsidP="00D30DB1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65EE">
        <w:rPr>
          <w:rFonts w:ascii="Times New Roman" w:hAnsi="Times New Roman"/>
          <w:sz w:val="24"/>
          <w:szCs w:val="24"/>
        </w:rPr>
        <w:t>Zastrzeżenia zgłasza się od dnia  ustalenia rocznej oceny klasyfikacyjnej z z</w:t>
      </w:r>
      <w:r w:rsidR="00D15CEE">
        <w:rPr>
          <w:rFonts w:ascii="Times New Roman" w:hAnsi="Times New Roman"/>
          <w:sz w:val="24"/>
          <w:szCs w:val="24"/>
        </w:rPr>
        <w:t xml:space="preserve">ajęć edukacyjnych, </w:t>
      </w:r>
      <w:r w:rsidRPr="002865EE">
        <w:rPr>
          <w:rFonts w:ascii="Times New Roman" w:hAnsi="Times New Roman"/>
          <w:sz w:val="24"/>
          <w:szCs w:val="24"/>
        </w:rPr>
        <w:t>nie później jednak niż w terminie 2 dni roboczych od dnia zakończenia rocznych zajęć dydaktyczno – wychowawczych.</w:t>
      </w:r>
    </w:p>
    <w:p w14:paraId="7FA4E9C3" w14:textId="3F6939A3" w:rsidR="00E70D5F" w:rsidRPr="00D15CEE" w:rsidRDefault="00087B5F" w:rsidP="00D30DB1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70D5F" w:rsidRPr="002865EE">
        <w:rPr>
          <w:rFonts w:ascii="Times New Roman" w:hAnsi="Times New Roman"/>
          <w:sz w:val="24"/>
          <w:szCs w:val="24"/>
        </w:rPr>
        <w:t xml:space="preserve"> przypadku stwierdzenia, że roczna  ocena klasyfikacyjna z zajęć została ustalona niezgodnie z przepisami prawa dotyczącymi trybu ustalania tych ocen,  dyrektor powołuje komisję, która</w:t>
      </w:r>
      <w:r w:rsidR="00431D81">
        <w:rPr>
          <w:rFonts w:ascii="Times New Roman" w:hAnsi="Times New Roman"/>
          <w:sz w:val="24"/>
          <w:szCs w:val="24"/>
        </w:rPr>
        <w:t xml:space="preserve"> </w:t>
      </w:r>
      <w:r w:rsidR="00E70D5F" w:rsidRPr="00D15CEE">
        <w:rPr>
          <w:rFonts w:ascii="Times New Roman" w:hAnsi="Times New Roman"/>
          <w:sz w:val="24"/>
          <w:szCs w:val="24"/>
        </w:rPr>
        <w:t>przeprowadza sprawdzian wiadomości i umiejętności ucznia oraz ustala roczną ocenę klasyfikacyjną z danych zajęć edukacyjnych. Sprawdzian przeprowadza się w formie pisemnej i ustnej.</w:t>
      </w:r>
    </w:p>
    <w:p w14:paraId="74A8E322" w14:textId="487FE19B" w:rsidR="00E70D5F" w:rsidRDefault="00087B5F" w:rsidP="00D30DB1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0FC">
        <w:rPr>
          <w:rFonts w:ascii="Times New Roman" w:hAnsi="Times New Roman"/>
          <w:sz w:val="24"/>
          <w:szCs w:val="24"/>
        </w:rPr>
        <w:t>S</w:t>
      </w:r>
      <w:r w:rsidR="00E70D5F" w:rsidRPr="00CA40FC">
        <w:rPr>
          <w:rFonts w:ascii="Times New Roman" w:hAnsi="Times New Roman"/>
          <w:sz w:val="24"/>
          <w:szCs w:val="24"/>
        </w:rPr>
        <w:t>prawdzian wiadomości i umiejętności ucznia przeprowadza się nie później niż w terminie 5 dni od dnia zgłoszenia zastrzeżeń. Termin sprawdzianu uzgadnia się z uczniem i jego rodzicami.</w:t>
      </w:r>
    </w:p>
    <w:p w14:paraId="0E1E94F4" w14:textId="3ED180BD" w:rsidR="00E70D5F" w:rsidRDefault="00087B5F" w:rsidP="00D30DB1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0FC">
        <w:rPr>
          <w:rFonts w:ascii="Times New Roman" w:hAnsi="Times New Roman"/>
          <w:sz w:val="24"/>
          <w:szCs w:val="24"/>
        </w:rPr>
        <w:t>W</w:t>
      </w:r>
      <w:r w:rsidR="00E70D5F" w:rsidRPr="00CA40FC">
        <w:rPr>
          <w:rFonts w:ascii="Times New Roman" w:hAnsi="Times New Roman"/>
          <w:sz w:val="24"/>
          <w:szCs w:val="24"/>
        </w:rPr>
        <w:t xml:space="preserve"> skład komisji wchodzą:</w:t>
      </w:r>
    </w:p>
    <w:p w14:paraId="46450305" w14:textId="6FB8C688" w:rsidR="00E70D5F" w:rsidRDefault="00E70D5F" w:rsidP="00D30DB1">
      <w:pPr>
        <w:pStyle w:val="Akapitzlist"/>
        <w:numPr>
          <w:ilvl w:val="1"/>
          <w:numId w:val="32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A50D74">
        <w:rPr>
          <w:rFonts w:ascii="Times New Roman" w:hAnsi="Times New Roman"/>
          <w:sz w:val="24"/>
          <w:szCs w:val="24"/>
        </w:rPr>
        <w:t xml:space="preserve">dyrektor szkoły albo nauczyciel wyznaczony przez dyrektora szkoły - </w:t>
      </w:r>
      <w:r w:rsidRPr="00A50D74">
        <w:rPr>
          <w:rFonts w:ascii="Times New Roman" w:hAnsi="Times New Roman"/>
          <w:sz w:val="24"/>
          <w:szCs w:val="24"/>
        </w:rPr>
        <w:br/>
        <w:t xml:space="preserve">   jako przewodniczący komisji</w:t>
      </w:r>
    </w:p>
    <w:p w14:paraId="6091C15D" w14:textId="4A165C02" w:rsidR="00E70D5F" w:rsidRDefault="00E70D5F" w:rsidP="00D30DB1">
      <w:pPr>
        <w:pStyle w:val="Akapitzlist"/>
        <w:numPr>
          <w:ilvl w:val="1"/>
          <w:numId w:val="32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A50D74">
        <w:rPr>
          <w:rFonts w:ascii="Times New Roman" w:hAnsi="Times New Roman"/>
          <w:sz w:val="24"/>
          <w:szCs w:val="24"/>
        </w:rPr>
        <w:t>nauczyciel prowadzący dane zajęcia edukacyjne</w:t>
      </w:r>
    </w:p>
    <w:p w14:paraId="52B3F1DD" w14:textId="3D8F541B" w:rsidR="00E70D5F" w:rsidRPr="00A50D74" w:rsidRDefault="00E70D5F" w:rsidP="00D30DB1">
      <w:pPr>
        <w:pStyle w:val="Akapitzlist"/>
        <w:numPr>
          <w:ilvl w:val="1"/>
          <w:numId w:val="32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A50D74">
        <w:rPr>
          <w:rFonts w:ascii="Times New Roman" w:hAnsi="Times New Roman"/>
          <w:sz w:val="24"/>
          <w:szCs w:val="24"/>
        </w:rPr>
        <w:t>nauczyciel prowadzący takie  same lub pokrewne zajęcia edukacyjne</w:t>
      </w:r>
    </w:p>
    <w:p w14:paraId="6BF927F3" w14:textId="77777777" w:rsidR="00D15CEE" w:rsidRDefault="00D15CEE" w:rsidP="00D30DB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N</w:t>
      </w:r>
      <w:r w:rsidR="00E70D5F" w:rsidRPr="00CA40FC">
        <w:rPr>
          <w:rFonts w:ascii="Times New Roman" w:hAnsi="Times New Roman"/>
          <w:sz w:val="24"/>
          <w:szCs w:val="24"/>
        </w:rPr>
        <w:t xml:space="preserve">auczyciel może być zwolniony z udziału w pracy komisji na własną prośbę lub </w:t>
      </w:r>
      <w:r w:rsidR="00E70D5F" w:rsidRPr="00CA40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E70D5F" w:rsidRPr="00CA40FC">
        <w:rPr>
          <w:rFonts w:ascii="Times New Roman" w:hAnsi="Times New Roman"/>
          <w:sz w:val="24"/>
          <w:szCs w:val="24"/>
        </w:rPr>
        <w:t>w innych szczególnych uzasadnionych przypadkach. W takim przypadku dyrektor</w:t>
      </w:r>
      <w:r>
        <w:rPr>
          <w:rFonts w:ascii="Times New Roman" w:hAnsi="Times New Roman"/>
          <w:sz w:val="24"/>
          <w:szCs w:val="24"/>
        </w:rPr>
        <w:br/>
      </w:r>
      <w:r w:rsidR="00E70D5F" w:rsidRPr="00CA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70D5F" w:rsidRPr="00CA40FC">
        <w:rPr>
          <w:rFonts w:ascii="Times New Roman" w:hAnsi="Times New Roman"/>
          <w:sz w:val="24"/>
          <w:szCs w:val="24"/>
        </w:rPr>
        <w:t xml:space="preserve">szkoły powołuje innego nauczyciela prowadzącego takie same zajęcia edukacyjne, </w:t>
      </w:r>
      <w:r w:rsidR="00E70D5F" w:rsidRPr="00CA40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E70D5F" w:rsidRPr="00CA40FC">
        <w:rPr>
          <w:rFonts w:ascii="Times New Roman" w:hAnsi="Times New Roman"/>
          <w:sz w:val="24"/>
          <w:szCs w:val="24"/>
        </w:rPr>
        <w:t xml:space="preserve">z tym że powołanie nauczyciela zatrudnionego w innej szkole następuje </w:t>
      </w:r>
      <w:r w:rsidR="00E70D5F" w:rsidRPr="00CA40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E70D5F" w:rsidRPr="00CA40FC">
        <w:rPr>
          <w:rFonts w:ascii="Times New Roman" w:hAnsi="Times New Roman"/>
          <w:sz w:val="24"/>
          <w:szCs w:val="24"/>
        </w:rPr>
        <w:t>w porozumieniu z dyrektorem tej szkoły.</w:t>
      </w:r>
    </w:p>
    <w:p w14:paraId="64FACC19" w14:textId="7CB21A0E" w:rsidR="00E70D5F" w:rsidRDefault="00431D81" w:rsidP="00D30DB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15CEE" w:rsidRPr="00D15CEE">
        <w:rPr>
          <w:rFonts w:ascii="Times New Roman" w:hAnsi="Times New Roman"/>
          <w:sz w:val="24"/>
          <w:szCs w:val="24"/>
        </w:rPr>
        <w:t>U</w:t>
      </w:r>
      <w:r w:rsidR="00E70D5F" w:rsidRPr="00D15CEE">
        <w:rPr>
          <w:rFonts w:ascii="Times New Roman" w:hAnsi="Times New Roman"/>
          <w:sz w:val="24"/>
          <w:szCs w:val="24"/>
        </w:rPr>
        <w:t xml:space="preserve">stalona przez komisję ocena klasyfikacyjna nie może być niższa od ustalonej </w:t>
      </w:r>
      <w:r w:rsidR="00BF3F5C">
        <w:rPr>
          <w:rFonts w:ascii="Times New Roman" w:hAnsi="Times New Roman"/>
          <w:sz w:val="24"/>
          <w:szCs w:val="24"/>
        </w:rPr>
        <w:t xml:space="preserve">   </w:t>
      </w:r>
      <w:r w:rsidR="00E70D5F" w:rsidRPr="00D15CEE">
        <w:rPr>
          <w:rFonts w:ascii="Times New Roman" w:hAnsi="Times New Roman"/>
          <w:sz w:val="24"/>
          <w:szCs w:val="24"/>
        </w:rPr>
        <w:t>wcześniej oceny.</w:t>
      </w:r>
    </w:p>
    <w:p w14:paraId="0474BB25" w14:textId="02DBAE9C" w:rsidR="00E70D5F" w:rsidRPr="00431D81" w:rsidRDefault="00431D81" w:rsidP="00D30DB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D15CEE" w:rsidRPr="00431D81">
        <w:rPr>
          <w:rFonts w:ascii="Times New Roman" w:hAnsi="Times New Roman"/>
          <w:sz w:val="24"/>
          <w:szCs w:val="24"/>
        </w:rPr>
        <w:t xml:space="preserve">Z </w:t>
      </w:r>
      <w:r w:rsidR="00E70D5F" w:rsidRPr="00431D81">
        <w:rPr>
          <w:rFonts w:ascii="Times New Roman" w:hAnsi="Times New Roman"/>
          <w:sz w:val="24"/>
          <w:szCs w:val="24"/>
        </w:rPr>
        <w:t xml:space="preserve"> prac komisji sporządza się protokół zawierający w szczególności:</w:t>
      </w:r>
    </w:p>
    <w:p w14:paraId="0D3C28AD" w14:textId="0AA2965F" w:rsidR="00E70D5F" w:rsidRPr="002865EE" w:rsidRDefault="0079305D" w:rsidP="00D30DB1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BF3F5C">
        <w:rPr>
          <w:rFonts w:ascii="Times New Roman" w:hAnsi="Times New Roman"/>
          <w:sz w:val="24"/>
          <w:szCs w:val="24"/>
        </w:rPr>
        <w:t xml:space="preserve"> </w:t>
      </w:r>
      <w:r w:rsidR="00E70D5F" w:rsidRPr="002865EE">
        <w:rPr>
          <w:rFonts w:ascii="Times New Roman" w:hAnsi="Times New Roman"/>
          <w:sz w:val="24"/>
          <w:szCs w:val="24"/>
        </w:rPr>
        <w:t xml:space="preserve"> nazwę zajęć edukacyjnych, z których był przeprowadzony egzamin</w:t>
      </w:r>
    </w:p>
    <w:p w14:paraId="57F12B18" w14:textId="2872F19D" w:rsidR="00E70D5F" w:rsidRPr="002865EE" w:rsidRDefault="0079305D" w:rsidP="00D30DB1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70D5F" w:rsidRPr="002865EE">
        <w:rPr>
          <w:rFonts w:ascii="Times New Roman" w:hAnsi="Times New Roman"/>
          <w:sz w:val="24"/>
          <w:szCs w:val="24"/>
        </w:rPr>
        <w:t xml:space="preserve"> imiona i nazwiska osób wchodzących w skład komisji</w:t>
      </w:r>
    </w:p>
    <w:p w14:paraId="5A0F250A" w14:textId="22C25DFF" w:rsidR="00E70D5F" w:rsidRPr="002865EE" w:rsidRDefault="0079305D" w:rsidP="00D30DB1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F3F5C">
        <w:rPr>
          <w:rFonts w:ascii="Times New Roman" w:hAnsi="Times New Roman"/>
          <w:sz w:val="24"/>
          <w:szCs w:val="24"/>
        </w:rPr>
        <w:t xml:space="preserve"> </w:t>
      </w:r>
      <w:r w:rsidR="00E70D5F" w:rsidRPr="002865EE">
        <w:rPr>
          <w:rFonts w:ascii="Times New Roman" w:hAnsi="Times New Roman"/>
          <w:sz w:val="24"/>
          <w:szCs w:val="24"/>
        </w:rPr>
        <w:t xml:space="preserve"> termin sprawdzianu</w:t>
      </w:r>
    </w:p>
    <w:p w14:paraId="120CCB00" w14:textId="4CBA67DC" w:rsidR="00E70D5F" w:rsidRPr="002865EE" w:rsidRDefault="0079305D" w:rsidP="00D30DB1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F3F5C">
        <w:rPr>
          <w:rFonts w:ascii="Times New Roman" w:hAnsi="Times New Roman"/>
          <w:sz w:val="24"/>
          <w:szCs w:val="24"/>
        </w:rPr>
        <w:t xml:space="preserve"> </w:t>
      </w:r>
      <w:r w:rsidR="00E70D5F" w:rsidRPr="002865EE">
        <w:rPr>
          <w:rFonts w:ascii="Times New Roman" w:hAnsi="Times New Roman"/>
          <w:sz w:val="24"/>
          <w:szCs w:val="24"/>
        </w:rPr>
        <w:t>imię i nazwisko ucznia</w:t>
      </w:r>
    </w:p>
    <w:p w14:paraId="0FD474BA" w14:textId="711BD4F1" w:rsidR="00E70D5F" w:rsidRPr="002865EE" w:rsidRDefault="0079305D" w:rsidP="00D30DB1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BF3F5C">
        <w:rPr>
          <w:rFonts w:ascii="Times New Roman" w:hAnsi="Times New Roman"/>
          <w:sz w:val="24"/>
          <w:szCs w:val="24"/>
        </w:rPr>
        <w:t xml:space="preserve"> </w:t>
      </w:r>
      <w:r w:rsidR="00E70D5F" w:rsidRPr="002865EE">
        <w:rPr>
          <w:rFonts w:ascii="Times New Roman" w:hAnsi="Times New Roman"/>
          <w:sz w:val="24"/>
          <w:szCs w:val="24"/>
        </w:rPr>
        <w:t>zadania sprawdzające</w:t>
      </w:r>
    </w:p>
    <w:p w14:paraId="536CE962" w14:textId="5B378AF4" w:rsidR="00E70D5F" w:rsidRPr="00BF3F5C" w:rsidRDefault="0079305D" w:rsidP="00D30DB1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BF3F5C">
        <w:rPr>
          <w:rFonts w:ascii="Times New Roman" w:hAnsi="Times New Roman"/>
          <w:sz w:val="24"/>
          <w:szCs w:val="24"/>
        </w:rPr>
        <w:t xml:space="preserve">  ustaloną ocenę klasyfikacyjną</w:t>
      </w:r>
    </w:p>
    <w:p w14:paraId="63D61389" w14:textId="67AF8839" w:rsidR="00D15CEE" w:rsidRPr="00BF3F5C" w:rsidRDefault="000F068F" w:rsidP="00D30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F3F5C">
        <w:rPr>
          <w:rFonts w:ascii="Times New Roman" w:hAnsi="Times New Roman"/>
          <w:sz w:val="24"/>
          <w:szCs w:val="24"/>
        </w:rPr>
        <w:t>9. </w:t>
      </w:r>
      <w:r w:rsidR="00D15CEE" w:rsidRPr="00BF3F5C">
        <w:rPr>
          <w:rFonts w:ascii="Times New Roman" w:hAnsi="Times New Roman"/>
          <w:sz w:val="24"/>
          <w:szCs w:val="24"/>
        </w:rPr>
        <w:t>D</w:t>
      </w:r>
      <w:r w:rsidR="00E70D5F" w:rsidRPr="00BF3F5C">
        <w:rPr>
          <w:rFonts w:ascii="Times New Roman" w:hAnsi="Times New Roman"/>
          <w:sz w:val="24"/>
          <w:szCs w:val="24"/>
        </w:rPr>
        <w:t>o protokołu dołącza się pisemne prace ucznia, zwięzłą informację o ustnych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E70D5F" w:rsidRPr="00BF3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70D5F" w:rsidRPr="00BF3F5C">
        <w:rPr>
          <w:rFonts w:ascii="Times New Roman" w:hAnsi="Times New Roman"/>
          <w:sz w:val="24"/>
          <w:szCs w:val="24"/>
        </w:rPr>
        <w:t>odpowiedziach ucznia i zwięzłą informację o wykonaniu przez ucznia zadania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r w:rsidR="00E70D5F" w:rsidRPr="00BF3F5C">
        <w:rPr>
          <w:rFonts w:ascii="Times New Roman" w:hAnsi="Times New Roman"/>
          <w:sz w:val="24"/>
          <w:szCs w:val="24"/>
        </w:rPr>
        <w:t xml:space="preserve"> praktycznego</w:t>
      </w:r>
      <w:r w:rsidR="00D15CEE" w:rsidRPr="00BF3F5C">
        <w:rPr>
          <w:rFonts w:ascii="Times New Roman" w:hAnsi="Times New Roman"/>
          <w:sz w:val="24"/>
          <w:szCs w:val="24"/>
        </w:rPr>
        <w:t>. Protokół stanowi załącznik do arkusza ocen ucznia</w:t>
      </w:r>
    </w:p>
    <w:p w14:paraId="49EE175E" w14:textId="1A1B9D24" w:rsidR="00E70D5F" w:rsidRPr="000F068F" w:rsidRDefault="00D15CEE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68F">
        <w:rPr>
          <w:rFonts w:ascii="Times New Roman" w:hAnsi="Times New Roman"/>
          <w:sz w:val="24"/>
          <w:szCs w:val="24"/>
        </w:rPr>
        <w:t>U</w:t>
      </w:r>
      <w:r w:rsidR="00E70D5F" w:rsidRPr="000F068F">
        <w:rPr>
          <w:rFonts w:ascii="Times New Roman" w:hAnsi="Times New Roman"/>
          <w:sz w:val="24"/>
          <w:szCs w:val="24"/>
        </w:rPr>
        <w:t xml:space="preserve">czeń, który z przyczyn usprawiedliwionych nie przystąpił do sprawdzianu </w:t>
      </w:r>
      <w:r w:rsidR="00E70D5F" w:rsidRPr="000F068F">
        <w:rPr>
          <w:rFonts w:ascii="Times New Roman" w:hAnsi="Times New Roman"/>
          <w:sz w:val="24"/>
          <w:szCs w:val="24"/>
        </w:rPr>
        <w:br/>
        <w:t>w wyznaczonym terminie, może przystąpić do niego w dodatkowy terminie wyznaczonym przez dyrektora szkoły</w:t>
      </w:r>
    </w:p>
    <w:p w14:paraId="7265DACA" w14:textId="77777777" w:rsidR="00E70D5F" w:rsidRPr="00D15CEE" w:rsidRDefault="00E70D5F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5CEE">
        <w:rPr>
          <w:rFonts w:ascii="Times New Roman" w:hAnsi="Times New Roman"/>
          <w:sz w:val="24"/>
          <w:szCs w:val="24"/>
        </w:rPr>
        <w:t>w przypadku stwierdzenia, że  ocena klasyfikacyjna z zajęć edukacyjnych ustalona w wyniku egzaminu poprawkowego została ustalona niezgodnie z przepisami prawa termin zgłoszenia zastrzeżeń wynosi 5 dni roboczych od dnia przeprowadzenia egzaminu. W tym przypadku ocena ustalona przez komisję jest ostateczna.</w:t>
      </w:r>
    </w:p>
    <w:p w14:paraId="63EA74E8" w14:textId="25E3E491" w:rsidR="00E70D5F" w:rsidRPr="001B3FB6" w:rsidRDefault="00E70D5F" w:rsidP="00D30DB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3FB6">
        <w:rPr>
          <w:rFonts w:ascii="Times New Roman" w:hAnsi="Times New Roman"/>
          <w:sz w:val="24"/>
          <w:szCs w:val="24"/>
        </w:rPr>
        <w:t>Dokumentacja dotyczą</w:t>
      </w:r>
      <w:r w:rsidR="00D47161" w:rsidRPr="001B3FB6">
        <w:rPr>
          <w:rFonts w:ascii="Times New Roman" w:hAnsi="Times New Roman"/>
          <w:sz w:val="24"/>
          <w:szCs w:val="24"/>
        </w:rPr>
        <w:t xml:space="preserve">ca egzaminu klasyfikacyjnego </w:t>
      </w:r>
      <w:r w:rsidRPr="001B3FB6">
        <w:rPr>
          <w:rFonts w:ascii="Times New Roman" w:hAnsi="Times New Roman"/>
          <w:sz w:val="24"/>
          <w:szCs w:val="24"/>
        </w:rPr>
        <w:t xml:space="preserve">może zostać udostępniona do   wglądu </w:t>
      </w:r>
      <w:r w:rsidR="005D4705" w:rsidRPr="001B3FB6">
        <w:rPr>
          <w:rFonts w:ascii="Times New Roman" w:hAnsi="Times New Roman"/>
          <w:sz w:val="24"/>
          <w:szCs w:val="24"/>
        </w:rPr>
        <w:t xml:space="preserve">na wniosek rodzica/ pełnoletniego ucznia </w:t>
      </w:r>
    </w:p>
    <w:p w14:paraId="3493CA37" w14:textId="77777777" w:rsidR="008F5CF2" w:rsidRPr="001B3FB6" w:rsidRDefault="008F5CF2" w:rsidP="00D30DB1">
      <w:pPr>
        <w:pStyle w:val="Lista-kontynuacja1"/>
        <w:rPr>
          <w:b/>
          <w:sz w:val="24"/>
        </w:rPr>
      </w:pPr>
    </w:p>
    <w:p w14:paraId="24C162F8" w14:textId="77777777" w:rsidR="008F5CF2" w:rsidRPr="009801C2" w:rsidRDefault="008F5CF2" w:rsidP="00D3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E8668" w14:textId="77777777" w:rsidR="008F5CF2" w:rsidRPr="009801C2" w:rsidRDefault="008F5CF2" w:rsidP="00D3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6F03D" w14:textId="5F39B7BB" w:rsidR="009D77B8" w:rsidRPr="006D6064" w:rsidRDefault="00D60394" w:rsidP="00D30DB1">
      <w:pPr>
        <w:pStyle w:val="Nagwek1"/>
      </w:pPr>
      <w:bookmarkStart w:id="47" w:name="_Toc39484786"/>
      <w:r>
        <w:t>ROZDZIAŁ VIII</w:t>
      </w:r>
      <w:r w:rsidR="00416B12" w:rsidRPr="006D6064">
        <w:t>: POSTANOWIENIA KOŃCOWE</w:t>
      </w:r>
      <w:bookmarkEnd w:id="47"/>
    </w:p>
    <w:p w14:paraId="7CDA8AD4" w14:textId="77777777" w:rsidR="0079305D" w:rsidRPr="0079305D" w:rsidRDefault="0079305D" w:rsidP="00D30DB1">
      <w:pPr>
        <w:rPr>
          <w:lang w:eastAsia="ar-SA"/>
        </w:rPr>
      </w:pPr>
    </w:p>
    <w:p w14:paraId="670CDF33" w14:textId="2D9D35D0" w:rsidR="0079305D" w:rsidRPr="005A49B8" w:rsidRDefault="00D60394" w:rsidP="005A49B8">
      <w:pPr>
        <w:pStyle w:val="Nagwek2"/>
      </w:pPr>
      <w:bookmarkStart w:id="48" w:name="_Toc39484787"/>
      <w:r>
        <w:t>§ 39</w:t>
      </w:r>
      <w:r w:rsidR="00416B12" w:rsidRPr="00416B12">
        <w:t>.</w:t>
      </w:r>
      <w:r w:rsidR="00BA6B50">
        <w:t xml:space="preserve"> Postanowienia końcowe</w:t>
      </w:r>
      <w:bookmarkEnd w:id="48"/>
    </w:p>
    <w:p w14:paraId="4A3B5B04" w14:textId="691F712C" w:rsidR="00BA6B50" w:rsidRDefault="00BA6B50" w:rsidP="00D30DB1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3EAD">
        <w:rPr>
          <w:rFonts w:ascii="Times New Roman" w:hAnsi="Times New Roman"/>
          <w:sz w:val="24"/>
          <w:szCs w:val="24"/>
          <w:lang w:eastAsia="ar-SA"/>
        </w:rPr>
        <w:t>Szkoła używa pieczęci urzędowej zgodnie z odrębnymi przepisami</w:t>
      </w:r>
    </w:p>
    <w:p w14:paraId="621F7447" w14:textId="78AE1C3B" w:rsidR="00B91E1A" w:rsidRDefault="000141D3" w:rsidP="00D30DB1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3EAD">
        <w:rPr>
          <w:rFonts w:ascii="Times New Roman" w:hAnsi="Times New Roman"/>
          <w:sz w:val="24"/>
          <w:szCs w:val="24"/>
          <w:lang w:eastAsia="ar-SA"/>
        </w:rPr>
        <w:t xml:space="preserve"> Szkoła posiada sztandar, godło (logo) i ceremoniał szkoły</w:t>
      </w:r>
      <w:r w:rsidR="00F43F21" w:rsidRPr="00EF3EA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6BBCC119" w14:textId="243DEB41" w:rsidR="0054690D" w:rsidRDefault="0054690D" w:rsidP="00D30DB1">
      <w:pPr>
        <w:pStyle w:val="Akapitzlist"/>
        <w:numPr>
          <w:ilvl w:val="1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3EAD">
        <w:rPr>
          <w:rFonts w:ascii="Times New Roman" w:hAnsi="Times New Roman"/>
          <w:sz w:val="24"/>
          <w:szCs w:val="24"/>
          <w:lang w:eastAsia="ar-SA"/>
        </w:rPr>
        <w:t>zasady funkcjonowania szkolnego ceremoniału sztandarowego zostały określone</w:t>
      </w:r>
      <w:r w:rsidR="00EF3EA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A25E1" w:rsidRPr="00EF3EAD">
        <w:rPr>
          <w:rFonts w:ascii="Times New Roman" w:hAnsi="Times New Roman"/>
          <w:sz w:val="24"/>
          <w:szCs w:val="24"/>
          <w:lang w:eastAsia="ar-SA"/>
        </w:rPr>
        <w:t>w odrębnym dokumencie</w:t>
      </w:r>
    </w:p>
    <w:p w14:paraId="4348DF35" w14:textId="575358E3" w:rsidR="000141D3" w:rsidRDefault="000141D3" w:rsidP="00D30DB1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3EAD">
        <w:rPr>
          <w:rFonts w:ascii="Times New Roman" w:hAnsi="Times New Roman"/>
          <w:sz w:val="24"/>
          <w:szCs w:val="24"/>
          <w:lang w:eastAsia="ar-SA"/>
        </w:rPr>
        <w:t>Szkoła prowadzi i przechowuje dokumentację zgodnie z odrębnymi przepisami</w:t>
      </w:r>
    </w:p>
    <w:p w14:paraId="5DA7C94C" w14:textId="6F4445DA" w:rsidR="000141D3" w:rsidRDefault="000141D3" w:rsidP="00D30DB1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3EAD">
        <w:rPr>
          <w:rFonts w:ascii="Times New Roman" w:hAnsi="Times New Roman"/>
          <w:sz w:val="24"/>
          <w:szCs w:val="24"/>
          <w:lang w:eastAsia="ar-SA"/>
        </w:rPr>
        <w:t>Zasady prowadzenia przez szkołę gospodarki finansowej i materiałowej określają odrębne przepisy</w:t>
      </w:r>
    </w:p>
    <w:p w14:paraId="08E248AC" w14:textId="17E21CBE" w:rsidR="000141D3" w:rsidRDefault="000141D3" w:rsidP="00D30DB1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3EAD">
        <w:rPr>
          <w:rFonts w:ascii="Times New Roman" w:hAnsi="Times New Roman"/>
          <w:sz w:val="24"/>
          <w:szCs w:val="24"/>
          <w:lang w:eastAsia="ar-SA"/>
        </w:rPr>
        <w:t>Zmiany w statucie mogą być wprowadzane w formie nowelizacji po uchwaleniu projektu zmian przez radę pedagogiczną. Po wprowadzeniu trzech nowelizacji dyrektor szkoły jest zobowiązany sporządzić w terminie 7 dni od ostatniej nowelizacji jednolity tekst statutu</w:t>
      </w:r>
    </w:p>
    <w:p w14:paraId="6C0A9CB6" w14:textId="15F9E44C" w:rsidR="000141D3" w:rsidRPr="00EF3EAD" w:rsidRDefault="000141D3" w:rsidP="00D30DB1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3EAD">
        <w:rPr>
          <w:rFonts w:ascii="Times New Roman" w:hAnsi="Times New Roman"/>
          <w:sz w:val="24"/>
          <w:szCs w:val="24"/>
          <w:lang w:eastAsia="ar-SA"/>
        </w:rPr>
        <w:t xml:space="preserve">W sprawach </w:t>
      </w:r>
      <w:r w:rsidR="007E7F9C" w:rsidRPr="00EF3EAD">
        <w:rPr>
          <w:rFonts w:ascii="Times New Roman" w:hAnsi="Times New Roman"/>
          <w:sz w:val="24"/>
          <w:szCs w:val="24"/>
          <w:lang w:eastAsia="ar-SA"/>
        </w:rPr>
        <w:t>nie uregulowanych niniejszym statutem mają zastosowanie przepisy aktualnie obowiązujące w tej sprawie</w:t>
      </w:r>
    </w:p>
    <w:p w14:paraId="6E2AF517" w14:textId="77777777" w:rsidR="000141D3" w:rsidRDefault="000141D3" w:rsidP="00D30DB1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10960AE" w14:textId="77777777" w:rsidR="000141D3" w:rsidRDefault="000141D3" w:rsidP="00D30DB1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FCEA749" w14:textId="77777777" w:rsidR="000141D3" w:rsidRDefault="000141D3" w:rsidP="00D30DB1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5F47E94" w14:textId="32A5B78C" w:rsidR="000141D3" w:rsidRPr="00BA6B50" w:rsidRDefault="009812B6" w:rsidP="00D30DB1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zyjęty uchwałą Rady pedagogicz</w:t>
      </w:r>
      <w:r w:rsidR="00B67A91">
        <w:rPr>
          <w:rFonts w:ascii="Times New Roman" w:hAnsi="Times New Roman"/>
          <w:sz w:val="24"/>
          <w:szCs w:val="24"/>
          <w:lang w:eastAsia="ar-SA"/>
        </w:rPr>
        <w:t>nej nr</w:t>
      </w:r>
      <w:r w:rsidR="005D47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A49B8">
        <w:rPr>
          <w:rFonts w:ascii="Times New Roman" w:hAnsi="Times New Roman"/>
          <w:sz w:val="24"/>
          <w:szCs w:val="24"/>
          <w:lang w:eastAsia="ar-SA"/>
        </w:rPr>
        <w:t xml:space="preserve">363/2019/20 w dn. 21 listopada 2019 r. z datą obowiązywania od 1 grudnia 2019 r.  </w:t>
      </w:r>
      <w:r w:rsidR="005D4705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</w:p>
    <w:p w14:paraId="5FA8B7A6" w14:textId="77777777" w:rsidR="008F5CF2" w:rsidRPr="009D77B8" w:rsidRDefault="008F5CF2" w:rsidP="00D3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A4ADF" w14:textId="77777777" w:rsidR="00817AED" w:rsidRPr="009D77B8" w:rsidRDefault="00817AED" w:rsidP="00D30DB1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837389C" w14:textId="77777777" w:rsidR="00905C7A" w:rsidRPr="009D77B8" w:rsidRDefault="00905C7A" w:rsidP="00D30DB1">
      <w:pPr>
        <w:rPr>
          <w:rFonts w:ascii="Times New Roman" w:hAnsi="Times New Roman" w:cs="Times New Roman"/>
          <w:sz w:val="24"/>
          <w:szCs w:val="24"/>
        </w:rPr>
      </w:pPr>
    </w:p>
    <w:p w14:paraId="09838C38" w14:textId="77777777" w:rsidR="00DB43DD" w:rsidRPr="009D77B8" w:rsidRDefault="00DB43DD" w:rsidP="00D30DB1">
      <w:pPr>
        <w:rPr>
          <w:rFonts w:ascii="Times New Roman" w:hAnsi="Times New Roman" w:cs="Times New Roman"/>
          <w:sz w:val="24"/>
          <w:szCs w:val="24"/>
        </w:rPr>
      </w:pPr>
    </w:p>
    <w:p w14:paraId="16A70821" w14:textId="77777777" w:rsidR="00DB43DD" w:rsidRPr="009D77B8" w:rsidRDefault="00DB43DD" w:rsidP="00D30DB1">
      <w:pPr>
        <w:rPr>
          <w:rFonts w:ascii="Times New Roman" w:hAnsi="Times New Roman" w:cs="Times New Roman"/>
          <w:b/>
          <w:sz w:val="24"/>
          <w:szCs w:val="24"/>
        </w:rPr>
      </w:pPr>
    </w:p>
    <w:p w14:paraId="2D67CD96" w14:textId="77777777" w:rsidR="00584D40" w:rsidRPr="009D77B8" w:rsidRDefault="00584D40" w:rsidP="00D30DB1">
      <w:pPr>
        <w:rPr>
          <w:rFonts w:ascii="Times New Roman" w:hAnsi="Times New Roman" w:cs="Times New Roman"/>
          <w:b/>
          <w:sz w:val="24"/>
          <w:szCs w:val="24"/>
        </w:rPr>
      </w:pPr>
    </w:p>
    <w:sectPr w:rsidR="00584D40" w:rsidRPr="009D77B8" w:rsidSect="005E6C71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7381A" w14:textId="77777777" w:rsidR="00FD0C31" w:rsidRDefault="00FD0C31" w:rsidP="005E6C71">
      <w:pPr>
        <w:spacing w:after="0" w:line="240" w:lineRule="auto"/>
      </w:pPr>
      <w:r>
        <w:separator/>
      </w:r>
    </w:p>
  </w:endnote>
  <w:endnote w:type="continuationSeparator" w:id="0">
    <w:p w14:paraId="291FB16D" w14:textId="77777777" w:rsidR="00FD0C31" w:rsidRDefault="00FD0C31" w:rsidP="005E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139896"/>
      <w:docPartObj>
        <w:docPartGallery w:val="Page Numbers (Bottom of Page)"/>
        <w:docPartUnique/>
      </w:docPartObj>
    </w:sdtPr>
    <w:sdtEndPr/>
    <w:sdtContent>
      <w:p w14:paraId="1194DF1D" w14:textId="77777777" w:rsidR="00C63F14" w:rsidRDefault="00C63F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00CBA" w14:textId="77777777" w:rsidR="00C63F14" w:rsidRDefault="00C63F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85664"/>
      <w:docPartObj>
        <w:docPartGallery w:val="Page Numbers (Bottom of Page)"/>
        <w:docPartUnique/>
      </w:docPartObj>
    </w:sdtPr>
    <w:sdtEndPr/>
    <w:sdtContent>
      <w:p w14:paraId="010EEF91" w14:textId="77777777" w:rsidR="00C63F14" w:rsidRDefault="00C63F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9507A" w14:textId="77777777" w:rsidR="00C63F14" w:rsidRDefault="00C63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90D7B" w14:textId="77777777" w:rsidR="00FD0C31" w:rsidRDefault="00FD0C31" w:rsidP="005E6C71">
      <w:pPr>
        <w:spacing w:after="0" w:line="240" w:lineRule="auto"/>
      </w:pPr>
      <w:r>
        <w:separator/>
      </w:r>
    </w:p>
  </w:footnote>
  <w:footnote w:type="continuationSeparator" w:id="0">
    <w:p w14:paraId="05EA5609" w14:textId="77777777" w:rsidR="00FD0C31" w:rsidRDefault="00FD0C31" w:rsidP="005E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11"/>
    <w:name w:val="WW8Num1"/>
    <w:lvl w:ilvl="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</w:abstractNum>
  <w:abstractNum w:abstractNumId="1">
    <w:nsid w:val="00000017"/>
    <w:multiLevelType w:val="singleLevel"/>
    <w:tmpl w:val="04150011"/>
    <w:name w:val="WW8Num23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2">
    <w:nsid w:val="00000026"/>
    <w:multiLevelType w:val="singleLevel"/>
    <w:tmpl w:val="8AE8508E"/>
    <w:name w:val="WW8Num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28"/>
    <w:multiLevelType w:val="singleLevel"/>
    <w:tmpl w:val="04150011"/>
    <w:name w:val="WW8Num322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">
    <w:nsid w:val="00000033"/>
    <w:multiLevelType w:val="singleLevel"/>
    <w:tmpl w:val="04150011"/>
    <w:name w:val="WW8Num53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5">
    <w:nsid w:val="00000035"/>
    <w:multiLevelType w:val="singleLevel"/>
    <w:tmpl w:val="04150011"/>
    <w:name w:val="WW8Num55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6">
    <w:nsid w:val="00000045"/>
    <w:multiLevelType w:val="singleLevel"/>
    <w:tmpl w:val="04150011"/>
    <w:name w:val="WW8Num7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7">
    <w:nsid w:val="00B964F5"/>
    <w:multiLevelType w:val="hybridMultilevel"/>
    <w:tmpl w:val="9B54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B22B8"/>
    <w:multiLevelType w:val="hybridMultilevel"/>
    <w:tmpl w:val="24A8C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F14D48"/>
    <w:multiLevelType w:val="hybridMultilevel"/>
    <w:tmpl w:val="4BE86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657486"/>
    <w:multiLevelType w:val="hybridMultilevel"/>
    <w:tmpl w:val="E4DED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C851D2"/>
    <w:multiLevelType w:val="hybridMultilevel"/>
    <w:tmpl w:val="4EBE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551AD"/>
    <w:multiLevelType w:val="hybridMultilevel"/>
    <w:tmpl w:val="241A6248"/>
    <w:name w:val="WW8Num3222232222222233334332333733332433323"/>
    <w:lvl w:ilvl="0" w:tplc="DF2A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223850"/>
    <w:multiLevelType w:val="hybridMultilevel"/>
    <w:tmpl w:val="26A25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CF272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702E07"/>
    <w:multiLevelType w:val="hybridMultilevel"/>
    <w:tmpl w:val="331875AA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912484C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B62BA9"/>
    <w:multiLevelType w:val="hybridMultilevel"/>
    <w:tmpl w:val="935EF072"/>
    <w:lvl w:ilvl="0" w:tplc="987E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F406A70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E968C5"/>
    <w:multiLevelType w:val="hybridMultilevel"/>
    <w:tmpl w:val="CA7C8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A27C6F"/>
    <w:multiLevelType w:val="hybridMultilevel"/>
    <w:tmpl w:val="304AD500"/>
    <w:name w:val="WW8Num3222232222222233334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5A0F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0554112"/>
    <w:multiLevelType w:val="hybridMultilevel"/>
    <w:tmpl w:val="5A62CEEA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3B6083"/>
    <w:multiLevelType w:val="hybridMultilevel"/>
    <w:tmpl w:val="5156CC32"/>
    <w:lvl w:ilvl="0" w:tplc="1FB02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8DC43A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64905"/>
    <w:multiLevelType w:val="hybridMultilevel"/>
    <w:tmpl w:val="D6D6717E"/>
    <w:lvl w:ilvl="0" w:tplc="5EE29C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BA44DE"/>
    <w:multiLevelType w:val="hybridMultilevel"/>
    <w:tmpl w:val="1D70B6D0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7665F73"/>
    <w:multiLevelType w:val="hybridMultilevel"/>
    <w:tmpl w:val="303CE3F2"/>
    <w:name w:val="WW8Num322223222222223333433233373333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77F0646"/>
    <w:multiLevelType w:val="hybridMultilevel"/>
    <w:tmpl w:val="A560F3E8"/>
    <w:name w:val="WW8Num3222232222222233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7D632A9"/>
    <w:multiLevelType w:val="hybridMultilevel"/>
    <w:tmpl w:val="FAA42470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9E583E"/>
    <w:multiLevelType w:val="hybridMultilevel"/>
    <w:tmpl w:val="F488B0CA"/>
    <w:name w:val="WW8Num232"/>
    <w:lvl w:ilvl="0" w:tplc="D918FA9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1C12126D"/>
    <w:multiLevelType w:val="hybridMultilevel"/>
    <w:tmpl w:val="B6AC84BE"/>
    <w:name w:val="WW8Num32222322222223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A16AC3"/>
    <w:multiLevelType w:val="hybridMultilevel"/>
    <w:tmpl w:val="FE8E3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BB68E4"/>
    <w:multiLevelType w:val="hybridMultilevel"/>
    <w:tmpl w:val="C9348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D8BFA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F4829"/>
    <w:multiLevelType w:val="hybridMultilevel"/>
    <w:tmpl w:val="CC6CEB90"/>
    <w:lvl w:ilvl="0" w:tplc="0415000F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230758"/>
    <w:multiLevelType w:val="hybridMultilevel"/>
    <w:tmpl w:val="0E0E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352809"/>
    <w:multiLevelType w:val="hybridMultilevel"/>
    <w:tmpl w:val="51FEF18A"/>
    <w:name w:val="WW8Num322223222222223333433233373333"/>
    <w:lvl w:ilvl="0" w:tplc="BF804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53E6EEC"/>
    <w:multiLevelType w:val="hybridMultilevel"/>
    <w:tmpl w:val="173E2A18"/>
    <w:lvl w:ilvl="0" w:tplc="4BA67D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62609B"/>
    <w:multiLevelType w:val="hybridMultilevel"/>
    <w:tmpl w:val="4018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8BFA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B36129"/>
    <w:multiLevelType w:val="hybridMultilevel"/>
    <w:tmpl w:val="1BFA965C"/>
    <w:name w:val="WW8Num322223222222223333434"/>
    <w:lvl w:ilvl="0" w:tplc="CD76C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6D741B5"/>
    <w:multiLevelType w:val="hybridMultilevel"/>
    <w:tmpl w:val="5FE2F69C"/>
    <w:lvl w:ilvl="0" w:tplc="68561D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A43543"/>
    <w:multiLevelType w:val="hybridMultilevel"/>
    <w:tmpl w:val="2F1A4584"/>
    <w:lvl w:ilvl="0" w:tplc="34FE6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452CA0"/>
    <w:multiLevelType w:val="hybridMultilevel"/>
    <w:tmpl w:val="32A8DCCA"/>
    <w:name w:val="WW8Num3222232222222233334332333733332334"/>
    <w:lvl w:ilvl="0" w:tplc="5D7A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D9F6671"/>
    <w:multiLevelType w:val="hybridMultilevel"/>
    <w:tmpl w:val="6F1ADB5E"/>
    <w:name w:val="WW8Num322223222222223333433233373333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6054FF"/>
    <w:multiLevelType w:val="hybridMultilevel"/>
    <w:tmpl w:val="E60C0478"/>
    <w:name w:val="WW8Num322223222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04BDC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F0D4AF2"/>
    <w:multiLevelType w:val="hybridMultilevel"/>
    <w:tmpl w:val="A69A116A"/>
    <w:lvl w:ilvl="0" w:tplc="4E02190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FA45032"/>
    <w:multiLevelType w:val="hybridMultilevel"/>
    <w:tmpl w:val="98044668"/>
    <w:lvl w:ilvl="0" w:tplc="5D84E7F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1122DF3"/>
    <w:multiLevelType w:val="hybridMultilevel"/>
    <w:tmpl w:val="986C06E4"/>
    <w:lvl w:ilvl="0" w:tplc="DB26CB5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5968D3"/>
    <w:multiLevelType w:val="hybridMultilevel"/>
    <w:tmpl w:val="67849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57CB3"/>
    <w:multiLevelType w:val="hybridMultilevel"/>
    <w:tmpl w:val="C2C8054E"/>
    <w:lvl w:ilvl="0" w:tplc="BBCE6D5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D329AC"/>
    <w:multiLevelType w:val="hybridMultilevel"/>
    <w:tmpl w:val="CDB4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C8F2C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8D7F34"/>
    <w:multiLevelType w:val="hybridMultilevel"/>
    <w:tmpl w:val="8C0E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D8BFA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BC1D2E"/>
    <w:multiLevelType w:val="hybridMultilevel"/>
    <w:tmpl w:val="276E0388"/>
    <w:name w:val="WW8Num32222322222222333343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BD21FF7"/>
    <w:multiLevelType w:val="hybridMultilevel"/>
    <w:tmpl w:val="587871E0"/>
    <w:name w:val="WW8Num322223222222232"/>
    <w:lvl w:ilvl="0" w:tplc="D3A29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5BA4624"/>
    <w:multiLevelType w:val="hybridMultilevel"/>
    <w:tmpl w:val="D27A1C58"/>
    <w:lvl w:ilvl="0" w:tplc="DF2076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DF4510"/>
    <w:multiLevelType w:val="hybridMultilevel"/>
    <w:tmpl w:val="DB12C330"/>
    <w:lvl w:ilvl="0" w:tplc="B680EF1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CF0C1B"/>
    <w:multiLevelType w:val="hybridMultilevel"/>
    <w:tmpl w:val="7B34F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4C2BB3"/>
    <w:multiLevelType w:val="hybridMultilevel"/>
    <w:tmpl w:val="72165A72"/>
    <w:lvl w:ilvl="0" w:tplc="77E85D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1D8BFA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A847DF"/>
    <w:multiLevelType w:val="hybridMultilevel"/>
    <w:tmpl w:val="F21A7E94"/>
    <w:lvl w:ilvl="0" w:tplc="5198B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AFC58BF"/>
    <w:multiLevelType w:val="hybridMultilevel"/>
    <w:tmpl w:val="6E52CDBA"/>
    <w:name w:val="WW8Num32222322222222333343323337333323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4D0294"/>
    <w:multiLevelType w:val="hybridMultilevel"/>
    <w:tmpl w:val="E3608358"/>
    <w:lvl w:ilvl="0" w:tplc="5ADAD4F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B9A29CC"/>
    <w:multiLevelType w:val="hybridMultilevel"/>
    <w:tmpl w:val="0A522F2A"/>
    <w:lvl w:ilvl="0" w:tplc="B6F8F0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C71543F"/>
    <w:multiLevelType w:val="hybridMultilevel"/>
    <w:tmpl w:val="4EF8D846"/>
    <w:lvl w:ilvl="0" w:tplc="7B168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C1C13"/>
    <w:multiLevelType w:val="hybridMultilevel"/>
    <w:tmpl w:val="13E6C5AC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F414867"/>
    <w:multiLevelType w:val="hybridMultilevel"/>
    <w:tmpl w:val="B4F0FF86"/>
    <w:name w:val="WW8Num23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1BF5252"/>
    <w:multiLevelType w:val="hybridMultilevel"/>
    <w:tmpl w:val="17D0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0619E"/>
    <w:multiLevelType w:val="hybridMultilevel"/>
    <w:tmpl w:val="FF784A2A"/>
    <w:name w:val="WW8Num3222232222222233334332333733333"/>
    <w:lvl w:ilvl="0" w:tplc="B306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538F5D75"/>
    <w:multiLevelType w:val="hybridMultilevel"/>
    <w:tmpl w:val="84BA4FE6"/>
    <w:lvl w:ilvl="0" w:tplc="B9CEA10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49C2CAE"/>
    <w:multiLevelType w:val="hybridMultilevel"/>
    <w:tmpl w:val="87BA4F26"/>
    <w:name w:val="WW8Num3222232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4DB23FE"/>
    <w:multiLevelType w:val="hybridMultilevel"/>
    <w:tmpl w:val="62720CF0"/>
    <w:name w:val="WW8Num3222232222222233334332333733332333"/>
    <w:lvl w:ilvl="0" w:tplc="B678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554E54D4"/>
    <w:multiLevelType w:val="hybridMultilevel"/>
    <w:tmpl w:val="E2D20C9C"/>
    <w:lvl w:ilvl="0" w:tplc="158ACD5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5B00370"/>
    <w:multiLevelType w:val="hybridMultilevel"/>
    <w:tmpl w:val="1DFEDE60"/>
    <w:name w:val="WW8Num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65A79C3"/>
    <w:multiLevelType w:val="multilevel"/>
    <w:tmpl w:val="45F64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57E366D6"/>
    <w:multiLevelType w:val="hybridMultilevel"/>
    <w:tmpl w:val="527A7116"/>
    <w:lvl w:ilvl="0" w:tplc="EBDE3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ACD2AA3"/>
    <w:multiLevelType w:val="hybridMultilevel"/>
    <w:tmpl w:val="7F344A74"/>
    <w:lvl w:ilvl="0" w:tplc="D30E45F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CBA0D16"/>
    <w:multiLevelType w:val="hybridMultilevel"/>
    <w:tmpl w:val="46605592"/>
    <w:name w:val="WW8Num32222322222222333343323337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EF24211"/>
    <w:multiLevelType w:val="hybridMultilevel"/>
    <w:tmpl w:val="0D8E4326"/>
    <w:name w:val="WW8Num322223222222223333433233373333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603347DC"/>
    <w:multiLevelType w:val="hybridMultilevel"/>
    <w:tmpl w:val="FE6C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6F37F2"/>
    <w:multiLevelType w:val="hybridMultilevel"/>
    <w:tmpl w:val="41B09198"/>
    <w:lvl w:ilvl="0" w:tplc="0A165CA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2160BE"/>
    <w:multiLevelType w:val="hybridMultilevel"/>
    <w:tmpl w:val="0A968448"/>
    <w:name w:val="WW8Num322223222222223333433233373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65E9653F"/>
    <w:multiLevelType w:val="hybridMultilevel"/>
    <w:tmpl w:val="8414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4470DA"/>
    <w:multiLevelType w:val="hybridMultilevel"/>
    <w:tmpl w:val="6A0E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7C554E"/>
    <w:multiLevelType w:val="hybridMultilevel"/>
    <w:tmpl w:val="EAFA1640"/>
    <w:lvl w:ilvl="0" w:tplc="EB8E46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B6727EB"/>
    <w:multiLevelType w:val="hybridMultilevel"/>
    <w:tmpl w:val="42065B48"/>
    <w:name w:val="WW8Num32222322222222333343323337333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9">
    <w:nsid w:val="6D9A6B5F"/>
    <w:multiLevelType w:val="hybridMultilevel"/>
    <w:tmpl w:val="0B0ABC9C"/>
    <w:name w:val="WW8Num322223222222223333433233373"/>
    <w:lvl w:ilvl="0" w:tplc="536E2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6EB311E2"/>
    <w:multiLevelType w:val="hybridMultilevel"/>
    <w:tmpl w:val="0BC4E15C"/>
    <w:lvl w:ilvl="0" w:tplc="3B68927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6FBA0098"/>
    <w:multiLevelType w:val="hybridMultilevel"/>
    <w:tmpl w:val="57364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1047F6D"/>
    <w:multiLevelType w:val="hybridMultilevel"/>
    <w:tmpl w:val="CA48B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B6EE3"/>
    <w:multiLevelType w:val="hybridMultilevel"/>
    <w:tmpl w:val="C534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4FB0165"/>
    <w:multiLevelType w:val="hybridMultilevel"/>
    <w:tmpl w:val="C6F0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6AD772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683577"/>
    <w:multiLevelType w:val="hybridMultilevel"/>
    <w:tmpl w:val="AA58A66C"/>
    <w:lvl w:ilvl="0" w:tplc="21D8BFA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6954AA"/>
    <w:multiLevelType w:val="hybridMultilevel"/>
    <w:tmpl w:val="4484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C3448E"/>
    <w:multiLevelType w:val="hybridMultilevel"/>
    <w:tmpl w:val="9B38457C"/>
    <w:lvl w:ilvl="0" w:tplc="2AAC8CE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C7D2A47"/>
    <w:multiLevelType w:val="hybridMultilevel"/>
    <w:tmpl w:val="A1CEF356"/>
    <w:name w:val="WW8Num32222322222222333343323337333326"/>
    <w:lvl w:ilvl="0" w:tplc="D7068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CDD0CD2"/>
    <w:multiLevelType w:val="multilevel"/>
    <w:tmpl w:val="8208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7CFA570D"/>
    <w:multiLevelType w:val="hybridMultilevel"/>
    <w:tmpl w:val="E3BE6F26"/>
    <w:name w:val="WW8Num32222322222222333343323337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D377C4E"/>
    <w:multiLevelType w:val="hybridMultilevel"/>
    <w:tmpl w:val="29A037DA"/>
    <w:lvl w:ilvl="0" w:tplc="21D8BF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F070306"/>
    <w:multiLevelType w:val="hybridMultilevel"/>
    <w:tmpl w:val="0F64F566"/>
    <w:lvl w:ilvl="0" w:tplc="F13C17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6"/>
  </w:num>
  <w:num w:numId="2">
    <w:abstractNumId w:val="24"/>
  </w:num>
  <w:num w:numId="3">
    <w:abstractNumId w:val="7"/>
  </w:num>
  <w:num w:numId="4">
    <w:abstractNumId w:val="69"/>
  </w:num>
  <w:num w:numId="5">
    <w:abstractNumId w:val="30"/>
  </w:num>
  <w:num w:numId="6">
    <w:abstractNumId w:val="44"/>
  </w:num>
  <w:num w:numId="7">
    <w:abstractNumId w:val="20"/>
  </w:num>
  <w:num w:numId="8">
    <w:abstractNumId w:val="18"/>
  </w:num>
  <w:num w:numId="9">
    <w:abstractNumId w:val="45"/>
  </w:num>
  <w:num w:numId="10">
    <w:abstractNumId w:val="14"/>
  </w:num>
  <w:num w:numId="11">
    <w:abstractNumId w:val="16"/>
  </w:num>
  <w:num w:numId="12">
    <w:abstractNumId w:val="8"/>
  </w:num>
  <w:num w:numId="13">
    <w:abstractNumId w:val="51"/>
  </w:num>
  <w:num w:numId="14">
    <w:abstractNumId w:val="60"/>
  </w:num>
  <w:num w:numId="15">
    <w:abstractNumId w:val="34"/>
  </w:num>
  <w:num w:numId="16">
    <w:abstractNumId w:val="17"/>
  </w:num>
  <w:num w:numId="17">
    <w:abstractNumId w:val="35"/>
  </w:num>
  <w:num w:numId="18">
    <w:abstractNumId w:val="19"/>
  </w:num>
  <w:num w:numId="19">
    <w:abstractNumId w:val="81"/>
  </w:num>
  <w:num w:numId="20">
    <w:abstractNumId w:val="9"/>
  </w:num>
  <w:num w:numId="21">
    <w:abstractNumId w:val="10"/>
  </w:num>
  <w:num w:numId="22">
    <w:abstractNumId w:val="86"/>
  </w:num>
  <w:num w:numId="23">
    <w:abstractNumId w:val="57"/>
  </w:num>
  <w:num w:numId="24">
    <w:abstractNumId w:val="12"/>
  </w:num>
  <w:num w:numId="25">
    <w:abstractNumId w:val="13"/>
  </w:num>
  <w:num w:numId="26">
    <w:abstractNumId w:val="53"/>
  </w:num>
  <w:num w:numId="27">
    <w:abstractNumId w:val="15"/>
  </w:num>
  <w:num w:numId="28">
    <w:abstractNumId w:val="92"/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27"/>
  </w:num>
  <w:num w:numId="34">
    <w:abstractNumId w:val="33"/>
  </w:num>
  <w:num w:numId="35">
    <w:abstractNumId w:val="41"/>
  </w:num>
  <w:num w:numId="36">
    <w:abstractNumId w:val="49"/>
  </w:num>
  <w:num w:numId="37">
    <w:abstractNumId w:val="80"/>
  </w:num>
  <w:num w:numId="38">
    <w:abstractNumId w:val="68"/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85"/>
  </w:num>
  <w:num w:numId="53">
    <w:abstractNumId w:val="43"/>
  </w:num>
  <w:num w:numId="54">
    <w:abstractNumId w:val="28"/>
  </w:num>
  <w:num w:numId="55">
    <w:abstractNumId w:val="58"/>
  </w:num>
  <w:num w:numId="56">
    <w:abstractNumId w:val="11"/>
  </w:num>
  <w:num w:numId="57">
    <w:abstractNumId w:val="84"/>
  </w:num>
  <w:num w:numId="58">
    <w:abstractNumId w:val="67"/>
  </w:num>
  <w:num w:numId="59">
    <w:abstractNumId w:val="89"/>
  </w:num>
  <w:num w:numId="60">
    <w:abstractNumId w:val="83"/>
  </w:num>
  <w:num w:numId="61">
    <w:abstractNumId w:val="46"/>
  </w:num>
  <w:num w:numId="62">
    <w:abstractNumId w:val="91"/>
  </w:num>
  <w:num w:numId="63">
    <w:abstractNumId w:val="26"/>
  </w:num>
  <w:num w:numId="64">
    <w:abstractNumId w:val="72"/>
  </w:num>
  <w:num w:numId="65">
    <w:abstractNumId w:val="7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53"/>
    <w:rsid w:val="000001F4"/>
    <w:rsid w:val="00003D9F"/>
    <w:rsid w:val="000135A4"/>
    <w:rsid w:val="000141D3"/>
    <w:rsid w:val="00016176"/>
    <w:rsid w:val="00017FC0"/>
    <w:rsid w:val="0002384E"/>
    <w:rsid w:val="000275FE"/>
    <w:rsid w:val="00034303"/>
    <w:rsid w:val="00035453"/>
    <w:rsid w:val="0008259B"/>
    <w:rsid w:val="00087B5F"/>
    <w:rsid w:val="000A584F"/>
    <w:rsid w:val="000B1BFF"/>
    <w:rsid w:val="000C4F8D"/>
    <w:rsid w:val="000D16C4"/>
    <w:rsid w:val="000D6EAF"/>
    <w:rsid w:val="000D76EB"/>
    <w:rsid w:val="000E4ACE"/>
    <w:rsid w:val="000E4DCD"/>
    <w:rsid w:val="000E738C"/>
    <w:rsid w:val="000F068F"/>
    <w:rsid w:val="000F2925"/>
    <w:rsid w:val="000F3C83"/>
    <w:rsid w:val="0010215F"/>
    <w:rsid w:val="0010239E"/>
    <w:rsid w:val="00105673"/>
    <w:rsid w:val="0012292E"/>
    <w:rsid w:val="0012707F"/>
    <w:rsid w:val="00127A9E"/>
    <w:rsid w:val="00136C7B"/>
    <w:rsid w:val="00150276"/>
    <w:rsid w:val="00150586"/>
    <w:rsid w:val="00153B0B"/>
    <w:rsid w:val="001557CC"/>
    <w:rsid w:val="001607EC"/>
    <w:rsid w:val="00162CA9"/>
    <w:rsid w:val="00170533"/>
    <w:rsid w:val="001935A8"/>
    <w:rsid w:val="001A6149"/>
    <w:rsid w:val="001A6471"/>
    <w:rsid w:val="001B3FB6"/>
    <w:rsid w:val="001B6A0C"/>
    <w:rsid w:val="001D0462"/>
    <w:rsid w:val="001D160E"/>
    <w:rsid w:val="001F3089"/>
    <w:rsid w:val="001F39D5"/>
    <w:rsid w:val="001F3B55"/>
    <w:rsid w:val="001F43A6"/>
    <w:rsid w:val="00221AF6"/>
    <w:rsid w:val="00221F4D"/>
    <w:rsid w:val="00223765"/>
    <w:rsid w:val="00237C1F"/>
    <w:rsid w:val="00243016"/>
    <w:rsid w:val="00245C46"/>
    <w:rsid w:val="00273561"/>
    <w:rsid w:val="00284251"/>
    <w:rsid w:val="00284E4A"/>
    <w:rsid w:val="002B5ABF"/>
    <w:rsid w:val="002B6488"/>
    <w:rsid w:val="002E30AC"/>
    <w:rsid w:val="002E5703"/>
    <w:rsid w:val="002F050E"/>
    <w:rsid w:val="00301A5A"/>
    <w:rsid w:val="003030FF"/>
    <w:rsid w:val="003037B4"/>
    <w:rsid w:val="00305629"/>
    <w:rsid w:val="003100E6"/>
    <w:rsid w:val="00315193"/>
    <w:rsid w:val="003161F7"/>
    <w:rsid w:val="00331571"/>
    <w:rsid w:val="00333EF8"/>
    <w:rsid w:val="00335F07"/>
    <w:rsid w:val="00346579"/>
    <w:rsid w:val="00362651"/>
    <w:rsid w:val="003650B4"/>
    <w:rsid w:val="00370214"/>
    <w:rsid w:val="0039011A"/>
    <w:rsid w:val="003A645A"/>
    <w:rsid w:val="003B2DCA"/>
    <w:rsid w:val="003C05CB"/>
    <w:rsid w:val="003C3BB5"/>
    <w:rsid w:val="003C6A0A"/>
    <w:rsid w:val="003D51CA"/>
    <w:rsid w:val="003D67C5"/>
    <w:rsid w:val="003E4134"/>
    <w:rsid w:val="003E711A"/>
    <w:rsid w:val="003F0FE1"/>
    <w:rsid w:val="00413C23"/>
    <w:rsid w:val="00416B12"/>
    <w:rsid w:val="00423133"/>
    <w:rsid w:val="00431D81"/>
    <w:rsid w:val="00433507"/>
    <w:rsid w:val="0044062D"/>
    <w:rsid w:val="00441763"/>
    <w:rsid w:val="00441987"/>
    <w:rsid w:val="00444D60"/>
    <w:rsid w:val="00467817"/>
    <w:rsid w:val="0047269A"/>
    <w:rsid w:val="00473D91"/>
    <w:rsid w:val="004762C0"/>
    <w:rsid w:val="00477ED0"/>
    <w:rsid w:val="00480A9A"/>
    <w:rsid w:val="00484C2E"/>
    <w:rsid w:val="004A6105"/>
    <w:rsid w:val="004A6136"/>
    <w:rsid w:val="004B15AE"/>
    <w:rsid w:val="004C6F99"/>
    <w:rsid w:val="004D2EB6"/>
    <w:rsid w:val="004D7EEC"/>
    <w:rsid w:val="004F0E25"/>
    <w:rsid w:val="004F26A0"/>
    <w:rsid w:val="004F2BFC"/>
    <w:rsid w:val="00503427"/>
    <w:rsid w:val="0050370E"/>
    <w:rsid w:val="005071A9"/>
    <w:rsid w:val="00517611"/>
    <w:rsid w:val="00526548"/>
    <w:rsid w:val="005440D1"/>
    <w:rsid w:val="00546450"/>
    <w:rsid w:val="0054690D"/>
    <w:rsid w:val="00546B7D"/>
    <w:rsid w:val="005572E1"/>
    <w:rsid w:val="00564536"/>
    <w:rsid w:val="005738FA"/>
    <w:rsid w:val="005821B1"/>
    <w:rsid w:val="005837D0"/>
    <w:rsid w:val="00584D40"/>
    <w:rsid w:val="00597CAF"/>
    <w:rsid w:val="005A49B8"/>
    <w:rsid w:val="005A5BDA"/>
    <w:rsid w:val="005A60F7"/>
    <w:rsid w:val="005A6498"/>
    <w:rsid w:val="005C6EA2"/>
    <w:rsid w:val="005D4705"/>
    <w:rsid w:val="005E126A"/>
    <w:rsid w:val="005E6C71"/>
    <w:rsid w:val="005E7593"/>
    <w:rsid w:val="005F6192"/>
    <w:rsid w:val="005F7498"/>
    <w:rsid w:val="006059FE"/>
    <w:rsid w:val="0061592C"/>
    <w:rsid w:val="0061703F"/>
    <w:rsid w:val="00617B18"/>
    <w:rsid w:val="00620AC1"/>
    <w:rsid w:val="006214B3"/>
    <w:rsid w:val="0062430D"/>
    <w:rsid w:val="00627321"/>
    <w:rsid w:val="00641396"/>
    <w:rsid w:val="00661599"/>
    <w:rsid w:val="0066546E"/>
    <w:rsid w:val="00666E80"/>
    <w:rsid w:val="006709F1"/>
    <w:rsid w:val="0067115B"/>
    <w:rsid w:val="00681E8C"/>
    <w:rsid w:val="006844A8"/>
    <w:rsid w:val="00690A9E"/>
    <w:rsid w:val="006B7FDB"/>
    <w:rsid w:val="006C2FEA"/>
    <w:rsid w:val="006C5D85"/>
    <w:rsid w:val="006D1668"/>
    <w:rsid w:val="006D20CD"/>
    <w:rsid w:val="006D6064"/>
    <w:rsid w:val="006E6A85"/>
    <w:rsid w:val="006E6FEC"/>
    <w:rsid w:val="00700A06"/>
    <w:rsid w:val="00705A20"/>
    <w:rsid w:val="007127B5"/>
    <w:rsid w:val="00713EC2"/>
    <w:rsid w:val="00720929"/>
    <w:rsid w:val="007231A6"/>
    <w:rsid w:val="0072774E"/>
    <w:rsid w:val="00740A73"/>
    <w:rsid w:val="00743038"/>
    <w:rsid w:val="00745175"/>
    <w:rsid w:val="00761603"/>
    <w:rsid w:val="00770098"/>
    <w:rsid w:val="00770B08"/>
    <w:rsid w:val="00781B9C"/>
    <w:rsid w:val="00783384"/>
    <w:rsid w:val="0079305D"/>
    <w:rsid w:val="007D1A47"/>
    <w:rsid w:val="007D61ED"/>
    <w:rsid w:val="007E359A"/>
    <w:rsid w:val="007E7F9C"/>
    <w:rsid w:val="00801370"/>
    <w:rsid w:val="00811507"/>
    <w:rsid w:val="00813DA6"/>
    <w:rsid w:val="00817232"/>
    <w:rsid w:val="00817AED"/>
    <w:rsid w:val="00817BA5"/>
    <w:rsid w:val="00823DAC"/>
    <w:rsid w:val="00826866"/>
    <w:rsid w:val="00830B50"/>
    <w:rsid w:val="00835C7C"/>
    <w:rsid w:val="0085305F"/>
    <w:rsid w:val="008539DB"/>
    <w:rsid w:val="00865A53"/>
    <w:rsid w:val="008767F4"/>
    <w:rsid w:val="00876BEC"/>
    <w:rsid w:val="00882459"/>
    <w:rsid w:val="00885A3C"/>
    <w:rsid w:val="00892D0C"/>
    <w:rsid w:val="008A25E1"/>
    <w:rsid w:val="008A272B"/>
    <w:rsid w:val="008B3E14"/>
    <w:rsid w:val="008D44C7"/>
    <w:rsid w:val="008E0043"/>
    <w:rsid w:val="008E5593"/>
    <w:rsid w:val="008F5CF2"/>
    <w:rsid w:val="008F608A"/>
    <w:rsid w:val="0090375E"/>
    <w:rsid w:val="00905C7A"/>
    <w:rsid w:val="0090632F"/>
    <w:rsid w:val="00911FEF"/>
    <w:rsid w:val="00917F3E"/>
    <w:rsid w:val="00921F39"/>
    <w:rsid w:val="009300A4"/>
    <w:rsid w:val="00932DCF"/>
    <w:rsid w:val="00934203"/>
    <w:rsid w:val="0094338B"/>
    <w:rsid w:val="00946EFB"/>
    <w:rsid w:val="00956CCE"/>
    <w:rsid w:val="00967A7E"/>
    <w:rsid w:val="00972062"/>
    <w:rsid w:val="00976BDD"/>
    <w:rsid w:val="00977C40"/>
    <w:rsid w:val="009801C2"/>
    <w:rsid w:val="009806A0"/>
    <w:rsid w:val="009812B6"/>
    <w:rsid w:val="00987D2A"/>
    <w:rsid w:val="00996F17"/>
    <w:rsid w:val="009A66A9"/>
    <w:rsid w:val="009B4598"/>
    <w:rsid w:val="009C6860"/>
    <w:rsid w:val="009D2C1F"/>
    <w:rsid w:val="009D77B8"/>
    <w:rsid w:val="009F5D6A"/>
    <w:rsid w:val="00A110D8"/>
    <w:rsid w:val="00A349CE"/>
    <w:rsid w:val="00A34D50"/>
    <w:rsid w:val="00A43CF8"/>
    <w:rsid w:val="00A47D7C"/>
    <w:rsid w:val="00A47EDC"/>
    <w:rsid w:val="00A50D74"/>
    <w:rsid w:val="00A529E9"/>
    <w:rsid w:val="00A667DA"/>
    <w:rsid w:val="00A72E30"/>
    <w:rsid w:val="00A75631"/>
    <w:rsid w:val="00A812B8"/>
    <w:rsid w:val="00A91EC7"/>
    <w:rsid w:val="00AA0AE0"/>
    <w:rsid w:val="00AA214F"/>
    <w:rsid w:val="00AA7F91"/>
    <w:rsid w:val="00AB1650"/>
    <w:rsid w:val="00AB1EEB"/>
    <w:rsid w:val="00AB41DB"/>
    <w:rsid w:val="00AB7839"/>
    <w:rsid w:val="00AD4384"/>
    <w:rsid w:val="00AF1C1F"/>
    <w:rsid w:val="00AF3E92"/>
    <w:rsid w:val="00B078C0"/>
    <w:rsid w:val="00B200EF"/>
    <w:rsid w:val="00B202F3"/>
    <w:rsid w:val="00B30F93"/>
    <w:rsid w:val="00B5702A"/>
    <w:rsid w:val="00B60613"/>
    <w:rsid w:val="00B61052"/>
    <w:rsid w:val="00B64C31"/>
    <w:rsid w:val="00B67995"/>
    <w:rsid w:val="00B67A91"/>
    <w:rsid w:val="00B818FA"/>
    <w:rsid w:val="00B87427"/>
    <w:rsid w:val="00B91E1A"/>
    <w:rsid w:val="00BA1B22"/>
    <w:rsid w:val="00BA6B50"/>
    <w:rsid w:val="00BC3002"/>
    <w:rsid w:val="00BC3B40"/>
    <w:rsid w:val="00BC465C"/>
    <w:rsid w:val="00BC47D2"/>
    <w:rsid w:val="00BD73AC"/>
    <w:rsid w:val="00BE64C5"/>
    <w:rsid w:val="00BE677B"/>
    <w:rsid w:val="00BF2329"/>
    <w:rsid w:val="00BF3F5C"/>
    <w:rsid w:val="00C07955"/>
    <w:rsid w:val="00C414AC"/>
    <w:rsid w:val="00C41BD8"/>
    <w:rsid w:val="00C50E53"/>
    <w:rsid w:val="00C51913"/>
    <w:rsid w:val="00C51CC7"/>
    <w:rsid w:val="00C63F14"/>
    <w:rsid w:val="00C81CA4"/>
    <w:rsid w:val="00C84C76"/>
    <w:rsid w:val="00C9009C"/>
    <w:rsid w:val="00C92EA8"/>
    <w:rsid w:val="00C93EEC"/>
    <w:rsid w:val="00CA40FC"/>
    <w:rsid w:val="00CA4D34"/>
    <w:rsid w:val="00CA6886"/>
    <w:rsid w:val="00CC1EF8"/>
    <w:rsid w:val="00CC6A3D"/>
    <w:rsid w:val="00CD6867"/>
    <w:rsid w:val="00CE1516"/>
    <w:rsid w:val="00CE49FE"/>
    <w:rsid w:val="00D0401C"/>
    <w:rsid w:val="00D06F1E"/>
    <w:rsid w:val="00D07E20"/>
    <w:rsid w:val="00D15CEE"/>
    <w:rsid w:val="00D17236"/>
    <w:rsid w:val="00D238A3"/>
    <w:rsid w:val="00D30DB1"/>
    <w:rsid w:val="00D443EA"/>
    <w:rsid w:val="00D47161"/>
    <w:rsid w:val="00D47695"/>
    <w:rsid w:val="00D52B97"/>
    <w:rsid w:val="00D60394"/>
    <w:rsid w:val="00D609FF"/>
    <w:rsid w:val="00D62F21"/>
    <w:rsid w:val="00D67628"/>
    <w:rsid w:val="00D7666C"/>
    <w:rsid w:val="00D866F5"/>
    <w:rsid w:val="00D87ADA"/>
    <w:rsid w:val="00D90749"/>
    <w:rsid w:val="00DA52AD"/>
    <w:rsid w:val="00DA783B"/>
    <w:rsid w:val="00DB43DD"/>
    <w:rsid w:val="00DB49A6"/>
    <w:rsid w:val="00DB59BE"/>
    <w:rsid w:val="00DC2CDE"/>
    <w:rsid w:val="00DD3237"/>
    <w:rsid w:val="00DF230B"/>
    <w:rsid w:val="00DF4551"/>
    <w:rsid w:val="00DF5D82"/>
    <w:rsid w:val="00DF7432"/>
    <w:rsid w:val="00E11AF6"/>
    <w:rsid w:val="00E14AC3"/>
    <w:rsid w:val="00E15F69"/>
    <w:rsid w:val="00E222B4"/>
    <w:rsid w:val="00E25576"/>
    <w:rsid w:val="00E2632D"/>
    <w:rsid w:val="00E26910"/>
    <w:rsid w:val="00E435EB"/>
    <w:rsid w:val="00E64AF0"/>
    <w:rsid w:val="00E65429"/>
    <w:rsid w:val="00E70D5F"/>
    <w:rsid w:val="00E71136"/>
    <w:rsid w:val="00E71991"/>
    <w:rsid w:val="00E74221"/>
    <w:rsid w:val="00E75BD7"/>
    <w:rsid w:val="00EA071D"/>
    <w:rsid w:val="00EB68F4"/>
    <w:rsid w:val="00EC3171"/>
    <w:rsid w:val="00EC6814"/>
    <w:rsid w:val="00EC7729"/>
    <w:rsid w:val="00ED62C6"/>
    <w:rsid w:val="00EE1F71"/>
    <w:rsid w:val="00EE3C65"/>
    <w:rsid w:val="00EF149F"/>
    <w:rsid w:val="00EF2AC3"/>
    <w:rsid w:val="00EF3EAD"/>
    <w:rsid w:val="00F00873"/>
    <w:rsid w:val="00F037E1"/>
    <w:rsid w:val="00F05D23"/>
    <w:rsid w:val="00F27045"/>
    <w:rsid w:val="00F2721C"/>
    <w:rsid w:val="00F3719C"/>
    <w:rsid w:val="00F43F21"/>
    <w:rsid w:val="00F4408A"/>
    <w:rsid w:val="00F5243B"/>
    <w:rsid w:val="00F549B1"/>
    <w:rsid w:val="00F702D9"/>
    <w:rsid w:val="00F779E5"/>
    <w:rsid w:val="00F81C00"/>
    <w:rsid w:val="00F9610C"/>
    <w:rsid w:val="00FA2701"/>
    <w:rsid w:val="00FA34EB"/>
    <w:rsid w:val="00FA4D7D"/>
    <w:rsid w:val="00FA638F"/>
    <w:rsid w:val="00FB2112"/>
    <w:rsid w:val="00FB3D7A"/>
    <w:rsid w:val="00FB6CAE"/>
    <w:rsid w:val="00FC036E"/>
    <w:rsid w:val="00FC159C"/>
    <w:rsid w:val="00FC3E01"/>
    <w:rsid w:val="00FC7220"/>
    <w:rsid w:val="00FC7A25"/>
    <w:rsid w:val="00FD0C31"/>
    <w:rsid w:val="00FD2CE5"/>
    <w:rsid w:val="00FD4323"/>
    <w:rsid w:val="00FE0535"/>
    <w:rsid w:val="00FF5C3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3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F43A6"/>
    <w:pPr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F43A6"/>
    <w:pPr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C7A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8F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C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8F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9801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95"/>
  </w:style>
  <w:style w:type="paragraph" w:styleId="NormalnyWeb">
    <w:name w:val="Normal (Web)"/>
    <w:basedOn w:val="Normalny"/>
    <w:uiPriority w:val="99"/>
    <w:rsid w:val="00C9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4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a">
    <w:name w:val="List"/>
    <w:basedOn w:val="Normalny"/>
    <w:semiHidden/>
    <w:rsid w:val="00BE67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BE677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LO-normal">
    <w:name w:val="LO-normal"/>
    <w:uiPriority w:val="99"/>
    <w:rsid w:val="00BA1B22"/>
    <w:pPr>
      <w:suppressAutoHyphens/>
    </w:pPr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77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77B8"/>
  </w:style>
  <w:style w:type="character" w:customStyle="1" w:styleId="Nagwek1Znak">
    <w:name w:val="Nagłówek 1 Znak"/>
    <w:basedOn w:val="Domylnaczcionkaakapitu"/>
    <w:link w:val="Nagwek1"/>
    <w:rsid w:val="001F43A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D77B8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9D77B8"/>
    <w:rPr>
      <w:b/>
      <w:bCs/>
    </w:rPr>
  </w:style>
  <w:style w:type="paragraph" w:customStyle="1" w:styleId="Default">
    <w:name w:val="Default"/>
    <w:rsid w:val="009D7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77B8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9D77B8"/>
    <w:pPr>
      <w:suppressAutoHyphens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E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C71"/>
  </w:style>
  <w:style w:type="table" w:styleId="Tabela-Siatka">
    <w:name w:val="Table Grid"/>
    <w:basedOn w:val="Standardowy"/>
    <w:uiPriority w:val="39"/>
    <w:rsid w:val="0071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6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7F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65429"/>
    <w:rPr>
      <w:i/>
      <w:iCs/>
    </w:rPr>
  </w:style>
  <w:style w:type="character" w:styleId="Hipercze">
    <w:name w:val="Hyperlink"/>
    <w:basedOn w:val="Domylnaczcionkaakapitu"/>
    <w:uiPriority w:val="99"/>
    <w:unhideWhenUsed/>
    <w:rsid w:val="00E65429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AF6"/>
    <w:pPr>
      <w:keepNext/>
      <w:keepLines/>
      <w:tabs>
        <w:tab w:val="clear" w:pos="432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1A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21AF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F43A6"/>
    <w:pPr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F43A6"/>
    <w:pPr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C7A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8F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C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8F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9801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95"/>
  </w:style>
  <w:style w:type="paragraph" w:styleId="NormalnyWeb">
    <w:name w:val="Normal (Web)"/>
    <w:basedOn w:val="Normalny"/>
    <w:uiPriority w:val="99"/>
    <w:rsid w:val="00C9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4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a">
    <w:name w:val="List"/>
    <w:basedOn w:val="Normalny"/>
    <w:semiHidden/>
    <w:rsid w:val="00BE67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BE677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LO-normal">
    <w:name w:val="LO-normal"/>
    <w:uiPriority w:val="99"/>
    <w:rsid w:val="00BA1B22"/>
    <w:pPr>
      <w:suppressAutoHyphens/>
    </w:pPr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77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77B8"/>
  </w:style>
  <w:style w:type="character" w:customStyle="1" w:styleId="Nagwek1Znak">
    <w:name w:val="Nagłówek 1 Znak"/>
    <w:basedOn w:val="Domylnaczcionkaakapitu"/>
    <w:link w:val="Nagwek1"/>
    <w:rsid w:val="001F43A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D77B8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9D77B8"/>
    <w:rPr>
      <w:b/>
      <w:bCs/>
    </w:rPr>
  </w:style>
  <w:style w:type="paragraph" w:customStyle="1" w:styleId="Default">
    <w:name w:val="Default"/>
    <w:rsid w:val="009D7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77B8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9D77B8"/>
    <w:pPr>
      <w:suppressAutoHyphens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E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C71"/>
  </w:style>
  <w:style w:type="table" w:styleId="Tabela-Siatka">
    <w:name w:val="Table Grid"/>
    <w:basedOn w:val="Standardowy"/>
    <w:uiPriority w:val="39"/>
    <w:rsid w:val="0071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6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7F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65429"/>
    <w:rPr>
      <w:i/>
      <w:iCs/>
    </w:rPr>
  </w:style>
  <w:style w:type="character" w:styleId="Hipercze">
    <w:name w:val="Hyperlink"/>
    <w:basedOn w:val="Domylnaczcionkaakapitu"/>
    <w:uiPriority w:val="99"/>
    <w:unhideWhenUsed/>
    <w:rsid w:val="00E65429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AF6"/>
    <w:pPr>
      <w:keepNext/>
      <w:keepLines/>
      <w:tabs>
        <w:tab w:val="clear" w:pos="432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1A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21A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D2F9-5481-4ECF-A6D1-D14F8E0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904</Words>
  <Characters>77430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dzia</cp:lastModifiedBy>
  <cp:revision>2</cp:revision>
  <cp:lastPrinted>2019-11-21T12:30:00Z</cp:lastPrinted>
  <dcterms:created xsi:type="dcterms:W3CDTF">2020-05-04T09:39:00Z</dcterms:created>
  <dcterms:modified xsi:type="dcterms:W3CDTF">2020-05-04T09:39:00Z</dcterms:modified>
</cp:coreProperties>
</file>